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9E" w:rsidRPr="00B016A4" w:rsidRDefault="00F97C9E" w:rsidP="00F97C9E">
      <w:pPr>
        <w:jc w:val="center"/>
        <w:rPr>
          <w:b/>
          <w:sz w:val="24"/>
          <w:szCs w:val="24"/>
          <w:lang w:val="en-US"/>
        </w:rPr>
      </w:pPr>
    </w:p>
    <w:p w:rsidR="00F97C9E" w:rsidRPr="00B016A4" w:rsidRDefault="00F97C9E" w:rsidP="00F97C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16A4">
        <w:rPr>
          <w:rFonts w:ascii="Times New Roman" w:hAnsi="Times New Roman" w:cs="Times New Roman"/>
          <w:b/>
          <w:sz w:val="36"/>
          <w:szCs w:val="36"/>
        </w:rPr>
        <w:t>Татьяна Солодова  (Матиканская)</w:t>
      </w:r>
    </w:p>
    <w:p w:rsidR="00F97C9E" w:rsidRPr="00B016A4" w:rsidRDefault="00F97C9E" w:rsidP="00F97C9E">
      <w:pPr>
        <w:jc w:val="center"/>
        <w:rPr>
          <w:sz w:val="24"/>
          <w:szCs w:val="24"/>
        </w:rPr>
      </w:pPr>
    </w:p>
    <w:p w:rsidR="00F97C9E" w:rsidRDefault="00F97C9E" w:rsidP="002632BB">
      <w:pPr>
        <w:rPr>
          <w:sz w:val="24"/>
          <w:szCs w:val="24"/>
        </w:rPr>
      </w:pPr>
    </w:p>
    <w:p w:rsidR="00B016A4" w:rsidRDefault="00B016A4" w:rsidP="002632BB">
      <w:pPr>
        <w:rPr>
          <w:sz w:val="24"/>
          <w:szCs w:val="24"/>
        </w:rPr>
      </w:pPr>
    </w:p>
    <w:p w:rsidR="00B016A4" w:rsidRPr="00B016A4" w:rsidRDefault="00B016A4" w:rsidP="002632BB">
      <w:pPr>
        <w:rPr>
          <w:b/>
          <w:sz w:val="24"/>
          <w:szCs w:val="24"/>
        </w:rPr>
      </w:pPr>
    </w:p>
    <w:p w:rsidR="00F97C9E" w:rsidRPr="00B8111F" w:rsidRDefault="00F97C9E" w:rsidP="00F97C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6A4">
        <w:rPr>
          <w:rFonts w:ascii="Times New Roman" w:hAnsi="Times New Roman" w:cs="Times New Roman"/>
          <w:b/>
          <w:sz w:val="48"/>
          <w:szCs w:val="48"/>
        </w:rPr>
        <w:t>ЗОВ СЛОВ</w:t>
      </w:r>
      <w:r w:rsidRPr="00B8111F">
        <w:rPr>
          <w:rFonts w:ascii="Times New Roman" w:hAnsi="Times New Roman" w:cs="Times New Roman"/>
          <w:b/>
          <w:sz w:val="48"/>
          <w:szCs w:val="48"/>
        </w:rPr>
        <w:t>А</w:t>
      </w:r>
    </w:p>
    <w:p w:rsidR="00F97C9E" w:rsidRPr="00B8111F" w:rsidRDefault="00F97C9E" w:rsidP="00F97C9E">
      <w:pPr>
        <w:jc w:val="center"/>
        <w:rPr>
          <w:b/>
          <w:sz w:val="32"/>
          <w:szCs w:val="32"/>
        </w:rPr>
      </w:pPr>
      <w:r w:rsidRPr="00B8111F">
        <w:rPr>
          <w:b/>
          <w:sz w:val="32"/>
          <w:szCs w:val="32"/>
        </w:rPr>
        <w:t>СТИХОТВОРЕНИЯ</w:t>
      </w: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rPr>
          <w:sz w:val="24"/>
          <w:szCs w:val="24"/>
        </w:rPr>
      </w:pPr>
      <w:r w:rsidRPr="00B016A4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1504090</wp:posOffset>
            </wp:positionH>
            <wp:positionV relativeFrom="paragraph">
              <wp:posOffset>530826</wp:posOffset>
            </wp:positionV>
            <wp:extent cx="2327640" cy="1294726"/>
            <wp:effectExtent l="19050" t="0" r="0" b="0"/>
            <wp:wrapNone/>
            <wp:docPr id="1" name="Рисунок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59" cy="12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rPr>
          <w:sz w:val="24"/>
          <w:szCs w:val="24"/>
        </w:rPr>
      </w:pPr>
    </w:p>
    <w:p w:rsidR="00F97C9E" w:rsidRPr="00B016A4" w:rsidRDefault="00F97C9E" w:rsidP="00F97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ьск</w:t>
      </w:r>
    </w:p>
    <w:p w:rsidR="00F97C9E" w:rsidRPr="00B016A4" w:rsidRDefault="00F97C9E" w:rsidP="00F97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2018</w:t>
      </w:r>
    </w:p>
    <w:p w:rsidR="00F97C9E" w:rsidRPr="00B016A4" w:rsidRDefault="00F97C9E" w:rsidP="00F97C9E">
      <w:pPr>
        <w:rPr>
          <w:sz w:val="24"/>
          <w:szCs w:val="24"/>
        </w:rPr>
      </w:pPr>
      <w:r w:rsidRPr="00B016A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10" name="Рисунок 1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6A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9" name="Рисунок 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2BB" w:rsidRPr="00B016A4" w:rsidRDefault="002632BB" w:rsidP="00F97C9E">
      <w:pPr>
        <w:rPr>
          <w:rFonts w:ascii="Times New Roman" w:hAnsi="Times New Roman" w:cs="Times New Roman"/>
          <w:b/>
          <w:sz w:val="24"/>
          <w:szCs w:val="24"/>
        </w:rPr>
      </w:pPr>
    </w:p>
    <w:p w:rsidR="002632BB" w:rsidRPr="00B016A4" w:rsidRDefault="002632BB" w:rsidP="00F97C9E">
      <w:pPr>
        <w:rPr>
          <w:rFonts w:ascii="Times New Roman" w:hAnsi="Times New Roman" w:cs="Times New Roman"/>
          <w:b/>
          <w:sz w:val="24"/>
          <w:szCs w:val="24"/>
        </w:rPr>
      </w:pPr>
    </w:p>
    <w:p w:rsidR="002632BB" w:rsidRPr="00B016A4" w:rsidRDefault="002632BB" w:rsidP="00F97C9E">
      <w:pPr>
        <w:rPr>
          <w:rFonts w:ascii="Times New Roman" w:hAnsi="Times New Roman" w:cs="Times New Roman"/>
          <w:b/>
          <w:sz w:val="24"/>
          <w:szCs w:val="24"/>
        </w:rPr>
      </w:pPr>
    </w:p>
    <w:p w:rsidR="002632BB" w:rsidRPr="00B016A4" w:rsidRDefault="002632BB" w:rsidP="00F97C9E">
      <w:pPr>
        <w:rPr>
          <w:rFonts w:ascii="Times New Roman" w:hAnsi="Times New Roman" w:cs="Times New Roman"/>
          <w:b/>
          <w:sz w:val="24"/>
          <w:szCs w:val="24"/>
        </w:rPr>
      </w:pPr>
    </w:p>
    <w:p w:rsidR="00F97C9E" w:rsidRPr="00B016A4" w:rsidRDefault="00F97C9E" w:rsidP="00F97C9E">
      <w:pPr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A4" w:rsidRDefault="00BB7DA4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9E" w:rsidRPr="00B016A4" w:rsidRDefault="00F97C9E" w:rsidP="00F9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84. 3 (2Рос – 4 Тюм) - 45</w:t>
      </w:r>
    </w:p>
    <w:p w:rsidR="00F97C9E" w:rsidRPr="00B016A4" w:rsidRDefault="00F97C9E" w:rsidP="00F97C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60</w:t>
      </w:r>
    </w:p>
    <w:p w:rsidR="00F97C9E" w:rsidRPr="00B016A4" w:rsidRDefault="00F97C9E" w:rsidP="00F9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60 Солодова (Матиканская) Т. И. </w:t>
      </w:r>
    </w:p>
    <w:p w:rsidR="00F97C9E" w:rsidRPr="00B016A4" w:rsidRDefault="00DA3D96" w:rsidP="00F9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ов слова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 – </w:t>
      </w:r>
      <w:r w:rsidRPr="00B016A4">
        <w:rPr>
          <w:rFonts w:ascii="Times New Roman" w:hAnsi="Times New Roman" w:cs="Times New Roman"/>
          <w:sz w:val="24"/>
          <w:szCs w:val="24"/>
        </w:rPr>
        <w:t>Тобольск. 2018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. - </w:t>
      </w:r>
      <w:r w:rsidR="00F97C9E" w:rsidRPr="00B016A4">
        <w:rPr>
          <w:rFonts w:ascii="Times New Roman" w:hAnsi="Times New Roman" w:cs="Times New Roman"/>
          <w:sz w:val="24"/>
          <w:szCs w:val="24"/>
          <w:highlight w:val="red"/>
        </w:rPr>
        <w:t>…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е права защищены. Воспроизведение в любом виде, </w:t>
      </w:r>
    </w:p>
    <w:p w:rsidR="00F97C9E" w:rsidRPr="00B016A4" w:rsidRDefault="00F97C9E" w:rsidP="00F97C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ностью или частями запрещено.</w:t>
      </w:r>
    </w:p>
    <w:p w:rsidR="00F97C9E" w:rsidRPr="00B016A4" w:rsidRDefault="00F97C9E" w:rsidP="00F97C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использовании материала ссылки обязательны.</w:t>
      </w: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F97C9E" w:rsidRPr="00B016A4" w:rsidRDefault="00F97C9E" w:rsidP="00F97C9E">
      <w:pPr>
        <w:ind w:firstLine="720"/>
        <w:jc w:val="both"/>
        <w:rPr>
          <w:sz w:val="24"/>
          <w:szCs w:val="24"/>
        </w:rPr>
      </w:pPr>
    </w:p>
    <w:p w:rsidR="0030514C" w:rsidRPr="00B016A4" w:rsidRDefault="0030514C" w:rsidP="00F97C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ихотворения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 сборник</w:t>
      </w:r>
      <w:r w:rsidRPr="00B016A4">
        <w:rPr>
          <w:rFonts w:ascii="Times New Roman" w:hAnsi="Times New Roman" w:cs="Times New Roman"/>
          <w:sz w:val="24"/>
          <w:szCs w:val="24"/>
        </w:rPr>
        <w:t>а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 Т. И. Солодовой (Матиканской) «</w:t>
      </w:r>
      <w:r w:rsidRPr="00B016A4">
        <w:rPr>
          <w:rFonts w:ascii="Times New Roman" w:hAnsi="Times New Roman" w:cs="Times New Roman"/>
          <w:sz w:val="24"/>
          <w:szCs w:val="24"/>
        </w:rPr>
        <w:t>Зов слова</w:t>
      </w:r>
      <w:r w:rsidR="00F97C9E" w:rsidRPr="00B016A4">
        <w:rPr>
          <w:rFonts w:ascii="Times New Roman" w:hAnsi="Times New Roman" w:cs="Times New Roman"/>
          <w:sz w:val="24"/>
          <w:szCs w:val="24"/>
        </w:rPr>
        <w:t xml:space="preserve">» </w:t>
      </w:r>
      <w:r w:rsidRPr="00B016A4">
        <w:rPr>
          <w:rFonts w:ascii="Times New Roman" w:hAnsi="Times New Roman" w:cs="Times New Roman"/>
          <w:sz w:val="24"/>
          <w:szCs w:val="24"/>
        </w:rPr>
        <w:t xml:space="preserve">различны </w:t>
      </w:r>
      <w:r w:rsidR="00F97C9E" w:rsidRPr="00B016A4">
        <w:rPr>
          <w:rFonts w:ascii="Times New Roman" w:hAnsi="Times New Roman" w:cs="Times New Roman"/>
          <w:sz w:val="24"/>
          <w:szCs w:val="24"/>
        </w:rPr>
        <w:t>по</w:t>
      </w:r>
      <w:r w:rsidRPr="00B016A4">
        <w:rPr>
          <w:rFonts w:ascii="Times New Roman" w:hAnsi="Times New Roman" w:cs="Times New Roman"/>
          <w:sz w:val="24"/>
          <w:szCs w:val="24"/>
        </w:rPr>
        <w:t xml:space="preserve"> своей тематике. Автора интересуют взаимоотношения человека с миром и другими людьми, сложные, порой неразрешимые  вопросы бытия, проблемы, связанные с современными изменениями в обществе и в </w:t>
      </w:r>
      <w:r w:rsidR="006C40A6" w:rsidRPr="00B016A4">
        <w:rPr>
          <w:rFonts w:ascii="Times New Roman" w:hAnsi="Times New Roman" w:cs="Times New Roman"/>
          <w:sz w:val="24"/>
          <w:szCs w:val="24"/>
        </w:rPr>
        <w:t>представлении о морали. Она показ</w:t>
      </w:r>
      <w:r w:rsidRPr="00B016A4">
        <w:rPr>
          <w:rFonts w:ascii="Times New Roman" w:hAnsi="Times New Roman" w:cs="Times New Roman"/>
          <w:sz w:val="24"/>
          <w:szCs w:val="24"/>
        </w:rPr>
        <w:t>ывает читателям дальние и ближние края, явления природы и быта такими, какими их видит. И этот взгляд чаще всего открывает необычное и неожиданное в привычном и давно известном. Обращение к прошлому представлено в стихах изображением неповторимых исторических личностей. Стихи, помещённые в сборник, - отражение внутреннего мира автора; они эмоциональны по своему характеру и разнообразны по форме. Это третий сборник стихов Т. И. Солодовой (Матиканской).</w:t>
      </w:r>
    </w:p>
    <w:p w:rsidR="0030514C" w:rsidRPr="00B016A4" w:rsidRDefault="0030514C" w:rsidP="00F97C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C9E" w:rsidRPr="00B016A4" w:rsidRDefault="00F97C9E" w:rsidP="00B9280E">
      <w:pPr>
        <w:ind w:firstLine="7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© Т.</w:t>
      </w:r>
      <w:r w:rsidR="00D2721E" w:rsidRPr="00B016A4">
        <w:rPr>
          <w:rFonts w:ascii="Times New Roman" w:hAnsi="Times New Roman" w:cs="Times New Roman"/>
          <w:sz w:val="24"/>
          <w:szCs w:val="24"/>
        </w:rPr>
        <w:t xml:space="preserve"> И. Солодова (Матиканская). 2018</w:t>
      </w:r>
    </w:p>
    <w:p w:rsidR="00F97C9E" w:rsidRPr="00B016A4" w:rsidRDefault="00F97C9E" w:rsidP="00F97C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© Художественное оформление Р. И. Нагуманова</w:t>
      </w:r>
      <w:r w:rsidR="00D2721E" w:rsidRPr="00B016A4">
        <w:rPr>
          <w:rFonts w:ascii="Times New Roman" w:hAnsi="Times New Roman" w:cs="Times New Roman"/>
          <w:sz w:val="24"/>
          <w:szCs w:val="24"/>
        </w:rPr>
        <w:t>. 2018</w:t>
      </w:r>
    </w:p>
    <w:p w:rsidR="00F97C9E" w:rsidRPr="00B016A4" w:rsidRDefault="00F97C9E" w:rsidP="00F97C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97C9E" w:rsidRPr="00B016A4" w:rsidRDefault="00F97C9E" w:rsidP="00B92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013585</wp:posOffset>
            </wp:positionH>
            <wp:positionV relativeFrom="paragraph">
              <wp:posOffset>241300</wp:posOffset>
            </wp:positionV>
            <wp:extent cx="2325370" cy="1294130"/>
            <wp:effectExtent l="19050" t="0" r="0" b="0"/>
            <wp:wrapNone/>
            <wp:docPr id="11" name="Рисунок 1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6A4">
        <w:rPr>
          <w:rFonts w:ascii="Times New Roman" w:hAnsi="Times New Roman" w:cs="Times New Roman"/>
          <w:sz w:val="24"/>
          <w:szCs w:val="24"/>
        </w:rPr>
        <w:t>г. Тобольск</w:t>
      </w:r>
    </w:p>
    <w:p w:rsidR="00F97C9E" w:rsidRPr="00B016A4" w:rsidRDefault="00F97C9E" w:rsidP="00F97C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62EA" w:rsidRPr="00B016A4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4" w:rsidRPr="00B016A4" w:rsidRDefault="00E22434" w:rsidP="00615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Каждый пишет, как он слышит,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каждый слышит, как он дышит,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 xml:space="preserve">как он дышит, так и пишет, 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не стараясь угодить…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Так природа захотела,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почему – не наше дело,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>для чего – не нам судить.</w:t>
      </w:r>
    </w:p>
    <w:p w:rsidR="00615A97" w:rsidRPr="00BB7DA4" w:rsidRDefault="00615A97" w:rsidP="00615A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B7DA4">
        <w:rPr>
          <w:rFonts w:ascii="Times New Roman" w:hAnsi="Times New Roman" w:cs="Times New Roman"/>
          <w:sz w:val="44"/>
          <w:szCs w:val="44"/>
        </w:rPr>
        <w:t xml:space="preserve">                                      Б. Окуджава</w:t>
      </w:r>
    </w:p>
    <w:p w:rsidR="00A44D15" w:rsidRPr="00BB7DA4" w:rsidRDefault="00A44D15">
      <w:pPr>
        <w:rPr>
          <w:sz w:val="44"/>
          <w:szCs w:val="44"/>
        </w:rPr>
      </w:pPr>
    </w:p>
    <w:p w:rsidR="00A44D15" w:rsidRPr="00B016A4" w:rsidRDefault="00A44D15">
      <w:pPr>
        <w:rPr>
          <w:sz w:val="24"/>
          <w:szCs w:val="24"/>
        </w:rPr>
      </w:pPr>
      <w:r w:rsidRPr="00B016A4">
        <w:rPr>
          <w:sz w:val="24"/>
          <w:szCs w:val="24"/>
        </w:rPr>
        <w:br w:type="page"/>
      </w: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016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C3" w:rsidRPr="00BB7DA4" w:rsidRDefault="00213BC3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7DA4">
        <w:rPr>
          <w:rFonts w:ascii="Times New Roman" w:hAnsi="Times New Roman" w:cs="Times New Roman"/>
          <w:b/>
          <w:sz w:val="48"/>
          <w:szCs w:val="48"/>
        </w:rPr>
        <w:t>АУКАЕТСЯ СЛОВО В ТИШИНЕ…</w:t>
      </w:r>
    </w:p>
    <w:p w:rsidR="00CA4262" w:rsidRPr="00B016A4" w:rsidRDefault="00CA4262" w:rsidP="00213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62" w:rsidRPr="00B016A4" w:rsidRDefault="00CA4262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262" w:rsidRPr="007D34DC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4DC">
        <w:rPr>
          <w:rFonts w:ascii="Times New Roman" w:hAnsi="Times New Roman" w:cs="Times New Roman"/>
          <w:b/>
          <w:i/>
          <w:sz w:val="28"/>
          <w:szCs w:val="28"/>
        </w:rPr>
        <w:lastRenderedPageBreak/>
        <w:t>Зов слова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пишу, сама не знаю я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да заманят рифма и строка…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ть разные слова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ие, что круж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ся голова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частья: ведь нашлись сами собой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року вошли, как будто бы домой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место там: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0F98" w:rsidRPr="00B016A4">
        <w:rPr>
          <w:rFonts w:ascii="Times New Roman" w:hAnsi="Times New Roman" w:cs="Times New Roman"/>
          <w:sz w:val="24"/>
          <w:szCs w:val="24"/>
        </w:rPr>
        <w:t xml:space="preserve">        не изменить и не убрать -</w:t>
      </w:r>
    </w:p>
    <w:p w:rsidR="008D0F98" w:rsidRPr="00B016A4" w:rsidRDefault="008D0F98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сок мозаики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чтоб</w:t>
      </w:r>
      <w:r w:rsidR="008D0F98" w:rsidRPr="00B016A4">
        <w:rPr>
          <w:rFonts w:ascii="Times New Roman" w:hAnsi="Times New Roman" w:cs="Times New Roman"/>
          <w:sz w:val="24"/>
          <w:szCs w:val="24"/>
        </w:rPr>
        <w:t>ы</w:t>
      </w:r>
      <w:r w:rsidRPr="00B016A4">
        <w:rPr>
          <w:rFonts w:ascii="Times New Roman" w:hAnsi="Times New Roman" w:cs="Times New Roman"/>
          <w:sz w:val="24"/>
          <w:szCs w:val="24"/>
        </w:rPr>
        <w:t xml:space="preserve"> её собрать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ругие есть – играют в догонялки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залось, рядышком они: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овут и пляшут пред тобой: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Вот я, смотри!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тронься-ка рукой!»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олько подбежишь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в надежде их догнать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умчатся вдаль –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и вновь к себе ман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016A4">
        <w:rPr>
          <w:rFonts w:ascii="Times New Roman" w:hAnsi="Times New Roman" w:cs="Times New Roman"/>
          <w:sz w:val="24"/>
          <w:szCs w:val="24"/>
        </w:rPr>
        <w:t>т…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есть слова, что любят прятки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йди, попробуй в дебрях языка!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учаешься, пробродив полдня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блудишься, сотрёшь напрасно пятки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Ну, где ты, слово? Объявись, откликнись!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лышишь?»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лово лишь смеётся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и в руки не даётся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реднюга! О тебе пора забыть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разве мало дел на свете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может быть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ез стихов, что мучают безмерно?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них я проживу безбедно!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слово очень ведь хитро! 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зовёт к себе и душу с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днит: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спрячется куда-то далеко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обещанием свидания зам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ит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привлекателен его посул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сё на свете забываешь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ветный слышишь в сердце гул,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, завор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ж</w:t>
      </w:r>
      <w:r w:rsidR="00020F6D">
        <w:rPr>
          <w:rFonts w:ascii="Times New Roman" w:hAnsi="Times New Roman" w:cs="Times New Roman"/>
          <w:sz w:val="24"/>
          <w:szCs w:val="24"/>
        </w:rPr>
        <w:t>енный, на слова зов шагаешь.</w:t>
      </w:r>
    </w:p>
    <w:p w:rsidR="00002DE6" w:rsidRPr="006C09FA" w:rsidRDefault="006C09FA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6C09F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2DE6" w:rsidRPr="006C09FA">
        <w:rPr>
          <w:rFonts w:ascii="Times New Roman" w:hAnsi="Times New Roman" w:cs="Times New Roman"/>
          <w:sz w:val="24"/>
          <w:szCs w:val="24"/>
        </w:rPr>
        <w:t>укается в тишине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громко позовёт, то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еле слышно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лшебной флейтою пом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ит вдруг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себе,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де оно? Нигде его не видно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друг мелькнёт хвостом лисицы 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ыжей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Такое точное, душевное, родное!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й к нему! Оно всё ближе, ближе…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ймать и записать! Увы! – пустое: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мчалось слово и издалек</w:t>
      </w:r>
      <w:r w:rsidRPr="00B016A4">
        <w:rPr>
          <w:rFonts w:ascii="Times New Roman" w:hAnsi="Times New Roman" w:cs="Times New Roman"/>
          <w:b/>
          <w:sz w:val="24"/>
          <w:szCs w:val="24"/>
        </w:rPr>
        <w:t>а</w:t>
      </w:r>
    </w:p>
    <w:p w:rsidR="00002DE6" w:rsidRPr="00B016A4" w:rsidRDefault="00247D0E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овёт к себе подарк</w:t>
      </w:r>
      <w:r w:rsidR="00002DE6" w:rsidRPr="00B016A4">
        <w:rPr>
          <w:rFonts w:ascii="Times New Roman" w:hAnsi="Times New Roman" w:cs="Times New Roman"/>
          <w:sz w:val="24"/>
          <w:szCs w:val="24"/>
        </w:rPr>
        <w:t>ом щедрым: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Вот я! Ещё немного и река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слов найдённых потечёт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в стихотворенье»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вает, что и так! Но чаще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опять с тобой играет в прятки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ячется в густейшей чаще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слов других –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нужных и чужих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 его находка сл</w:t>
      </w:r>
      <w:r w:rsidRPr="00B016A4">
        <w:rPr>
          <w:rFonts w:ascii="Times New Roman" w:hAnsi="Times New Roman" w:cs="Times New Roman"/>
          <w:b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дка!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если слово позовёт,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йдёшь за ним,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как будто крысолов 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влёк тебя своею дудкой властной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противление напрасно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ов слова – зов души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к ней прислушаться спеши.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слово м</w:t>
      </w:r>
      <w:r w:rsidRPr="00B016A4">
        <w:rPr>
          <w:rFonts w:ascii="Times New Roman" w:hAnsi="Times New Roman" w:cs="Times New Roman"/>
          <w:b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ит и зовёт –</w:t>
      </w:r>
    </w:p>
    <w:p w:rsidR="00002DE6" w:rsidRPr="00B016A4" w:rsidRDefault="00002DE6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ка моя душа живёт!</w:t>
      </w:r>
    </w:p>
    <w:p w:rsidR="00385057" w:rsidRPr="00B016A4" w:rsidRDefault="00385057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 *   *</w:t>
      </w:r>
    </w:p>
    <w:p w:rsidR="00385057" w:rsidRPr="005D0B9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B94">
        <w:rPr>
          <w:rFonts w:ascii="Times New Roman" w:hAnsi="Times New Roman" w:cs="Times New Roman"/>
          <w:i/>
          <w:sz w:val="24"/>
          <w:szCs w:val="24"/>
        </w:rPr>
        <w:t xml:space="preserve">Кто пишет, должен ездить </w:t>
      </w:r>
    </w:p>
    <w:p w:rsidR="00385057" w:rsidRPr="005D0B9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D0B94">
        <w:rPr>
          <w:rFonts w:ascii="Times New Roman" w:hAnsi="Times New Roman" w:cs="Times New Roman"/>
          <w:i/>
          <w:sz w:val="24"/>
          <w:szCs w:val="24"/>
        </w:rPr>
        <w:t>по стране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бираться новых впечатлений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не быть самим в себе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растерять способность к удивленью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крытым быть для состраданья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мир по-новому взглянуть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</w:t>
      </w:r>
      <w:r w:rsidRPr="00B016A4">
        <w:rPr>
          <w:rFonts w:ascii="Times New Roman" w:hAnsi="Times New Roman" w:cs="Times New Roman"/>
          <w:b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 xml:space="preserve"> ценить не из желанья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ед читателем блеснуть.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тателя ты не обманешь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расивым словом, за которым 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пустота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таким, что моде подыграешь –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пустишь планку ниже живота.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да поедешь: близко иль далёко –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 этом суть.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кай блестит дорога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 сердце стук. 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стучит в преддверьи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новых встреч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людьми: ведь каждый интересен.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стучит от вида новых мест,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от стук для творчества полезен.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!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спытываем в средствах мы стесненье</w:t>
      </w:r>
    </w:p>
    <w:p w:rsidR="00385057" w:rsidRPr="00B016A4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асто ездим лишь в воображеньи.</w:t>
      </w:r>
    </w:p>
    <w:p w:rsidR="00385057" w:rsidRPr="00B016A4" w:rsidRDefault="00385057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*   *   *</w:t>
      </w:r>
    </w:p>
    <w:p w:rsidR="007C7454" w:rsidRPr="00217212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12">
        <w:rPr>
          <w:rFonts w:ascii="Times New Roman" w:hAnsi="Times New Roman" w:cs="Times New Roman"/>
          <w:i/>
          <w:sz w:val="24"/>
          <w:szCs w:val="24"/>
        </w:rPr>
        <w:t xml:space="preserve">Слова передо мною выстроились </w:t>
      </w:r>
    </w:p>
    <w:p w:rsidR="007C7454" w:rsidRPr="00217212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1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 ряд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Возьми меня, меня в стихотворенье!»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лкаются, кричат, шумят –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рою нет от них спасенья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Слова, поверьте, все вы хороши –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песни, книги и общенья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друга, для детей и для души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я ищу одно и, к сожаленью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лжна всем прочим отказать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 что вам хочу сказать: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овь из множества людей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себе притягивает двух. Для них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руг друга нет родней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чно также стих –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сотни слов одно лишь выбирает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динственное, чтоб оно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 словам в строке, как пазлик, 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подошло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твёрдо знает: 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им самое родное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 другое слово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се вы с временем свою строку 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йдёте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есто в нём своё займёте –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динственное, - без сомненья,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частью стать стихотворенья».</w:t>
      </w:r>
    </w:p>
    <w:p w:rsidR="007C7454" w:rsidRPr="00B016A4" w:rsidRDefault="007C7454" w:rsidP="007C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*</w:t>
      </w:r>
    </w:p>
    <w:p w:rsidR="00B00370" w:rsidRPr="000044B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4">
        <w:rPr>
          <w:rFonts w:ascii="Times New Roman" w:hAnsi="Times New Roman" w:cs="Times New Roman"/>
          <w:i/>
          <w:sz w:val="24"/>
          <w:szCs w:val="24"/>
        </w:rPr>
        <w:t>Люблю писать я на клочках бумаги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ть у меня блокноты и тетради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все я их не жалею,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-то мне милее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верта сторона обратная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ею белизной приятная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а билете с прошлогоднего кино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пишется легко-легко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все без забот –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ртонка от колгот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, что под р</w:t>
      </w:r>
      <w:r w:rsidRPr="00B016A4">
        <w:rPr>
          <w:rFonts w:ascii="Times New Roman" w:hAnsi="Times New Roman" w:cs="Times New Roman"/>
          <w:b/>
          <w:sz w:val="24"/>
          <w:szCs w:val="24"/>
        </w:rPr>
        <w:t>у</w:t>
      </w:r>
      <w:r w:rsidRPr="00B016A4">
        <w:rPr>
          <w:rFonts w:ascii="Times New Roman" w:hAnsi="Times New Roman" w:cs="Times New Roman"/>
          <w:sz w:val="24"/>
          <w:szCs w:val="24"/>
        </w:rPr>
        <w:t>ку попадёт,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рётся мною в оборот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т беда!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еряется ведь это иногда! 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аждый раз я – в поисках –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себя ругаю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вёрдо обещаю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ама себе – в тетрадку всё писать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аккуратней стать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! Тетрадка чистой остаётся.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то – откуда что берётся! –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 столе, и на диване,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 углу на старом чемодане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ей работы знаки -</w:t>
      </w:r>
    </w:p>
    <w:p w:rsidR="00B00370" w:rsidRPr="00B016A4" w:rsidRDefault="00B00370" w:rsidP="00B0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лочки исписанной бумаги.</w:t>
      </w:r>
    </w:p>
    <w:p w:rsidR="007C7454" w:rsidRPr="00B016A4" w:rsidRDefault="007C7454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C32C88" w:rsidRPr="00EE655F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55F">
        <w:rPr>
          <w:rFonts w:ascii="Times New Roman" w:hAnsi="Times New Roman" w:cs="Times New Roman"/>
          <w:i/>
          <w:sz w:val="24"/>
          <w:szCs w:val="24"/>
        </w:rPr>
        <w:t>Когда я остаюсь с собой наедине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прогулке иль в поездке одинокой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ихи приходят вдруг ко мне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куда ни возьмись – 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как будто ненароком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может, громко сказано: стихи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, строчки с рифмами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бывает и без них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начинают жить они во мне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осятся сложиться в стих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если невозможно записать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 мучаюсь, рискуя потерять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залось бы, какая ерунда! 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позабуду, что же за беда!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не поэт я, если честно говорить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росто так – любитель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родолжаю я слова твердить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словно жизнь от них зависит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вержу, твержу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ка не запишу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лишь потом вздохну свободно…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рой бывает по-другому: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жусь с работою по дому: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ед готовлю, пол мету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даче грядки ли полю –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а идут за рядом ряд –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й их надо записать –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 всё равно, что занят</w:t>
      </w:r>
      <w:r w:rsidRPr="00B016A4">
        <w:rPr>
          <w:rFonts w:ascii="Times New Roman" w:hAnsi="Times New Roman" w:cs="Times New Roman"/>
          <w:b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.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т и мечусь туда-сюда: 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за бумагу я возьмусь,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снова за дела примусь…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акая вот забота – 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ще неволи </w:t>
      </w:r>
    </w:p>
    <w:p w:rsidR="00C32C88" w:rsidRPr="00B016A4" w:rsidRDefault="00C32C88" w:rsidP="00C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охота!</w:t>
      </w:r>
    </w:p>
    <w:p w:rsidR="00B21265" w:rsidRPr="00B016A4" w:rsidRDefault="00B21265" w:rsidP="00002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9B4B6B" w:rsidRPr="0086053C" w:rsidRDefault="009B4B6B" w:rsidP="00B13F8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color w:val="222222"/>
          <w:shd w:val="clear" w:color="auto" w:fill="F8F8FF"/>
        </w:rPr>
      </w:pPr>
      <w:r w:rsidRPr="0086053C">
        <w:rPr>
          <w:rFonts w:ascii="Times New Roman" w:hAnsi="Times New Roman" w:cs="Times New Roman"/>
          <w:b/>
          <w:i/>
          <w:color w:val="222222"/>
          <w:shd w:val="clear" w:color="auto" w:fill="F8F8FF"/>
        </w:rPr>
        <w:t>Горька судьба поэтов всех племен;</w:t>
      </w:r>
    </w:p>
    <w:p w:rsidR="009B4B6B" w:rsidRPr="0086053C" w:rsidRDefault="009B4B6B" w:rsidP="00B13F8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color w:val="222222"/>
          <w:shd w:val="clear" w:color="auto" w:fill="F8F8FF"/>
        </w:rPr>
      </w:pPr>
      <w:r w:rsidRPr="0086053C">
        <w:rPr>
          <w:rFonts w:ascii="Times New Roman" w:hAnsi="Times New Roman" w:cs="Times New Roman"/>
          <w:b/>
          <w:i/>
          <w:color w:val="222222"/>
          <w:shd w:val="clear" w:color="auto" w:fill="F8F8FF"/>
        </w:rPr>
        <w:t>Тяжеле всех судьба казнит Россию…</w:t>
      </w:r>
    </w:p>
    <w:p w:rsidR="009B4B6B" w:rsidRPr="0086053C" w:rsidRDefault="009B4B6B" w:rsidP="00B13F8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color w:val="222222"/>
          <w:shd w:val="clear" w:color="auto" w:fill="F8F8FF"/>
        </w:rPr>
      </w:pPr>
      <w:r w:rsidRPr="0086053C">
        <w:rPr>
          <w:rFonts w:ascii="Times New Roman" w:hAnsi="Times New Roman" w:cs="Times New Roman"/>
          <w:b/>
          <w:i/>
          <w:color w:val="222222"/>
          <w:shd w:val="clear" w:color="auto" w:fill="F8F8FF"/>
        </w:rPr>
        <w:t xml:space="preserve">                                              В. Кюхельбекер</w:t>
      </w:r>
    </w:p>
    <w:p w:rsidR="009B4B6B" w:rsidRPr="00B13F8D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F8D">
        <w:rPr>
          <w:rFonts w:ascii="Times New Roman" w:hAnsi="Times New Roman" w:cs="Times New Roman"/>
          <w:i/>
          <w:sz w:val="24"/>
          <w:szCs w:val="24"/>
        </w:rPr>
        <w:t>А как же в наши времена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царит свобода слова?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крайней мере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провозглашена…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яжка судьба уж от другого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обстоятельств матерьяльных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низменных, но очень важных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если денег нет в наличье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то в книжном рукопись обличье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!  - не увидать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будь она – седьмая пядь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 лбу: талантлива, нужна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ритиком одобрена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меценатов нынче не сыскать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государство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уповать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напрасно!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 гонорар и слова нет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хмылкой будет вам ответ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Бог с ним, с этим гонораром!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я работаю недаром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чтобы современники мои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знали, как жилось в былые дни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м, кто давно покоится в могилах, -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вестным и кого история забыла;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думали они и что любили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ие д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янья творили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чём беседовали между прочим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это интересно очень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омогает нам понять: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льзя о прошлом забывать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мы – его продукт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публичный…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идно очень сознавать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ремена хоть и отличны,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каждое – под свою стать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автора судьба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гда обделена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труд большой –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с душой.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ценится он 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ни во что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ильными 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мира</w:t>
      </w:r>
    </w:p>
    <w:p w:rsidR="009B4B6B" w:rsidRPr="00B016A4" w:rsidRDefault="009B4B6B" w:rsidP="009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сего.</w:t>
      </w:r>
    </w:p>
    <w:p w:rsidR="00CA4262" w:rsidRPr="00B016A4" w:rsidRDefault="00CA4262" w:rsidP="00CA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290BE7" w:rsidRPr="00AF6398" w:rsidRDefault="002632BB" w:rsidP="00290B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398">
        <w:rPr>
          <w:rFonts w:ascii="Times New Roman" w:hAnsi="Times New Roman" w:cs="Times New Roman"/>
          <w:i/>
          <w:sz w:val="24"/>
          <w:szCs w:val="24"/>
        </w:rPr>
        <w:t>В</w:t>
      </w:r>
      <w:r w:rsidR="00290BE7" w:rsidRPr="00AF6398">
        <w:rPr>
          <w:rFonts w:ascii="Times New Roman" w:hAnsi="Times New Roman" w:cs="Times New Roman"/>
          <w:i/>
          <w:sz w:val="24"/>
          <w:szCs w:val="24"/>
        </w:rPr>
        <w:t>попыхах</w:t>
      </w:r>
    </w:p>
    <w:p w:rsidR="00290BE7" w:rsidRPr="00AF6398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398">
        <w:rPr>
          <w:rFonts w:ascii="Times New Roman" w:hAnsi="Times New Roman" w:cs="Times New Roman"/>
          <w:i/>
          <w:sz w:val="24"/>
          <w:szCs w:val="24"/>
        </w:rPr>
        <w:t>не рождаются стихи –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жно им свободное пространство –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ременн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е –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раздумий, для любви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об рифму биться не напрасно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заглянуть себе во внутрь –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торопях не разглядишь и свою душу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ж увидеть на бегу ту суть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оэзией предметом служит?..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ля стихов не так уж много надо: 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учку и клочок бумаги рядом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ердце, что к чужому сердцу чутко,</w:t>
      </w:r>
    </w:p>
    <w:p w:rsidR="00290BE7" w:rsidRPr="00B016A4" w:rsidRDefault="00290BE7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ещё свободную минутку.</w:t>
      </w:r>
    </w:p>
    <w:p w:rsidR="00222775" w:rsidRPr="00B016A4" w:rsidRDefault="00222775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75" w:rsidRPr="00241B47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B47">
        <w:rPr>
          <w:rFonts w:ascii="Times New Roman" w:hAnsi="Times New Roman" w:cs="Times New Roman"/>
          <w:b/>
          <w:i/>
          <w:sz w:val="28"/>
          <w:szCs w:val="28"/>
        </w:rPr>
        <w:t>На могиле поэта</w:t>
      </w:r>
    </w:p>
    <w:p w:rsidR="00222775" w:rsidRPr="00D4282F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4282F">
        <w:rPr>
          <w:rFonts w:ascii="Times New Roman" w:hAnsi="Times New Roman" w:cs="Times New Roman"/>
        </w:rPr>
        <w:t xml:space="preserve">                          </w:t>
      </w:r>
      <w:r w:rsidRPr="00D4282F">
        <w:rPr>
          <w:rFonts w:ascii="Times New Roman" w:hAnsi="Times New Roman" w:cs="Times New Roman"/>
          <w:b/>
          <w:i/>
        </w:rPr>
        <w:t>Памяти В. И. Белова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гила поэта на сельском кладб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ще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ругом – тишина и покой.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ветер не свищет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нежно колышет</w:t>
      </w:r>
    </w:p>
    <w:p w:rsidR="00222775" w:rsidRPr="00B016A4" w:rsidRDefault="007D34DC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у. </w:t>
      </w:r>
      <w:r w:rsidR="00222775" w:rsidRPr="00B016A4">
        <w:rPr>
          <w:rFonts w:ascii="Times New Roman" w:hAnsi="Times New Roman" w:cs="Times New Roman"/>
          <w:sz w:val="24"/>
          <w:szCs w:val="24"/>
        </w:rPr>
        <w:t>Как зелёной бронёй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а закрывает могилу поэта – </w:t>
      </w:r>
    </w:p>
    <w:p w:rsidR="00222775" w:rsidRPr="00B016A4" w:rsidRDefault="00CF10E4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 его, сердца по</w:t>
      </w:r>
      <w:r w:rsidR="00222775" w:rsidRPr="00B016A4">
        <w:rPr>
          <w:rFonts w:ascii="Times New Roman" w:hAnsi="Times New Roman" w:cs="Times New Roman"/>
          <w:sz w:val="24"/>
          <w:szCs w:val="24"/>
        </w:rPr>
        <w:t>кров –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 взглядов недобрых, от сплетен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нелепых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льстивых, неискренних слов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рест старый,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дождями умытый старательно,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виновный, стоит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лонился немного и очень внимательно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градку, что рядом, глядит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авой заросла, и крестов там не видно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срок давно уж изжит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ердце сжимается горькой обидой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тех, кто в могилах лежит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самые близкие люди поэту: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ца заменили и мать.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Рос мальчик,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теплом и любовью согретый…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 что же о них вспоминать,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гда и поэта-то 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изредка вспомнят?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лько в родной стороне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рдца есть, которые радостью вздрогнут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трок в его давнем стихе…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лина и мята, растущие близко,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лют в прошлое добрый привет…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снувшему вечно поклонимся низко –</w:t>
      </w:r>
    </w:p>
    <w:p w:rsidR="00222775" w:rsidRPr="00B016A4" w:rsidRDefault="00222775" w:rsidP="0022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был настоящий поэт!</w:t>
      </w:r>
    </w:p>
    <w:p w:rsidR="00222775" w:rsidRPr="00B016A4" w:rsidRDefault="00222775" w:rsidP="0029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4C" w:rsidRPr="007D34DC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4DC">
        <w:rPr>
          <w:rFonts w:ascii="Times New Roman" w:hAnsi="Times New Roman" w:cs="Times New Roman"/>
          <w:b/>
          <w:i/>
          <w:sz w:val="28"/>
          <w:szCs w:val="28"/>
        </w:rPr>
        <w:t>Памяти В. И. Белова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яду в кресло бабушки, 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мне немного тесное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ядом кукла милая из детства моего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чну читать я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вслух стихи чудесные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втора, ушедшего в мир иной давно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едо мной раскинется поле 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вольным-вольное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Я увижу красный 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цвет утренней зари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и берёзы белые, ветром напоённые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-то в поднебесье крикнут журавли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еревня русская с погостом и околицей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нет мне родимой, как будто в ней жила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душа моя никак не успокоится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тревожит автора - переживаю я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ь деревни рушится, словно бы ненужная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угроза миру – не в сказках, не во сне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за перевалом времён вдруг обнаружится?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ле смерти будут помнить или нет?.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шная трагедия… Больничная кровать…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ходячей жизни надо забывать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говор ужасный, но воля победит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вадцатилетием поэта наградит…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отом… Могила у родной деревни,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ест с полуоблупленной краской покривлён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тихи остались, они безврем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нны.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ле их прочтенья 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ты словно обновлён! </w:t>
      </w:r>
    </w:p>
    <w:p w:rsidR="00AF4B4C" w:rsidRPr="00B016A4" w:rsidRDefault="00AF4B4C" w:rsidP="00AF4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62" w:rsidRPr="00B016A4" w:rsidRDefault="00CA4262" w:rsidP="00290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>
      <w:pPr>
        <w:rPr>
          <w:sz w:val="24"/>
          <w:szCs w:val="24"/>
        </w:rPr>
      </w:pPr>
    </w:p>
    <w:p w:rsidR="00087CB6" w:rsidRPr="00B016A4" w:rsidRDefault="00087CB6">
      <w:pPr>
        <w:rPr>
          <w:sz w:val="24"/>
          <w:szCs w:val="24"/>
        </w:rPr>
      </w:pPr>
      <w:r w:rsidRPr="00B016A4">
        <w:rPr>
          <w:sz w:val="24"/>
          <w:szCs w:val="24"/>
        </w:rPr>
        <w:br w:type="page"/>
      </w: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B6" w:rsidRPr="00B016A4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92A" w:rsidRDefault="0034692A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692A" w:rsidRDefault="0034692A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692A" w:rsidRDefault="0034692A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7CB6" w:rsidRPr="0069684E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684E">
        <w:rPr>
          <w:rFonts w:ascii="Times New Roman" w:hAnsi="Times New Roman" w:cs="Times New Roman"/>
          <w:b/>
          <w:sz w:val="48"/>
          <w:szCs w:val="48"/>
        </w:rPr>
        <w:t>«ЛЮДИ, КАК РЕКИ…»</w:t>
      </w:r>
    </w:p>
    <w:p w:rsidR="00087CB6" w:rsidRPr="0069684E" w:rsidRDefault="00087CB6" w:rsidP="00087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84E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9684E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</w:t>
      </w:r>
      <w:r w:rsidRPr="0069684E">
        <w:rPr>
          <w:rFonts w:ascii="Times New Roman" w:hAnsi="Times New Roman" w:cs="Times New Roman"/>
          <w:b/>
          <w:sz w:val="32"/>
          <w:szCs w:val="32"/>
        </w:rPr>
        <w:t>Л. Н. ТОЛСТОЙ</w:t>
      </w:r>
    </w:p>
    <w:p w:rsidR="00BB526A" w:rsidRPr="0069684E" w:rsidRDefault="00BB526A" w:rsidP="00087CB6">
      <w:pPr>
        <w:jc w:val="center"/>
        <w:rPr>
          <w:sz w:val="48"/>
          <w:szCs w:val="48"/>
        </w:rPr>
      </w:pPr>
    </w:p>
    <w:p w:rsidR="00BB526A" w:rsidRPr="00B016A4" w:rsidRDefault="00BB526A">
      <w:pPr>
        <w:rPr>
          <w:sz w:val="24"/>
          <w:szCs w:val="24"/>
        </w:rPr>
      </w:pPr>
      <w:r w:rsidRPr="00B016A4">
        <w:rPr>
          <w:sz w:val="24"/>
          <w:szCs w:val="24"/>
        </w:rPr>
        <w:br w:type="page"/>
      </w:r>
    </w:p>
    <w:p w:rsidR="000408F8" w:rsidRPr="00C548B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8B4">
        <w:rPr>
          <w:rFonts w:ascii="Times New Roman" w:hAnsi="Times New Roman" w:cs="Times New Roman"/>
          <w:i/>
          <w:sz w:val="24"/>
          <w:szCs w:val="24"/>
        </w:rPr>
        <w:lastRenderedPageBreak/>
        <w:t>*   *   *</w:t>
      </w:r>
    </w:p>
    <w:p w:rsidR="000408F8" w:rsidRPr="00C548B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8B4">
        <w:rPr>
          <w:rFonts w:ascii="Times New Roman" w:hAnsi="Times New Roman" w:cs="Times New Roman"/>
          <w:i/>
          <w:sz w:val="24"/>
          <w:szCs w:val="24"/>
        </w:rPr>
        <w:t xml:space="preserve">Как много на Руси талантливых </w:t>
      </w:r>
    </w:p>
    <w:p w:rsidR="000408F8" w:rsidRPr="00C548B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8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людей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олицах, малых городах, посёлках!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, чтоб в жизни было веселей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нцуют и поют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многоголосьем звонким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лосипед починят и компьютер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ихи напишут, сайт свой создадут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йдут до полюса своим маршрутом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гне и полыми не пропадут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разум, руки – всё у них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на месте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достойны памяти и чести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нь уваженья я им отдаю, 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больше их я тех люблю, 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лантлив кто душой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их в стране родной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честь –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повсюду они есть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ь не дано блистать им 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дарованьем ярким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говорится, из простых людей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них тепло идёт сияньем жарким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ними жизнь становится светлей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лорадство, сплетни и коварство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лицедеев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тучею обрушатся – пусть, пусть! –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оберегут друзей – скорее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ж примут на себя их груз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если настроение такое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кружится от счастья голова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умножат это чувство вдвое –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них чужая радость, как своя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ысокий разум, мастерство руки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и творчества полёт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гда лишь будут совершенны,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когда их осве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 души восход.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о несомненно!</w:t>
      </w:r>
    </w:p>
    <w:p w:rsidR="000408F8" w:rsidRPr="00B016A4" w:rsidRDefault="000408F8" w:rsidP="0004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*   *</w:t>
      </w:r>
    </w:p>
    <w:p w:rsidR="008D5152" w:rsidRPr="00FB3573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573">
        <w:rPr>
          <w:rFonts w:ascii="Times New Roman" w:hAnsi="Times New Roman" w:cs="Times New Roman"/>
          <w:i/>
          <w:sz w:val="24"/>
          <w:szCs w:val="24"/>
        </w:rPr>
        <w:t>Когда читаешь о хороших людях –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них воспоминанья лишь остались –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думаешь об их нелёгких судьбах,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жизнью им порой достались –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важно, знаменитые они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ль были незаметны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для общества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как говорится, -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ая жалость, что они уже ушли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хочется душою к ним стремиться.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И долго мысль о том, что мог бы ты их знать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жизни их, встречаться с ними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мог бы ты в себя вобрать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сердца необъятные глубины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 них узнать,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как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стойким в испытаньях стать, 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с природой и собой дружить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мгновенья радости ценить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обогатиться мудростью их лет,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уметь других душой согреть, -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сль эта долго не оставит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ызовет большое сожаленье.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даже и заставит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нять их жизнь, как поученье: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душ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 xml:space="preserve"> работу приложить</w:t>
      </w:r>
    </w:p>
    <w:p w:rsidR="008D5152" w:rsidRPr="00B016A4" w:rsidRDefault="008D5152" w:rsidP="008D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ремлении на них похожим быть.</w:t>
      </w:r>
    </w:p>
    <w:p w:rsidR="00FB3573" w:rsidRDefault="00FB3573" w:rsidP="00FB35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1610" w:rsidRPr="00FB3573" w:rsidRDefault="00FB3573" w:rsidP="00FB35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573">
        <w:rPr>
          <w:rFonts w:ascii="Times New Roman" w:hAnsi="Times New Roman" w:cs="Times New Roman"/>
          <w:b/>
          <w:i/>
          <w:sz w:val="28"/>
          <w:szCs w:val="28"/>
        </w:rPr>
        <w:t>Т. И. Беловой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алостлива женская душа –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усская. Отнюдь не иностранная.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рудный час на помощь поспеша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 себя забудет моментально.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положит к состраданья алтарю: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енный успех, любовь ответную –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олиться будет поутру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её не приняли за жертву.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иды стерпит жалящую боль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ребует горячих чувств к себе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мыслит </w:t>
      </w:r>
      <w:r w:rsidR="00F203D3" w:rsidRPr="00B016A4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B016A4">
        <w:rPr>
          <w:rFonts w:ascii="Times New Roman" w:hAnsi="Times New Roman" w:cs="Times New Roman"/>
          <w:sz w:val="24"/>
          <w:szCs w:val="24"/>
        </w:rPr>
        <w:t>лучшей доли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данная выбранной судьбе.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души не потеряет, нет!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ет охранять свои права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любовь, на дружбы яркий свет,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себе быть верной до конца.</w:t>
      </w:r>
    </w:p>
    <w:p w:rsidR="00D421CE" w:rsidRPr="00B016A4" w:rsidRDefault="00D421CE" w:rsidP="00D4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*   *   * </w:t>
      </w:r>
    </w:p>
    <w:p w:rsidR="00784996" w:rsidRPr="00007AF6" w:rsidRDefault="00784996" w:rsidP="0078499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 w:rsidRPr="00007AF6">
        <w:rPr>
          <w:rFonts w:ascii="Times New Roman" w:hAnsi="Times New Roman" w:cs="Times New Roman"/>
          <w:b/>
          <w:i/>
        </w:rPr>
        <w:t xml:space="preserve">Посвящается Шерефе Бакиевой,  </w:t>
      </w:r>
    </w:p>
    <w:p w:rsidR="00784996" w:rsidRPr="00007AF6" w:rsidRDefault="00007AF6" w:rsidP="0078499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84996" w:rsidRPr="00007AF6">
        <w:rPr>
          <w:rFonts w:ascii="Times New Roman" w:hAnsi="Times New Roman" w:cs="Times New Roman"/>
          <w:b/>
          <w:i/>
        </w:rPr>
        <w:t xml:space="preserve">юному таланту из Омска, </w:t>
      </w:r>
    </w:p>
    <w:p w:rsidR="00784996" w:rsidRPr="00007AF6" w:rsidRDefault="00007AF6" w:rsidP="0078499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84996" w:rsidRPr="00007AF6">
        <w:rPr>
          <w:rFonts w:ascii="Times New Roman" w:hAnsi="Times New Roman" w:cs="Times New Roman"/>
          <w:b/>
          <w:i/>
        </w:rPr>
        <w:t xml:space="preserve">которая играла на органе </w:t>
      </w:r>
    </w:p>
    <w:p w:rsidR="00784996" w:rsidRPr="00007AF6" w:rsidRDefault="00007AF6" w:rsidP="00784996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784996" w:rsidRPr="00007AF6">
        <w:rPr>
          <w:rFonts w:ascii="Times New Roman" w:hAnsi="Times New Roman" w:cs="Times New Roman"/>
          <w:b/>
          <w:i/>
        </w:rPr>
        <w:t>в тобольском костёле</w:t>
      </w:r>
    </w:p>
    <w:p w:rsidR="00784996" w:rsidRPr="00EE648C" w:rsidRDefault="00007AF6" w:rsidP="00EE648C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 w:rsidR="00784996" w:rsidRPr="00007AF6">
        <w:rPr>
          <w:rFonts w:ascii="Times New Roman" w:hAnsi="Times New Roman" w:cs="Times New Roman"/>
          <w:b/>
          <w:i/>
        </w:rPr>
        <w:t>26 августа 2017 г.</w:t>
      </w:r>
    </w:p>
    <w:p w:rsidR="00784996" w:rsidRPr="00CA5F4A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F4A">
        <w:rPr>
          <w:rFonts w:ascii="Times New Roman" w:hAnsi="Times New Roman" w:cs="Times New Roman"/>
          <w:i/>
          <w:sz w:val="24"/>
          <w:szCs w:val="24"/>
        </w:rPr>
        <w:t>Девочка играет на органе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вочке всего тринадцать лет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блики приковано вниманье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музыке, которой чище нет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Лунная соната» Бетховена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мело, уверенно,  с чувством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Звуками сердце наполнено, 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радостными, и грустными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 ученица нам играет: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релость исполненья поражает: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ла, глубина переживаний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ков, заключенных в нотном стане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вышла до начала исполненья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ванными были все движенья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но не живая девочка она: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улыбки, вся напряжена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ему, понять я не могла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некеном держится она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 только на органе заиграла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мне сразу очень ясно стало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вочка боялась расплескать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узыку в себе и благодать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даётся подлинным искусством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ушателям передать такое чувство</w:t>
      </w:r>
    </w:p>
    <w:p w:rsidR="00784996" w:rsidRPr="00B016A4" w:rsidRDefault="00C04F45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трудно юным музыкантам</w:t>
      </w:r>
      <w:r w:rsidR="00784996" w:rsidRPr="00B016A4">
        <w:rPr>
          <w:rFonts w:ascii="Times New Roman" w:hAnsi="Times New Roman" w:cs="Times New Roman"/>
          <w:sz w:val="24"/>
          <w:szCs w:val="24"/>
        </w:rPr>
        <w:t>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же обладающим талантом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поэтому стальной пружиной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а сжата и напряжена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лишь только села, всё отринув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инструменту своему она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жатая пружина распрямилась: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ло ей не страшно и легко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вободно звуки в зал по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лись,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чувство счастья к нам пришло.</w:t>
      </w:r>
    </w:p>
    <w:p w:rsidR="00784996" w:rsidRPr="00B016A4" w:rsidRDefault="00784996" w:rsidP="0078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A25850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850">
        <w:rPr>
          <w:rFonts w:ascii="Times New Roman" w:hAnsi="Times New Roman" w:cs="Times New Roman"/>
          <w:b/>
          <w:i/>
          <w:sz w:val="28"/>
          <w:szCs w:val="28"/>
        </w:rPr>
        <w:t>Котя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Девичьим пастухом» шутливо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й дед звал старшего сына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имя детское его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чало мягко и легко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ти по-женски – Котя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й дядя рос ребёнком тихим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ил с сестрёнкою играть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е носился с диким криком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прохожих напугать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это делают мальчишки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гда пример для младших –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Котя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гимназии учился на отлично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мощник в маминых заботах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и гостях ведёт себя прилично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Ни слова возраженья взрослым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гимназию окончил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ец велел ему военным стать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потому, что, между прочим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этом сам лишь мог мечтать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-то в детстве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ут Котя показал, что крепкий он 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рех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, сговорившись с матерью, тайком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ехал из Тобольска далеко,</w:t>
      </w:r>
    </w:p>
    <w:p w:rsidR="00E27ECF" w:rsidRDefault="00E27ECF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упленья</w:t>
      </w:r>
      <w:r w:rsidR="005D2A85" w:rsidRPr="00B0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A85" w:rsidRPr="00B016A4" w:rsidRDefault="00E27ECF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2A85" w:rsidRPr="00B016A4">
        <w:rPr>
          <w:rFonts w:ascii="Times New Roman" w:hAnsi="Times New Roman" w:cs="Times New Roman"/>
          <w:sz w:val="24"/>
          <w:szCs w:val="24"/>
        </w:rPr>
        <w:t>в университет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ел юристом быть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скоре и война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Империалистической её назвали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удента-Котю на неё призвали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храбрым показал себя в бою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раз был ранен, но остался он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в строю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граждён бывал не раз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лдаты Котю обожали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справедливость и заботу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любовью «нашим» называли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лушались его охотно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кричать он не привык…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Коти минул жизни срок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 с лишним лет с тех пор прошли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 память с фронта той войны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лся дядин котелок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меди он, чуть-чуть погнутый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я на него смотрю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дядю Котю вспоминаю.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евичьим пастухом ведь 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называли,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оказалось, что в войну</w:t>
      </w:r>
    </w:p>
    <w:p w:rsidR="005D2A85" w:rsidRPr="00B016A4" w:rsidRDefault="005D2A85" w:rsidP="005D2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показал себя героем!</w:t>
      </w:r>
    </w:p>
    <w:p w:rsidR="00D421CE" w:rsidRPr="00B016A4" w:rsidRDefault="00D421CE" w:rsidP="00D421CE">
      <w:pPr>
        <w:jc w:val="both"/>
        <w:rPr>
          <w:sz w:val="24"/>
          <w:szCs w:val="24"/>
        </w:rPr>
      </w:pP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7F3366" w:rsidRPr="00EF1169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169">
        <w:rPr>
          <w:rFonts w:ascii="Times New Roman" w:hAnsi="Times New Roman" w:cs="Times New Roman"/>
          <w:i/>
          <w:sz w:val="24"/>
          <w:szCs w:val="24"/>
        </w:rPr>
        <w:t>Увидеть Израиль было золотой мечтой</w:t>
      </w:r>
    </w:p>
    <w:p w:rsidR="007F3366" w:rsidRPr="00EF1169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1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моего отца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 мечтой, а фантазией,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тому что мечта может сбыться,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а фантазия – никогда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ветская жизнь крепко сжимала его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в своих железных объятьях,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ырваться из них – означало угрозу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всему самому дорогому для него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а угроза, в отличие от мечты об Израиле,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а самой, что ни на есть, реальной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й отец так и не смог побывать в Израиле…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ремена изменились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а «Израиль» и «еврей» уже не являются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абу.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я до сих пор не побывала в этой стране,</w:t>
      </w:r>
    </w:p>
    <w:p w:rsidR="007F3366" w:rsidRPr="00B016A4" w:rsidRDefault="007F3366" w:rsidP="007F3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увидеть её – и моя мечта.</w:t>
      </w:r>
    </w:p>
    <w:p w:rsidR="007F3366" w:rsidRPr="00B016A4" w:rsidRDefault="007F3366" w:rsidP="00D421CE">
      <w:pPr>
        <w:jc w:val="both"/>
        <w:rPr>
          <w:sz w:val="24"/>
          <w:szCs w:val="24"/>
        </w:rPr>
      </w:pP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*</w:t>
      </w:r>
    </w:p>
    <w:p w:rsidR="001769FC" w:rsidRPr="00803CD5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CD5">
        <w:rPr>
          <w:rFonts w:ascii="Times New Roman" w:hAnsi="Times New Roman" w:cs="Times New Roman"/>
          <w:i/>
          <w:sz w:val="24"/>
          <w:szCs w:val="24"/>
        </w:rPr>
        <w:t>С годами понимаешь: простота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всем не есть отсутствие ума.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оборот, подчас бывает так –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водит значимость дурак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 поступки, и на взгляд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 слова свои. А в нём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альшиво всё – один апломб.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 лопнет мыльным пузырём 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однажды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убедится каждый –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сколько на него смотри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 ничего внутри.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ланнее с годами простота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прячется порою глубина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нею чувств, души движенье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стор для мысли, вдохновенья…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человек мудрей,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м проще он –</w:t>
      </w:r>
    </w:p>
    <w:p w:rsidR="001769FC" w:rsidRPr="00B016A4" w:rsidRDefault="001769FC" w:rsidP="0017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простотою умудрён.</w:t>
      </w:r>
    </w:p>
    <w:p w:rsidR="008A233E" w:rsidRPr="00B016A4" w:rsidRDefault="008A233E" w:rsidP="00D421CE">
      <w:pPr>
        <w:jc w:val="both"/>
        <w:rPr>
          <w:sz w:val="24"/>
          <w:szCs w:val="24"/>
        </w:rPr>
      </w:pPr>
    </w:p>
    <w:p w:rsidR="008A233E" w:rsidRPr="00B016A4" w:rsidRDefault="008A233E">
      <w:pPr>
        <w:rPr>
          <w:sz w:val="24"/>
          <w:szCs w:val="24"/>
        </w:rPr>
      </w:pPr>
      <w:r w:rsidRPr="00B016A4">
        <w:rPr>
          <w:sz w:val="24"/>
          <w:szCs w:val="24"/>
        </w:rPr>
        <w:br w:type="page"/>
      </w: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3E" w:rsidRPr="00B016A4" w:rsidRDefault="008A233E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FC" w:rsidRPr="000127B3" w:rsidRDefault="008A233E" w:rsidP="008A23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7B3">
        <w:rPr>
          <w:rFonts w:ascii="Times New Roman" w:hAnsi="Times New Roman" w:cs="Times New Roman"/>
          <w:b/>
          <w:sz w:val="48"/>
          <w:szCs w:val="48"/>
        </w:rPr>
        <w:t>ОТКЛИК</w:t>
      </w:r>
    </w:p>
    <w:p w:rsidR="00834948" w:rsidRPr="00B016A4" w:rsidRDefault="00834948" w:rsidP="008A2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8" w:rsidRPr="00B016A4" w:rsidRDefault="00834948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948" w:rsidRPr="005810E7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Pr="005810E7">
        <w:rPr>
          <w:rFonts w:ascii="Times New Roman" w:hAnsi="Times New Roman" w:cs="Times New Roman"/>
          <w:b/>
          <w:i/>
        </w:rPr>
        <w:t>«Подайте милостыню ей»</w:t>
      </w:r>
    </w:p>
    <w:p w:rsidR="00834948" w:rsidRPr="005810E7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810E7">
        <w:rPr>
          <w:rFonts w:ascii="Times New Roman" w:hAnsi="Times New Roman" w:cs="Times New Roman"/>
          <w:b/>
          <w:i/>
        </w:rPr>
        <w:t xml:space="preserve">                                                                Беранже </w:t>
      </w:r>
    </w:p>
    <w:p w:rsidR="00834948" w:rsidRPr="005810E7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0E7">
        <w:rPr>
          <w:rFonts w:ascii="Times New Roman" w:hAnsi="Times New Roman" w:cs="Times New Roman"/>
          <w:i/>
          <w:sz w:val="24"/>
          <w:szCs w:val="24"/>
        </w:rPr>
        <w:t xml:space="preserve">Магазин семян </w:t>
      </w:r>
    </w:p>
    <w:p w:rsidR="00834948" w:rsidRPr="005810E7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0E7">
        <w:rPr>
          <w:rFonts w:ascii="Times New Roman" w:hAnsi="Times New Roman" w:cs="Times New Roman"/>
          <w:i/>
          <w:sz w:val="24"/>
          <w:szCs w:val="24"/>
        </w:rPr>
        <w:t xml:space="preserve">                    и дачных принадлежностей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угом пакетики с цветами на картинках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итягивают взор и радуют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красивостью своей.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десь множество горшков, горшочков,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шпо и ящиков разнообразных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с цветами настоящими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гатый выбор овощей и трав семян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каждый вкус и взгляд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йдётся, что купить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хоть цены и кусаются сегодня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тех, кто свой коттедж имеет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охраняемый участок дачи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полно скульптур садовых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лю я их смотреть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т заяц уши навострил,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баки всех пород, гигантские грибы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рова, размеров чуть не натуральных.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гномов всяких и не счесть: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повыше и пониже ростом,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т в красном колпачке, в штанишках пёстрых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этот на Никулина похож.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сёлый клоун, гуси и медведи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улыбаются тебе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верное, чудесно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меть таких вот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милых персонажей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торые встречают утром,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когда выходишь из коттеджа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вой лужок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покрытый шёлковой травой зелёной…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разу я заметила её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а в смешенье разноцветных кукол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 будто бы такая же, своя: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для развлеченья и веселья создана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го же может радовать старуха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с протянутой рукой?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ней одинокая монетка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блестит чешуйкой рыбки золотой,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которая желанья исполняет другим –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ей, несчастной и убогой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цо просительно искажено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лбу глубокие морщины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нылая фигура в заплатанной одежде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рба на боку – пустая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«Подайте милостыню мне!» - весь вид её кричит.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 кричит, а тихо, робко шепчет…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чего? С какою целью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фигура эта сделана?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«Садовая скульптура, - написано на этикетке, -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цена семь тысяч»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тавь в своей усадьбе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и радуйся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у тебя всё «в шоколаде»,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за забором сотни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настоящих нищих бродят?.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магазина я ушла с мерзейшим ощущеньем: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кто-то плюнул в душу мне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и всем, способным чувствовать чужое горе.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дна надежда: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купатель 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на издевательство такое</w:t>
      </w:r>
    </w:p>
    <w:p w:rsidR="00834948" w:rsidRPr="00B016A4" w:rsidRDefault="00834948" w:rsidP="00834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е найдётся!</w:t>
      </w:r>
    </w:p>
    <w:p w:rsidR="000B7E62" w:rsidRPr="00B016A4" w:rsidRDefault="000B7E62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2B7426" w:rsidRPr="009E4491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491">
        <w:rPr>
          <w:rFonts w:ascii="Times New Roman" w:hAnsi="Times New Roman" w:cs="Times New Roman"/>
          <w:i/>
          <w:sz w:val="24"/>
          <w:szCs w:val="24"/>
        </w:rPr>
        <w:t>День России.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аздник НАШЕГО государства.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сцене праздничного концерта, 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й показывают по телевидению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з Кремля,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ьшими буквами написано: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Pr="00B016A4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B016A4">
        <w:rPr>
          <w:rFonts w:ascii="Times New Roman" w:hAnsi="Times New Roman" w:cs="Times New Roman"/>
          <w:sz w:val="24"/>
          <w:szCs w:val="24"/>
        </w:rPr>
        <w:t>».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мысле: лучшие голоса России.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центре любого города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НАШЕЙ страны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сса магазинов не только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иностранными названиями,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и надписями 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на английском языке.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рекламе я уж и не говорю…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 какого унижения 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гражданского достоинства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надо дойти,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начать возрождение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 государству 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с самодостаточным языком</w:t>
      </w:r>
    </w:p>
    <w:p w:rsidR="002B7426" w:rsidRPr="00B016A4" w:rsidRDefault="002B7426" w:rsidP="002B7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и родными культурными традициями?</w:t>
      </w:r>
    </w:p>
    <w:p w:rsidR="00D40C07" w:rsidRPr="00B016A4" w:rsidRDefault="00D40C07" w:rsidP="00810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265" w:rsidRPr="00FA3E85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E85">
        <w:rPr>
          <w:rFonts w:ascii="Times New Roman" w:hAnsi="Times New Roman" w:cs="Times New Roman"/>
          <w:b/>
          <w:i/>
          <w:sz w:val="28"/>
          <w:szCs w:val="28"/>
        </w:rPr>
        <w:t>Халатность</w:t>
      </w:r>
    </w:p>
    <w:p w:rsidR="00810265" w:rsidRPr="00FA3E85" w:rsidRDefault="00682F48" w:rsidP="00FA3E8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 w:rsidRPr="00FA3E85">
        <w:rPr>
          <w:rFonts w:ascii="Times New Roman" w:hAnsi="Times New Roman" w:cs="Times New Roman"/>
          <w:b/>
          <w:i/>
        </w:rPr>
        <w:t>В Сургут</w:t>
      </w:r>
      <w:r w:rsidR="00810265" w:rsidRPr="00FA3E85">
        <w:rPr>
          <w:rFonts w:ascii="Times New Roman" w:hAnsi="Times New Roman" w:cs="Times New Roman"/>
          <w:b/>
          <w:i/>
        </w:rPr>
        <w:t xml:space="preserve">е в 2017-м году </w:t>
      </w:r>
    </w:p>
    <w:p w:rsidR="00810265" w:rsidRPr="00FA3E85" w:rsidRDefault="00FA3E85" w:rsidP="00FA3E85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810265" w:rsidRPr="00FA3E85">
        <w:rPr>
          <w:rFonts w:ascii="Times New Roman" w:hAnsi="Times New Roman" w:cs="Times New Roman"/>
          <w:b/>
          <w:i/>
        </w:rPr>
        <w:t>сгорел зоомагазин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горел магазин. Магазин не простой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обувь, одежда, игрушки –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ём продавался товар живой: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тицы, еноты, лягушки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ноцветные попугаи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говорили на всех языках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окодильчики плавали в ваннах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тросские шапочки на хомяках,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чтоб казались забавнее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идели в клетках мартышки –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льчики рук младенческие –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огательные малышки: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гляды лукаво детские…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горелась проводка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отные задохнулись в дыму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ыжили лишь черепахи: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нырнули в аквариума глубину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Жутко представить эту картину: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крик погибающих, жалобный вой,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стоны, почти человечьи,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метание в клетках,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слёзы на лицах мартышек –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>беспомощность слабых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невинных животных</w:t>
      </w:r>
      <w:r w:rsidRPr="00B016A4">
        <w:rPr>
          <w:rFonts w:ascii="Times New Roman" w:hAnsi="Times New Roman" w:cs="Times New Roman"/>
          <w:sz w:val="24"/>
          <w:szCs w:val="24"/>
        </w:rPr>
        <w:t>…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ди не пострадали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панике и пожаре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не успели клетки с зверями открыть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их за это винить?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хозяева магазина?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и не сообразили, 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что от плохой проводки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беда может быть?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прекрасно знали –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ченья не придавали: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ыгодно лавку закрыть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для ремонта время необходимо,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ремя – деньги, проскачут мимо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смерть животных не станут судить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жаль! Халатность должна быть наказана! 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этом сказано-пересказано.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обенно если она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гибели привела</w:t>
      </w: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х, кто себя спасти не мог.</w:t>
      </w:r>
    </w:p>
    <w:p w:rsidR="00810265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был бы хороший урок!</w:t>
      </w:r>
    </w:p>
    <w:p w:rsidR="00235505" w:rsidRDefault="0023550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05" w:rsidRPr="00B52011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011">
        <w:rPr>
          <w:rFonts w:ascii="Times New Roman" w:hAnsi="Times New Roman" w:cs="Times New Roman"/>
          <w:b/>
          <w:i/>
          <w:sz w:val="28"/>
          <w:szCs w:val="28"/>
        </w:rPr>
        <w:t>Перенимайте опыт!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«Представьте, как это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приятно,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когда у вас аккуратно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пальто гардеробщик берёт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и бирку с улыбкой даёт! -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сказал журналисту -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телеспециалисту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школьный директор 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Екатеринбурга. -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ет ни в одной школе округа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такого новаторства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мы всех впереди!»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Что же такое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директор внедрил?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Может, ему удалось сделать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    так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чтобы в школу было приятно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  шагать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и первоклассникам-малышам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и будущим выпускникам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учителями и бухгалтер</w:t>
      </w:r>
      <w:r w:rsidRPr="00E178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178E2">
        <w:rPr>
          <w:rFonts w:ascii="Times New Roman" w:hAnsi="Times New Roman" w:cs="Times New Roman"/>
          <w:sz w:val="24"/>
          <w:szCs w:val="24"/>
        </w:rPr>
        <w:t>м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и даже обсуживающему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персоналу –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от него зависит немало!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У всех зарплата достойная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и атмосфера спокойная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друг друга все понимают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слабых не обижают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не слышно дурного слова,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в горе помочь готовы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приветливый взгляд у всех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и учатся здесь без помех.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у, как тут не улыбаться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И добрым быть постараться?!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Директору – честь и хвала!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аверное, было много труда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чтобы такое внедрить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улыбкой д</w:t>
      </w:r>
      <w:r w:rsidRPr="00E178E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E178E2">
        <w:rPr>
          <w:rFonts w:ascii="Times New Roman" w:hAnsi="Times New Roman" w:cs="Times New Roman"/>
          <w:sz w:val="24"/>
          <w:szCs w:val="24"/>
        </w:rPr>
        <w:t>ши расцветить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о дело, оказывается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в другом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ет, не достигнуто это трудом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Зачем к достижениям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долго шагать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когда можно их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78E2">
        <w:rPr>
          <w:rFonts w:ascii="Times New Roman" w:hAnsi="Times New Roman" w:cs="Times New Roman"/>
          <w:b/>
          <w:sz w:val="24"/>
          <w:szCs w:val="24"/>
        </w:rPr>
        <w:t>покупать</w:t>
      </w:r>
      <w:r w:rsidRPr="00E178E2">
        <w:rPr>
          <w:rFonts w:ascii="Times New Roman" w:hAnsi="Times New Roman" w:cs="Times New Roman"/>
          <w:sz w:val="24"/>
          <w:szCs w:val="24"/>
        </w:rPr>
        <w:t>?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Директор придумал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схему такую: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две раздевалки: с рублём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и простую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Там, где бесплатно –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грязно и тесно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и гардеробщица там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не у места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В платной везде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чистота и порядок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и гардеробщик с улыбкою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   рядом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мигом повесит одежду – и вот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школьник спокойно идёт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на урок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«Да, польза большая от этого есть, -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доволен директор.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Плюсов не счесть!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Заплатят всего полтораста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рублей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lastRenderedPageBreak/>
        <w:t xml:space="preserve">пустяк, да и  только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в месяц с детей.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Нет, не со всех. Разумеется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с каждого,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но согласитесь: ведь сумма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неважная!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Важно, чтоб в школе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с улыбкой встречали!»…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Что же, хорошее это начало!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А впереди перспектива – давайте,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опыт </w:t>
      </w:r>
      <w:r w:rsidR="00B24E2B">
        <w:rPr>
          <w:rFonts w:ascii="Times New Roman" w:hAnsi="Times New Roman" w:cs="Times New Roman"/>
          <w:sz w:val="24"/>
          <w:szCs w:val="24"/>
        </w:rPr>
        <w:t>директора перенимайте.</w:t>
      </w:r>
    </w:p>
    <w:p w:rsidR="00235505" w:rsidRPr="00E178E2" w:rsidRDefault="00B24E2B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35505" w:rsidRPr="00E178E2">
        <w:rPr>
          <w:rFonts w:ascii="Times New Roman" w:hAnsi="Times New Roman" w:cs="Times New Roman"/>
          <w:sz w:val="24"/>
          <w:szCs w:val="24"/>
        </w:rPr>
        <w:t xml:space="preserve">ыть может, будет премия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 это: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от платных и бесплатных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туалетов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до платных и бесплатных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 xml:space="preserve">                                           учителей – </w:t>
      </w:r>
    </w:p>
    <w:p w:rsidR="00235505" w:rsidRPr="00E178E2" w:rsidRDefault="00235505" w:rsidP="002355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78E2">
        <w:rPr>
          <w:rFonts w:ascii="Times New Roman" w:hAnsi="Times New Roman" w:cs="Times New Roman"/>
          <w:sz w:val="24"/>
          <w:szCs w:val="24"/>
        </w:rPr>
        <w:t>активируйте в школах быстрей!</w:t>
      </w:r>
    </w:p>
    <w:p w:rsidR="00235505" w:rsidRPr="00B016A4" w:rsidRDefault="0023550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265" w:rsidRPr="00B016A4" w:rsidRDefault="00810265" w:rsidP="0081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7D" w:rsidRPr="00776B61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B61">
        <w:rPr>
          <w:rFonts w:ascii="Times New Roman" w:hAnsi="Times New Roman" w:cs="Times New Roman"/>
          <w:b/>
          <w:i/>
          <w:sz w:val="28"/>
          <w:szCs w:val="28"/>
        </w:rPr>
        <w:t>Печальный юбилей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льзя смотреть без грусти тяжкой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горстку скудную людей,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торые шагают маршем,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отметить юбилей –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толетний –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дня –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седьмого ноября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ть у революции начало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 у революции конца», -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ли в советские времена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оторые тут временные – слазь: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чилось ваше время!»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чилось и время революции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кольники не знают про неё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когда-то верилось нам в лучшее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душе так радостно, светло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ыло в этот день –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седьмое ноября -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и кричали дружно мы «Ура!»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была это лишь утопия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вободны мы и равны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т напастей разных заботою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сударства защищены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нынешний мир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еспощадней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к человеку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во много раз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разводит своё кадило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славить деньги и власть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Кто богат, тот имеет силу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лу брать, отдыхать, быть здоровым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деал коммунизма –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в могилу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да поглубже его зароем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рю, что это –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конец ещё света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ногое из того, что прокл</w:t>
      </w:r>
      <w:r w:rsidRPr="00B016A4">
        <w:rPr>
          <w:rFonts w:ascii="Times New Roman" w:hAnsi="Times New Roman" w:cs="Times New Roman"/>
          <w:b/>
          <w:sz w:val="24"/>
          <w:szCs w:val="24"/>
        </w:rPr>
        <w:t>я</w:t>
      </w:r>
      <w:r w:rsidRPr="00B016A4">
        <w:rPr>
          <w:rFonts w:ascii="Times New Roman" w:hAnsi="Times New Roman" w:cs="Times New Roman"/>
          <w:sz w:val="24"/>
          <w:szCs w:val="24"/>
        </w:rPr>
        <w:t>то,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ждётся, дождётся возврата.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стория учит понять –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пасно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прошлое </w:t>
      </w:r>
    </w:p>
    <w:p w:rsidR="00AF4E7D" w:rsidRPr="00B016A4" w:rsidRDefault="00AF4E7D" w:rsidP="00AF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отрицать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BF6298" w:rsidRPr="008A66CB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6CB">
        <w:rPr>
          <w:rFonts w:ascii="Times New Roman" w:hAnsi="Times New Roman" w:cs="Times New Roman"/>
          <w:i/>
          <w:sz w:val="24"/>
          <w:szCs w:val="24"/>
        </w:rPr>
        <w:t>Вальяжно развалившись на диване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ерой недавней телепередачи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щал о том, что инвалидов всех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необходимо уничтожить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крайней мере, выслать из страны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асто они живут, как звери, –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прав, без денег, без жилья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ти вся студия была возмущена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ероя обвинили в фашизме,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варварстве, злодействе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йствительно, и вид его, и речи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нушали отвращение и страх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во многом он и прав!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 смысле уничтоженья –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му здесь нету оправданья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н привлёк к тому вниманье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наше общество считает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инвалидов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ими-то недолюдьми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ая права их на равенство с собой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на словах их уважают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стараются помочь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а на деле? Принуждают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жаться в изоляции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не позорить нации?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ячут их в особые дома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потихоньку сводят всех с ума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или в могилу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жасные условья бытия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если некому платить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за пребыванье их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что тут много говорить!?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зьмём хотя бы пандусы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по закону быть должны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при учреждениях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и магазинах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По большинству из них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лько не проедет инвалид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 здоровому идти опасно, -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гласны?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многоточие должна поставить я…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 сделать, чтоб общественное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ненье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лицом к проблемам инвалидов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повернулось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не только на словах – на деле?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надо долго рассуждать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и мудрствовать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просто – сильно,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как свою,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х боль 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почувствовать.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до этому учить детей –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й! Скорей!</w:t>
      </w:r>
    </w:p>
    <w:p w:rsidR="00BF6298" w:rsidRPr="00B016A4" w:rsidRDefault="00BF6298" w:rsidP="00BF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48" w:rsidRPr="00B10BED" w:rsidRDefault="001E4583" w:rsidP="00491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А</w:t>
      </w:r>
      <w:r w:rsidR="005A0E48"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b/>
          <w:i/>
          <w:sz w:val="28"/>
          <w:szCs w:val="28"/>
        </w:rPr>
        <w:t>тар  ж</w:t>
      </w:r>
      <w:r w:rsidR="00B10BED" w:rsidRPr="00B10BED">
        <w:rPr>
          <w:rFonts w:ascii="Times New Roman" w:hAnsi="Times New Roman" w:cs="Times New Roman"/>
          <w:b/>
          <w:i/>
          <w:sz w:val="28"/>
          <w:szCs w:val="28"/>
        </w:rPr>
        <w:t>жот</w:t>
      </w:r>
      <w:r w:rsidR="00491F48" w:rsidRPr="00B10BE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ь взрослые себя снимают,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как хотят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сами над собой смеются,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глядя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 нагишом ныряют в торт,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величиною с колесо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, вставши на колени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по-собачьи лают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ловят ртом подкинутый кусок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пьяные разборки затевают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людно то целуясь, то бранясь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ё выставляют напоказ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всеобщий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ти всемирной паутины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нетерпением посчитывают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«лайки»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а потом, собрав их миллионы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иходят в студию известного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канала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«Аффтар жжот» к Малахову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Андрею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души-то детей зачем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калечить -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ных, казалось бы, любимых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иксируя на камеру моменты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рыдает их ребёнок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слезами заливаясь?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, может, повод слёз пустячный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и смешной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позиций взрослых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пример, у первоклассника не всё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сложилось в школе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И для ребёнка это «страшный ужас» -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дить в неё ещё десяток лет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для него и год-то –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«навсегда»!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горько плачет бедное дитя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а родители – нет, чтобы успокоить, -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бёнка сердце растравляют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вопросами, в которых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страданьем и не пахнет -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нюдь: ехидства слышны ноты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сё это на камеру снимают,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б зрители программы 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«Аффтар жжот»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меха надорвали бы живот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 смеётся зал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меха заходится Малахов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Горд родитель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бёнок тут же в студии сидит.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идетель он, как над его слезами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хохочут взрослые…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мне 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 xml:space="preserve"> зрелище, что вижу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на экране</w:t>
      </w:r>
    </w:p>
    <w:p w:rsidR="00491F48" w:rsidRPr="00B016A4" w:rsidRDefault="00491F48" w:rsidP="0049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нушает страх бесчеловечностью своей </w:t>
      </w:r>
    </w:p>
    <w:p w:rsidR="00BF6298" w:rsidRPr="00B016A4" w:rsidRDefault="00491F48" w:rsidP="00551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будущее человека!</w:t>
      </w:r>
    </w:p>
    <w:p w:rsidR="00551BCA" w:rsidRPr="00B016A4" w:rsidRDefault="00551BCA" w:rsidP="00551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5D1" w:rsidRPr="00B016A4" w:rsidRDefault="008735D1" w:rsidP="007060B8">
      <w:pPr>
        <w:rPr>
          <w:rFonts w:ascii="Times New Roman" w:hAnsi="Times New Roman" w:cs="Times New Roman"/>
          <w:b/>
          <w:sz w:val="24"/>
          <w:szCs w:val="24"/>
        </w:rPr>
      </w:pPr>
    </w:p>
    <w:p w:rsidR="008735D1" w:rsidRPr="00B016A4" w:rsidRDefault="008735D1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D1" w:rsidRPr="00B016A4" w:rsidRDefault="008735D1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D1" w:rsidRPr="00B016A4" w:rsidRDefault="008735D1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27D" w:rsidRDefault="0067727D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40D" w:rsidRPr="0067727D" w:rsidRDefault="008735D1" w:rsidP="008735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727D">
        <w:rPr>
          <w:rFonts w:ascii="Times New Roman" w:hAnsi="Times New Roman" w:cs="Times New Roman"/>
          <w:b/>
          <w:sz w:val="48"/>
          <w:szCs w:val="48"/>
        </w:rPr>
        <w:t>О ЖИЗНИ РАЗМЫШЛЯЯ…</w:t>
      </w:r>
    </w:p>
    <w:p w:rsidR="007A6596" w:rsidRPr="00B016A4" w:rsidRDefault="007A6596" w:rsidP="00873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596" w:rsidRPr="00B016A4" w:rsidRDefault="007A6596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*   *   *</w:t>
      </w:r>
    </w:p>
    <w:p w:rsidR="007A6596" w:rsidRPr="003B364B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  <w:r w:rsidRPr="003B364B">
        <w:rPr>
          <w:rFonts w:ascii="Times New Roman" w:hAnsi="Times New Roman" w:cs="Times New Roman"/>
          <w:i/>
          <w:sz w:val="24"/>
          <w:szCs w:val="24"/>
        </w:rPr>
        <w:t xml:space="preserve">«На свете счастья нет, а есть покой и воля!» -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исал когда-то Пушкин Александр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великими должны мы соглашаться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и покой, и воля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не составляют разве счастье человека?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кой ведь это не застой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он души и не болото мещанского понятия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то хата моя с краю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тогда своё успокоение находит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она в гармонии сама с собой и с миром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ея цель, идя к ней убеждённо и радостно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гда не раздирают её противоречья: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чиста перед собой и пред другими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ста, честна, открыта доброте,</w:t>
      </w:r>
    </w:p>
    <w:p w:rsidR="007A6596" w:rsidRPr="00B016A4" w:rsidRDefault="00385A68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учают её</w:t>
      </w:r>
      <w:r w:rsidR="007A6596" w:rsidRPr="00B016A4">
        <w:rPr>
          <w:rFonts w:ascii="Times New Roman" w:hAnsi="Times New Roman" w:cs="Times New Roman"/>
          <w:sz w:val="24"/>
          <w:szCs w:val="24"/>
        </w:rPr>
        <w:t xml:space="preserve"> ни злоба, страх, иль зависть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может ли без воли счастье быть?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с возрастом приходит убежденье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что человек не волен абсолютно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-то мы учили: абсолютная свобода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может в обществе существовать –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ин из основных законов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марксизма-ленинизма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де он теперь, казалось бы, незыблемый навеки,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«фундамент коммунизма»?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абсолютной-то свободы, точно, нет –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любых позиций рассуждать начни: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хоть с политических, а хоть с духовных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относительно свободен человек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сё-таки свободен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стремится обрести свободу.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воля же с древнейших пор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до нашего столетья –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ноним бед и всяческих несчастий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аком масштабе это ни возьми…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Пушкин думал по-другому?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?!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то он гений, чтобы быть 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парадоксальным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с, читателей своих,</w:t>
      </w:r>
    </w:p>
    <w:p w:rsidR="007A6596" w:rsidRPr="00B016A4" w:rsidRDefault="007A6596" w:rsidP="007A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править к нестандартности мышленья…</w:t>
      </w:r>
    </w:p>
    <w:p w:rsidR="007A6596" w:rsidRPr="00B016A4" w:rsidRDefault="007A6596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*   *   *   </w:t>
      </w:r>
    </w:p>
    <w:p w:rsidR="00666FD8" w:rsidRPr="00033842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842">
        <w:rPr>
          <w:rFonts w:ascii="Times New Roman" w:hAnsi="Times New Roman" w:cs="Times New Roman"/>
          <w:i/>
          <w:sz w:val="24"/>
          <w:szCs w:val="24"/>
        </w:rPr>
        <w:t>Мы слышали все выраженье: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Дыханье Божье в нём»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ом? В чём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отные и птицы – Божьи твари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еловек – его созданье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мля и всё, живущее на ней, -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воренья Божьи.</w:t>
      </w:r>
    </w:p>
    <w:p w:rsidR="00F52190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есть ли </w:t>
      </w:r>
    </w:p>
    <w:p w:rsidR="00666FD8" w:rsidRPr="00B016A4" w:rsidRDefault="00F52190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666FD8" w:rsidRPr="00B016A4">
        <w:rPr>
          <w:rFonts w:ascii="Times New Roman" w:hAnsi="Times New Roman" w:cs="Times New Roman"/>
          <w:sz w:val="24"/>
          <w:szCs w:val="24"/>
        </w:rPr>
        <w:t>дыханье Божие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в предметах и  явленьях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неодушевлённых, 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но натуральных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их, как камень, море или ветер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в тех, что создал человек: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втомобиле, здании, одежде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666FD8" w:rsidRPr="008522A0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2A0">
        <w:rPr>
          <w:rFonts w:ascii="Times New Roman" w:hAnsi="Times New Roman" w:cs="Times New Roman"/>
          <w:i/>
          <w:sz w:val="24"/>
          <w:szCs w:val="24"/>
        </w:rPr>
        <w:t>Почему, когда мы думаем о Боге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поднимаем к небу взгляд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едь Бог во всём: 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что сверху и что снизу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лько небо - его обитель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но и земля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наче не рожала б она траву, цветы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обилие плодов, деревья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 могла бы прокормить созданья Божьи –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, что живёт и жизнь даёт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потомству своему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презреньем называем человеком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приземлённым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го, кто кажется нам мещанином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далёким от духовных интересов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что плохого в том, кто любит землю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и близок  к ней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в русском словаре синонимичном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одном ряду стоят слова: 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«земля», «отчизна», «край родной»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«планета» наша, наконец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ереотип мышления такой: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всё возвышенное связываем с небом,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изменно-ничтожное – с землёй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ак ли это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34" w:rsidRDefault="00666FD8" w:rsidP="00016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666FD8" w:rsidRPr="00016434" w:rsidRDefault="00016434" w:rsidP="00666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434">
        <w:rPr>
          <w:rFonts w:ascii="Times New Roman" w:hAnsi="Times New Roman" w:cs="Times New Roman"/>
          <w:i/>
          <w:sz w:val="24"/>
          <w:szCs w:val="24"/>
        </w:rPr>
        <w:t>«Сон разума рождает чудовищ», -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читал великий Гойя.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что рождает сон души?</w:t>
      </w:r>
    </w:p>
    <w:p w:rsidR="00666FD8" w:rsidRPr="00B016A4" w:rsidRDefault="00666FD8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ступления?</w:t>
      </w:r>
    </w:p>
    <w:p w:rsidR="004B14FD" w:rsidRPr="00B016A4" w:rsidRDefault="004B14FD" w:rsidP="0066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*   *</w:t>
      </w:r>
    </w:p>
    <w:p w:rsidR="0070076C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76C">
        <w:rPr>
          <w:rFonts w:ascii="Times New Roman" w:hAnsi="Times New Roman" w:cs="Times New Roman"/>
          <w:i/>
          <w:sz w:val="24"/>
          <w:szCs w:val="24"/>
        </w:rPr>
        <w:t xml:space="preserve">Всё чаще встречаемся </w:t>
      </w:r>
    </w:p>
    <w:p w:rsidR="004B14FD" w:rsidRPr="0070076C" w:rsidRDefault="0070076C" w:rsidP="004B1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B14FD" w:rsidRPr="0070076C">
        <w:rPr>
          <w:rFonts w:ascii="Times New Roman" w:hAnsi="Times New Roman" w:cs="Times New Roman"/>
          <w:i/>
          <w:sz w:val="24"/>
          <w:szCs w:val="24"/>
        </w:rPr>
        <w:t>в ритуальном зале.</w:t>
      </w: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бная тишина.</w:t>
      </w: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ждёт каждого из нас.</w:t>
      </w: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за ней?</w:t>
      </w: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абвенье? </w:t>
      </w:r>
    </w:p>
    <w:p w:rsidR="004B14FD" w:rsidRPr="00B016A4" w:rsidRDefault="004B14FD" w:rsidP="004B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чный покой небытия?</w:t>
      </w:r>
    </w:p>
    <w:p w:rsidR="00666FD8" w:rsidRPr="00B016A4" w:rsidRDefault="00666FD8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0667A6" w:rsidRPr="00AE3367" w:rsidRDefault="00600E67" w:rsidP="00066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367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0667A6" w:rsidRPr="00AE3367">
        <w:rPr>
          <w:rFonts w:ascii="Times New Roman" w:hAnsi="Times New Roman" w:cs="Times New Roman"/>
          <w:i/>
          <w:sz w:val="24"/>
          <w:szCs w:val="24"/>
        </w:rPr>
        <w:t>Рождённый ползать –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летать не может», -</w:t>
      </w:r>
    </w:p>
    <w:p w:rsidR="000667A6" w:rsidRPr="00B016A4" w:rsidRDefault="00EE0F4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зрень</w:t>
      </w:r>
      <w:r w:rsidR="000667A6" w:rsidRPr="00B016A4">
        <w:rPr>
          <w:rFonts w:ascii="Times New Roman" w:hAnsi="Times New Roman" w:cs="Times New Roman"/>
          <w:sz w:val="24"/>
          <w:szCs w:val="24"/>
        </w:rPr>
        <w:t>ем констатировал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писатель Горький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у каждого своё предназначенье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летающий, и ползающий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носят свой вклад 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в общее дело жизни,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если понимать эти слова 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в буквальном значении,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е наделять метафорическим смыслом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ем лучше вздымающий в небо сокол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зающего по земле ужа?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а они – хищники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окол поднимается в небо 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не для романтических целей: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 высматривает добычу, 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чтобы броситься на неё сверху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осмеянный писателем уж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подкарауливает лягушек.</w:t>
      </w:r>
    </w:p>
    <w:p w:rsidR="000667A6" w:rsidRPr="00B016A4" w:rsidRDefault="000667A6" w:rsidP="0006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A7371B" w:rsidRPr="00DF24D1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4D1">
        <w:rPr>
          <w:rFonts w:ascii="Times New Roman" w:hAnsi="Times New Roman" w:cs="Times New Roman"/>
          <w:i/>
          <w:sz w:val="24"/>
          <w:szCs w:val="24"/>
        </w:rPr>
        <w:t>В духовной притче прочитала я: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«Нельзя жить в ожиданье 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завтрашнего дня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и сегодняшним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жди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го, что будет впереди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достичь нам духовного мира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творим коль из завтра кумира!»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 детства учат нас тому: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тремиться надо к одному – 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перёд, вперёд – там смысл и цель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нь нынешний – не наш удел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вольствоваться им 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должен гражданин: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дело нужно браться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в завтра оказаться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олучается тогда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е достигнем никогда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воём вперёд стремленье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мы удовлетворенья.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как же счастье, радость и покой?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льзя жить будущей судьбой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завтра не наступит никогда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то оно и завтра. Вот беда!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разрешить противоречье это?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человеку жить на свете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совести, по правде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частливым быть,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чера, сегодня, завтра слить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единую струю, что жизнью и зовётся?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О прошлом не забыть, 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годня наспех не прожить -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ведь не вернётся</w:t>
      </w:r>
    </w:p>
    <w:p w:rsidR="00A7371B" w:rsidRPr="00B016A4" w:rsidRDefault="00A7371B" w:rsidP="00A7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в завтра обернётся.</w:t>
      </w:r>
    </w:p>
    <w:p w:rsidR="000667A6" w:rsidRPr="00B016A4" w:rsidRDefault="000667A6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C51E71" w:rsidRPr="001C42A6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A6">
        <w:rPr>
          <w:rFonts w:ascii="Times New Roman" w:hAnsi="Times New Roman" w:cs="Times New Roman"/>
          <w:i/>
          <w:sz w:val="24"/>
          <w:szCs w:val="24"/>
        </w:rPr>
        <w:t>Неправда, что с возрастом</w:t>
      </w:r>
    </w:p>
    <w:p w:rsidR="00C51E71" w:rsidRPr="001C42A6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2A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женщина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новится равнодушна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к красивым обновкам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илым женской душе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пустячкам.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придумали наши чиновники,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оправдать мизерные пенсии.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поддерживают чёрствые родственники,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ирающие с презрительной снисходительностью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олодости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воих «старушек»,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которые, якобы, не хотят 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 дальних путешествий, ни новых нарядов,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 радостных подарков и добрых встреч.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старость –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отсутствие всех желаний</w:t>
      </w:r>
    </w:p>
    <w:p w:rsidR="00C51E71" w:rsidRPr="00B016A4" w:rsidRDefault="00C51E71" w:rsidP="00C51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амёбное состояние души.</w:t>
      </w:r>
    </w:p>
    <w:p w:rsidR="00C51E71" w:rsidRPr="00B016A4" w:rsidRDefault="00C51E71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*   *</w:t>
      </w:r>
    </w:p>
    <w:p w:rsidR="002A2D06" w:rsidRPr="000608F7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8F7">
        <w:rPr>
          <w:rFonts w:ascii="Times New Roman" w:hAnsi="Times New Roman" w:cs="Times New Roman"/>
          <w:i/>
          <w:sz w:val="24"/>
          <w:szCs w:val="24"/>
        </w:rPr>
        <w:t>Есть в Библии выражение: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аждому дню довлеет его злоба».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ак понять его? - думала я. –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начит, каждый день приносит в мир 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ло?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оно, прежде всего, обрушивается 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на человека?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великая книга не может узаконивать это!»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лько недавно я узнала,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лово «зло» имеет в данном случае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совсем не то значение,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которому мы привыкли.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аждому дню достаточно его забот» -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т как, оказывается, 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«расшифровывается» эта фраза.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чень гуманная мысль!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 легко обмануться, </w:t>
      </w:r>
    </w:p>
    <w:p w:rsidR="002A2D06" w:rsidRPr="00B016A4" w:rsidRDefault="002A2D06" w:rsidP="002A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если не вникнуть в суть!</w:t>
      </w:r>
    </w:p>
    <w:p w:rsidR="00600E67" w:rsidRPr="00B016A4" w:rsidRDefault="00600E67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*   *   * </w:t>
      </w:r>
    </w:p>
    <w:p w:rsidR="00F06F7C" w:rsidRPr="00C2086D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2086D">
        <w:rPr>
          <w:rFonts w:ascii="Times New Roman" w:hAnsi="Times New Roman" w:cs="Times New Roman"/>
          <w:i/>
        </w:rPr>
        <w:t xml:space="preserve">                               </w:t>
      </w:r>
      <w:r w:rsidRPr="00C2086D">
        <w:rPr>
          <w:rFonts w:ascii="Times New Roman" w:hAnsi="Times New Roman" w:cs="Times New Roman"/>
          <w:b/>
          <w:i/>
        </w:rPr>
        <w:t>Ночь, улица, фонарь, аптека…</w:t>
      </w:r>
    </w:p>
    <w:p w:rsidR="00F06F7C" w:rsidRPr="00C2086D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2086D">
        <w:rPr>
          <w:rFonts w:ascii="Times New Roman" w:hAnsi="Times New Roman" w:cs="Times New Roman"/>
          <w:b/>
          <w:i/>
        </w:rPr>
        <w:t xml:space="preserve">                                                                            А. Блок</w:t>
      </w:r>
    </w:p>
    <w:p w:rsidR="00F06F7C" w:rsidRPr="00C2086D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86D">
        <w:rPr>
          <w:rFonts w:ascii="Times New Roman" w:hAnsi="Times New Roman" w:cs="Times New Roman"/>
          <w:i/>
          <w:sz w:val="24"/>
          <w:szCs w:val="24"/>
        </w:rPr>
        <w:t>Монотонность жизни навевает скуку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о дня в день то же, то же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что вчера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асто человеку это мнится мукой –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укой повседневности. С утра и до утра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дёт тебя привычная жизни колея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, может, трасса, пусть и скоростная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 неё скатиться в сторону нельзя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Надоела жизнь мне нудная такая!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х, порвать бы с нею раз и навсегда!» -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мы восклицае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не понимае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и в повседневности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лесть есть своя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ей мы обретаем твёрдую уверенность: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ше завтра будет не хуже, чем вчера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конечно, встряска нам необходима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орою надо жизнь свою менять: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вая работа, новая квартира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ашине новой в гараже стоять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трашней гораздо нам застой другой –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происходит с нашей он душой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лавное, чтоб мысли не покрылись тиной, 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чувства наши с годами не угасли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хотелось петь нам без видимой 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ричины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знанья новые приносили радость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глаза горели интересом к жизни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впечатленьям разным, хоть к больши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хоть к малы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стречали старость мы без укоризны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года прошедшие пролетели даром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F06F7C" w:rsidRPr="00564B76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B76">
        <w:rPr>
          <w:rFonts w:ascii="Times New Roman" w:hAnsi="Times New Roman" w:cs="Times New Roman"/>
          <w:i/>
          <w:sz w:val="24"/>
          <w:szCs w:val="24"/>
        </w:rPr>
        <w:t>Мы обыденность ругаем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окончить с ней желаем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и этом полагае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рутину-паутину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смело  разорвать –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ем счастье загребать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того не понимаем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апрасно уповаем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, так произойдёт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есчастье рядом ждёт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льзя видеть наперёд: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ь мы переходим вброд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реке, где брод не видно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 быть ли очевидно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улит нам перемена: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ет ль к лучшему замена?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так. Но лезем в реку,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и можем утонуть.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возможно человеку </w:t>
      </w:r>
    </w:p>
    <w:p w:rsidR="00F06F7C" w:rsidRPr="00B016A4" w:rsidRDefault="00F06F7C" w:rsidP="00F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ь прожить – и не рискнуть.</w:t>
      </w:r>
    </w:p>
    <w:p w:rsidR="002A2D06" w:rsidRPr="00B016A4" w:rsidRDefault="002A2D06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6B3CA6" w:rsidRPr="00973A59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73A59">
        <w:rPr>
          <w:rFonts w:ascii="Times New Roman" w:hAnsi="Times New Roman" w:cs="Times New Roman"/>
          <w:b/>
          <w:i/>
        </w:rPr>
        <w:t xml:space="preserve">                                Да здравствует солнце, </w:t>
      </w:r>
    </w:p>
    <w:p w:rsidR="006B3CA6" w:rsidRPr="00973A59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73A59">
        <w:rPr>
          <w:rFonts w:ascii="Times New Roman" w:hAnsi="Times New Roman" w:cs="Times New Roman"/>
          <w:b/>
          <w:i/>
        </w:rPr>
        <w:t xml:space="preserve">                                                   да скроется тьма</w:t>
      </w:r>
    </w:p>
    <w:p w:rsidR="006B3CA6" w:rsidRPr="00973A59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73A59">
        <w:rPr>
          <w:rFonts w:ascii="Times New Roman" w:hAnsi="Times New Roman" w:cs="Times New Roman"/>
          <w:b/>
          <w:i/>
        </w:rPr>
        <w:t xml:space="preserve">                                                                А. С. Пушкин</w:t>
      </w:r>
    </w:p>
    <w:p w:rsidR="006B3CA6" w:rsidRPr="00973A59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A59">
        <w:rPr>
          <w:rFonts w:ascii="Times New Roman" w:hAnsi="Times New Roman" w:cs="Times New Roman"/>
          <w:i/>
          <w:sz w:val="24"/>
          <w:szCs w:val="24"/>
        </w:rPr>
        <w:t>Нам кажется прекрасным всё,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олнцем освещено.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едь солнце – символ счастья 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и добра,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тьма коварна и страшна.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тафора лишь это,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амом деле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не так.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рою зло свершается при ярком 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вете,</w:t>
      </w:r>
    </w:p>
    <w:p w:rsidR="006B3CA6" w:rsidRPr="00B016A4" w:rsidRDefault="006B3CA6" w:rsidP="006B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жизнь рождает мрак.</w:t>
      </w:r>
    </w:p>
    <w:p w:rsidR="006B3CA6" w:rsidRPr="00B016A4" w:rsidRDefault="006B3CA6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8B2157" w:rsidRPr="00D744C7" w:rsidRDefault="008B2157" w:rsidP="008B215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i/>
        </w:rPr>
      </w:pPr>
      <w:r w:rsidRPr="00D744C7">
        <w:rPr>
          <w:rFonts w:ascii="Times New Roman" w:hAnsi="Times New Roman" w:cs="Times New Roman"/>
          <w:b/>
          <w:i/>
        </w:rPr>
        <w:t>Памяти С. К. Ситниковой,</w:t>
      </w:r>
    </w:p>
    <w:p w:rsidR="008B2157" w:rsidRPr="00D744C7" w:rsidRDefault="008B2157" w:rsidP="008B215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i/>
        </w:rPr>
      </w:pPr>
      <w:r w:rsidRPr="00D744C7">
        <w:rPr>
          <w:rFonts w:ascii="Times New Roman" w:hAnsi="Times New Roman" w:cs="Times New Roman"/>
          <w:b/>
          <w:i/>
        </w:rPr>
        <w:t>моей ближайшей коллеги.</w:t>
      </w:r>
    </w:p>
    <w:p w:rsidR="008B2157" w:rsidRPr="00D744C7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4C7">
        <w:rPr>
          <w:rFonts w:ascii="Times New Roman" w:hAnsi="Times New Roman" w:cs="Times New Roman"/>
          <w:i/>
          <w:sz w:val="24"/>
          <w:szCs w:val="24"/>
        </w:rPr>
        <w:t>Уходят, уходят, уходят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близкие люди, знакомые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ходят они, не прощаясь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смертной судьбою ведомые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ссилен пред ней человек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знает, отмеряно сколько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то там, за гранью, где век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и оборван тонкой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да этот путь ведёт?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упик, где не бытиё?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надежда живёт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есть продолженье её…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здраво должны рассуждать: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кто не минует смерти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 же трудно принять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мысли этой окрепнуть!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тяжело примириться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с потерей близких людей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аже совсем незнакомых –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трагичность в любой из смертей…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несправедливостью огромной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всегда в глазах людских была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избежной объективно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Но есть ли в этом корень зла?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прос кощунственен? Согласна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этом рассуждать ужасно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должно быть утешенье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громной горести земной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бы в том, что, без сомненья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в единичности смертельны,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но человечество живёт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вижется вперёд.</w:t>
      </w:r>
    </w:p>
    <w:p w:rsidR="008B2157" w:rsidRPr="00B016A4" w:rsidRDefault="008B2157" w:rsidP="008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перёд???</w:t>
      </w:r>
    </w:p>
    <w:p w:rsidR="008B2157" w:rsidRPr="00B016A4" w:rsidRDefault="008B2157" w:rsidP="007A6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*  *</w:t>
      </w:r>
    </w:p>
    <w:p w:rsidR="00343954" w:rsidRPr="003F64EF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4EF">
        <w:rPr>
          <w:rFonts w:ascii="Times New Roman" w:hAnsi="Times New Roman" w:cs="Times New Roman"/>
          <w:i/>
          <w:sz w:val="24"/>
          <w:szCs w:val="24"/>
        </w:rPr>
        <w:t>Сегодня праздник у Софии: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воскресная служба идёт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храме, как в прежнее время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стоит разноликий народ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между славянскими лицами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мелькнут вдруг татарки глаза…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апает, капает медленно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со свечечки тонкой слеза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чит хор под сводом высоким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сплетая надежду с печалью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ховному пенью открыты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понятны небесные дали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может, оно приоткроет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и тем, кто внимает ему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 тайну, что скрыта покровом –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преградой людскому уму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кроет не разуму – чувству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и вере, пускай и слепой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ой, что подвигнет на подвиг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которой предашься душой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слушая музыку хора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забывает земное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эти мгновенья стремится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ебесной дали раствориться…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де же возьмёшь эту веру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и как же поверить в неё?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та вера – химера: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поманит, обманет – и всё?..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не надо сомнений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душу не разъедать –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ердцем отдавшись пенью,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му, лишь ему доверять?</w:t>
      </w:r>
    </w:p>
    <w:p w:rsidR="00343954" w:rsidRPr="00B016A4" w:rsidRDefault="00343954" w:rsidP="0034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7DB" w:rsidRPr="00B72879" w:rsidRDefault="00B72879" w:rsidP="007867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879">
        <w:rPr>
          <w:rFonts w:ascii="Times New Roman" w:hAnsi="Times New Roman" w:cs="Times New Roman"/>
          <w:b/>
          <w:i/>
          <w:sz w:val="28"/>
          <w:szCs w:val="28"/>
        </w:rPr>
        <w:t>Почему упал бычок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(полушуточное)</w:t>
      </w:r>
    </w:p>
    <w:p w:rsidR="007867DB" w:rsidRPr="00B016A4" w:rsidRDefault="00783534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</w:t>
      </w:r>
      <w:r w:rsidR="007867DB" w:rsidRPr="00B016A4">
        <w:rPr>
          <w:rFonts w:ascii="Times New Roman" w:hAnsi="Times New Roman" w:cs="Times New Roman"/>
          <w:sz w:val="24"/>
          <w:szCs w:val="24"/>
        </w:rPr>
        <w:t>Идёт бычок, качается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дыхает на ходу: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Ох, доска кончается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ейчас я упаду!»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упадёт! Поскольку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бе он запланировал паденье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удет очень мало толку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обвинять в том провиденье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Как часто мы убеждены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ет спасенья от судьбы: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стигнет. И свершится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по прихоти её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то, что в жизни суждено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ам придётся лишь смириться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человек не может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бодным быть во всём –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нять не так уж это сложно -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омнения нет в том.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многое он сам определяет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чень часто так бывает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мысли неуверенность рождает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плошности в делах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аже жизни крах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и бычок из детского стиха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это утверждает: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 неуверенно шагает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ждёт беды, заранее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смиряясь с ней.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если б он сумел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охать и качаться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внутренне собраться, 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на доске, наверно б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удержался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с неё бы спрыгнуть постарался,</w:t>
      </w:r>
    </w:p>
    <w:p w:rsidR="007867DB" w:rsidRPr="00B016A4" w:rsidRDefault="007867DB" w:rsidP="0078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дальше продолжать движенье</w:t>
      </w:r>
    </w:p>
    <w:p w:rsidR="00343954" w:rsidRPr="00B016A4" w:rsidRDefault="007867DB" w:rsidP="007867DB">
      <w:pPr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синяков и ссадин от паденья</w:t>
      </w:r>
      <w:r w:rsidR="00A22693" w:rsidRPr="00B016A4">
        <w:rPr>
          <w:rFonts w:ascii="Times New Roman" w:hAnsi="Times New Roman" w:cs="Times New Roman"/>
          <w:sz w:val="24"/>
          <w:szCs w:val="24"/>
        </w:rPr>
        <w:t>.</w:t>
      </w:r>
    </w:p>
    <w:p w:rsidR="00AB7D7E" w:rsidRPr="00B016A4" w:rsidRDefault="00AB7D7E" w:rsidP="007867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D7E" w:rsidRPr="00B016A4" w:rsidRDefault="00AB7D7E">
      <w:pPr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br w:type="page"/>
      </w:r>
    </w:p>
    <w:p w:rsidR="00AB7D7E" w:rsidRPr="00B016A4" w:rsidRDefault="00AB7D7E" w:rsidP="00AB7D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D7E" w:rsidRPr="00B016A4" w:rsidRDefault="00AB7D7E" w:rsidP="00AB7D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D7E" w:rsidRPr="00B016A4" w:rsidRDefault="00AB7D7E" w:rsidP="00AB7D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D7E" w:rsidRPr="00B016A4" w:rsidRDefault="00AB7D7E" w:rsidP="00AB7D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D79" w:rsidRDefault="00BF1D79" w:rsidP="00AB7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79" w:rsidRDefault="00BF1D79" w:rsidP="00AB7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79" w:rsidRDefault="00BF1D79" w:rsidP="00AB7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7E" w:rsidRPr="00BF1D79" w:rsidRDefault="00AB7D7E" w:rsidP="00AB7D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1D79">
        <w:rPr>
          <w:rFonts w:ascii="Times New Roman" w:hAnsi="Times New Roman" w:cs="Times New Roman"/>
          <w:b/>
          <w:sz w:val="48"/>
          <w:szCs w:val="48"/>
        </w:rPr>
        <w:t>ПРИРОДА НАША МНОГОЛИКА</w:t>
      </w:r>
    </w:p>
    <w:p w:rsidR="002449AB" w:rsidRPr="00B016A4" w:rsidRDefault="002449AB" w:rsidP="00AB7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AB" w:rsidRPr="00B016A4" w:rsidRDefault="002449AB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FC7DAC" w:rsidRPr="0053368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684">
        <w:rPr>
          <w:rFonts w:ascii="Times New Roman" w:hAnsi="Times New Roman" w:cs="Times New Roman"/>
          <w:i/>
          <w:sz w:val="24"/>
          <w:szCs w:val="24"/>
        </w:rPr>
        <w:t>Природа наша многолика</w:t>
      </w:r>
      <w:r w:rsidRPr="0053368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твержденье это известно всем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и стало аксиомой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гатство красок в ней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ерес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ет удивлять всю жизнь.</w:t>
      </w:r>
    </w:p>
    <w:p w:rsidR="00FC7DAC" w:rsidRPr="00B016A4" w:rsidRDefault="00BA6CA0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7DAC" w:rsidRPr="00B016A4">
        <w:rPr>
          <w:rFonts w:ascii="Times New Roman" w:hAnsi="Times New Roman" w:cs="Times New Roman"/>
          <w:sz w:val="24"/>
          <w:szCs w:val="24"/>
        </w:rPr>
        <w:t xml:space="preserve"> в каждой краске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обилие оттенков таково,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одсчитать невероятно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ня это безмерно восхищает!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ребёнок берёт краски,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раву рисует он зелёной,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небо – синим,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мля черна, как сажа, у него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 жизни всё не так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ава имеет тысячу оттенков: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черноватого до светло-голубого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мля - коричневая больше,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цвета этого диапазон велик: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 бежевого и до шоколада,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й горький – без сахара и молока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с явлением природы каждым:</w:t>
      </w:r>
    </w:p>
    <w:p w:rsidR="00FE24A1" w:rsidRDefault="00FE24A1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</w:t>
      </w:r>
      <w:r w:rsidR="00FC7DAC" w:rsidRPr="00B016A4">
        <w:rPr>
          <w:rFonts w:ascii="Times New Roman" w:hAnsi="Times New Roman" w:cs="Times New Roman"/>
          <w:sz w:val="24"/>
          <w:szCs w:val="24"/>
        </w:rPr>
        <w:t xml:space="preserve">т малого цветка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 шкур окраски 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</w:t>
      </w:r>
      <w:r w:rsidR="00FE24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016A4">
        <w:rPr>
          <w:rFonts w:ascii="Times New Roman" w:hAnsi="Times New Roman" w:cs="Times New Roman"/>
          <w:sz w:val="24"/>
          <w:szCs w:val="24"/>
        </w:rPr>
        <w:t>тигра иль медведя.</w:t>
      </w:r>
    </w:p>
    <w:p w:rsidR="00FC7DAC" w:rsidRPr="00B016A4" w:rsidRDefault="00FC7DAC" w:rsidP="00FC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ему?</w:t>
      </w:r>
    </w:p>
    <w:p w:rsidR="006654AF" w:rsidRPr="00B016A4" w:rsidRDefault="006654AF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было больше радости у человека</w:t>
      </w:r>
    </w:p>
    <w:p w:rsidR="006654AF" w:rsidRPr="00B016A4" w:rsidRDefault="006654AF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пособности вобрать в себя все краски</w:t>
      </w:r>
    </w:p>
    <w:p w:rsidR="006654AF" w:rsidRPr="00B016A4" w:rsidRDefault="006654AF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природы щедрой?</w:t>
      </w:r>
    </w:p>
    <w:p w:rsidR="006654AF" w:rsidRPr="00B016A4" w:rsidRDefault="006654AF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замысел её сложнее?</w:t>
      </w:r>
    </w:p>
    <w:p w:rsidR="006654AF" w:rsidRPr="00B016A4" w:rsidRDefault="006654AF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думаться об этом интересно…</w:t>
      </w:r>
    </w:p>
    <w:p w:rsidR="001975A1" w:rsidRPr="00B016A4" w:rsidRDefault="001975A1" w:rsidP="00665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AC" w:rsidRPr="00B016A4" w:rsidRDefault="00FC7DAC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 *   *</w:t>
      </w:r>
    </w:p>
    <w:p w:rsidR="000E6A63" w:rsidRPr="002A7E05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E05">
        <w:rPr>
          <w:rFonts w:ascii="Times New Roman" w:hAnsi="Times New Roman" w:cs="Times New Roman"/>
          <w:i/>
          <w:sz w:val="24"/>
          <w:szCs w:val="24"/>
        </w:rPr>
        <w:t>Весна-красавица, не будь такой ленивой!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дёт тебе на смену скоро лето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встретишь ты его?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владениях твоих не чисто, не красиво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крой ты зеленью проплешины земли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космы прошлогодних трав, 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а ветру болтаются тоскливо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холодно, и дождь идёт уныло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хочется без солнышка трудиться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ремя ведь идёт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тряхнись и распусти черёмух кисти, 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том сирень пусть радует цветами.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ядишь, и солнце сжалится над нами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богреет землю своим светом,</w:t>
      </w:r>
    </w:p>
    <w:p w:rsidR="000E6A63" w:rsidRPr="00B016A4" w:rsidRDefault="000E6A63" w:rsidP="000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крыв дорогу благостному лету.</w:t>
      </w:r>
    </w:p>
    <w:p w:rsidR="00FC7DAC" w:rsidRPr="00B016A4" w:rsidRDefault="00FC7DAC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5A1" w:rsidRPr="00B016A4" w:rsidRDefault="001975A1" w:rsidP="0019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1975A1" w:rsidRPr="00463406" w:rsidRDefault="001975A1" w:rsidP="00197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406">
        <w:rPr>
          <w:rFonts w:ascii="Times New Roman" w:hAnsi="Times New Roman" w:cs="Times New Roman"/>
          <w:i/>
          <w:sz w:val="24"/>
          <w:szCs w:val="24"/>
        </w:rPr>
        <w:t>Медунка! Цветок долгожданный!</w:t>
      </w:r>
    </w:p>
    <w:p w:rsidR="001975A1" w:rsidRPr="00B016A4" w:rsidRDefault="001975A1" w:rsidP="0019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Брожу по лесу напрасно:</w:t>
      </w:r>
    </w:p>
    <w:p w:rsidR="001975A1" w:rsidRPr="00B016A4" w:rsidRDefault="001975A1" w:rsidP="0019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пал ты в Красную книгу.</w:t>
      </w:r>
    </w:p>
    <w:p w:rsidR="00FF6C64" w:rsidRPr="00B016A4" w:rsidRDefault="00FF6C64" w:rsidP="0019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C64" w:rsidRPr="00B016A4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FF6C64" w:rsidRPr="00463406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406">
        <w:rPr>
          <w:rFonts w:ascii="Times New Roman" w:hAnsi="Times New Roman" w:cs="Times New Roman"/>
          <w:i/>
          <w:sz w:val="24"/>
          <w:szCs w:val="24"/>
        </w:rPr>
        <w:t>Одуванчиков цвет мне душу лелеет.</w:t>
      </w:r>
    </w:p>
    <w:p w:rsidR="00FF6C64" w:rsidRPr="00B016A4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род родной был ими богат</w:t>
      </w:r>
    </w:p>
    <w:p w:rsidR="00FF6C64" w:rsidRPr="00B016A4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детстве моём,</w:t>
      </w:r>
    </w:p>
    <w:p w:rsidR="00FF6C64" w:rsidRPr="00B016A4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теперь уж далёком.</w:t>
      </w:r>
    </w:p>
    <w:p w:rsidR="00FF6C64" w:rsidRPr="00B016A4" w:rsidRDefault="00FF6C64" w:rsidP="00FF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BD" w:rsidRPr="00B016A4" w:rsidRDefault="009D52BD" w:rsidP="009D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*   *   *  </w:t>
      </w:r>
    </w:p>
    <w:p w:rsidR="009D52BD" w:rsidRPr="00463406" w:rsidRDefault="009D52BD" w:rsidP="009D5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406">
        <w:rPr>
          <w:rFonts w:ascii="Times New Roman" w:hAnsi="Times New Roman" w:cs="Times New Roman"/>
          <w:i/>
          <w:sz w:val="24"/>
          <w:szCs w:val="24"/>
        </w:rPr>
        <w:t>Цветы запоздалые…</w:t>
      </w:r>
    </w:p>
    <w:p w:rsidR="009D52BD" w:rsidRPr="00B016A4" w:rsidRDefault="009D52BD" w:rsidP="009D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провинились они,</w:t>
      </w:r>
    </w:p>
    <w:p w:rsidR="009D52BD" w:rsidRPr="00B016A4" w:rsidRDefault="009D52BD" w:rsidP="009D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оявились так поздно?</w:t>
      </w:r>
    </w:p>
    <w:p w:rsidR="00FF6C64" w:rsidRPr="00B016A4" w:rsidRDefault="00FF6C64" w:rsidP="0019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D4" w:rsidRPr="00463406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406">
        <w:rPr>
          <w:rFonts w:ascii="Times New Roman" w:hAnsi="Times New Roman" w:cs="Times New Roman"/>
          <w:b/>
          <w:i/>
          <w:sz w:val="28"/>
          <w:szCs w:val="28"/>
        </w:rPr>
        <w:t>Облака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ебе бесконечном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облака плывут.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ветер – быстро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тишь – замрут.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тогда любуешься, заглядишься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ми: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– как кораблик в море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ярко-синем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лона похоже с хоботом длиннющим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а это – дерево с соловьём поющим.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блакам же всё равно,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что о них мы думаем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езразличны они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к человечьим судьбам.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война, хоть потоп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раны разные придёт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мерть кого-то унесёт,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кому-то повезёт –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ут так же плыть они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внодушия полны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зирать со стороны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людское горе, счастье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о всякого участья.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ь плывут они, себе плывут,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решённые от нашей жизни,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бы в год далёкий или ближний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менения не испытали вдруг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не превратились бы они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гриб ужасный </w:t>
      </w:r>
    </w:p>
    <w:p w:rsidR="005257D4" w:rsidRPr="00B016A4" w:rsidRDefault="005257D4" w:rsidP="0052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атомной войны.</w:t>
      </w:r>
    </w:p>
    <w:p w:rsidR="003525B3" w:rsidRDefault="003525B3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5B3">
        <w:rPr>
          <w:rFonts w:ascii="Times New Roman" w:hAnsi="Times New Roman" w:cs="Times New Roman"/>
          <w:i/>
          <w:sz w:val="24"/>
          <w:szCs w:val="24"/>
        </w:rPr>
        <w:t>Капли дождя</w:t>
      </w:r>
      <w:r w:rsidRPr="00B016A4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малые детки природы.</w:t>
      </w:r>
    </w:p>
    <w:p w:rsidR="00F1353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обравшись </w:t>
      </w:r>
    </w:p>
    <w:p w:rsidR="006C454E" w:rsidRPr="00B016A4" w:rsidRDefault="00F1353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454E" w:rsidRPr="00B016A4">
        <w:rPr>
          <w:rFonts w:ascii="Times New Roman" w:hAnsi="Times New Roman" w:cs="Times New Roman"/>
          <w:sz w:val="24"/>
          <w:szCs w:val="24"/>
        </w:rPr>
        <w:t>в щёлку окна</w:t>
      </w: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едущей тихо машины, </w:t>
      </w: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ласково жмутся ко мне,</w:t>
      </w:r>
    </w:p>
    <w:p w:rsidR="006C454E" w:rsidRPr="00B016A4" w:rsidRDefault="006C454E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жность в душе вызывая. </w:t>
      </w:r>
    </w:p>
    <w:p w:rsidR="002373C7" w:rsidRPr="00B016A4" w:rsidRDefault="002373C7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355349" w:rsidRPr="00F3236E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36E">
        <w:rPr>
          <w:rFonts w:ascii="Times New Roman" w:hAnsi="Times New Roman" w:cs="Times New Roman"/>
          <w:i/>
          <w:sz w:val="24"/>
          <w:szCs w:val="24"/>
        </w:rPr>
        <w:t xml:space="preserve">Морщинистый Иртыш сюрпризы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353E" w:rsidRPr="00B016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16A4">
        <w:rPr>
          <w:rFonts w:ascii="Times New Roman" w:hAnsi="Times New Roman" w:cs="Times New Roman"/>
          <w:sz w:val="24"/>
          <w:szCs w:val="24"/>
        </w:rPr>
        <w:t>преподносит.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разольётся вдруг и смоет берега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крепкими как будто бы стояли.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вдруг рыбёшку разведёт такую,</w:t>
      </w:r>
    </w:p>
    <w:p w:rsidR="00355349" w:rsidRPr="00B016A4" w:rsidRDefault="00F1353E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5349" w:rsidRPr="00B016A4">
        <w:rPr>
          <w:rFonts w:ascii="Times New Roman" w:hAnsi="Times New Roman" w:cs="Times New Roman"/>
          <w:sz w:val="24"/>
          <w:szCs w:val="24"/>
        </w:rPr>
        <w:t>которой старожилы не видали –</w:t>
      </w:r>
    </w:p>
    <w:p w:rsidR="00F1353E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огромной головой </w:t>
      </w:r>
    </w:p>
    <w:p w:rsidR="00355349" w:rsidRPr="00B016A4" w:rsidRDefault="00F1353E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55349" w:rsidRPr="00B016A4">
        <w:rPr>
          <w:rFonts w:ascii="Times New Roman" w:hAnsi="Times New Roman" w:cs="Times New Roman"/>
          <w:sz w:val="24"/>
          <w:szCs w:val="24"/>
        </w:rPr>
        <w:t>и длинным нежным</w:t>
      </w: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  <w:r w:rsidR="00355349" w:rsidRPr="00B016A4">
        <w:rPr>
          <w:rFonts w:ascii="Times New Roman" w:hAnsi="Times New Roman" w:cs="Times New Roman"/>
          <w:sz w:val="24"/>
          <w:szCs w:val="24"/>
        </w:rPr>
        <w:t>тельцем.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от недавно я картину наблюдала:</w:t>
      </w:r>
    </w:p>
    <w:p w:rsidR="00355349" w:rsidRPr="00B016A4" w:rsidRDefault="0018282E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пер</w:t>
      </w:r>
      <w:r w:rsidR="00355349" w:rsidRPr="00B016A4">
        <w:rPr>
          <w:rFonts w:ascii="Times New Roman" w:hAnsi="Times New Roman" w:cs="Times New Roman"/>
          <w:sz w:val="24"/>
          <w:szCs w:val="24"/>
        </w:rPr>
        <w:t xml:space="preserve">ламутру Иртыша,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покойного в день августа,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что жарким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радость выдался сибирякам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лы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 xml:space="preserve"> какие-то плавср</w:t>
      </w:r>
      <w:r w:rsidRPr="006634B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дства –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х иначе трудно обозначить: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ска и белый парус небольшой.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 виндсёрф – гораздо меньше.</w:t>
      </w:r>
    </w:p>
    <w:p w:rsidR="00811DDF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нём взрослый человек </w:t>
      </w:r>
    </w:p>
    <w:p w:rsidR="00355349" w:rsidRPr="00B016A4" w:rsidRDefault="00811DDF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5349" w:rsidRPr="00B016A4">
        <w:rPr>
          <w:rFonts w:ascii="Times New Roman" w:hAnsi="Times New Roman" w:cs="Times New Roman"/>
          <w:sz w:val="24"/>
          <w:szCs w:val="24"/>
        </w:rPr>
        <w:t>едва ли поместится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замечательно глядится!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мотыльки присели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муар живой иртышских вод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месте с ними прилетело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обновление души и тела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ое даёт нам панацею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жизненных невзгод.</w:t>
      </w:r>
    </w:p>
    <w:p w:rsidR="00C6133C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юность словно </w:t>
      </w:r>
    </w:p>
    <w:p w:rsidR="00355349" w:rsidRPr="00B016A4" w:rsidRDefault="00C6133C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55349" w:rsidRPr="00B016A4">
        <w:rPr>
          <w:rFonts w:ascii="Times New Roman" w:hAnsi="Times New Roman" w:cs="Times New Roman"/>
          <w:sz w:val="24"/>
          <w:szCs w:val="24"/>
        </w:rPr>
        <w:t xml:space="preserve">возвратилась, 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поманить туда, туда,</w:t>
      </w:r>
    </w:p>
    <w:p w:rsidR="00C6133C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де жизнь лишь только </w:t>
      </w:r>
    </w:p>
    <w:p w:rsidR="00355349" w:rsidRPr="00B016A4" w:rsidRDefault="00C6133C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55349" w:rsidRPr="00B016A4">
        <w:rPr>
          <w:rFonts w:ascii="Times New Roman" w:hAnsi="Times New Roman" w:cs="Times New Roman"/>
          <w:sz w:val="24"/>
          <w:szCs w:val="24"/>
        </w:rPr>
        <w:t>приоткрылась,</w:t>
      </w:r>
    </w:p>
    <w:p w:rsidR="00355349" w:rsidRPr="00B016A4" w:rsidRDefault="00355349" w:rsidP="0035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радость, солнце и вода!</w:t>
      </w:r>
    </w:p>
    <w:p w:rsidR="002373C7" w:rsidRPr="00B016A4" w:rsidRDefault="002373C7" w:rsidP="006C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F3236E" w:rsidRDefault="0046424B" w:rsidP="002911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36E">
        <w:rPr>
          <w:rFonts w:ascii="Times New Roman" w:hAnsi="Times New Roman" w:cs="Times New Roman"/>
          <w:b/>
          <w:i/>
          <w:sz w:val="28"/>
          <w:szCs w:val="28"/>
        </w:rPr>
        <w:t>Лоза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оза виноградная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странная, странная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гадка таится в ней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ра  у неё – каменная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летеньем похожа на змей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жизни лишённая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верх лезет верёвкой серой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но изгоем рождённая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реди других растений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олову если поднимеш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идишь лозы окончание: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листья р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дила пышные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ухая змея виноградная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их живом изумруде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роздья ягод янтарных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е это не чудо?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е не удивляет?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рость рождает юност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ную жизненных соков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радокс или мудрость?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исключенье в природе?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, нам тоже не стоит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арости своей замыкаться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мать, что жизнь уходит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т больше радости?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но охать, года подсчитыват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 всему интерес потерят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болезни учитыват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а остальное плевать.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AE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можно, словно гроздь </w:t>
      </w:r>
    </w:p>
    <w:p w:rsidR="00291143" w:rsidRPr="00B016A4" w:rsidRDefault="005528AE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1143" w:rsidRPr="00B016A4">
        <w:rPr>
          <w:rFonts w:ascii="Times New Roman" w:hAnsi="Times New Roman" w:cs="Times New Roman"/>
          <w:sz w:val="24"/>
          <w:szCs w:val="24"/>
        </w:rPr>
        <w:t>виноградная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ебя впитывать жизни благость,</w:t>
      </w:r>
    </w:p>
    <w:p w:rsidR="00291143" w:rsidRPr="00B016A4" w:rsidRDefault="00291143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за всё благодарным ей:</w:t>
      </w:r>
    </w:p>
    <w:p w:rsidR="00291143" w:rsidRPr="00B016A4" w:rsidRDefault="005528AE" w:rsidP="0029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1143" w:rsidRPr="00B016A4">
        <w:rPr>
          <w:rFonts w:ascii="Times New Roman" w:hAnsi="Times New Roman" w:cs="Times New Roman"/>
          <w:sz w:val="24"/>
          <w:szCs w:val="24"/>
        </w:rPr>
        <w:t>за рожденье, юность и старость!</w:t>
      </w:r>
    </w:p>
    <w:p w:rsidR="001975A1" w:rsidRPr="00B016A4" w:rsidRDefault="001975A1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*   *   *</w:t>
      </w:r>
    </w:p>
    <w:p w:rsidR="002449AB" w:rsidRPr="00CC1790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1790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ажды в Крыму, 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гуляя по берегу моря,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я увидела жуткую картину: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большая чайка долбит своим 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смертоносным клювом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головку маленькой птицы.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 тех пор прошло тридцать лет,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а эта сцена стоит перед моими глазами.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Как страшно, когда убивают </w:t>
      </w:r>
    </w:p>
    <w:p w:rsidR="002449AB" w:rsidRPr="00B016A4" w:rsidRDefault="002449AB" w:rsidP="0024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себе подобных! </w:t>
      </w:r>
    </w:p>
    <w:p w:rsidR="002449AB" w:rsidRPr="007A7A1C" w:rsidRDefault="002449AB" w:rsidP="002449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BAB" w:rsidRPr="007A7A1C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A1C">
        <w:rPr>
          <w:rFonts w:ascii="Times New Roman" w:hAnsi="Times New Roman" w:cs="Times New Roman"/>
          <w:b/>
          <w:i/>
          <w:sz w:val="28"/>
          <w:szCs w:val="28"/>
        </w:rPr>
        <w:t>Кукушка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удьба кукушки быть бездомной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иротить своих детей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вив их яйцом безродным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чужом гнезде среди ветвей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час сироты очень жёстки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 панацея не дана: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любви отцовской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теринской лежит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спасение от зла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кушка это сердцем чует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 силах что-то изменить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лишь жалобно кукует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двидя зло, душой скорбит.</w:t>
      </w:r>
    </w:p>
    <w:p w:rsidR="00DE2094" w:rsidRPr="00B016A4" w:rsidRDefault="00DE2094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й жаль птенцов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что станут жертвой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её детей беспечной доли: 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избежать им ранней смерти,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ителям их – слёз и горя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то виноват? Так мир устроен.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– осуждать, не осуждать…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т вопрос: насколько вольны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мы, люди, изменять?</w:t>
      </w:r>
    </w:p>
    <w:p w:rsidR="004B7BAB" w:rsidRPr="00B016A4" w:rsidRDefault="004B7BAB" w:rsidP="004B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506746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6746">
        <w:rPr>
          <w:rFonts w:ascii="Times New Roman" w:hAnsi="Times New Roman" w:cs="Times New Roman"/>
          <w:b/>
          <w:i/>
          <w:sz w:val="28"/>
          <w:szCs w:val="28"/>
        </w:rPr>
        <w:t>Жаба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дная жаба!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что люди её невзлюбили?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войствами гадкими, свойствами 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мерзкими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но раба, заклеймили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адная, злая, любить неспособна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раждебно на всех глядит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же придумали много присловий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её осудить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ворят: «Жаба душит»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жадничает человек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ворят: «Жаба мучает»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в сердце здоровья нет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жаба в тебе пос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лится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удешь жаден, завистлив и зол, 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льзя на тебя надеяться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чувствуешь ближнего боль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ёд в душе твоей – мёртвой глыбою –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естанет она трудиться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же жаба людей обидела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лохое о ней говорится?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лько тем она провинилась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безобразною уродилась.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я в бородавках, невнятного цвета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жа морщинится старчески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ак обладание внешностью этой, 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презирать, достаточно?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рлык на любого можно повесить,</w:t>
      </w:r>
    </w:p>
    <w:p w:rsidR="00F82BD9" w:rsidRPr="00B016A4" w:rsidRDefault="00F82BD9" w:rsidP="00F8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особенно если он некрасив!</w:t>
      </w:r>
    </w:p>
    <w:p w:rsidR="004B7BAB" w:rsidRPr="00B016A4" w:rsidRDefault="004B7BAB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D56268" w:rsidRPr="0082615A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15A">
        <w:rPr>
          <w:rFonts w:ascii="Times New Roman" w:hAnsi="Times New Roman" w:cs="Times New Roman"/>
          <w:i/>
          <w:sz w:val="24"/>
          <w:szCs w:val="24"/>
        </w:rPr>
        <w:t xml:space="preserve">Радость, тоска, привязанность 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и другие чувства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исущи как человеку, 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так и многим животным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обенно близким к нему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пример, собакам или лошадям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олько человека мучает скука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, как говорили раньше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хандра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Хандра ждала его на страже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егала за ним она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тень иль верная жена», -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исал Александр Пушкин 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о своём герое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ука возникает от ничегонеделанья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бесцельности жизни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и равнодушия ко всему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отные же всегда «при деле»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ищут корм, заботятся о потомстве, спят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, отдыхая, копят свои силы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ими устроила их природа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отные не задумываются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полна ли их жизнь смысла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и просто живут 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им выполняют своё предназначенье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земле.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ожет, стоит задуматься об этом и нам, 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людям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тобы не одолевала скука,</w:t>
      </w:r>
    </w:p>
    <w:p w:rsidR="00D56268" w:rsidRPr="00B016A4" w:rsidRDefault="00D56268" w:rsidP="00D5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всегда «при деле»?</w:t>
      </w:r>
    </w:p>
    <w:p w:rsidR="00D56268" w:rsidRPr="00B016A4" w:rsidRDefault="00D56268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1B0D23" w:rsidRPr="00D9573B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73B">
        <w:rPr>
          <w:rFonts w:ascii="Times New Roman" w:hAnsi="Times New Roman" w:cs="Times New Roman"/>
          <w:i/>
          <w:sz w:val="24"/>
          <w:szCs w:val="24"/>
        </w:rPr>
        <w:t>У стен тобольского кремля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уснул фонтан до будущего лета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хнуло холодом, 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хоть солнце ярко светит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давно осень лишь вошла в свои права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утром инеем покрыта вся трава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иму раннюю погода предвещает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ынно у кремля. Здесь мало кто 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уляет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русчатка серая как будто отдыхает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тысяч ног, шагающих по ней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еша в Софийский двор или в музей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сень в душу заползает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Её тоска сопровождает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 мысли мрачные, 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что впереди зима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лько у календаря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му-то что! Он снова обновится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когда придёт весны пора…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если голову поднять,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купола Софии посмотреть -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продолжает солнце освещать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обещает этот свет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дежду, радость и покой.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ы стремишься всей душой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брать в себя поток лучей, </w:t>
      </w:r>
    </w:p>
    <w:p w:rsidR="001B0D23" w:rsidRPr="00B016A4" w:rsidRDefault="001B0D23" w:rsidP="001B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стать спокойней и мудрей.</w:t>
      </w:r>
    </w:p>
    <w:p w:rsidR="001B0D23" w:rsidRPr="00B016A4" w:rsidRDefault="001B0D23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238" w:rsidRPr="00BD5D50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D5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D5D50" w:rsidRPr="00BD5D50">
        <w:rPr>
          <w:rFonts w:ascii="Times New Roman" w:hAnsi="Times New Roman" w:cs="Times New Roman"/>
          <w:b/>
          <w:sz w:val="28"/>
          <w:szCs w:val="28"/>
        </w:rPr>
        <w:t>о</w:t>
      </w:r>
      <w:r w:rsidR="00BD5D50" w:rsidRPr="00BD5D50">
        <w:rPr>
          <w:rFonts w:ascii="Times New Roman" w:hAnsi="Times New Roman" w:cs="Times New Roman"/>
          <w:b/>
          <w:i/>
          <w:sz w:val="28"/>
          <w:szCs w:val="28"/>
        </w:rPr>
        <w:t>роны</w:t>
      </w:r>
    </w:p>
    <w:p w:rsidR="00C56238" w:rsidRPr="00BD5D50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5D50">
        <w:rPr>
          <w:rFonts w:ascii="Times New Roman" w:hAnsi="Times New Roman" w:cs="Times New Roman"/>
          <w:b/>
          <w:i/>
        </w:rPr>
        <w:t xml:space="preserve">                На территории Тобольской духовной семинарии</w:t>
      </w:r>
    </w:p>
    <w:p w:rsidR="00C56238" w:rsidRPr="00BD5D50" w:rsidRDefault="001E2046" w:rsidP="00C5623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</w:rPr>
      </w:pPr>
      <w:r w:rsidRPr="00BD5D50">
        <w:rPr>
          <w:rFonts w:ascii="Times New Roman" w:hAnsi="Times New Roman" w:cs="Times New Roman"/>
          <w:b/>
          <w:i/>
        </w:rPr>
        <w:t>в</w:t>
      </w:r>
      <w:r w:rsidR="00C56238" w:rsidRPr="00BD5D50">
        <w:rPr>
          <w:rFonts w:ascii="Times New Roman" w:hAnsi="Times New Roman" w:cs="Times New Roman"/>
          <w:b/>
          <w:i/>
        </w:rPr>
        <w:t xml:space="preserve"> клетке сидели три больших ворона.</w:t>
      </w:r>
    </w:p>
    <w:p w:rsidR="00C56238" w:rsidRPr="00BD5D50" w:rsidRDefault="00C56238" w:rsidP="00C5623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</w:rPr>
      </w:pPr>
      <w:r w:rsidRPr="00BD5D50">
        <w:rPr>
          <w:rFonts w:ascii="Times New Roman" w:hAnsi="Times New Roman" w:cs="Times New Roman"/>
          <w:b/>
          <w:i/>
        </w:rPr>
        <w:t xml:space="preserve">Говорят, их подарили </w:t>
      </w:r>
    </w:p>
    <w:p w:rsidR="00C56238" w:rsidRPr="00BD5D50" w:rsidRDefault="00C56238" w:rsidP="00C5623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</w:rPr>
      </w:pPr>
      <w:r w:rsidRPr="00BD5D50">
        <w:rPr>
          <w:rFonts w:ascii="Times New Roman" w:hAnsi="Times New Roman" w:cs="Times New Roman"/>
          <w:b/>
          <w:i/>
        </w:rPr>
        <w:t>Тобольскому Владыке Дмитрию.</w:t>
      </w:r>
    </w:p>
    <w:p w:rsidR="00C56238" w:rsidRPr="00B016A4" w:rsidRDefault="00C56238" w:rsidP="00C5623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льная птица ворон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летке заточена.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й бы в небо – в полёт неближний.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нет, не может она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ть своей птичьей жизнью: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бычу выглядывать, строить гнездо,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о потомстве заботиться.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ныне, бедной, ей суждено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криком своим тревожиться.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го того пернатых лишили,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редназначено было им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Богом.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т парадокс: это решили,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делали птиц существами убогими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, кто смыслом своим считает</w:t>
      </w:r>
    </w:p>
    <w:p w:rsidR="00C56238" w:rsidRPr="00B016A4" w:rsidRDefault="00C56238" w:rsidP="00C5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служить Богу!</w:t>
      </w:r>
    </w:p>
    <w:p w:rsidR="00C56238" w:rsidRPr="00B016A4" w:rsidRDefault="00C56238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112" w:rsidRPr="00B016A4" w:rsidRDefault="00190112" w:rsidP="0019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*</w:t>
      </w:r>
    </w:p>
    <w:p w:rsidR="00190112" w:rsidRPr="00BD5D50" w:rsidRDefault="00190112" w:rsidP="00190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D50">
        <w:rPr>
          <w:rFonts w:ascii="Times New Roman" w:hAnsi="Times New Roman" w:cs="Times New Roman"/>
          <w:i/>
          <w:sz w:val="24"/>
          <w:szCs w:val="24"/>
        </w:rPr>
        <w:t>Основательный и неторопливый</w:t>
      </w:r>
    </w:p>
    <w:p w:rsidR="00190112" w:rsidRPr="00B016A4" w:rsidRDefault="00190112" w:rsidP="0019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ночью шёл дождь. </w:t>
      </w:r>
    </w:p>
    <w:p w:rsidR="00190112" w:rsidRPr="00B016A4" w:rsidRDefault="00190112" w:rsidP="0019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чистил мир для нового дня,</w:t>
      </w:r>
    </w:p>
    <w:p w:rsidR="00190112" w:rsidRPr="00B016A4" w:rsidRDefault="00190112" w:rsidP="00190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людям легче жилось.</w:t>
      </w:r>
    </w:p>
    <w:p w:rsidR="00190112" w:rsidRPr="00B016A4" w:rsidRDefault="00190112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F21" w:rsidRPr="00BD5D50" w:rsidRDefault="00BD5D50" w:rsidP="00EF4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D50">
        <w:rPr>
          <w:rFonts w:ascii="Times New Roman" w:hAnsi="Times New Roman" w:cs="Times New Roman"/>
          <w:b/>
          <w:i/>
          <w:sz w:val="28"/>
          <w:szCs w:val="28"/>
        </w:rPr>
        <w:t>Осень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-то незаметно листья облетели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голые берёзы смотрю я из окна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бо опустилось грустно на колени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его прикрыла серая тафта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руки берёт кисть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ждь-импрессионист,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исует размытый пейзаж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я улица – вернисаж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очью его собрат,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чальный дождь-музыкант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грает осенний вальс,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крышам домов струясь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енью нас мрачные мысли посещают: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ловек с природой в унисон живёт.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огласье это верно означает,</w:t>
      </w:r>
    </w:p>
    <w:p w:rsidR="00EF4F21" w:rsidRPr="00B016A4" w:rsidRDefault="00EF4F21" w:rsidP="00EF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есною д</w:t>
      </w:r>
      <w:r w:rsidRPr="00B016A4">
        <w:rPr>
          <w:rFonts w:ascii="Times New Roman" w:hAnsi="Times New Roman" w:cs="Times New Roman"/>
          <w:b/>
          <w:sz w:val="24"/>
          <w:szCs w:val="24"/>
        </w:rPr>
        <w:t>у</w:t>
      </w:r>
      <w:r w:rsidRPr="00B016A4">
        <w:rPr>
          <w:rFonts w:ascii="Times New Roman" w:hAnsi="Times New Roman" w:cs="Times New Roman"/>
          <w:sz w:val="24"/>
          <w:szCs w:val="24"/>
        </w:rPr>
        <w:t>ши обновленье ждёт.</w:t>
      </w:r>
    </w:p>
    <w:p w:rsidR="00EF4F21" w:rsidRPr="00B016A4" w:rsidRDefault="00EF4F21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845061" w:rsidRPr="00C93D8A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D8A">
        <w:rPr>
          <w:rFonts w:ascii="Times New Roman" w:hAnsi="Times New Roman" w:cs="Times New Roman"/>
          <w:i/>
          <w:sz w:val="24"/>
          <w:szCs w:val="24"/>
        </w:rPr>
        <w:t>Оранжевый бок солнечной тыквы,</w:t>
      </w: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улыбаешься мне</w:t>
      </w: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лодным пасмурным днём.</w:t>
      </w: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то, уйдя отдыхать,</w:t>
      </w: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бе поручило напоминать</w:t>
      </w:r>
    </w:p>
    <w:p w:rsidR="00845061" w:rsidRPr="00B016A4" w:rsidRDefault="00845061" w:rsidP="00845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том, что зима не вечна.</w:t>
      </w:r>
    </w:p>
    <w:p w:rsidR="00845061" w:rsidRPr="00B016A4" w:rsidRDefault="00845061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151E24" w:rsidRPr="00455101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101">
        <w:rPr>
          <w:rFonts w:ascii="Times New Roman" w:hAnsi="Times New Roman" w:cs="Times New Roman"/>
          <w:i/>
          <w:sz w:val="24"/>
          <w:szCs w:val="24"/>
        </w:rPr>
        <w:t>«Люблю грозу в начале мая!..»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ё и надобно любить,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кольку небо, громыхая,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ешит природу обновить.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ром в начале ноября?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ождь на плотный снег ложится…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чем? К чему, нас одаряя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юрпризом этим голосистым,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рода вспять пойти решила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оздно вспомнила о лете?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может, просто пошутила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сказать хотела этим: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человек предполагает,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плану строит жизни ряд,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н не всем располагает:</w:t>
      </w:r>
    </w:p>
    <w:p w:rsidR="00151E24" w:rsidRPr="00B016A4" w:rsidRDefault="00151E24" w:rsidP="0015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переди – не может знать.</w:t>
      </w:r>
    </w:p>
    <w:p w:rsidR="00151E24" w:rsidRPr="00B016A4" w:rsidRDefault="00151E24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F528D0" w:rsidRPr="00321328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328">
        <w:rPr>
          <w:rFonts w:ascii="Times New Roman" w:hAnsi="Times New Roman" w:cs="Times New Roman"/>
          <w:i/>
          <w:sz w:val="24"/>
          <w:szCs w:val="24"/>
        </w:rPr>
        <w:t xml:space="preserve">Время </w:t>
      </w:r>
    </w:p>
    <w:p w:rsidR="00F528D0" w:rsidRPr="00321328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328">
        <w:rPr>
          <w:rFonts w:ascii="Times New Roman" w:hAnsi="Times New Roman" w:cs="Times New Roman"/>
          <w:i/>
          <w:sz w:val="24"/>
          <w:szCs w:val="24"/>
        </w:rPr>
        <w:t xml:space="preserve">          между осенью и зимой.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чера снег шёл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сплошной пеленой,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егодня он тает.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га утопает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 каше из снега, воды и грязи.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может быть гаже?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ая слякоть.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хочется плакать!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переди? Впереди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жди, снега и снова дожди…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толку природу ругать?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лучше ли поискать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чину для радости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этот день</w:t>
      </w:r>
    </w:p>
    <w:p w:rsidR="00F528D0" w:rsidRPr="00B016A4" w:rsidRDefault="00F528D0" w:rsidP="00F52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мерзопако</w:t>
      </w:r>
      <w:r w:rsidR="00755A40" w:rsidRPr="00B016A4">
        <w:rPr>
          <w:rFonts w:ascii="Times New Roman" w:hAnsi="Times New Roman" w:cs="Times New Roman"/>
          <w:sz w:val="24"/>
          <w:szCs w:val="24"/>
        </w:rPr>
        <w:t>стный?!</w:t>
      </w:r>
    </w:p>
    <w:p w:rsidR="00F528D0" w:rsidRPr="00B016A4" w:rsidRDefault="00F528D0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2903A7" w:rsidRPr="00790929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929">
        <w:rPr>
          <w:rFonts w:ascii="Times New Roman" w:hAnsi="Times New Roman" w:cs="Times New Roman"/>
          <w:i/>
          <w:sz w:val="24"/>
          <w:szCs w:val="24"/>
        </w:rPr>
        <w:t>Хочу навсегда запомнить это: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лодное зимнее небо,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фия с блестящими куполами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голос, плывущий над облаками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из храма – 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нушающий 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веру в вечную жизнь,</w:t>
      </w:r>
    </w:p>
    <w:p w:rsidR="002903A7" w:rsidRPr="00B016A4" w:rsidRDefault="002903A7" w:rsidP="0029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графика голых деревьев.</w:t>
      </w:r>
    </w:p>
    <w:p w:rsidR="002903A7" w:rsidRPr="00B016A4" w:rsidRDefault="002903A7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*</w:t>
      </w:r>
    </w:p>
    <w:p w:rsidR="008E6B60" w:rsidRPr="00790929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929">
        <w:rPr>
          <w:rFonts w:ascii="Times New Roman" w:hAnsi="Times New Roman" w:cs="Times New Roman"/>
          <w:i/>
          <w:sz w:val="24"/>
          <w:szCs w:val="24"/>
        </w:rPr>
        <w:t>Луна девчонкой шаловливой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бесным лугом побежала,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мир улыбкой осветила,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в чаще тучек заплутала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8E6B60" w:rsidRPr="00790929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929">
        <w:rPr>
          <w:rFonts w:ascii="Times New Roman" w:hAnsi="Times New Roman" w:cs="Times New Roman"/>
          <w:i/>
          <w:sz w:val="24"/>
          <w:szCs w:val="24"/>
        </w:rPr>
        <w:t>Природа любит удивлять:</w:t>
      </w:r>
    </w:p>
    <w:p w:rsidR="008E6B60" w:rsidRPr="00B016A4" w:rsidRDefault="00790929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6B60" w:rsidRPr="00B016A4">
        <w:rPr>
          <w:rFonts w:ascii="Times New Roman" w:hAnsi="Times New Roman" w:cs="Times New Roman"/>
          <w:sz w:val="24"/>
          <w:szCs w:val="24"/>
        </w:rPr>
        <w:t xml:space="preserve">летнее небо 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</w:t>
      </w:r>
      <w:r w:rsidR="007909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16A4">
        <w:rPr>
          <w:rFonts w:ascii="Times New Roman" w:hAnsi="Times New Roman" w:cs="Times New Roman"/>
          <w:sz w:val="24"/>
          <w:szCs w:val="24"/>
        </w:rPr>
        <w:t>и снег на полях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8E6B60" w:rsidRPr="006B0835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835">
        <w:rPr>
          <w:rFonts w:ascii="Times New Roman" w:hAnsi="Times New Roman" w:cs="Times New Roman"/>
          <w:i/>
          <w:sz w:val="24"/>
          <w:szCs w:val="24"/>
        </w:rPr>
        <w:t>Иртыш холодный засыпает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фольгу воды кусты глядятся,</w:t>
      </w:r>
    </w:p>
    <w:p w:rsidR="008E6B60" w:rsidRPr="00B016A4" w:rsidRDefault="006B0835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6B60" w:rsidRPr="00B016A4">
        <w:rPr>
          <w:rFonts w:ascii="Times New Roman" w:hAnsi="Times New Roman" w:cs="Times New Roman"/>
          <w:sz w:val="24"/>
          <w:szCs w:val="24"/>
        </w:rPr>
        <w:t>а ноги их – в снегу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8E6B60" w:rsidRPr="00B67EFD" w:rsidRDefault="007D5B98" w:rsidP="008E6B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EFD">
        <w:rPr>
          <w:rFonts w:ascii="Times New Roman" w:hAnsi="Times New Roman" w:cs="Times New Roman"/>
          <w:i/>
          <w:sz w:val="24"/>
          <w:szCs w:val="24"/>
        </w:rPr>
        <w:t>Зима приходит в лес</w:t>
      </w:r>
      <w:r w:rsidR="008E6B60" w:rsidRPr="00B67EFD">
        <w:rPr>
          <w:rFonts w:ascii="Times New Roman" w:hAnsi="Times New Roman" w:cs="Times New Roman"/>
          <w:i/>
          <w:sz w:val="24"/>
          <w:szCs w:val="24"/>
        </w:rPr>
        <w:t xml:space="preserve"> быстрей,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чем в город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окойных снов вам,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милые деревья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снится вам весна.</w:t>
      </w:r>
    </w:p>
    <w:p w:rsidR="008E6B60" w:rsidRPr="00B016A4" w:rsidRDefault="008E6B60" w:rsidP="008E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придёт!</w:t>
      </w:r>
    </w:p>
    <w:p w:rsidR="008E6B60" w:rsidRPr="00B016A4" w:rsidRDefault="008E6B60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054466" w:rsidRPr="00B67EFD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EFD">
        <w:rPr>
          <w:rFonts w:ascii="Times New Roman" w:hAnsi="Times New Roman" w:cs="Times New Roman"/>
          <w:i/>
          <w:sz w:val="24"/>
          <w:szCs w:val="24"/>
        </w:rPr>
        <w:t>Мне кажется, что птичьи голоса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особны душу исцелять и тело.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Необязательно, чтоб трель звенела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канарейки или соловья.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риканье простое воробья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кукушки кукованье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ют нам новое дыханье,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ветом полнятся сердца,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товностью в себя вобрать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роды Божью благодать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т себя отдать тепло,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в жизни правило добро.</w:t>
      </w:r>
    </w:p>
    <w:p w:rsidR="00054466" w:rsidRPr="00B016A4" w:rsidRDefault="00054466" w:rsidP="0005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97458B" w:rsidRPr="008F0027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027">
        <w:rPr>
          <w:rFonts w:ascii="Times New Roman" w:hAnsi="Times New Roman" w:cs="Times New Roman"/>
          <w:i/>
          <w:sz w:val="24"/>
          <w:szCs w:val="24"/>
        </w:rPr>
        <w:t>Весёлой курочкой Рябой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зовёт меня небо к себе -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ёрышки распустила 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в нежной голубизне.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жди меня, небо: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ведь мне не дано летать.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воё золотое яичко</w:t>
      </w:r>
    </w:p>
    <w:p w:rsidR="0097458B" w:rsidRPr="00B016A4" w:rsidRDefault="0097458B" w:rsidP="0097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на земле я буду искать.</w:t>
      </w:r>
    </w:p>
    <w:p w:rsidR="00054466" w:rsidRPr="00B016A4" w:rsidRDefault="00054466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C42" w:rsidRPr="00B016A4" w:rsidRDefault="009A0C42" w:rsidP="009A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*</w:t>
      </w:r>
    </w:p>
    <w:p w:rsidR="009A0C42" w:rsidRPr="00812A7B" w:rsidRDefault="009A0C42" w:rsidP="009A0C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A7B">
        <w:rPr>
          <w:rFonts w:ascii="Times New Roman" w:hAnsi="Times New Roman" w:cs="Times New Roman"/>
          <w:i/>
          <w:sz w:val="24"/>
          <w:szCs w:val="24"/>
        </w:rPr>
        <w:t>Ночь. Холодно. Зима.</w:t>
      </w:r>
    </w:p>
    <w:p w:rsidR="009A0C42" w:rsidRPr="00B016A4" w:rsidRDefault="009A0C42" w:rsidP="009A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ротами стоят деревья.</w:t>
      </w:r>
    </w:p>
    <w:p w:rsidR="009A0C42" w:rsidRPr="00B016A4" w:rsidRDefault="009A0C42" w:rsidP="009A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 мне в окно протягивают руки</w:t>
      </w:r>
    </w:p>
    <w:p w:rsidR="009A0C42" w:rsidRPr="00B016A4" w:rsidRDefault="009A0C42" w:rsidP="009A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с мольбой о подаянье.</w:t>
      </w:r>
    </w:p>
    <w:p w:rsidR="009A0C42" w:rsidRPr="00B016A4" w:rsidRDefault="009A0C42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F7B" w:rsidRPr="009D0D8A" w:rsidRDefault="009D0D8A" w:rsidP="00130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D8A">
        <w:rPr>
          <w:rFonts w:ascii="Times New Roman" w:hAnsi="Times New Roman" w:cs="Times New Roman"/>
          <w:b/>
          <w:i/>
          <w:sz w:val="28"/>
          <w:szCs w:val="28"/>
        </w:rPr>
        <w:t>Раннее утро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лю час утренний зимой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ночь нехотя прощается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с</w:t>
      </w:r>
      <w:r w:rsidR="00030158">
        <w:rPr>
          <w:rFonts w:ascii="Times New Roman" w:hAnsi="Times New Roman" w:cs="Times New Roman"/>
          <w:sz w:val="24"/>
          <w:szCs w:val="24"/>
        </w:rPr>
        <w:t xml:space="preserve"> землёй -</w:t>
      </w:r>
    </w:p>
    <w:p w:rsidR="0013000B" w:rsidRPr="00B016A4" w:rsidRDefault="00030158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целует нежно, скромно,</w:t>
      </w:r>
    </w:p>
    <w:p w:rsidR="0013000B" w:rsidRPr="00B016A4" w:rsidRDefault="00030158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3000B" w:rsidRPr="00B016A4">
        <w:rPr>
          <w:rFonts w:ascii="Times New Roman" w:hAnsi="Times New Roman" w:cs="Times New Roman"/>
          <w:sz w:val="24"/>
          <w:szCs w:val="24"/>
        </w:rPr>
        <w:t xml:space="preserve"> краски мягки и спокойны: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нег розовый, весёлый и наивный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он ребёнок милый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емье  - единственный, любимый.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бо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весеннею сиренью расцветает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уна на нём всё тает, тает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дочери купецкой превращаясь</w:t>
      </w:r>
    </w:p>
    <w:p w:rsidR="00A62805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худого, бледного </w:t>
      </w:r>
    </w:p>
    <w:p w:rsidR="0013000B" w:rsidRPr="00B016A4" w:rsidRDefault="00A62805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000B" w:rsidRPr="00B016A4">
        <w:rPr>
          <w:rFonts w:ascii="Times New Roman" w:hAnsi="Times New Roman" w:cs="Times New Roman"/>
          <w:sz w:val="24"/>
          <w:szCs w:val="24"/>
        </w:rPr>
        <w:t>подростка-гимназистку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от родителей скрываясь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ю ночь читала книжку. 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щё сверкают фонари. Они сейчас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раздражают и не режут глаз.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, кажется, они довольны тем, 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что освещали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чные улицы на службе человеку.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утро подошло - светить устали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и небо к ним спешит на помощь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продолжить вахту света.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евья дремлют в зимней пелерине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ть-чуть качая тонкими ветвями…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щё немного – побегут машины,</w:t>
      </w:r>
    </w:p>
    <w:p w:rsidR="0013000B" w:rsidRPr="00B016A4" w:rsidRDefault="0013000B" w:rsidP="0013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люди озаботятся делами.</w:t>
      </w:r>
    </w:p>
    <w:p w:rsidR="0013000B" w:rsidRPr="00B016A4" w:rsidRDefault="0013000B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 *</w:t>
      </w:r>
    </w:p>
    <w:p w:rsidR="00D84A79" w:rsidRPr="0086053C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53C">
        <w:rPr>
          <w:rFonts w:ascii="Times New Roman" w:hAnsi="Times New Roman" w:cs="Times New Roman"/>
          <w:i/>
          <w:sz w:val="24"/>
          <w:szCs w:val="24"/>
        </w:rPr>
        <w:t>Как свежестью зима пахнула!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ловно возвратилось детство.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нег выпал ночью. Он – 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чистейший –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стнейшее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бёнка сердце.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хочется в снежки играть,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неговика лепить,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гой ледышку покатать –</w:t>
      </w:r>
    </w:p>
    <w:p w:rsidR="00D84A79" w:rsidRPr="00B016A4" w:rsidRDefault="00D84A79" w:rsidP="00D8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осто  - жить!</w:t>
      </w:r>
    </w:p>
    <w:p w:rsidR="003C7401" w:rsidRPr="00B016A4" w:rsidRDefault="003C7401" w:rsidP="0024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401" w:rsidRPr="00B016A4" w:rsidRDefault="003C7401" w:rsidP="00173A1C">
      <w:pPr>
        <w:rPr>
          <w:rFonts w:ascii="Times New Roman" w:hAnsi="Times New Roman" w:cs="Times New Roman"/>
          <w:b/>
          <w:sz w:val="24"/>
          <w:szCs w:val="24"/>
        </w:rPr>
      </w:pPr>
    </w:p>
    <w:p w:rsidR="003C7401" w:rsidRPr="00B016A4" w:rsidRDefault="003C7401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01" w:rsidRPr="00B016A4" w:rsidRDefault="003C7401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01" w:rsidRPr="00B016A4" w:rsidRDefault="003C7401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01" w:rsidRPr="00B016A4" w:rsidRDefault="003C7401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44" w:rsidRDefault="00725844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79" w:rsidRPr="00725844" w:rsidRDefault="003C7401" w:rsidP="003C740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5844">
        <w:rPr>
          <w:rFonts w:ascii="Times New Roman" w:hAnsi="Times New Roman" w:cs="Times New Roman"/>
          <w:b/>
          <w:sz w:val="48"/>
          <w:szCs w:val="48"/>
        </w:rPr>
        <w:t>МОЗАИКА</w:t>
      </w:r>
    </w:p>
    <w:p w:rsidR="00C3163F" w:rsidRPr="00B016A4" w:rsidRDefault="00C3163F" w:rsidP="003C7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3F" w:rsidRPr="00B016A4" w:rsidRDefault="00C3163F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*   *   *     </w:t>
      </w:r>
    </w:p>
    <w:p w:rsidR="0017253A" w:rsidRPr="001E7E90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E90">
        <w:rPr>
          <w:rFonts w:ascii="Times New Roman" w:hAnsi="Times New Roman" w:cs="Times New Roman"/>
          <w:i/>
          <w:sz w:val="24"/>
          <w:szCs w:val="24"/>
        </w:rPr>
        <w:t>Как ярок, образен язык народных песен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их столько смысла и души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даром их судьба чудесна: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ойдёт сто лет –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но также хороши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Горят костры далёкие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уна в реке купается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арень с милой девушкой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лавочке прощается».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залось бы, обычные слова,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 них тактичность и большая глубина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таланта в них работа.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</w:t>
      </w:r>
      <w:r w:rsidRPr="001E7E90">
        <w:rPr>
          <w:rFonts w:ascii="Times New Roman" w:hAnsi="Times New Roman" w:cs="Times New Roman"/>
          <w:b/>
          <w:i/>
          <w:sz w:val="24"/>
          <w:szCs w:val="24"/>
        </w:rPr>
        <w:t>Костры далёкие</w:t>
      </w:r>
      <w:r w:rsidRPr="00B016A4">
        <w:rPr>
          <w:rFonts w:ascii="Times New Roman" w:hAnsi="Times New Roman" w:cs="Times New Roman"/>
          <w:sz w:val="24"/>
          <w:szCs w:val="24"/>
        </w:rPr>
        <w:t>» - не просто вдалеке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их романтическое что-то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айна скрыта, как в любом огне.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E90">
        <w:rPr>
          <w:rFonts w:ascii="Times New Roman" w:hAnsi="Times New Roman" w:cs="Times New Roman"/>
          <w:b/>
          <w:i/>
          <w:sz w:val="24"/>
          <w:szCs w:val="24"/>
        </w:rPr>
        <w:t>Луна купается в реке</w:t>
      </w:r>
      <w:r w:rsidRPr="00B016A4">
        <w:rPr>
          <w:rFonts w:ascii="Times New Roman" w:hAnsi="Times New Roman" w:cs="Times New Roman"/>
          <w:sz w:val="24"/>
          <w:szCs w:val="24"/>
        </w:rPr>
        <w:t>…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разу видишь: ночь светла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луна печальна и чиста.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купаньем обнов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B016A4">
        <w:rPr>
          <w:rFonts w:ascii="Times New Roman" w:hAnsi="Times New Roman" w:cs="Times New Roman"/>
          <w:sz w:val="24"/>
          <w:szCs w:val="24"/>
        </w:rPr>
        <w:t xml:space="preserve">на,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души двух влюблённых: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сты и преданы друг другу до конца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их юные сердца.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им разлука предстоит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убоких чувств не позабыть.</w:t>
      </w:r>
    </w:p>
    <w:p w:rsidR="008466B3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девушка </w:t>
      </w:r>
      <w:r w:rsidR="008466B3">
        <w:rPr>
          <w:rFonts w:ascii="Times New Roman" w:hAnsi="Times New Roman" w:cs="Times New Roman"/>
          <w:sz w:val="24"/>
          <w:szCs w:val="24"/>
        </w:rPr>
        <w:t>«</w:t>
      </w:r>
      <w:r w:rsidRPr="001E7E90">
        <w:rPr>
          <w:rFonts w:ascii="Times New Roman" w:hAnsi="Times New Roman" w:cs="Times New Roman"/>
          <w:b/>
          <w:i/>
          <w:sz w:val="24"/>
          <w:szCs w:val="24"/>
        </w:rPr>
        <w:t>мила</w:t>
      </w:r>
      <w:r w:rsidR="008466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016A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7253A" w:rsidRPr="00B016A4" w:rsidRDefault="008466B3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253A" w:rsidRPr="00B016A4">
        <w:rPr>
          <w:rFonts w:ascii="Times New Roman" w:hAnsi="Times New Roman" w:cs="Times New Roman"/>
          <w:sz w:val="24"/>
          <w:szCs w:val="24"/>
        </w:rPr>
        <w:t>Какое правильное слово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не придумать ничего другого.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асива – нет! Совсем не то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поговорка не случайна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что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 хор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шу мил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а п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 xml:space="preserve"> милу хорош!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чнее, право, не найдёшь: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любви загадка интересна…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многоточие уместно: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итателю возможность дам,  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задумался он сам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красоте народных песен,</w:t>
      </w:r>
    </w:p>
    <w:p w:rsidR="0017253A" w:rsidRPr="00B016A4" w:rsidRDefault="0017253A" w:rsidP="0017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х нет чудесней.</w:t>
      </w:r>
    </w:p>
    <w:p w:rsidR="0017253A" w:rsidRPr="00B016A4" w:rsidRDefault="0017253A" w:rsidP="001E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B33" w:rsidRPr="002266C5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6C5">
        <w:rPr>
          <w:rFonts w:ascii="Times New Roman" w:hAnsi="Times New Roman" w:cs="Times New Roman"/>
          <w:b/>
          <w:i/>
          <w:sz w:val="28"/>
          <w:szCs w:val="28"/>
        </w:rPr>
        <w:t>Импрессионистское</w:t>
      </w:r>
    </w:p>
    <w:p w:rsidR="001E2B33" w:rsidRPr="0086053C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B33" w:rsidRPr="0086053C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053C">
        <w:rPr>
          <w:rFonts w:ascii="Times New Roman" w:hAnsi="Times New Roman" w:cs="Times New Roman"/>
          <w:b/>
          <w:i/>
        </w:rPr>
        <w:t>Импрессионизм – это впечатление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и позднее утро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улице – пусто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машины проносятся мимо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ду, а за мной, как во сне,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шаги: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нские каблуки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стучат неутомимо: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. Два. Три. Раз. Два. Три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Что мне до них? Пусть себе стучат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  с ними не связана никак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очему-то хочется оставить их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далеко позади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эти упорные,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как тиканье часов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шаги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новится мне не по себе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жется, они подбираются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к моей судьбе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гонят или нет?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да –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ет у меня беда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елый букет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бед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ли поспешу –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ды свои обгоню, обману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ду быстрей – бесполезно: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тоже ускоряют ход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иной чувствую их болезненно: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везёт иль не повезёт?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лось немного идти: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ой дом в этом квартале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находится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то там позади?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Не спеши! Погоди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моя душа успокоится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шаги командора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в женском обличье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лёгкие, но дамокловы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умолимо безразличные!.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«Какая ерунда приходит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в голову!?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за бред? – говорю я себе. –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ь хоть чуточку поумнее!»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могает – внутри тревога…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ги сами несут всё быстрее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щё немного – и я в стороне –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конец-то, – к дому дорога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Раз. Два. Три – 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чат далеко позади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кончено: шаги не догнали!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чит, беда обойдёт меня!..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хорошо, что никто не знает,</w:t>
      </w:r>
    </w:p>
    <w:p w:rsidR="001E2B33" w:rsidRPr="00B016A4" w:rsidRDefault="001E2B33" w:rsidP="001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ая глупая я!</w:t>
      </w:r>
    </w:p>
    <w:p w:rsidR="001E2B33" w:rsidRPr="00B016A4" w:rsidRDefault="001E2B33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B33" w:rsidRPr="00B016A4" w:rsidRDefault="001E2B33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C3163F" w:rsidRPr="00BF19D5" w:rsidRDefault="00C3163F" w:rsidP="00C3163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</w:rPr>
      </w:pPr>
      <w:r w:rsidRPr="00BF19D5">
        <w:rPr>
          <w:rFonts w:ascii="Times New Roman" w:hAnsi="Times New Roman" w:cs="Times New Roman"/>
          <w:b/>
          <w:i/>
        </w:rPr>
        <w:t>Какой ты след оставишь?..</w:t>
      </w:r>
    </w:p>
    <w:p w:rsidR="00C3163F" w:rsidRPr="00BF19D5" w:rsidRDefault="00C3163F" w:rsidP="00C3163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</w:rPr>
      </w:pPr>
      <w:r w:rsidRPr="00BF19D5">
        <w:rPr>
          <w:rFonts w:ascii="Times New Roman" w:hAnsi="Times New Roman" w:cs="Times New Roman"/>
          <w:b/>
          <w:i/>
        </w:rPr>
        <w:t xml:space="preserve">В чужой душе </w:t>
      </w:r>
    </w:p>
    <w:p w:rsidR="00C3163F" w:rsidRPr="00BF19D5" w:rsidRDefault="00C3163F" w:rsidP="00C3163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</w:rPr>
      </w:pPr>
      <w:r w:rsidRPr="00BF19D5">
        <w:rPr>
          <w:rFonts w:ascii="Times New Roman" w:hAnsi="Times New Roman" w:cs="Times New Roman"/>
          <w:b/>
          <w:i/>
        </w:rPr>
        <w:t xml:space="preserve">                 намного лет?</w:t>
      </w:r>
    </w:p>
    <w:p w:rsidR="00C3163F" w:rsidRPr="00BF19D5" w:rsidRDefault="00BF19D5" w:rsidP="00C3163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</w:t>
      </w:r>
      <w:r w:rsidR="00C3163F" w:rsidRPr="00BF19D5">
        <w:rPr>
          <w:rFonts w:ascii="Times New Roman" w:hAnsi="Times New Roman" w:cs="Times New Roman"/>
          <w:b/>
          <w:i/>
        </w:rPr>
        <w:t>Л. Мартынов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6560A3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0A3">
        <w:rPr>
          <w:rFonts w:ascii="Times New Roman" w:hAnsi="Times New Roman" w:cs="Times New Roman"/>
          <w:i/>
          <w:sz w:val="24"/>
          <w:szCs w:val="24"/>
        </w:rPr>
        <w:t>Сплетни, слухи и наветы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куда от них деваться?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е люди есть на свете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овсем их не боятся?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на ключ закройся лучше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навесь ты окна все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равно ведь доберутся –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апогами по душе.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вят, давят посильней, 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душе было больней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притопнут каблуком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добрым, ласковым лицом.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Что ты, душенька-душа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маешь, чистым-чиста?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чкать взяли мы подряд -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отмоешься уж вряд.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й оставим в тебе след,</w:t>
      </w:r>
    </w:p>
    <w:p w:rsidR="00C3163F" w:rsidRPr="00B016A4" w:rsidRDefault="00C3163F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ешь помнить много лет!»</w:t>
      </w:r>
    </w:p>
    <w:p w:rsidR="00500510" w:rsidRPr="00B016A4" w:rsidRDefault="00500510" w:rsidP="00C3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*   *   *</w:t>
      </w:r>
    </w:p>
    <w:p w:rsidR="00500510" w:rsidRPr="001C6FD0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FD0">
        <w:rPr>
          <w:rFonts w:ascii="Times New Roman" w:hAnsi="Times New Roman" w:cs="Times New Roman"/>
          <w:i/>
          <w:sz w:val="24"/>
          <w:szCs w:val="24"/>
        </w:rPr>
        <w:t>Когда я училась в институте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нас был пожилой преподаватель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ого мы прозвали «Пан»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с прибавлением фамилии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похожей на польскую.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нём можно рассказать много забавных историй.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пример, как он при всей своей учёности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ворил вместо «портфеля» - «п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ртфель».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погл</w:t>
      </w:r>
      <w:r w:rsidR="001C6FD0">
        <w:rPr>
          <w:rFonts w:ascii="Times New Roman" w:hAnsi="Times New Roman" w:cs="Times New Roman"/>
          <w:sz w:val="24"/>
          <w:szCs w:val="24"/>
        </w:rPr>
        <w:t>ядывал на симпатичных студенток</w:t>
      </w:r>
    </w:p>
    <w:p w:rsidR="00500510" w:rsidRPr="00B016A4" w:rsidRDefault="001C6FD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00510" w:rsidRPr="00B016A4">
        <w:rPr>
          <w:rFonts w:ascii="Times New Roman" w:hAnsi="Times New Roman" w:cs="Times New Roman"/>
          <w:sz w:val="24"/>
          <w:szCs w:val="24"/>
        </w:rPr>
        <w:t>при этом плотоядно облизывал губы.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прочем, дальше этого дело не шло. 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речь сейчас не о том.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я сдавала ему экзамен или зачёт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обращала внимание на кисти рук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крытых возрастной «гречкой». 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Боже, какой он старый!» - думала я…</w:t>
      </w:r>
    </w:p>
    <w:p w:rsidR="005021D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ейчас мои руки украшены </w:t>
      </w:r>
    </w:p>
    <w:p w:rsidR="00500510" w:rsidRPr="00B016A4" w:rsidRDefault="005021D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0510" w:rsidRPr="00B016A4">
        <w:rPr>
          <w:rFonts w:ascii="Times New Roman" w:hAnsi="Times New Roman" w:cs="Times New Roman"/>
          <w:sz w:val="24"/>
          <w:szCs w:val="24"/>
        </w:rPr>
        <w:t>такими же «веснушками»,</w:t>
      </w:r>
    </w:p>
    <w:p w:rsidR="00500510" w:rsidRPr="00B016A4" w:rsidRDefault="00500510" w:rsidP="0050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я совсем не чувствую себя пожилой!</w:t>
      </w:r>
    </w:p>
    <w:p w:rsidR="00C3163F" w:rsidRPr="00B016A4" w:rsidRDefault="00C3163F" w:rsidP="005005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*</w:t>
      </w:r>
    </w:p>
    <w:p w:rsidR="001C77E4" w:rsidRPr="001C6FD0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FD0">
        <w:rPr>
          <w:rFonts w:ascii="Times New Roman" w:hAnsi="Times New Roman" w:cs="Times New Roman"/>
          <w:i/>
          <w:sz w:val="24"/>
          <w:szCs w:val="24"/>
        </w:rPr>
        <w:t>Уснуло время в тишине лесов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сеннем неподвижном водоёме –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всё, как было в глубине веков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дское ж время неподвластно дрёме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асы у каждого свои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но все они идут неутомимо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ими ты ни дорожи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ход не вечен. Временем гонимый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манет круглый циферблат: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асы идут: тик-так, тик-так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вечность обещают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 с мышкой тоже ведь играет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ё он долго поджидает…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т пройдёт за годом год –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кончится часов завод…</w:t>
      </w:r>
    </w:p>
    <w:p w:rsidR="001844C6" w:rsidRPr="00B016A4" w:rsidRDefault="001844C6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AD2" w:rsidRPr="009D0625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625">
        <w:rPr>
          <w:rFonts w:ascii="Times New Roman" w:hAnsi="Times New Roman" w:cs="Times New Roman"/>
          <w:b/>
          <w:i/>
          <w:sz w:val="28"/>
          <w:szCs w:val="28"/>
        </w:rPr>
        <w:t>Полушутливое</w:t>
      </w:r>
    </w:p>
    <w:p w:rsidR="00A92AD2" w:rsidRPr="009D0625" w:rsidRDefault="00A92AD2" w:rsidP="00A92AD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</w:rPr>
      </w:pPr>
      <w:r w:rsidRPr="009D0625">
        <w:rPr>
          <w:rFonts w:ascii="Times New Roman" w:hAnsi="Times New Roman" w:cs="Times New Roman"/>
          <w:b/>
          <w:i/>
        </w:rPr>
        <w:t>Испеки мне, бабка, колобок</w:t>
      </w:r>
    </w:p>
    <w:p w:rsidR="00A92AD2" w:rsidRPr="009D0625" w:rsidRDefault="00A92AD2" w:rsidP="00A92AD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</w:rPr>
      </w:pPr>
      <w:r w:rsidRPr="009D0625">
        <w:rPr>
          <w:rFonts w:ascii="Times New Roman" w:hAnsi="Times New Roman" w:cs="Times New Roman"/>
          <w:b/>
          <w:i/>
        </w:rPr>
        <w:t>(из русской народной сказки)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абка тесто замесила,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обок большой слепила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ть, добавила бабуся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есто пышное для вкуса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ли водки, то ль настойки –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обок-то вышел бойкий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обок – авантюрист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 совсем не фаталист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окно положив лист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колобком горячим, бабка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ла отдохнуть на лавку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обок наш заскучал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окошка убежал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катился он по лесу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ключениям навстречу…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азки знаем мы конец –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казался молодец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животе лисы хитрющей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, было б ему лучше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окошке полежать,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ежать и остывать?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тогда? А дедка с бабой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кусили б им на славу.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и так – судьба одна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обочку суждена…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бегай – не убегай,</w:t>
      </w:r>
    </w:p>
    <w:p w:rsidR="00A92AD2" w:rsidRPr="00B016A4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збегай – не избегай! </w:t>
      </w:r>
    </w:p>
    <w:p w:rsidR="00544F7C" w:rsidRPr="00B016A4" w:rsidRDefault="00544F7C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F7C" w:rsidRPr="00216072" w:rsidRDefault="00216072" w:rsidP="00A92A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72">
        <w:rPr>
          <w:rFonts w:ascii="Times New Roman" w:hAnsi="Times New Roman" w:cs="Times New Roman"/>
          <w:b/>
          <w:i/>
          <w:sz w:val="28"/>
          <w:szCs w:val="28"/>
        </w:rPr>
        <w:t>Шутливое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ссонница. Слонов считаю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дут они за рядом ряд…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нет, слоны не помогают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аранов надо мне позвать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ин, другой, а вот и третий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кудрявой серой головой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это кто? Такой же светлый –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ясёт сердито бородой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зёл. Он как сюда забрался?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А ну, уйди, бараны тут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зёл ничуть не испугался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агнул вперёд – за ним идут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рблюды гордою походкой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бун огромный лошадей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траусы кричат так громко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будят зайцев и мышей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се они шагают дружно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читаю их в надежде я…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снуть, уснуть скорей мне нужно: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ин и пять, и двадцать два,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, триста, восемь, пятьдесят…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что-то сильно сбилась я.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если снова посчитать?</w:t>
      </w:r>
    </w:p>
    <w:p w:rsidR="00544F7C" w:rsidRPr="00B016A4" w:rsidRDefault="00544F7C" w:rsidP="0054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читаю, счита… чита… та…</w:t>
      </w:r>
    </w:p>
    <w:p w:rsidR="00544F7C" w:rsidRPr="00B016A4" w:rsidRDefault="00544F7C" w:rsidP="00A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786D1D" w:rsidRPr="00A26829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829">
        <w:rPr>
          <w:rFonts w:ascii="Times New Roman" w:hAnsi="Times New Roman" w:cs="Times New Roman"/>
          <w:i/>
          <w:sz w:val="24"/>
          <w:szCs w:val="24"/>
        </w:rPr>
        <w:t>Дорога из Тобольска до Тюмени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сятки раз проехала по ней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нтересно всё равно смотреть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в окно автомобиля.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снова еду с сыном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яжу в переднее окно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облака плывут по небу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вслед за нами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няя бесконечно очертанья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о бокам асфальтовой дороги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поле светлое до горизонта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лес стеной, а то болото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рою птицы стайкой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порхнут с упругих проводов,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де музыкально так сидят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нотами на нас глядят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мотри-ка, вот одна из них –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шустрая какая!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машиной вровень так летит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не обогнать её,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скорость и большая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долго всё равно её не хватит…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я глазам своим не верю: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уж полчаса прошло,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тица всё летит с машиной рядом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этого не может быть!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 мной ли всё в порядке?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голова как будто не болит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глазами, может, что?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шила изменить я ракурс зренья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… рассмеялась про себя: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тица то была,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капля грязи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на лобовом стекле.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т и надейся ты на то,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что мир воспринимаешь </w:t>
      </w:r>
    </w:p>
    <w:p w:rsidR="00786D1D" w:rsidRPr="00B016A4" w:rsidRDefault="00786D1D" w:rsidP="0078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адекватно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*   *</w:t>
      </w:r>
    </w:p>
    <w:p w:rsidR="00913E99" w:rsidRPr="00540010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010">
        <w:rPr>
          <w:rFonts w:ascii="Times New Roman" w:hAnsi="Times New Roman" w:cs="Times New Roman"/>
          <w:i/>
          <w:sz w:val="24"/>
          <w:szCs w:val="24"/>
        </w:rPr>
        <w:t>Волшебно музыка симфонии звучит: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бесный будто хор светил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ёт торжественно и мощно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торваться невозможно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ою от гармонии созвучий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ждаемых большим оркестром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отором каждым инструментом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к извлекается летучий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десный звук, неповторимый!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оединении едином –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красота и сила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оединение, согласье, лад – 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суть симфонии. Определяют так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ченье слова словари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гда симфонией мы можем называть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нятий целых ряд: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имфония любви. 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имфония цветов, 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мфония домов, что улицей зовётся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нраву всем придётся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мфония уюта в доме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мфония людей знакомых –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огласье жить гораздо лучше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враждовать –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это не понять?!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если же глобально рассуждать –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нова жизни всей – согласье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по-другому будем называть: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мфония, терпимость, толерантность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гласья нет – и есть опасность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ля мира нашего, страны, семьи 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ля планеты всей – Земли.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стина достаточно простая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и нового нет в рассуждении моём,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очему-то в двадцать первом веке</w:t>
      </w:r>
    </w:p>
    <w:p w:rsidR="00913E99" w:rsidRPr="00B016A4" w:rsidRDefault="00913E99" w:rsidP="0091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к согласию никак мы не придём!</w:t>
      </w:r>
    </w:p>
    <w:p w:rsidR="00913E99" w:rsidRPr="00B016A4" w:rsidRDefault="00913E99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A37FBC" w:rsidRPr="007B32C9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2C9">
        <w:rPr>
          <w:rFonts w:ascii="Times New Roman" w:hAnsi="Times New Roman" w:cs="Times New Roman"/>
          <w:i/>
          <w:sz w:val="24"/>
          <w:szCs w:val="24"/>
        </w:rPr>
        <w:t>Нежный – весной,</w:t>
      </w: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умане и в дождь – загадочный,</w:t>
      </w: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уровый зимой,</w:t>
      </w: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том – весёлый, праздничный –</w:t>
      </w: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Сибири – тобольский кремль –</w:t>
      </w:r>
    </w:p>
    <w:p w:rsidR="00A37FBC" w:rsidRPr="00B016A4" w:rsidRDefault="00A37FBC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венке куполов-диадем.</w:t>
      </w:r>
    </w:p>
    <w:p w:rsidR="004B36E7" w:rsidRPr="00B016A4" w:rsidRDefault="004B36E7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4B36E7" w:rsidRPr="003C334A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34A">
        <w:rPr>
          <w:rFonts w:ascii="Times New Roman" w:hAnsi="Times New Roman" w:cs="Times New Roman"/>
          <w:i/>
          <w:sz w:val="24"/>
          <w:szCs w:val="24"/>
        </w:rPr>
        <w:t>Мне снились волны голубые.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всё плыли, плыли, плыли…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И каждая волна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лодией начинена.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м нет конца и нет начала, 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узыка меня качала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тёплых ласковых руках,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ело нежилось в волнах,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же вверх вздымалась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 небу устремлялась: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красно там на небесах…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друг - увы! Увы и ах!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н мой оборвалс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я,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лаза открыла я. 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амом деле –</w:t>
      </w:r>
    </w:p>
    <w:p w:rsidR="004B36E7" w:rsidRPr="00B016A4" w:rsidRDefault="004B36E7" w:rsidP="004B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были телефона трели…</w:t>
      </w:r>
    </w:p>
    <w:p w:rsidR="004B36E7" w:rsidRPr="00B016A4" w:rsidRDefault="004B36E7" w:rsidP="00A3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FBC" w:rsidRPr="00B016A4" w:rsidRDefault="00A37FBC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*   *   *</w:t>
      </w:r>
    </w:p>
    <w:p w:rsidR="001C77E4" w:rsidRPr="003C334A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34A">
        <w:rPr>
          <w:rFonts w:ascii="Times New Roman" w:hAnsi="Times New Roman" w:cs="Times New Roman"/>
          <w:i/>
          <w:sz w:val="24"/>
          <w:szCs w:val="24"/>
        </w:rPr>
        <w:t>Давай-ка, время, соберём котомку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правимся сегодня мы в поход. 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нас прощальный поезд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крикнет громко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ядем в быстрокрылый самолёт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йдём мы так, как ходят пилигримы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или паломники –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шком. Не торопясь, верстою за версту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станавливаться будем мы в знакомых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стах по прошлому житью-бытью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 детства памятны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весельем или грустью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может, юностью аукнутся они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зрелость обнаружит мудрость сутью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тупков наших в испытанья дни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не забудь-ка, время, ты корзинку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з прошлого мы соберём </w:t>
      </w:r>
      <w:r w:rsidRPr="00B016A4">
        <w:rPr>
          <w:rFonts w:ascii="Times New Roman" w:hAnsi="Times New Roman" w:cs="Times New Roman"/>
          <w:b/>
          <w:sz w:val="24"/>
          <w:szCs w:val="24"/>
        </w:rPr>
        <w:t>то</w:t>
      </w:r>
      <w:r w:rsidRPr="00B016A4">
        <w:rPr>
          <w:rFonts w:ascii="Times New Roman" w:hAnsi="Times New Roman" w:cs="Times New Roman"/>
          <w:sz w:val="24"/>
          <w:szCs w:val="24"/>
        </w:rPr>
        <w:t xml:space="preserve"> в ней,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дорого и было сердцу близко -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станем вдвое крепче и сильней.</w:t>
      </w:r>
    </w:p>
    <w:p w:rsidR="001C77E4" w:rsidRPr="00B016A4" w:rsidRDefault="001C77E4" w:rsidP="001C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A1" w:rsidRPr="00B016A4" w:rsidRDefault="00EC30A1" w:rsidP="005005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0A1" w:rsidRPr="00B016A4" w:rsidRDefault="00EC30A1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E99" w:rsidRPr="00B016A4" w:rsidRDefault="00913E99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1" w:rsidRPr="00B016A4" w:rsidRDefault="00EC30A1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1" w:rsidRPr="00B016A4" w:rsidRDefault="00EC30A1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1" w:rsidRPr="00B016A4" w:rsidRDefault="00EC30A1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1" w:rsidRPr="00B016A4" w:rsidRDefault="00EC30A1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F6C" w:rsidRDefault="00D17F6C" w:rsidP="00EC3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7F6C" w:rsidRDefault="00D17F6C" w:rsidP="00EC3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7F6C" w:rsidRDefault="00D17F6C" w:rsidP="00EC3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7F6C" w:rsidRDefault="00D17F6C" w:rsidP="00EC30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C30A1" w:rsidRPr="00D17F6C" w:rsidRDefault="00EC30A1" w:rsidP="00EC30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7F6C">
        <w:rPr>
          <w:rFonts w:ascii="Times New Roman" w:hAnsi="Times New Roman" w:cs="Times New Roman"/>
          <w:b/>
          <w:sz w:val="48"/>
          <w:szCs w:val="48"/>
        </w:rPr>
        <w:t>ДОРОГИ - БЛИЖНИЕ И ДАЛЬНИЕ</w:t>
      </w:r>
    </w:p>
    <w:p w:rsidR="0007287A" w:rsidRPr="00B016A4" w:rsidRDefault="0007287A" w:rsidP="00EC3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87A" w:rsidRPr="00B016A4" w:rsidRDefault="0007287A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4259" w:rsidRPr="007C7B58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B58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жные впечатления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58" w:rsidRDefault="002E4259" w:rsidP="002E42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1</w:t>
      </w: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59" w:rsidRPr="007C7B58" w:rsidRDefault="007C7B58" w:rsidP="007C7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C7B58">
        <w:rPr>
          <w:rFonts w:ascii="Times New Roman" w:hAnsi="Times New Roman" w:cs="Times New Roman"/>
          <w:b/>
          <w:sz w:val="24"/>
          <w:szCs w:val="24"/>
        </w:rPr>
        <w:t>Столбы</w:t>
      </w:r>
    </w:p>
    <w:p w:rsidR="002E4259" w:rsidRPr="007C7B58" w:rsidRDefault="002E4259" w:rsidP="002E4259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</w:rPr>
      </w:pPr>
      <w:r w:rsidRPr="007C7B58">
        <w:rPr>
          <w:rFonts w:ascii="Times New Roman" w:hAnsi="Times New Roman" w:cs="Times New Roman"/>
          <w:b/>
          <w:i/>
        </w:rPr>
        <w:t xml:space="preserve">Только вёрсты полосаты </w:t>
      </w:r>
    </w:p>
    <w:p w:rsidR="002E4259" w:rsidRPr="007C7B58" w:rsidRDefault="002E4259" w:rsidP="002E4259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</w:rPr>
      </w:pPr>
      <w:r w:rsidRPr="007C7B58">
        <w:rPr>
          <w:rFonts w:ascii="Times New Roman" w:hAnsi="Times New Roman" w:cs="Times New Roman"/>
          <w:b/>
          <w:i/>
        </w:rPr>
        <w:t>попадаются одне…</w:t>
      </w:r>
    </w:p>
    <w:p w:rsidR="002E4259" w:rsidRPr="007C7B58" w:rsidRDefault="002E4259" w:rsidP="002E42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7C7B58">
        <w:rPr>
          <w:rFonts w:ascii="Times New Roman" w:hAnsi="Times New Roman" w:cs="Times New Roman"/>
          <w:b/>
          <w:i/>
        </w:rPr>
        <w:t xml:space="preserve">                              А С. Пушкин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вно столбов уж полосатых нет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трассах между городами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 найдёшь на них кибитки след –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тят машины. Ночью фонарями –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мощных фар – блестит дорога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асфальт за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а – не убога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в пушинское время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яжёлым было бремя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тракту проезжать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ёрст этак пятьдесят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лбы, однако же, стоят –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ругие. Разного они предназначенья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ни всё так же, как и много лет назад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рогу измеряют. Без сомненья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и необходимы: важно знать, 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расстояние, что нужно проезжать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щё какие-то столбы, как гномики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 столбы, а просто столбики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высоки, в одежде красно-нежной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пак на голове сверкает белоснежный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рудно мне понять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чем они стоят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0F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вдалеке высоковольтные столбы </w:t>
      </w:r>
    </w:p>
    <w:p w:rsidR="002E4259" w:rsidRPr="00B016A4" w:rsidRDefault="00C65C0F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E4259" w:rsidRPr="00B016A4">
        <w:rPr>
          <w:rFonts w:ascii="Times New Roman" w:hAnsi="Times New Roman" w:cs="Times New Roman"/>
          <w:sz w:val="24"/>
          <w:szCs w:val="24"/>
        </w:rPr>
        <w:t>красуются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ойны, изящны, веселы и молоды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то мимо едет, ими залюбуется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, раскинув руки в обе стороны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згинку-танец исполняют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 ветер-музыкант играет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тречаются столбы такие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а столбы и не похожие: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струкция их очень сложная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напоминают мне комбинезон: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танины две, а сверху помочи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х назначенье для меня темно, 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, видимо, от них большая помощь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мне вот кажется: невидимый гигант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аких штанах отправился гулять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деревянный столб обыкновенный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мне ближе и родней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кромняга серый, глянь-ка веселей!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бя, как друга, на дороге я встречаю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каждой улице такие вот стояли 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обольске детства моего,</w:t>
      </w:r>
    </w:p>
    <w:p w:rsidR="002E4259" w:rsidRPr="00B016A4" w:rsidRDefault="00C65C0F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E4259" w:rsidRPr="00B016A4">
        <w:rPr>
          <w:rFonts w:ascii="Times New Roman" w:hAnsi="Times New Roman" w:cs="Times New Roman"/>
          <w:sz w:val="24"/>
          <w:szCs w:val="24"/>
        </w:rPr>
        <w:t>прошедшего давно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и сейчас он трудится примерно: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рез него проходят провода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насытить электричеством наверно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евни, сёла, города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лбы сопровождают нас в дороге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так привыкли к ним – не замечаем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ам бы призадуматься немного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том, что в нашей жизни означают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Default="002E4259" w:rsidP="002E4259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2</w:t>
      </w:r>
    </w:p>
    <w:p w:rsidR="007C7B58" w:rsidRPr="00B016A4" w:rsidRDefault="007C7B58" w:rsidP="007C7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Тайны дорог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Едем быстро по большой дороге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 давно известен этот путь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дороги ответвлений много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чется туда свернуть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там? Может, новые друзья?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когда не виданные д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лы?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, заповедные леса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гуляет сказка на просторе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ворящее живёт зверьё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брый леший им стихи читает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жет, там кикиморы жильё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гитаре водяной играет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море вдруг нам распахнёт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объятья дружбы, свои волны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т счастья сердце враз замрёт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тром, солнцем, криком чаек полно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нет времени свернуть с привычной 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олеи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и манят неизвестные пути…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нам никогда и не узнается,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ие тайны в них скрываются.</w:t>
      </w:r>
    </w:p>
    <w:p w:rsidR="002E4259" w:rsidRPr="00B016A4" w:rsidRDefault="002E4259" w:rsidP="002E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59" w:rsidRPr="00B016A4" w:rsidRDefault="002E4259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7A" w:rsidRPr="00C169B3" w:rsidRDefault="00D920F4" w:rsidP="000728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9B3">
        <w:rPr>
          <w:rFonts w:ascii="Times New Roman" w:hAnsi="Times New Roman" w:cs="Times New Roman"/>
          <w:b/>
          <w:i/>
          <w:sz w:val="28"/>
          <w:szCs w:val="28"/>
        </w:rPr>
        <w:t>В центре Барабы</w:t>
      </w:r>
    </w:p>
    <w:p w:rsidR="007C245B" w:rsidRPr="00B016A4" w:rsidRDefault="007C245B" w:rsidP="007C2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 xml:space="preserve">                        1</w:t>
      </w:r>
    </w:p>
    <w:p w:rsidR="006831B8" w:rsidRPr="00B016A4" w:rsidRDefault="00C169B3" w:rsidP="007C2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йбышев-Каинск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йбышев Новосибирской области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штатный городок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бывший когда-то Каинском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Это название вызывало у меня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е-то внутреннее сопротивление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тому что ассоциировалось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небезызвестным отрицательным персонажем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иблии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чьё имя стало нарицательным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, оказывается, «каин» на языке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65C0F" w:rsidRPr="00B016A4">
        <w:rPr>
          <w:rFonts w:ascii="Times New Roman" w:hAnsi="Times New Roman" w:cs="Times New Roman"/>
          <w:sz w:val="24"/>
          <w:szCs w:val="24"/>
        </w:rPr>
        <w:t>б</w:t>
      </w:r>
      <w:r w:rsidRPr="00B016A4">
        <w:rPr>
          <w:rFonts w:ascii="Times New Roman" w:hAnsi="Times New Roman" w:cs="Times New Roman"/>
          <w:sz w:val="24"/>
          <w:szCs w:val="24"/>
        </w:rPr>
        <w:t xml:space="preserve">арабинских татар –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это берёза.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йствительно, в Куйбышеве и его округе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много красивых берёз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что там берёзы!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Каинске-Куйбышеве  живёт много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расивых людей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асивых душой, своими интересами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 делами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Я познакомилась с ними, </w:t>
      </w:r>
    </w:p>
    <w:p w:rsidR="0007287A" w:rsidRPr="00B016A4" w:rsidRDefault="006860E2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87A" w:rsidRPr="00B016A4">
        <w:rPr>
          <w:rFonts w:ascii="Times New Roman" w:hAnsi="Times New Roman" w:cs="Times New Roman"/>
          <w:sz w:val="24"/>
          <w:szCs w:val="24"/>
        </w:rPr>
        <w:t xml:space="preserve">когда приехала в Куйбышев на конференцию.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сотрудники местного музея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десные, доброжелательные люди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нтузиасты своего дела, любящие родной город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елающие всё, чтобы его жители –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и молодые, и пожилые –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ли его прошлое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ботились о его настоящем и будущем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Это горожане, 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пришедшие на «Ночь музеев»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с какой-то детской увлечённостью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зывались аплодисментами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песни, танцы, музыкальные номера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е исполняли для них</w:t>
      </w:r>
    </w:p>
    <w:p w:rsidR="0007287A" w:rsidRPr="00B016A4" w:rsidRDefault="0039306E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87A" w:rsidRPr="00B016A4">
        <w:rPr>
          <w:rFonts w:ascii="Times New Roman" w:hAnsi="Times New Roman" w:cs="Times New Roman"/>
          <w:sz w:val="24"/>
          <w:szCs w:val="24"/>
        </w:rPr>
        <w:t>такие же увлечённые артисты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улыбчивая продавщица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из хлебного киоска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ая отсоветовала мне покупать у неё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пирожки в дорогу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потому что они были вчерашними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говорят, что современный человек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ержим эгоизмом, равнодушием и сребролюбием.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рошие люди есть повсюду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ит только выйти из своей скорлупы,</w:t>
      </w:r>
    </w:p>
    <w:p w:rsidR="0007287A" w:rsidRPr="00B016A4" w:rsidRDefault="0007287A" w:rsidP="0007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вив в покое телевизор или гаджет.</w:t>
      </w:r>
    </w:p>
    <w:p w:rsidR="0007287A" w:rsidRPr="00B016A4" w:rsidRDefault="0007287A" w:rsidP="00072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45B" w:rsidRPr="00B016A4" w:rsidRDefault="007C245B" w:rsidP="005A6F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2</w:t>
      </w:r>
    </w:p>
    <w:p w:rsidR="00A64B5D" w:rsidRPr="00B016A4" w:rsidRDefault="0060344C" w:rsidP="00A64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епушка-степка</w:t>
      </w:r>
      <w:r w:rsidR="00A64B5D" w:rsidRPr="00B016A4">
        <w:rPr>
          <w:rFonts w:ascii="Times New Roman" w:hAnsi="Times New Roman" w:cs="Times New Roman"/>
          <w:b/>
          <w:sz w:val="24"/>
          <w:szCs w:val="24"/>
        </w:rPr>
        <w:t>»</w:t>
      </w:r>
    </w:p>
    <w:p w:rsidR="005A6F16" w:rsidRPr="0060344C" w:rsidRDefault="005A6F16" w:rsidP="0060344C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i/>
        </w:rPr>
      </w:pPr>
      <w:r w:rsidRPr="0060344C">
        <w:rPr>
          <w:rFonts w:ascii="Times New Roman" w:eastAsia="Times New Roman" w:hAnsi="Times New Roman" w:cs="Times New Roman"/>
          <w:b/>
          <w:i/>
        </w:rPr>
        <w:t>…Та степушка, степка</w:t>
      </w:r>
    </w:p>
    <w:p w:rsidR="005A6F16" w:rsidRPr="0060344C" w:rsidRDefault="005A6F16" w:rsidP="0060344C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i/>
        </w:rPr>
      </w:pPr>
      <w:r w:rsidRPr="0060344C">
        <w:rPr>
          <w:rFonts w:ascii="Times New Roman" w:eastAsia="Times New Roman" w:hAnsi="Times New Roman" w:cs="Times New Roman"/>
          <w:b/>
          <w:i/>
        </w:rPr>
        <w:t>Та, степь-Бараба…</w:t>
      </w:r>
    </w:p>
    <w:p w:rsidR="005A6F16" w:rsidRPr="0060344C" w:rsidRDefault="005A6F16" w:rsidP="0060344C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i/>
        </w:rPr>
      </w:pPr>
      <w:r w:rsidRPr="0060344C">
        <w:rPr>
          <w:rFonts w:ascii="Times New Roman" w:eastAsia="Times New Roman" w:hAnsi="Times New Roman" w:cs="Times New Roman"/>
          <w:b/>
          <w:i/>
        </w:rPr>
        <w:t xml:space="preserve">                    М. Цветаева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лышится в этом слове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тревожная дробь барабана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Слышится в этом слове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копыт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цокот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 смяли ропот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ов здешних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давно ушедших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 лица земли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Они врагами побеждены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Тьма-тьмущая их была: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а к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нях быстрых мчит татарва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джунгарцы, монголы, казахи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кто из них эту землю захватит?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Друг с другом сражались они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за лакомый кус Барабы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 было за что им подраться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огромны Барабы богатства: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озёра с солёной водою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другие – богатые рыбой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ерёзы над Омью-рекою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ространства огромной равнины…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летались стаи в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ронов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а тела убитых воинов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Горела, чернела земля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традала от войн Бараба!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о разве могут тягаться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тепные мелкие княжцы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 великой державой – Россией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апором её и силой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а житницей будет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кладовкой для хлеба России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ольшим караваем на блюде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мперия так решила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 в Сибирь пошёл приказ: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у освоить враз!.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Заскрипели телеги так громко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 рассеялись воронов стаи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это русский мужик подневольно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отправлялся из р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дного края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в неизвестную степь Барабы,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б освоить природы дары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у, а больше всё ж ссыльных там было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з крестьян крепостных, что уныло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занимались хозяйством порой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а в уме у них зернь да разбой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Да и беглых солдат как поймают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разу в степь Барабы водворяют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усть дороги строят большие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б Востоком росла Россия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Губернатор Сибирский Чичерин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ыл присяге царю очень верен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заселял Барабу он упорно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хоть давалось ему это сложно…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остепенно забылись разбои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 кочевников злые набеги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инцы трудились на поле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урожая полны телеги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lastRenderedPageBreak/>
        <w:t>Осушали болота упорно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разводили стада коров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жили честно, жили достойно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тепь дала им и хлеб, и кров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Да, была Бараба «диким полем» -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земли политы кровью и горем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тала краем обжитым, привольным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астью нашей России огромной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5B" w:rsidRPr="00B016A4" w:rsidRDefault="007C245B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3</w:t>
      </w:r>
    </w:p>
    <w:p w:rsidR="0076509A" w:rsidRPr="00B016A4" w:rsidRDefault="00FD4469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ему так назвали Барабу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ловно камешки, звуки во рту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Бараб</w:t>
      </w:r>
      <w:r w:rsidRPr="00B016A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eastAsia="Times New Roman" w:hAnsi="Times New Roman" w:cs="Times New Roman"/>
          <w:sz w:val="24"/>
          <w:szCs w:val="24"/>
        </w:rPr>
        <w:t>! Так назвали её. Почему?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Клич гортанных племён, что в степи заселялись?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Громко с ним на врага они смело бросались?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Иль вождя, может, так нарекали?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Эти случаи тоже бывали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от и нет!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еожиданным будет ответ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«Баарава» - ивритское слово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Превратилось оно в «Барабу».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В этом Библия будет опорой,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если верить учёных уму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начала на иврите Библия звучала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 нём надо и искать первоначало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Моисей, что избранником Богом назначен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должен монотеизм возвестить –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ред евреями ставит он эту задачу: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а равнине – араве – им речь говорит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Иов. Быть не может скромнее и чище.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Мученья перенёс, но Бога славил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Назначены ему в жилище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олончаки и степи – баарава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 восемнадцатый век в Барабе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сошлись веры могучие две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Мусульмане -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                    арабский – сакральный язык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 православии принят библейский иврит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Эти древние языки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друг от друга не так далеки,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хоть народы, которым родные они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оюют и в наши дни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усть скорее закончится эта вражда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lastRenderedPageBreak/>
        <w:t>и придут отношенья к прогрессу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риютила ж когда-то в себе Барбара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редставителей разных конфессий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бы проще им было друг друга понять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порешили они край Барабой назвать: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«Степь глухая, пустая равнина» -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В языках их звучало едино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Хорошо, если б хоть ненароком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аравийцы об этом узнали,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 xml:space="preserve">Бараба, может, стать им уроком, 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sz w:val="24"/>
          <w:szCs w:val="24"/>
        </w:rPr>
        <w:t>чтоб они враждовать перестали.</w:t>
      </w:r>
    </w:p>
    <w:p w:rsidR="005A6F16" w:rsidRPr="00B016A4" w:rsidRDefault="005A6F16" w:rsidP="005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Сибирская глубинка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всё, как сорок лет назад: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рога, грунтовкой покрытая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ждями до грязи размытая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евья с обочин глядят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редких гостей – на машины.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подвижностью черепашиной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по глине скользят.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убинка сибирская, дальняя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евни устали от жизни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ма их полны укоризны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а то, что судьба безотрадная 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их ждёт впереди.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щады не жди!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ртина уж очень наглядна: 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цивилизация 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беспощадна!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разве нет другого пути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дальше дорогой прогресса идти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ез жертв разрушения 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русской деревни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ая есть основа основ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стории нашей с глубинных веков?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ь хоть уголки останутся 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в России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леса стоят стеной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здух чист и дали голубые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тичий хор нарушит лишь покой.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чки там текут свободно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боясь смирительной рубашки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деревни выглядят достойно,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з разрухи, без домов упавших.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е несбыточно это желанье –</w:t>
      </w:r>
    </w:p>
    <w:p w:rsidR="00113574" w:rsidRPr="00B016A4" w:rsidRDefault="00113574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новить деревень увяданье?</w:t>
      </w:r>
    </w:p>
    <w:p w:rsidR="0087619F" w:rsidRPr="00B016A4" w:rsidRDefault="0087619F" w:rsidP="00113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45B" w:rsidRPr="0035451B" w:rsidRDefault="0035451B" w:rsidP="007C24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51B">
        <w:rPr>
          <w:rFonts w:ascii="Times New Roman" w:hAnsi="Times New Roman" w:cs="Times New Roman"/>
          <w:b/>
          <w:i/>
          <w:sz w:val="28"/>
          <w:szCs w:val="28"/>
        </w:rPr>
        <w:t>Летнее путешествие к горам и морю</w:t>
      </w:r>
    </w:p>
    <w:p w:rsidR="0035451B" w:rsidRDefault="00052F2F" w:rsidP="007C2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52F2F" w:rsidRPr="00B016A4" w:rsidRDefault="0035451B" w:rsidP="0035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052F2F" w:rsidRPr="00B016A4">
        <w:rPr>
          <w:rFonts w:ascii="Times New Roman" w:hAnsi="Times New Roman" w:cs="Times New Roman"/>
          <w:b/>
          <w:sz w:val="24"/>
          <w:szCs w:val="24"/>
        </w:rPr>
        <w:t>1</w:t>
      </w:r>
    </w:p>
    <w:p w:rsidR="00983F9A" w:rsidRPr="00B016A4" w:rsidRDefault="0035451B" w:rsidP="007C24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ько себе верное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ре в Болгарии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ре с характеро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т, не ягнёнок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ласковы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долине меж гор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пасущийся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Редко бывает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гладко-обманчивым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чем скрывать под маскою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лу, волной бьющую?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ит людей оно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этому тёплое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и у берегов мелко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т них независим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лько себе верно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б этом предупреждает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дымаясь окоёмом белы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кай не забывают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и его гости –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на время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2F" w:rsidRPr="00B016A4" w:rsidRDefault="00FD6E2F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 xml:space="preserve">                  2</w:t>
      </w:r>
    </w:p>
    <w:p w:rsidR="00B73893" w:rsidRPr="00B016A4" w:rsidRDefault="00A52A19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 на время</w:t>
      </w:r>
    </w:p>
    <w:p w:rsidR="00E34A46" w:rsidRPr="00B016A4" w:rsidRDefault="00456A6D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лнечный Б</w:t>
      </w:r>
      <w:r w:rsidR="00E34A46" w:rsidRPr="00B016A4">
        <w:rPr>
          <w:rFonts w:ascii="Times New Roman" w:hAnsi="Times New Roman" w:cs="Times New Roman"/>
          <w:sz w:val="24"/>
          <w:szCs w:val="24"/>
        </w:rPr>
        <w:t>ерег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аздничный город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много цветов и веселья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утоляют тоскливый голод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морю, теплу и безделью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лпы людей всевозможных наречи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инимум яркой одежд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стрый сегвей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016A4">
        <w:rPr>
          <w:rFonts w:ascii="Times New Roman" w:hAnsi="Times New Roman" w:cs="Times New Roman"/>
          <w:sz w:val="24"/>
          <w:szCs w:val="24"/>
        </w:rPr>
        <w:t>, летящий навстречу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фе, отели и ченджи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B016A4">
        <w:rPr>
          <w:rFonts w:ascii="Times New Roman" w:hAnsi="Times New Roman" w:cs="Times New Roman"/>
          <w:sz w:val="24"/>
          <w:szCs w:val="24"/>
        </w:rPr>
        <w:t>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Тарзанка» стремится ввер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агоны обманки-поезд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узыка, крики и сме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 здесь красивы и молод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улицы – рынки сплошны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давцы – не манерны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ены не очень смешны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полне приемлемы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кафе – зазывалы чернокожи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рядом – радуга попугаев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«Остановитесь, прохожи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частье нагадаем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ото, какое угодно, сделаем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с попугаем, хоть без оног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купись – рассчитайся левами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рить деньгами можно на отдыхе!»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фицианты – красавцы-пираты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жливые и улыбчивы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ним в плен добровольно сдашься ты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ед принесу</w:t>
      </w:r>
      <w:r w:rsidR="00F2251C" w:rsidRPr="00B016A4">
        <w:rPr>
          <w:rFonts w:ascii="Times New Roman" w:hAnsi="Times New Roman" w:cs="Times New Roman"/>
          <w:sz w:val="24"/>
          <w:szCs w:val="24"/>
        </w:rPr>
        <w:t>т</w:t>
      </w:r>
      <w:r w:rsidRPr="00B016A4">
        <w:rPr>
          <w:rFonts w:ascii="Times New Roman" w:hAnsi="Times New Roman" w:cs="Times New Roman"/>
          <w:sz w:val="24"/>
          <w:szCs w:val="24"/>
        </w:rPr>
        <w:t xml:space="preserve"> отличный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жется, праздник здесь бесконечный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едешь ты – другие прибуду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ечно будут беспечно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пляжу стремиться люд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олнце здесь веч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ечно тепл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веты расцветаю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бо светло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нет!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ступает и здесь непогод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рое небо болезненно хмурится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ре как будто бы злится от холод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о в отелях и скучно на улица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мусоркам шарят собаки бездомные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родят, унылые, около берег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летается часто их лай недовольны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голосом чаек, сердито надменны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крыты кафе, и все рынки заброшен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скливо. Безлюдно. Лишь море шуми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етер колючий, явившись непроше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твями безлистых кустов шевели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этом рассказал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торговец мн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шляпки продавал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весёлые, для лет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ак тоскливо стало мне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день жаркий сознавать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что нету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рая вечного местечка на земл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B4" w:rsidRPr="00B016A4" w:rsidRDefault="001674B4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16A4">
        <w:rPr>
          <w:rFonts w:ascii="Times New Roman" w:hAnsi="Times New Roman" w:cs="Times New Roman"/>
          <w:b/>
          <w:sz w:val="24"/>
          <w:szCs w:val="24"/>
        </w:rPr>
        <w:t>3</w:t>
      </w:r>
    </w:p>
    <w:p w:rsidR="00C63BB1" w:rsidRPr="00B016A4" w:rsidRDefault="00BC768A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в Румынию</w:t>
      </w:r>
      <w:r w:rsidR="00C63BB1" w:rsidRPr="00B01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46" w:rsidRPr="00B01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втобус по дороге горной еде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алканы это. Хорошо известны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ещё с уроков школьны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еографию учили мы на совесть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карту мира держим в голов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ид Слава, как себя он называет,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гарин лет за пятьдесят,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-русски говорит уверенно, свобод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нако временами странноват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для уха нашег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ссказчик-златоуст, не умолкая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говорит, нас просвещая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климате Румынии, истории её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больше о политике, ругая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время, что советским называе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языка не сходит у нег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ава компартии страны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Отъявленный злодей был этот Чаушеску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на его Елена – исчадье ад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кончила всего четыре класс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знесла в невежестве своё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бя в владычицы земли и неба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Румынии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ворила, что хотела!»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Слава говорил об этом страстн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и многократ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, казалось, имел он личную причину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навидеть супругов Чаушеску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особенно Елену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йствительно, они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умынии зла много принесли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льт личности, репрессии, жестокость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мыслимое честолюбие на грани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26D1F" w:rsidRPr="00B016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16A4">
        <w:rPr>
          <w:rFonts w:ascii="Times New Roman" w:hAnsi="Times New Roman" w:cs="Times New Roman"/>
          <w:sz w:val="24"/>
          <w:szCs w:val="24"/>
        </w:rPr>
        <w:t>расстройства психик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статочно сказать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е велели называт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лену, при её образованье малом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«наук светилом»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 академики подчинены ей был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Мать нации», Елена Чаушеску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пару с мужем, «гением Карпат»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ране порядок навели своеобразны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сути, геноцид родного им народ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что и жизнь окончили ужасно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сстреляны по приговору оба…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ъезжаем в Бухарес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от и дворец Парламента.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троен для прославленья правящей чет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думан он, как самое большое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Европе управленческое здань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воплотить заветные мечты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влечь к себе всемирное вниманье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шлось разрушить множество церкве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жилых домов, построек древни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чтобы средств хватил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увеличить размер налогов с населенья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ворец красив. Под ярким солнцем летни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смотрится ажурным, лёгким, светлым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как не намека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на т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имволом явился власти безграничн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явленной жестоко и цинич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умынии столица хороша!</w:t>
      </w:r>
    </w:p>
    <w:p w:rsidR="00A114C0" w:rsidRPr="00B016A4" w:rsidRDefault="00E34A46" w:rsidP="00A1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лёная, пронизанная сол</w:t>
      </w:r>
      <w:r w:rsidR="00A114C0" w:rsidRPr="00B016A4">
        <w:rPr>
          <w:rFonts w:ascii="Times New Roman" w:hAnsi="Times New Roman" w:cs="Times New Roman"/>
          <w:sz w:val="24"/>
          <w:szCs w:val="24"/>
        </w:rPr>
        <w:t>нцем,</w:t>
      </w:r>
    </w:p>
    <w:p w:rsidR="00BE51AE" w:rsidRPr="00B016A4" w:rsidRDefault="00BE51AE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высотных зданиях, с домами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</w:t>
      </w:r>
      <w:r w:rsidR="00A114C0" w:rsidRPr="00B016A4">
        <w:rPr>
          <w:rFonts w:ascii="Times New Roman" w:hAnsi="Times New Roman" w:cs="Times New Roman"/>
          <w:sz w:val="24"/>
          <w:szCs w:val="24"/>
        </w:rPr>
        <w:t>таринными</w:t>
      </w: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  <w:r w:rsidR="00A114C0" w:rsidRPr="00B016A4">
        <w:rPr>
          <w:rFonts w:ascii="Times New Roman" w:hAnsi="Times New Roman" w:cs="Times New Roman"/>
          <w:sz w:val="24"/>
          <w:szCs w:val="24"/>
        </w:rPr>
        <w:t xml:space="preserve">и </w:t>
      </w:r>
      <w:r w:rsidRPr="00B016A4">
        <w:rPr>
          <w:rFonts w:ascii="Times New Roman" w:hAnsi="Times New Roman" w:cs="Times New Roman"/>
          <w:sz w:val="24"/>
          <w:szCs w:val="24"/>
        </w:rPr>
        <w:t xml:space="preserve">площадями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людьми, идущими толпою ярк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речью вовсе непонятно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для нас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зык румынский не относится к славянским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у соседей, у болгар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з семьи другой – романск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этому чужой он на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хорошо знакомиться с столице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рез автобуса ок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ыйти на жару решитьс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так легко!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было градусов за тридцать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этому вздохнули облегчён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когда опят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автобус сели мы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и покатили в сторону Карпа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дальше вглубь стран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десны эти горы, покрытые лесами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ершины их упрятаны в туманы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бы играют с нами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в прятк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няться б к ним, но это невозмож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ш путь определён: нам д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лжн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правиться в Синаю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 в Синай, по Библии знакомый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румынский городок, почти одноимённый,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рорт, целебным воздухом прославлен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орами окружён.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няться выше – есть фуникулёр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в полдень зноя не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десь нежен солнца свет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астый дождь по вечера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очень был приятен на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улочки булыжные узки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ешат они то в гору, то с гор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аждая из них – музей архитектуры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них коттеджи – просто чудо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Оригинальны формой и палитрой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ходится здесь знамениты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найский монастырь мужск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имя дал курорту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с почтеньем посетили мы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дивлены, восхищены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обилием иконы русской…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завтра снова по гора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ш путь лежи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грамма тура предписала на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 замки посетить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гордо высятся на каменных холма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! Символы истории страны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источники превращены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хода государственной казны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ристов группы их исправно посещают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трепетом большим внимают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ссказам гидов о реликвиях музейны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королях и королевна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ущих в прошлые век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их деяниях и славе…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лубокой ночью возвращаяс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в Болгарию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спринимаеш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это, как исход дом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всё привычней, всё миле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аже левы вместо ле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румынски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зык болгарский - как родной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с русским он в семье одной!</w:t>
      </w:r>
    </w:p>
    <w:p w:rsidR="00D7785C" w:rsidRPr="00B016A4" w:rsidRDefault="00D7785C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3AA" w:rsidRPr="00B016A4" w:rsidRDefault="001063AA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16A4">
        <w:rPr>
          <w:rFonts w:ascii="Times New Roman" w:hAnsi="Times New Roman" w:cs="Times New Roman"/>
          <w:b/>
          <w:sz w:val="24"/>
          <w:szCs w:val="24"/>
        </w:rPr>
        <w:t>4</w:t>
      </w:r>
    </w:p>
    <w:p w:rsidR="008E2CFC" w:rsidRPr="00B016A4" w:rsidRDefault="00896F94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олнухи в жар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олгария – страна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которой много моря, гор и солнца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щё полей, ухоженных любовн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ти не встретишь та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картофеля посадок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то подсолнуха и кукурузы – всюду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ля подсолнечника вдоль дороги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километровы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и тебя сопровождают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в поездке по стран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 что поражает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необычность для сибиряков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выкли видеть мы подсолнечное поле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весёлым, жёлтым, с зеленью обильн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здесь подсолнухи, впитав в себя жару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ят, как бы обуглившись на солнц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ловки чёрные поникли и покорно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ждут участи своей, -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чтоб послужить изготовленью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растительного масла для стран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иссонансом это входит в душ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бильной зелени, цветам прекрасным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что видишь ты вокруг.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и понимаешь: таков закон природ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му есть время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рождению, расцвету, увяданью…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сё же жутко стало ненароком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холод в жаркий день вдруг ощутила 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глянула г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016A4">
        <w:rPr>
          <w:rFonts w:ascii="Times New Roman" w:hAnsi="Times New Roman" w:cs="Times New Roman"/>
          <w:sz w:val="24"/>
          <w:szCs w:val="24"/>
        </w:rPr>
        <w:t>боко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глаза грядущего небыти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F0384D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 xml:space="preserve">                              5</w:t>
      </w:r>
    </w:p>
    <w:p w:rsidR="009D6D04" w:rsidRPr="00B016A4" w:rsidRDefault="00BD6B5E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хо России в Софи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честь Божией Премудрости Софи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сть много храмов в странах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христианских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ород лишь один – в Болгарии Софи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росто город, а страны столиц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гарам есть, чем в ней гордиться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узеи, памятники, прошлого примет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м, русским, там приятно убедитьс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омнит много лет народ болгарский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 помогла избавиться от рабства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трашного османского засилья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ная нам страна - Росси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званья улиц и мостов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офии часто говорят о том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улица Московская имеется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онумент царю-освободителю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храм в память Александра Невского –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болгарина для русского открыта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это очень ценно в наши дни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народ к народу, как враг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носятся друг к другу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не повсюду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чень часто. Закрывать на это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не приходится глаз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! Реальность такова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усть дружба наших стран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останется крепка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все грядущие века!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4E5A12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16A4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83D1C" w:rsidRPr="00B016A4" w:rsidRDefault="00A83D1C" w:rsidP="00D77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Ж</w:t>
      </w:r>
      <w:r w:rsidR="00A91A14">
        <w:rPr>
          <w:rFonts w:ascii="Times New Roman" w:hAnsi="Times New Roman" w:cs="Times New Roman"/>
          <w:b/>
          <w:sz w:val="24"/>
          <w:szCs w:val="24"/>
        </w:rPr>
        <w:t>ылт</w:t>
      </w:r>
      <w:r w:rsidR="00A91A14" w:rsidRPr="00A91A1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91A14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Pr="00B01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14">
        <w:rPr>
          <w:rFonts w:ascii="Times New Roman" w:hAnsi="Times New Roman" w:cs="Times New Roman"/>
          <w:b/>
          <w:sz w:val="24"/>
          <w:szCs w:val="24"/>
        </w:rPr>
        <w:t>нав</w:t>
      </w:r>
      <w:r w:rsidR="00A91A14" w:rsidRPr="00A91A1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1A14">
        <w:rPr>
          <w:rFonts w:ascii="Times New Roman" w:hAnsi="Times New Roman" w:cs="Times New Roman"/>
          <w:b/>
          <w:sz w:val="24"/>
          <w:szCs w:val="24"/>
        </w:rPr>
        <w:t>те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фия – город интересны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узеев много в нём и памятников разных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и храмов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широко известных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, впрочем, в большинстве тех городов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бываю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е туристов привлекаю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есть в Софии то, что уникально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 найдёшь почти нигде по миру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ентр города покрыт брусчаткой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странно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золото, блестит она красиво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она из жёлтых кирпиче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, глядя на неё, испытываешь радост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энергией и светом наполняяс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воря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что двести лет назад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ё на свадьбу подарили Фердинанду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арю Болгарии в то врем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амом деле было так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двадцатый век началс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шили городские власт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обрести в соседнем государстве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брусчатку жёлтую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йдя в долги большие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лет на пятьдеся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род не должен быть бы рад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ому обстоятельству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сума в опасности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надо пояс затянут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как не возмутиться тут!?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, нет, наоборот:</w:t>
      </w:r>
    </w:p>
    <w:p w:rsidR="006C7DC5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ишлись кирпичики </w:t>
      </w:r>
    </w:p>
    <w:p w:rsidR="00D7785C" w:rsidRPr="00B016A4" w:rsidRDefault="006C7DC5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785C" w:rsidRPr="00B016A4">
        <w:rPr>
          <w:rFonts w:ascii="Times New Roman" w:hAnsi="Times New Roman" w:cs="Times New Roman"/>
          <w:sz w:val="24"/>
          <w:szCs w:val="24"/>
        </w:rPr>
        <w:t>по нраву горожанам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«золото» с тех пор столицу украшае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й лоск и важность придаё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амый бедный представляе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по «золоту» идё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ебя значительным, богатым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и успешным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время краткое, конечн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офии этой плиткою гордилис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к сожаленью, получилась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красива и прочна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чень гладкая и в сырости скользк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мало рук и ног софийцы поломал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когда по ней шагал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еннею иль зимнею пор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т выход был простой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сфальтом заменить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нём нога не так скользи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азали горожане дружно «Нет!»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 позволили властям убрать «паркет»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«Жыл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е на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те» - так по-болгарск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вучит названье этим кирпичам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ящих именуют так у власт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ое прозвище дано и богачам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я бы наз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ла «жыл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е на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те»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х, кто источник доброго света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сердцем прекрасным, открытой душо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дей, которых зовёт непок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ех, кто умеет любить и дружить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расоту от злых сил защитит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они - «жыл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е на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>те»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олото, лучше которого нет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аждой стране, у любого народ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сть и хвала им от года до года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896C89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6A4">
        <w:rPr>
          <w:rFonts w:ascii="Times New Roman" w:hAnsi="Times New Roman" w:cs="Times New Roman"/>
          <w:b/>
          <w:sz w:val="24"/>
          <w:szCs w:val="24"/>
        </w:rPr>
        <w:t>7</w:t>
      </w:r>
    </w:p>
    <w:p w:rsidR="00857A02" w:rsidRPr="00B016A4" w:rsidRDefault="00737CF2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дание с античностью</w:t>
      </w:r>
    </w:p>
    <w:p w:rsidR="00D110B3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нтичный театр сохранился </w:t>
      </w:r>
    </w:p>
    <w:p w:rsidR="00D7785C" w:rsidRPr="00B016A4" w:rsidRDefault="00D110B3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785C" w:rsidRPr="00B016A4">
        <w:rPr>
          <w:rFonts w:ascii="Times New Roman" w:hAnsi="Times New Roman" w:cs="Times New Roman"/>
          <w:sz w:val="24"/>
          <w:szCs w:val="24"/>
        </w:rPr>
        <w:t>в городе древне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ловдив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частичн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как гармонично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на диво!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писалась в него современность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верно, нужна была смелост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эту задачу решить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сегментами амфитеатра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постройки соединит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режно и умело сделана новая сцен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крыше д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ма подсобного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зящные колонны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пристроен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них, пришедших из древност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гарии флаг трепещетс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пьесы иду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 открытым небом ставятс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рителям, думаю, кажется: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в мире античном живу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печатление обостряют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оры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что и в те времена стояли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елось бы побывать в таком театре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одном из спектакле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7785C" w:rsidRPr="00B016A4" w:rsidRDefault="00DB569F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785C" w:rsidRPr="00B016A4">
        <w:rPr>
          <w:rFonts w:ascii="Times New Roman" w:hAnsi="Times New Roman" w:cs="Times New Roman"/>
          <w:sz w:val="24"/>
          <w:szCs w:val="24"/>
        </w:rPr>
        <w:t>8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Замок Дракулы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замка Дракулы столпотворень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ристы кассы осаждают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чтобы попасть скорее внутрь ег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угом шумит базар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где споро продаются сувениры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реди которых много специфичных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ровь» Дракулы, и челюсти его, и зубы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в пластмассовых кулёчках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уходят нарасхва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 как же не похвастаться пото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перед домашними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З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 xml:space="preserve">мок необычной формы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в виде трапеции.</w:t>
      </w:r>
    </w:p>
    <w:p w:rsidR="004F7CD6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троенный </w:t>
      </w:r>
    </w:p>
    <w:p w:rsidR="00D7785C" w:rsidRPr="00B016A4" w:rsidRDefault="004F7CD6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785C" w:rsidRPr="00B016A4">
        <w:rPr>
          <w:rFonts w:ascii="Times New Roman" w:hAnsi="Times New Roman" w:cs="Times New Roman"/>
          <w:sz w:val="24"/>
          <w:szCs w:val="24"/>
        </w:rPr>
        <w:t xml:space="preserve">в четырнадцатом веке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он готики типичный образец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нему ведёт крутой подъём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устеленный камнями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, если можно так назвать его, - уютный:</w:t>
      </w:r>
    </w:p>
    <w:p w:rsidR="00CE09B3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большие помещенья, </w:t>
      </w:r>
    </w:p>
    <w:p w:rsidR="00D7785C" w:rsidRPr="00B016A4" w:rsidRDefault="00CE09B3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785C" w:rsidRPr="00B016A4">
        <w:rPr>
          <w:rFonts w:ascii="Times New Roman" w:hAnsi="Times New Roman" w:cs="Times New Roman"/>
          <w:sz w:val="24"/>
          <w:szCs w:val="24"/>
        </w:rPr>
        <w:t xml:space="preserve">окна, вполне широкие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09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6A4">
        <w:rPr>
          <w:rFonts w:ascii="Times New Roman" w:hAnsi="Times New Roman" w:cs="Times New Roman"/>
          <w:sz w:val="24"/>
          <w:szCs w:val="24"/>
        </w:rPr>
        <w:t>и низкий потолок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лабиринте узких коридоров туристов группы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торопясь, друг друга подгоняю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гид скороговоркою вещает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Дракуле, его злодействах, о прошлом замка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обставленного очень скромно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ез пышности дворцовой, позолоты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и прочих роскоши приме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ж этажами вьётся лестница змеё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покрытая красивым лаком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есть ещё и потайная. Она совсем друга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упени выдолблены в камне. Высокие.</w:t>
      </w:r>
    </w:p>
    <w:p w:rsidR="00D7785C" w:rsidRPr="00B016A4" w:rsidRDefault="00672FC4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х нога с трудом ступает</w:t>
      </w:r>
    </w:p>
    <w:p w:rsidR="00D7785C" w:rsidRPr="00B016A4" w:rsidRDefault="00672FC4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</w:t>
      </w:r>
      <w:r w:rsidR="00D7785C" w:rsidRPr="00B016A4">
        <w:rPr>
          <w:rFonts w:ascii="Times New Roman" w:hAnsi="Times New Roman" w:cs="Times New Roman"/>
          <w:sz w:val="24"/>
          <w:szCs w:val="24"/>
        </w:rPr>
        <w:t xml:space="preserve"> что поражает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находится в трубе из камня узк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хоть подъём совсем недолго длитс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думаешь, что заключён туда навеки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андшафт прекрасный открывается из окон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которым любоваться можно долг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ид торопит, и за ним гусько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идут туристы в дворик небольш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лодец там, что, по преданью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подземным переходам был началом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славленный как центр нечистых сил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вампиров, оборотней, колдунов,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оставляет замок тяжких впечатлени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и о Дракуле немного сообщает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ртрет его, какие-то бумаги и кресло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в котором он пытал своих врагов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Отношенье к Дракуле имеет косвенное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мок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собственностью графа не был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осетил его тот раза два, не больше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когда охотился в округ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ораздо более подходит к замку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его второе имя – замок Бран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по месту, близ какого расположен. </w:t>
      </w:r>
    </w:p>
    <w:p w:rsidR="00D7785C" w:rsidRPr="00B016A4" w:rsidRDefault="008F0B48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лавное</w:t>
      </w:r>
      <w:r w:rsidR="00D7785C" w:rsidRPr="00B016A4">
        <w:rPr>
          <w:rFonts w:ascii="Times New Roman" w:hAnsi="Times New Roman" w:cs="Times New Roman"/>
          <w:sz w:val="24"/>
          <w:szCs w:val="24"/>
        </w:rPr>
        <w:t xml:space="preserve"> не в этом.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спокоит меня вопрос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сколько нравственно злодея прославлять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делать брендом его имя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влекая тысячи людей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паломниками становиться зла?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жигать в них интерес к убийствам, кров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и бесчеловечным пыткам?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 прочитала в Интернете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 xml:space="preserve"> говорят о посещенье замка Бран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туристы из Росси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ужаснулась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ольшинство осталось недовольно тем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что мало им показано злодейств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«Вот посмотреть хотя бы муляжи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аженных на кол или покусанных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вампиром беспощадным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рудья всевозможных пыток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это что?! Одно лишь пыточное кресло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казали!»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пусть легенда это только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что Дракула вампиром был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Стокер, что о нем писал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так много сочинил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 реальный граф, что по отцу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сподарю Валахии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B016A4">
        <w:rPr>
          <w:rFonts w:ascii="Times New Roman" w:hAnsi="Times New Roman" w:cs="Times New Roman"/>
          <w:sz w:val="24"/>
          <w:szCs w:val="24"/>
        </w:rPr>
        <w:t xml:space="preserve"> румынско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раконом, то есть Дракулой именовалс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ампиром в переносном смысле был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иран жестокий, он сажал на кол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виновных и безвинных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что и получил прозванье Цепеш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B016A4">
        <w:rPr>
          <w:rFonts w:ascii="Times New Roman" w:hAnsi="Times New Roman" w:cs="Times New Roman"/>
          <w:sz w:val="24"/>
          <w:szCs w:val="24"/>
        </w:rPr>
        <w:t>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Любил обедать в «обществе»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подвешенных на колья им ж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брал однажды нищих, вкусно накормил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у, а потом… он их убил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точнее, сжёг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вно граф Дракула психически был болен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разве можно зло увековечивать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и выгодно им торговать?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ещенье замка недёшево обходится туристам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мы, пожалуй, и дойдём до мысл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музей устроить Гитлер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же от этого обогащаться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же до замка Бран, то, на мой взгляд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нтересен и без Дракулова бренд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троенный в средневековье, он крепостью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лужил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для обороны от империи Османской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символом быть может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любви к отчизн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нас же, русских, он особо значим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кольку связывает две страны: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Россию и Румынию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ачале прошлого столетья замок подарили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Фердинанду и Марии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чете правителей румынских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ария внучкой приходилась царю России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Александру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B016A4">
        <w:rPr>
          <w:rFonts w:ascii="Times New Roman" w:hAnsi="Times New Roman" w:cs="Times New Roman"/>
          <w:sz w:val="24"/>
          <w:szCs w:val="24"/>
        </w:rPr>
        <w:t>, по матери свое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ликобритании принцесса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а красива и умн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много пользы королевству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румынском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рия принесл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, например, её старанье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5493E" w:rsidRPr="00B016A4">
        <w:rPr>
          <w:rFonts w:ascii="Times New Roman" w:hAnsi="Times New Roman" w:cs="Times New Roman"/>
          <w:sz w:val="24"/>
          <w:szCs w:val="24"/>
        </w:rPr>
        <w:t>войны И</w:t>
      </w:r>
      <w:r w:rsidRPr="00B016A4">
        <w:rPr>
          <w:rFonts w:ascii="Times New Roman" w:hAnsi="Times New Roman" w:cs="Times New Roman"/>
          <w:sz w:val="24"/>
          <w:szCs w:val="24"/>
        </w:rPr>
        <w:t>мпериалистической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чительно – почти что вдвое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ы владенья увеличилис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Ей замок Бран так полюбился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что часто летом в нём жил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хотилась и развлекалась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вершила важные дела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личность Марии на фоне вампира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елочь в глазах посетителей замк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 хочется жутких рассказов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чтоб кровь замирала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восторгом смотреть на орудия пыток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!!!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396D14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785C" w:rsidRPr="00B016A4">
        <w:rPr>
          <w:rFonts w:ascii="Times New Roman" w:hAnsi="Times New Roman" w:cs="Times New Roman"/>
          <w:b/>
          <w:sz w:val="24"/>
          <w:szCs w:val="24"/>
        </w:rPr>
        <w:t>9</w:t>
      </w:r>
    </w:p>
    <w:p w:rsidR="0045493E" w:rsidRPr="00B016A4" w:rsidRDefault="00761523" w:rsidP="00D7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ится прошлое</w:t>
      </w:r>
    </w:p>
    <w:p w:rsidR="00D7785C" w:rsidRPr="00B016A4" w:rsidRDefault="0045493E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лнечный Б</w:t>
      </w:r>
      <w:r w:rsidR="00D7785C" w:rsidRPr="00B016A4">
        <w:rPr>
          <w:rFonts w:ascii="Times New Roman" w:hAnsi="Times New Roman" w:cs="Times New Roman"/>
          <w:sz w:val="24"/>
          <w:szCs w:val="24"/>
        </w:rPr>
        <w:t>ерег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рортный в Болгарии город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весел и молод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му лишь за сорок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Чёрного моря раскинулс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ду по широкой улиц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ревья кругом красуются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ветами люди любуютс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айки кричат над водою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лнце жаркое светит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море вода прогрета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зените южного лет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ре, горы и солнц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дости яркие краски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сё здесь похоже на сказку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музыкой, пеньем и пляско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идится мне друго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а почернела от гор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ава на поле боя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ыжжена вся от зноя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усско-турецкая войн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гне горы Балкан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шала судьбу она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ы Болгарии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го турецкое или свобода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ло на ней много народа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льноопределяющийся И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ов</w:t>
      </w:r>
      <w:r w:rsidR="0045493E" w:rsidRPr="00B016A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бою он был в ноги ранен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жит уже третьи сутки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солнца сожжёны руки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цо – яблоко печёно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ажда замучила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ь, как винт вкручённы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крывает тучею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это сам Гаршин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втор рассказа об И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нове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тоже шёл маршем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ащищать Болгарию.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же был ранен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же спасён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тоже войной,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огнём, опалён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и ожоги гораздо страшней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м беспощадное солнце полей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внодушному трудно понят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могли они край защищат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бровольно рискуя жизнью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свободу чужой отчизны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совесть вела и желанье помочь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роду, с которым у русских родство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искренне верили юноши в то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могут войною войну превозмочь…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хочется, чтобы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не только Болгария –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е страны от бед перестали 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страдать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вместе, в содружестве с доброю волею,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ланетою нашей без войн управлять.</w:t>
      </w:r>
    </w:p>
    <w:p w:rsidR="00D7785C" w:rsidRPr="00B016A4" w:rsidRDefault="00D7785C" w:rsidP="00D7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5C" w:rsidRPr="00B016A4" w:rsidRDefault="00D7785C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8E0C38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4A46" w:rsidRPr="00B016A4">
        <w:rPr>
          <w:rFonts w:ascii="Times New Roman" w:hAnsi="Times New Roman" w:cs="Times New Roman"/>
          <w:b/>
          <w:sz w:val="24"/>
          <w:szCs w:val="24"/>
        </w:rPr>
        <w:t>1</w:t>
      </w:r>
      <w:r w:rsidRPr="00B016A4">
        <w:rPr>
          <w:rFonts w:ascii="Times New Roman" w:hAnsi="Times New Roman" w:cs="Times New Roman"/>
          <w:b/>
          <w:sz w:val="24"/>
          <w:szCs w:val="24"/>
        </w:rPr>
        <w:t>0</w:t>
      </w:r>
    </w:p>
    <w:p w:rsidR="00374842" w:rsidRPr="00B016A4" w:rsidRDefault="00DD4E86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, Болгария</w:t>
      </w:r>
      <w:r w:rsidR="00374842" w:rsidRPr="00B016A4">
        <w:rPr>
          <w:rFonts w:ascii="Times New Roman" w:hAnsi="Times New Roman" w:cs="Times New Roman"/>
          <w:b/>
          <w:sz w:val="24"/>
          <w:szCs w:val="24"/>
        </w:rPr>
        <w:t>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 я дом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Болгарии горяче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волшебством переместилас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почти мгновенн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вой сибирский край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значат пять часов полёта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ед огромным расстоянье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меж этими местами на земле?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будет долго сердце согревать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радовать зимой холодной, вьюжно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ощущенье праздник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что было со мною та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словно гид, оно сопровождал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постоян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пляже, где песок так прогревалс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к середине дня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о нему босой ступнёй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скачешь, как по раскалённым углям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или почти что так ж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да морская ярко-синим цвето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манит к себ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словицей сбываясь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нам и море по колено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лько взрослым, но и детя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радостно они визжа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волна окатит с головы до ног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т не зевай, а прыгай поскоре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наче же она тебя накроет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так поддаст, что мигом унесёшьс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к песку на берегу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а за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та солнцем, словно морем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яркая такая же, как солнц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татки древних городов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бережно потомками хранятся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не оставляют впечатлень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чали по ушедшему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частье принимают в делах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живущих ныне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узких улочках средневековы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возносящих вверх, то уходящих книзу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днём очень многолюд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ним, устеленным брусчаткой гладк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зут коляски молодые мамы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домах, построенных давным-давн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живу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х холят и лелеют хозяева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украсивши цветам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весело катить  автобусо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по солнечной стране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идеть то подсолнечное пол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горы вдалеке, то город оживлённый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ристом быть повсюду хорошо!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ерится: народ болгарски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питав в себя энергию светила, -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дней пасмурных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сосчитать по пальцам можно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ёт уверенно, открыто, дружелюб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трудности свои одолевает, понима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своё предназначенье на земл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окойствия и мира праздничной стран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остеприимно распахнувшей двери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лясь богатством солнца, моря и улыбк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46" w:rsidRPr="00B016A4" w:rsidRDefault="001857B1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16A4">
        <w:rPr>
          <w:rFonts w:ascii="Times New Roman" w:hAnsi="Times New Roman" w:cs="Times New Roman"/>
          <w:b/>
          <w:sz w:val="24"/>
          <w:szCs w:val="24"/>
        </w:rPr>
        <w:t>11</w:t>
      </w:r>
    </w:p>
    <w:p w:rsidR="002147F2" w:rsidRPr="00B016A4" w:rsidRDefault="00F56E96" w:rsidP="00E34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возвращени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гария осталась позад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снова будни наступили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привычные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их притягательность сво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ремя, чтоб задуматься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о много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ычные домашние дела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не хочу назвать рутиной я –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арантия стабильности душевн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оплот семь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женщин это важно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месте с тем, как хорош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хоть ненадолг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м оторваться от заботы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повседневной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ехать далеко, а может, близко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питаться новым впечатленье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ятно мне вообразить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что кто-то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ка я занята обычным делом дома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вёт в болгарском номере отеля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й был моим на две недел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очью, как и я, выходит на балкон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вдохнуть прекрасно пряный воздух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полненный и морем, и листвой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и нежным ветром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днём волна играет с ним: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убежит, а то обнимет сзад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катер праздничный его катает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лна, на брызги мелкие разбившись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его в лицо целует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оставляя свой след солёным вкусом на губах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лёжа на песк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бы пропущенным сквозь сит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аблюдает, как морские чайки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хозяевами бродят рядом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рики издавая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похожие на плач младенца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ранним утром, на заре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 отправляется в поездку по стране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чтобы узнать и полюбить её, 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я, довольный предвкушеньем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встречи с новыми местами и людьми.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радостью я наполняюсь за него,</w:t>
      </w:r>
    </w:p>
    <w:p w:rsidR="00E34A46" w:rsidRPr="00B016A4" w:rsidRDefault="00E34A46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не неизвестного…</w:t>
      </w:r>
    </w:p>
    <w:p w:rsidR="00F03793" w:rsidRPr="00B016A4" w:rsidRDefault="00F03793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793" w:rsidRPr="00B016A4" w:rsidRDefault="00F03793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53" w:rsidRPr="00B016A4" w:rsidRDefault="00145F53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53" w:rsidRPr="00B016A4" w:rsidRDefault="00145F53" w:rsidP="00E3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53" w:rsidRPr="00B016A4" w:rsidRDefault="00145F53" w:rsidP="00145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1" w:rsidRPr="00B016A4" w:rsidRDefault="005524B1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AE8" w:rsidRDefault="00460AE8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53" w:rsidRPr="00460AE8" w:rsidRDefault="00145F53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0AE8">
        <w:rPr>
          <w:rFonts w:ascii="Times New Roman" w:hAnsi="Times New Roman" w:cs="Times New Roman"/>
          <w:b/>
          <w:sz w:val="48"/>
          <w:szCs w:val="48"/>
        </w:rPr>
        <w:t>ВЕКАМИ ДЫШАТ ИМЕНА</w:t>
      </w:r>
    </w:p>
    <w:p w:rsidR="009B5415" w:rsidRPr="00B016A4" w:rsidRDefault="009B5415" w:rsidP="0014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15" w:rsidRPr="00B016A4" w:rsidRDefault="009B5415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415" w:rsidRPr="00111712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712">
        <w:rPr>
          <w:rFonts w:ascii="Times New Roman" w:hAnsi="Times New Roman" w:cs="Times New Roman"/>
          <w:b/>
          <w:i/>
          <w:sz w:val="28"/>
          <w:szCs w:val="28"/>
        </w:rPr>
        <w:lastRenderedPageBreak/>
        <w:t>Ермак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рмак!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ет или мрак?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бойник, герой,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то он такой?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ди славы, богатства, наград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ёл вперёд казачий отряд?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ердце самое ханства проник: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ят без боя столичный Кашлык.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колько каменьев, злата, сребра! 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авнукам хватит добра!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вернуть, может, струги назад,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в Россию вернулся отряд?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– безбедная жизнь и прощенье грехов.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– опасность грозит из-за ближних кустов.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Уйти – для России Сибирь потерять!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адо держаться и помощи ждать!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головы сложим! Братцы, не трусь!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г нас не оставит! За веру и Русь!..»</w:t>
      </w:r>
    </w:p>
    <w:p w:rsidR="009B5415" w:rsidRPr="00B016A4" w:rsidRDefault="009B5415" w:rsidP="009B5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25" w:rsidRPr="00A17E56" w:rsidRDefault="00A17E56" w:rsidP="00E75B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E56">
        <w:rPr>
          <w:rFonts w:ascii="Times New Roman" w:hAnsi="Times New Roman" w:cs="Times New Roman"/>
          <w:b/>
          <w:i/>
          <w:sz w:val="28"/>
          <w:szCs w:val="28"/>
        </w:rPr>
        <w:t>После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в Сибирь вошёл Ермак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ахватил Искер-столицу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тары сразу не сдалися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родолжали воевать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меткул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, племянник хана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чума старого, седого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не раз в бою был ранен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нападал на русских снова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заки взяли в плен его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не казнили – решено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Москву отправить – в дар царю: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он решит его судьбу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евода Чулков, что построил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бири стольный град Тобольск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йдяка чести удостоил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игласил к себе в острог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он почётный гость –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оевать - чтоб дать зарок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ейдяк в то время ханствовал 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в Искере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итрый и коварный властелин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Чулкову на беду поверил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бманут воеводой был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 два его  товарища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оборонялися –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хватило силы: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заки пленили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итоге – в дороге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дни и ночи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и Москва, и царские очи…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ремена жестокими те были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сковские цари виновных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не щадили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годня – князь, а завтра – в грязь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 что там грязь?! 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дала их дыба или кол. Четвертованье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ычным было наказаньем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своих. А пленные татары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стокой участи успешно избежали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оборот – их привечали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аметкула стал воином лихим. 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ражаясь за российскую державу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заслужил и звания, и славу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 воеводой полковым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йдяк и сотоварищи его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вели себя примерно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ссии и царю служили верно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ворянами их объявили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местьями большими наделили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 отношении таком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татарским пленным проявлялось?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а ли это жалость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поверженным врагам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и выраженье гуманизма? 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другая здесь причина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еловечность – лишь личина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ая скрывает дальновидность?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что же ермаковские казаки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тех, немногих, что остались ж</w:t>
      </w:r>
      <w:r w:rsidRPr="00B016A4">
        <w:rPr>
          <w:rFonts w:ascii="Times New Roman" w:hAnsi="Times New Roman" w:cs="Times New Roman"/>
          <w:b/>
          <w:sz w:val="24"/>
          <w:szCs w:val="24"/>
        </w:rPr>
        <w:t>и</w:t>
      </w:r>
      <w:r w:rsidRPr="00B016A4">
        <w:rPr>
          <w:rFonts w:ascii="Times New Roman" w:hAnsi="Times New Roman" w:cs="Times New Roman"/>
          <w:sz w:val="24"/>
          <w:szCs w:val="24"/>
        </w:rPr>
        <w:t>вы?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й наградой их-то наградили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то, что жизни не щадили за Россию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её землёй Сибирь соединили?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казак</w:t>
      </w:r>
      <w:r w:rsidRPr="00B016A4">
        <w:rPr>
          <w:rFonts w:ascii="Times New Roman" w:hAnsi="Times New Roman" w:cs="Times New Roman"/>
          <w:b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в щедроты не хватило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ольшинство остаток дней прожило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бедности не вылезая,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бытые в сибирском крае…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я не против гуманизма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по отношенью к пленным.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разве может забывать отчизна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своих героев верных?</w:t>
      </w:r>
    </w:p>
    <w:p w:rsidR="00E75B25" w:rsidRPr="00B016A4" w:rsidRDefault="00E75B25" w:rsidP="00E7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5" w:rsidRPr="003F3022" w:rsidRDefault="003F3022" w:rsidP="004D2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022">
        <w:rPr>
          <w:rFonts w:ascii="Times New Roman" w:hAnsi="Times New Roman" w:cs="Times New Roman"/>
          <w:b/>
          <w:i/>
          <w:sz w:val="28"/>
          <w:szCs w:val="28"/>
        </w:rPr>
        <w:t>В. Г. Перов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Сегодня, Лизонька, спросили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аком краю меня крестили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родина моя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ваю ли там я?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жене сказал Перов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пил вечерний чай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- И что же ты им отвечал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Не стал я тратить много слов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Сибирь», - был мой ответ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А что же ты за много лет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смог там побывать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ьск? Ведь так тот город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звать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ты родился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- Да. Как-то не сложился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мой путь туда… - </w:t>
      </w:r>
    </w:p>
    <w:p w:rsidR="004D2475" w:rsidRPr="00B016A4" w:rsidRDefault="00E61138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ов задумался, - Н</w:t>
      </w:r>
      <w:r w:rsidR="004D2475" w:rsidRPr="00B016A4">
        <w:rPr>
          <w:rFonts w:ascii="Times New Roman" w:hAnsi="Times New Roman" w:cs="Times New Roman"/>
          <w:sz w:val="24"/>
          <w:szCs w:val="24"/>
        </w:rPr>
        <w:t>о иногда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Далёкий зимний край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Тобольск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-то здесь родился он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ода не было – увёз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возок. Как будто сон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бирь осталась для него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он тяжёлый. Оттого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очень трудно вспоминать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счастлива была здесь мать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, может, просто беспокойна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ынок не в браке был рождённый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– дворянин, она – мещанк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бедных. Может, и служанк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в его дому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как там было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ать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никогда не говорила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ец – губернский прокурор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Внебрачный сын – какой позор!» -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обольске маленьком молв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мораль нарушившим строга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этому, быть может, поспешили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имой холодною уехать из Сибири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его родители, хоть мал ещё ребёнок…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формлен брак по всем законам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то </w:t>
      </w:r>
      <w:r w:rsidR="003325DE" w:rsidRPr="00B016A4">
        <w:rPr>
          <w:rFonts w:ascii="Times New Roman" w:hAnsi="Times New Roman" w:cs="Times New Roman"/>
          <w:sz w:val="24"/>
          <w:szCs w:val="24"/>
        </w:rPr>
        <w:t>пост фактум</w:t>
      </w:r>
      <w:r w:rsidRPr="00B016A4">
        <w:rPr>
          <w:rFonts w:ascii="Times New Roman" w:hAnsi="Times New Roman" w:cs="Times New Roman"/>
          <w:sz w:val="24"/>
          <w:szCs w:val="24"/>
        </w:rPr>
        <w:t xml:space="preserve"> было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</w:t>
      </w:r>
      <w:r w:rsidR="003F3022">
        <w:rPr>
          <w:rFonts w:ascii="Times New Roman" w:hAnsi="Times New Roman" w:cs="Times New Roman"/>
          <w:sz w:val="24"/>
          <w:szCs w:val="24"/>
        </w:rPr>
        <w:t xml:space="preserve">                               и</w:t>
      </w:r>
      <w:r w:rsidRPr="00B016A4">
        <w:rPr>
          <w:rFonts w:ascii="Times New Roman" w:hAnsi="Times New Roman" w:cs="Times New Roman"/>
          <w:sz w:val="24"/>
          <w:szCs w:val="24"/>
        </w:rPr>
        <w:t xml:space="preserve"> Василий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мог фамилию отца носи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ители его любили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рались от плохого огради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особности его заметив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делали, чтоб их разви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н, на их любовь ответив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мог, конечно, позабыть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акт своего рожденья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без сомненья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судьба сложилась хорошо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колько есть сирот несчастных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дить не надо далеко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шь выгляни на улицу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Ужасно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мотреть на них. А в деревнях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бедняки… Иль девушки, которых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ой обидеть может, оболгать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болит за всех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и где уж тут весёлых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южетов для картин найдёшь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жизнь даёт – то и берёш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наче совесть будет грызть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так, что хочется завыть!.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ноза в ней сидит давно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осится на полотно»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ра, пора ему уж спа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н не может лечь в кровать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разбередили мысли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й! Скорее! Где же кисти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й к мольберту! Чтоб запал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работе нужный не пропал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а горит и просит выраженья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так приходит вдохновенье!..</w:t>
      </w:r>
    </w:p>
    <w:p w:rsidR="004D2475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DE" w:rsidRPr="00B016A4" w:rsidRDefault="009E34DE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475" w:rsidRPr="003871F8" w:rsidRDefault="003871F8" w:rsidP="004D2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1F8">
        <w:rPr>
          <w:rFonts w:ascii="Times New Roman" w:hAnsi="Times New Roman" w:cs="Times New Roman"/>
          <w:b/>
          <w:i/>
          <w:sz w:val="28"/>
          <w:szCs w:val="28"/>
        </w:rPr>
        <w:t>Д. И. Менделеев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Прошу вас отойти -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я должен полететь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если шар не выдержит двоих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я полечу один!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кричал высокий господин.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не надо провести эксперимент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для науки очень важен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глобален даже!.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шар взлетел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Как он посмел!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эронавт запричитал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ечно, смельчака он знал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Менделеев был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чёный знаменитый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сделал множество открыти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шаром управлять – уменье надо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которым он не обладал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Он шар-то в первый раз видал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О, Боже, риск велик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- Он может загубить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бя: упасть, разбиться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ь в воду приземлиться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И ведь при полном солнечном затменье!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Пусть Бог пошлёт ему везенье!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евожны были лиц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сутствующих здесь людей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Ах, хоть бы кончилось скорей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лагополучно это испытанье!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между собой шептались дамы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 катастрофы было пять минут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запуталась верёвка в стр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пе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для спуска клапан открывала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чёному пришлось рискнуть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приступил к отчаянной работе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, из корзины вылезая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рёвку привести в порядок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нятно, без страховки всякой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альчишка в пятьдесят он с лишним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обдуманный поступок совершил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для жизни с риском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в небо взмыл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нет, поступок неожиданный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оправдан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дачами науки – цели главной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й жизни Менделеева большой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уке он отдался всей душой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столько, что во сне приснилась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ед глазами очутилась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блица элементов знаменитая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квинтэссенция его открытия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 химию мы в школе изучали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нали периодики начал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езной и теперь таблицы это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спустя столетья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ожим, я давным-давно забыла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связаны там свойства элементов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суть не в этом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 том, что для себя открыл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 в Менделееве философа, который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ей таблицей подтвердил законы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только химии, но жизни нашей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се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может, и вселенной. Разуме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ывод здесь такой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раз в химии присущи веществу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ому свойства, что, по существу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пределяются их связью меж собо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и во всём другом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от справедлив закон: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сё крепкой нитью связано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друг с другом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 жизни движемся мы крепким кругом,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сцепивши руки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изнь Менделеева – пример тому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много есть таких вот сцепок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объяснимых нашему уму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х нельзя и не замети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ршая его сестра</w:t>
      </w:r>
    </w:p>
    <w:p w:rsidR="00F406EC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женой являлась </w:t>
      </w:r>
    </w:p>
    <w:p w:rsidR="004D2475" w:rsidRPr="00B016A4" w:rsidRDefault="00F406EC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2475" w:rsidRPr="00B016A4">
        <w:rPr>
          <w:rFonts w:ascii="Times New Roman" w:hAnsi="Times New Roman" w:cs="Times New Roman"/>
          <w:sz w:val="24"/>
          <w:szCs w:val="24"/>
        </w:rPr>
        <w:t>Басаргина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который был одним из декабристов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жил в Ялуторовске, близком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 Тобольску, что губернией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л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м не один из ссыльных жил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еозва – первая его жена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одна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падчериц Ершова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ёлся с нею и женился снова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т появилась сцепка вновь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чь Менделеева Любовь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ыходит за поэта Блока замуж. –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учайность то иль не случайность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учайность?  Да! Для наших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разумений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может быть вполне закономерно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ами мы себя обманем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посчитаем всё случайным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каждый наш поступок точно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других событьях и делах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им-то эхом отзовётся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годня, завтра и в веках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им? Нам трудно угадать.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бро рождает благодать,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зло  - во вред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много лет?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есть пословица ещё: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бра бы не было, 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ь зло б не помогло…</w:t>
      </w:r>
    </w:p>
    <w:p w:rsidR="004D2475" w:rsidRPr="00B016A4" w:rsidRDefault="004D2475" w:rsidP="004D2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96" w:rsidRPr="00B016A4" w:rsidRDefault="00506996" w:rsidP="000728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996" w:rsidRPr="00B016A4" w:rsidRDefault="00506996">
      <w:pPr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br w:type="page"/>
      </w:r>
    </w:p>
    <w:p w:rsidR="00506996" w:rsidRPr="00B016A4" w:rsidRDefault="00506996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96" w:rsidRPr="00B016A4" w:rsidRDefault="00506996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96" w:rsidRPr="00B016A4" w:rsidRDefault="00506996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96" w:rsidRPr="00B016A4" w:rsidRDefault="00506996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996" w:rsidRPr="00B016A4" w:rsidRDefault="00506996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45B" w:rsidRPr="009E34DE" w:rsidRDefault="00506996" w:rsidP="005069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4DE">
        <w:rPr>
          <w:rFonts w:ascii="Times New Roman" w:hAnsi="Times New Roman" w:cs="Times New Roman"/>
          <w:b/>
          <w:sz w:val="48"/>
          <w:szCs w:val="48"/>
        </w:rPr>
        <w:t xml:space="preserve">РАССКАЗЫ В СТИХАХ </w:t>
      </w:r>
    </w:p>
    <w:p w:rsidR="00506996" w:rsidRPr="009E34DE" w:rsidRDefault="00506996" w:rsidP="005069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34DE">
        <w:rPr>
          <w:rFonts w:ascii="Times New Roman" w:hAnsi="Times New Roman" w:cs="Times New Roman"/>
          <w:b/>
          <w:sz w:val="48"/>
          <w:szCs w:val="48"/>
        </w:rPr>
        <w:t>О ТОБОЛЬСКИХ ГУБЕРНАТОРАХ</w:t>
      </w:r>
    </w:p>
    <w:p w:rsidR="00506996" w:rsidRPr="009E34DE" w:rsidRDefault="00506996" w:rsidP="005069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97325" w:rsidRPr="00B016A4" w:rsidRDefault="00997325" w:rsidP="00506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325" w:rsidRPr="00B016A4" w:rsidRDefault="00997325">
      <w:pPr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7325" w:rsidRPr="00B244F7" w:rsidRDefault="00B244F7" w:rsidP="009973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4F7">
        <w:rPr>
          <w:rFonts w:ascii="Times New Roman" w:hAnsi="Times New Roman" w:cs="Times New Roman"/>
          <w:b/>
          <w:i/>
          <w:sz w:val="28"/>
          <w:szCs w:val="28"/>
        </w:rPr>
        <w:lastRenderedPageBreak/>
        <w:t>М. П. Гагарин</w:t>
      </w:r>
    </w:p>
    <w:p w:rsidR="00997325" w:rsidRPr="000B63F5" w:rsidRDefault="00E6226B" w:rsidP="00E6226B">
      <w:pPr>
        <w:jc w:val="both"/>
        <w:rPr>
          <w:rFonts w:ascii="Times New Roman" w:hAnsi="Times New Roman" w:cs="Times New Roman"/>
          <w:b/>
        </w:rPr>
      </w:pPr>
      <w:r w:rsidRPr="000B63F5">
        <w:rPr>
          <w:rFonts w:ascii="Times New Roman" w:hAnsi="Times New Roman" w:cs="Times New Roman"/>
          <w:b/>
        </w:rPr>
        <w:t>(1659/1665 – 1721)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сё-таки мне жаль Гагарина</w:t>
      </w:r>
      <w:r w:rsidR="00E6226B"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го, кто был сибирским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губернатором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Пётр Великий повелел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казнить за казнокрадство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взятки, плутни.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брал, хитрил, дворцы себе построил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больше пользы он принёс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е, особенно Сибири.</w:t>
      </w:r>
    </w:p>
    <w:p w:rsidR="00997325" w:rsidRPr="00B016A4" w:rsidRDefault="00B244F7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аже и не в этом дело</w:t>
      </w:r>
      <w:r w:rsidR="00997325" w:rsidRPr="00B016A4">
        <w:rPr>
          <w:rFonts w:ascii="Times New Roman" w:hAnsi="Times New Roman" w:cs="Times New Roman"/>
          <w:sz w:val="24"/>
          <w:szCs w:val="24"/>
        </w:rPr>
        <w:t>!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жасна смерть Гагарина была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жестокостью своей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осле смерти –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другательством над телом: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о ведь несколько недель висело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роны глаза покойника клевали.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нчину же  его видала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чней, заставил Пётр увидеть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ну Гагарина, старуху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еселиться вместе с ним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на тризне по супругу.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дставить страшно,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аково пришлось вдове и детям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бывшего вельможи!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его добился Пётр?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Что, взяток стало меньше?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ли карман казённый позакрытей?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личались те, кто уличал других.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если тысячи воруют,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казанье одного бессмысленно. 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стокость никогда не порождает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справедливость.</w:t>
      </w: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в прошлом, хоть сейчас…</w:t>
      </w:r>
    </w:p>
    <w:p w:rsidR="008A7691" w:rsidRPr="00B016A4" w:rsidRDefault="008A7691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0B63F5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3F5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0B63F5" w:rsidRPr="000B63F5">
        <w:rPr>
          <w:rFonts w:ascii="Times New Roman" w:hAnsi="Times New Roman" w:cs="Times New Roman"/>
          <w:b/>
          <w:i/>
          <w:sz w:val="28"/>
          <w:szCs w:val="28"/>
        </w:rPr>
        <w:t>. И. Соймонов</w:t>
      </w:r>
    </w:p>
    <w:p w:rsidR="001D3193" w:rsidRPr="000B63F5" w:rsidRDefault="001D3193" w:rsidP="001D3193">
      <w:pPr>
        <w:jc w:val="both"/>
        <w:rPr>
          <w:rFonts w:ascii="Times New Roman" w:hAnsi="Times New Roman" w:cs="Times New Roman"/>
          <w:b/>
        </w:rPr>
      </w:pPr>
      <w:r w:rsidRPr="000B63F5">
        <w:rPr>
          <w:rFonts w:ascii="Times New Roman" w:hAnsi="Times New Roman" w:cs="Times New Roman"/>
          <w:b/>
        </w:rPr>
        <w:t>(1692 – 1780)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Так, Фединька, нельзя!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жена увещевала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Соймонова.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что ты, право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историю опять ввязался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ть не подрался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воём адмиралтействе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 кем? С главой судейским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Да, нарушает он закон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что ж в том?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кон все нарушают: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овчат, хитрят и взятки собирают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зну тихонько обирают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елая ворона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ты один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рошки не возьмёшь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бе сам господин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как скромно мы живём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я не сетую: богатства мне не надо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ли нечестным добыто путём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Я, Фединька, тобой лишь рада!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 тебе тревожусь я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мотри, не наживи врага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у тебя жена и дети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Да, знаю. Я за вас в ответе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едь себя не преломлю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рпи уж, жёнка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Я терплю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бя я, Фединька, люблю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рыть свою бы поунял -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ты же вице-адмирал!.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вице-адмирал Соймонов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град был многих удостоен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бил он море. Балтику и Каспий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зучил в длину и глубину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жизнь его в стихии власти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росало то в волну, то под волну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вершины вниз и снова на вершину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чтоб моряк корабль покинул?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верен будет он своей планиде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всех регалиях и званиях Соймонов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ъявленный преступником закона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 пыткой был, кнутом наказан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ибирь пошёл как каторжанин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аже, говорят, ноздрю порвали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амилию, именье отобрали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хотске соль варить послали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Анна Иоанновна лишила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ймонова фамилии его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ступником провозгласила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что?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а честность, неподкупность,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благородство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пасные для человека свойства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в то время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амилии он верен был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й род ничем не посрамил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 древний, славный на Руси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удьба его за это наградила: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оймонов восстановлен был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в правах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т уже не Федька он варнак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губернатор всей Сибири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B016A4">
        <w:rPr>
          <w:rFonts w:ascii="Times New Roman" w:hAnsi="Times New Roman" w:cs="Times New Roman"/>
          <w:sz w:val="24"/>
          <w:szCs w:val="24"/>
        </w:rPr>
        <w:t>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памятен масштабными делами: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зведывал пути, что шли морями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льневосточными к Чукотке и Аляске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народу относился с лаской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апрещал наказывать кнутом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ам испытал, что чувствуют при том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ибирское хозяйство развивал,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роги строил, школы открывал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боригенов уважал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зятки он искоренял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ово «патриот» в наш век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ё высокое значение теряет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ймонов был тот человек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орый это слово поднимает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если школьникам рассказывать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 нём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ступным ярким языком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ть может, слово «патриот»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них приобретёт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у ценность, что имело прежде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полне реальная надежда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тем, кому поручено руководить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ёлком, городом, страною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мером должен послужить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ссийский патриот Соймонов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B016A4">
        <w:rPr>
          <w:rFonts w:ascii="Times New Roman" w:hAnsi="Times New Roman" w:cs="Times New Roman"/>
          <w:sz w:val="24"/>
          <w:szCs w:val="24"/>
        </w:rPr>
        <w:t>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хочется, чтоб современники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ои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Соймонове ценили и другое –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был хороший семьянин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горе, и в покое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на была ему под стать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и преданность хранила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волною моряка о берег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било.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Соймонов жил в опале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бесстрашно хлопотала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б новая царица 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приказала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рнуть издалека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орее «Федьку варнака»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фицера в путь послала…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 наш век, когда семейные начала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трачивают ценности свои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искренние чувства ценят мало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тей не учат дружбе и любви,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рак превращается в пустяк –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езно это вспоминать!</w:t>
      </w:r>
    </w:p>
    <w:p w:rsidR="001D3193" w:rsidRPr="00B016A4" w:rsidRDefault="001D3193" w:rsidP="001D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93" w:rsidRPr="00B016A4" w:rsidRDefault="001D3193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6D" w:rsidRPr="00151A5A" w:rsidRDefault="00151A5A" w:rsidP="009973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A5A">
        <w:rPr>
          <w:rFonts w:ascii="Times New Roman" w:hAnsi="Times New Roman" w:cs="Times New Roman"/>
          <w:b/>
          <w:i/>
          <w:sz w:val="28"/>
          <w:szCs w:val="28"/>
        </w:rPr>
        <w:t>Д. И. Чичерин</w:t>
      </w:r>
    </w:p>
    <w:p w:rsidR="00643B6D" w:rsidRPr="00151A5A" w:rsidRDefault="00643B6D" w:rsidP="00643B6D">
      <w:pPr>
        <w:jc w:val="both"/>
        <w:rPr>
          <w:rFonts w:ascii="Times New Roman" w:hAnsi="Times New Roman" w:cs="Times New Roman"/>
          <w:b/>
        </w:rPr>
      </w:pPr>
      <w:r w:rsidRPr="00151A5A">
        <w:rPr>
          <w:rFonts w:ascii="Times New Roman" w:hAnsi="Times New Roman" w:cs="Times New Roman"/>
          <w:b/>
        </w:rPr>
        <w:t>(1720 – 1785)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как мне относиться к Вам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черин, свет Денис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ьский губернатор</w:t>
      </w:r>
      <w:r w:rsidR="00643B6D"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B016A4">
        <w:rPr>
          <w:rFonts w:ascii="Times New Roman" w:hAnsi="Times New Roman" w:cs="Times New Roman"/>
          <w:sz w:val="24"/>
          <w:szCs w:val="24"/>
        </w:rPr>
        <w:t>?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и деяния Ваши, ни характер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не не вместить в графы простые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т это – хорош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а это – плох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так охота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всё разложить по полочкам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понятно был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какой вы человек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ваш сложный век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восемнадцатый от Рождества Христова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тар, и ма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взгляда губернатора дрожа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не говоря о слове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даром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шеным конём его прозвал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кнутом не расставался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самодурству же равнялся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ти что с теми, кто лишён ум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умён и дальновиден был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а, кстати, и заботился о тех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кто сумасшедшим слыл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достоинство ему поставим эт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ногое ещё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рпимость к иноверцам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обенно к сибирским северянам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ырянам, хантам, ненцам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по-другому раньше называл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са сибирские берёг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ороги пролагал в места глухие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точнее, засели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арабу, и тракт Сибирский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он безлюдным был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только в принудительном порядке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рода подневольного имел в достатке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И о Тобольске он заботился немало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черина на многое хватало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оительство, торговля, ремесло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попадало под контроль ег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льзя же быть совсем уж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бескорыстным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астера по серебристым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бишь, серебряным делам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хотой иль неволей делились с ним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изделием своим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е гнушался по дворам ходить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амолично проследить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помои не сливались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улицу – так удавалось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беречься от заразы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нимал Чичерин: сразу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единый час не изменить народ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сихологию, и то, как он живёт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арапником ходи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рядок наводи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кнутом, цепями, ссылкой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о себе не забыва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постоянно пополнял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своё богатств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оворили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будто бы возами вывозили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добро из матушки Сибир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лядел сквозь пальцы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на закононарушенья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новников своих и, несомненн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ам нарушал законы не однажды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дь он сибирским царством управля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единоличн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залось, всё текло отличн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римским императором себя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возомнил. Быть может, то была игр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 тоге он входил пурпурной в залу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и все вставали.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латыни его приветствовал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«сенат античный»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ставники семинаристов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реодетые им в римские одежды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мператрица русская Екатерина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ему благоволила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до поры. Пора пришл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тобы избежать суд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тставку подал он –</w:t>
      </w:r>
    </w:p>
    <w:p w:rsidR="00173256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Комиссия нашла, </w:t>
      </w:r>
    </w:p>
    <w:p w:rsidR="00C02081" w:rsidRPr="00B016A4" w:rsidRDefault="00173256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2081" w:rsidRPr="00B016A4">
        <w:rPr>
          <w:rFonts w:ascii="Times New Roman" w:hAnsi="Times New Roman" w:cs="Times New Roman"/>
          <w:sz w:val="24"/>
          <w:szCs w:val="24"/>
        </w:rPr>
        <w:t>что нарушал закон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воё именье водворён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ичерин заскуча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 Он быстро сдал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елом, и душой увял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скончался тихо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вы, удел для всех один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удь ты единый господин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мли огромной или нищий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мерть тебя отыщет…</w:t>
      </w:r>
    </w:p>
    <w:p w:rsidR="00C02081" w:rsidRPr="008F43E0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081" w:rsidRPr="008F43E0" w:rsidRDefault="008F43E0" w:rsidP="00C020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3E0">
        <w:rPr>
          <w:rFonts w:ascii="Times New Roman" w:hAnsi="Times New Roman" w:cs="Times New Roman"/>
          <w:b/>
          <w:i/>
          <w:sz w:val="28"/>
          <w:szCs w:val="28"/>
        </w:rPr>
        <w:t>А. В. Алябьев</w:t>
      </w:r>
    </w:p>
    <w:p w:rsidR="00577687" w:rsidRDefault="00577687" w:rsidP="00C020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43E0">
        <w:rPr>
          <w:rFonts w:ascii="Times New Roman" w:hAnsi="Times New Roman" w:cs="Times New Roman"/>
          <w:b/>
        </w:rPr>
        <w:t>(1746-1822)</w:t>
      </w:r>
    </w:p>
    <w:p w:rsidR="0060718C" w:rsidRPr="008F43E0" w:rsidRDefault="0060718C" w:rsidP="00C020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бирь. Тобольск. Зима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има всё наступает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а страной повелевает</w:t>
      </w:r>
      <w:r w:rsidR="007458D9" w:rsidRPr="00B016A4">
        <w:rPr>
          <w:rFonts w:ascii="Times New Roman" w:hAnsi="Times New Roman" w:cs="Times New Roman"/>
          <w:sz w:val="24"/>
          <w:szCs w:val="24"/>
        </w:rPr>
        <w:t>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много времени как прибыл он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в Тобольск</w:t>
      </w:r>
      <w:r w:rsidR="00F71942"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, кажется, промёрз насквозь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десь даже волчья шуба не согреет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айно он мечту лелеет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оситься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отсюда далек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уда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где и зимой тепл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у, например, в Кавказскую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губерню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, нет! Не смей!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де нужен ты царю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там и служи –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и преданно, и верно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ане, народу и государю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вот весна пришла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ай уж на подходе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има пережит</w:t>
      </w:r>
      <w:r w:rsidRPr="0034525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ы окна растворяй!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десная стоит погода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пло объяло край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что это?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Неужто мнится?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й-то запах посторонний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печи, быть может, что дымится?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всё в порядке дома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на и дети все здоровы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слуги - по своим местам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, Боже, ведь предупреждали: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обольске жуткие пожары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учаются по временам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зглянул в окно: вся подгора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гнём пожара занят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етер сильный. Вверх взвились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большие огненные искры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бата звуки донеслись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уж огонь гор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016A4">
        <w:rPr>
          <w:rFonts w:ascii="Times New Roman" w:hAnsi="Times New Roman" w:cs="Times New Roman"/>
          <w:sz w:val="24"/>
          <w:szCs w:val="24"/>
        </w:rPr>
        <w:t xml:space="preserve"> грозит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жар всё ближе, ближе, близко!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Детей скорее выводить!»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ичит Алябьев. Сам бежит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тчас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асать казну, спасать Приказ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убернский. Занялись и дом ег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и те, что рядом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голья сыплют частым градом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«Детей, да вывели ль детей? –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уме стучит. – Скорей, скорей!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асти скорее всё, что можн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человеков, непреложно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спасать вперёд!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остальное подождёт!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ламя бушевало сутк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это время ни минутки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бодной не было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чтоб осознать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й урон пожар мог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дать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рон был страшный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ьше половины домов сгорело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евинных почти полсотни душ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ов пожара куш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что уж тут считать!.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от казну успели отстоять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, значит, будет сыт народ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бездомный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частье, прошлый год бы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плодородный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ервое, что приказал Алябьев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корее накормить тоболяков -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всех, потерявших кров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ерно из хлебных складов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ближних деревень и закормов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езти в Тобольск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лан прост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ород был спасён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вскоре и отстроен он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озродилась вновь сибирская столица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обольск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лябьева так руководство началось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Губернией он управлял достойно.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нём жилось и честно,  и спокойно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ссыльного Радищева пригре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Тобольске на полгода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я ужасная погода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тояла на российском небосклоне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то противиться ей сме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т сильно рисковал и головой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и домом.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н был сме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ь и име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сьмёрку ребятишек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вчонок и мальчишек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нём музыка жила и пела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ела, несмотря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то, что губернатора дела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справлял и чётко, и умело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трогим к подчинённым бы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даром в юности носил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мундир военный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ногое при нём впервые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ибири происходило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Тобольске напечатан был журнал,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пец мануфактуры открыва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ипография – в Тобольске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еатр открыть не так-то просто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58D9" w:rsidRPr="00B016A4">
        <w:rPr>
          <w:rFonts w:ascii="Times New Roman" w:hAnsi="Times New Roman" w:cs="Times New Roman"/>
          <w:sz w:val="24"/>
          <w:szCs w:val="24"/>
        </w:rPr>
        <w:t xml:space="preserve">              профессиональный,</w:t>
      </w:r>
    </w:p>
    <w:p w:rsidR="007458D9" w:rsidRPr="00B016A4" w:rsidRDefault="007458D9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троить зданье специально -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ектаклей давний он поклонник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гресса преданный сторонник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ньгами школам помогал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роительство поощрял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 девять лет был губернатором 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Сибир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лидный стаж – и разрешили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лябьеву служить в России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занимал посты большие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 сыновьями горд. Василий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тератор, Александр –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усар-храбрец и музыкант: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г дал ему большой талант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!.. Время рысью пробегает.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старость тихо наступает,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ой готов он к ней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ругу семьи своей…</w:t>
      </w:r>
    </w:p>
    <w:p w:rsidR="00C02081" w:rsidRPr="00B016A4" w:rsidRDefault="00C02081" w:rsidP="00C020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6634" w:rsidRPr="00360FB8" w:rsidRDefault="00360FB8" w:rsidP="008B6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FB8">
        <w:rPr>
          <w:rFonts w:ascii="Times New Roman" w:hAnsi="Times New Roman" w:cs="Times New Roman"/>
          <w:b/>
          <w:i/>
          <w:sz w:val="28"/>
          <w:szCs w:val="28"/>
        </w:rPr>
        <w:t>В. А. Арцимович</w:t>
      </w:r>
    </w:p>
    <w:p w:rsidR="008B6634" w:rsidRPr="00360FB8" w:rsidRDefault="008B6634" w:rsidP="00754E24">
      <w:pPr>
        <w:jc w:val="both"/>
        <w:rPr>
          <w:rFonts w:ascii="Times New Roman" w:hAnsi="Times New Roman" w:cs="Times New Roman"/>
          <w:b/>
        </w:rPr>
      </w:pPr>
      <w:r w:rsidRPr="00360FB8">
        <w:rPr>
          <w:rFonts w:ascii="Times New Roman" w:hAnsi="Times New Roman" w:cs="Times New Roman"/>
          <w:b/>
        </w:rPr>
        <w:t>(1820 – 1893)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Угодно ль подписать протест?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просил солидный господин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департамента Сенат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коллегу своего, 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бумаге много подписей уж есть –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дписались Вы один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озьмите же перо!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ротест направлен был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против судьи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вестного в то время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Кони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и защитник, зная все законы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спасти от обвиненья помогли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сулич Вере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на вступилась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за революционер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совершила покушенье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на Трепова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чальника столицы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а расправу был свирепым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непокорных покарать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стремился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, Трепов высечь приказал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волюционера, что не сня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т шапку с головы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д взглядами главы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Не забывайте, у меня есть дети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коллега произнёс в ответ.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буду пачкать имя этим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участием в делах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неблагородных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й вам совет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ймитесь более достойным!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Арцимович был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воею честностью известный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гражданин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ссии. Сенатор и юрист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ученьем умудрённый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оял за соблюдение законов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х нарушенье в норме было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малых и больших чинов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с рук чиновникам сходило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еченье нескольких веков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армонией  мне хочется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звать жизнь Арцимовича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верен был всегда себе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убеждениям, и замыслам своим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о имя родины, народа. Везде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где б ни служил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ролся против казнокрадства он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скоренить хотел мздоимство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произво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ластей. Не нанести урон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ущемить народ старался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ужую личность уважа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ногим тем урок дава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рцимович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его четыре год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 губернатором в тобольском крае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память добрую остави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у сибирского народа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наводненья город защищал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ботился о сирых и убогих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богадельни открыва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обывателю жилось удобней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лагоустраивал дороги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осты велел в порядке содерж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улицах светильник зажиг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троить пристани, сады разби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а канавами следить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города система дренаж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а в то время так важна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ибири первую газету основа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инородцев не давал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обиду он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едил, чтоб чтили все закон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Как можно варварство такое допусти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арестованных по улицам вози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наказанье плетью би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детях, женщинах и стариках!?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во все глаза глядят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 хлещет кровь из ран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й урок им дан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естокости и равнодушья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ейчас же это запретить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лжны тоболякам внуши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милосердья чувства», 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 губернатор приказа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этим сразу показал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и гуманен он, и строг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 всем, кто заслужил острог. 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тех, кто провинились, - наказ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ут же помощь оказать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лишне чтоб не мучились они 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ы справедливы быть должны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 ним даже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буду я стоять на страже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законов. Соблюденье их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необходимо в мире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собенно в глуши, в Сибири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уманно к арестантам относился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троил губернатор им больницу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скорил и  строительство тюрьмы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которой нормы все соблюдены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условий содержанья арестантов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 подчинённых замечал таланты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Умел собрать вокруг себя он тех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о назвать элитой можно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ушой, кто чист, кто свой успех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жизненном пути считает непреложно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висящим от собственных заслуг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уда, и честности, и благородства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не от лести и выслуг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амелеонов свойствах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ыл человечен, добр и прост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пришлось оставить пост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нём жалели в округах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 городах, и в деревнях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Заботился о нас, о мужиках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им неугоден стал властям», -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ух проходил среди крестьян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позже, когда был в Калуге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губернатором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рестьянам разъяснял старательно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реформы суть – отмены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крепостного права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обрая о нём шла слава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 допустил крестьянских он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волнений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этим вызвал подозренья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помещиках-крепостниках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не напрасно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го прозвали «красным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«наверху» решили так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вражду не разжиг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значить Арцимович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в Сенат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очень долго там служи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ел хороших соверши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мало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чальство уважало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ходу не давало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инистром мог бы ст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оветником царю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нако не пришёлся ко двору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коны нужно издавать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точно, честно соблюда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стране – и здесь, и там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выгодно «верхам»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D7" w:rsidRPr="009930B8" w:rsidRDefault="009930B8" w:rsidP="00432F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0B8">
        <w:rPr>
          <w:rFonts w:ascii="Times New Roman" w:hAnsi="Times New Roman" w:cs="Times New Roman"/>
          <w:b/>
          <w:i/>
          <w:sz w:val="28"/>
          <w:szCs w:val="28"/>
        </w:rPr>
        <w:t>А. В. Виноградский</w:t>
      </w:r>
    </w:p>
    <w:p w:rsidR="00432FD7" w:rsidRPr="009930B8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30B8">
        <w:rPr>
          <w:rFonts w:ascii="Times New Roman" w:hAnsi="Times New Roman" w:cs="Times New Roman"/>
          <w:b/>
        </w:rPr>
        <w:lastRenderedPageBreak/>
        <w:t>(1804-1865</w:t>
      </w:r>
      <w:r w:rsidRPr="009930B8">
        <w:rPr>
          <w:rStyle w:val="a6"/>
          <w:rFonts w:ascii="Times New Roman" w:hAnsi="Times New Roman" w:cs="Times New Roman"/>
          <w:b/>
        </w:rPr>
        <w:footnoteReference w:id="14"/>
      </w:r>
      <w:r w:rsidRPr="009930B8">
        <w:rPr>
          <w:rFonts w:ascii="Times New Roman" w:hAnsi="Times New Roman" w:cs="Times New Roman"/>
          <w:b/>
        </w:rPr>
        <w:t>)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 прошлом Виноградского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шло много разговоров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т, нет, не споров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ходились все они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прошлое его в тени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Да! Губернатор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тёмная лошадка, -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ептали обыватели украдкой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Учителем служил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чиновниках он подвизался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том на золотые прииски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угодил…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А между нами-то, признаться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едь говорят, он губернатора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не заслужил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й пост за денежки купи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Ах, что вы говорите?!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ое страшно слышать!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Мне даже цифру точную назвали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семь тысяч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О, Боже! Нет! Не верю я своим ушам!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Но как обидно нам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якам, что он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нашей родине рождён!.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Согласен с вами я вполне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чтобы въехал «на коне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губернатором в Тобольск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ольшую сумму денег внёс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ля помощи от наводненья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горному Тобольска населенью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Так, может, господа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ы на него грешите зря?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й капитал отдать народу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х, это очень благородно!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Не так уж. Если то учесть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сумма собранная ес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личный вклад его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это всё добро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граждан Томска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благотворительность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Тобольску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Да!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же слышал я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ш Виноградский там служил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вух зайцев сразу он убил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яков расположи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добренье получил -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му пришла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от начальства похвала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от изворотливость ума!.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тав губернатором в Сибири</w:t>
      </w:r>
      <w:r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5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делах он волокиту разводи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столько, что просрочил сильно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царёв указ, который разрешил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тъезд преступников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отбывших наказанье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родину свою. Заранее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и имущество прод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016A4">
        <w:rPr>
          <w:rFonts w:ascii="Times New Roman" w:hAnsi="Times New Roman" w:cs="Times New Roman"/>
          <w:sz w:val="24"/>
          <w:szCs w:val="24"/>
        </w:rPr>
        <w:t>ли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очень долго ждали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ва года уж прошло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а он ни то ни сё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дних такая проволочка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разорила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ругих свела в могилу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еформы новые, благие для Сибири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Александр </w:t>
      </w:r>
      <w:r w:rsidRPr="00B016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6A4">
        <w:rPr>
          <w:rFonts w:ascii="Times New Roman" w:hAnsi="Times New Roman" w:cs="Times New Roman"/>
          <w:sz w:val="24"/>
          <w:szCs w:val="24"/>
        </w:rPr>
        <w:t xml:space="preserve"> провозгласил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нём всё время тормозили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з кабинета редко выходи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больский губернатор. К краю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одному равнодушен бы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едпочитая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ответственность не он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7087">
        <w:rPr>
          <w:rFonts w:ascii="Times New Roman" w:hAnsi="Times New Roman" w:cs="Times New Roman"/>
          <w:sz w:val="24"/>
          <w:szCs w:val="24"/>
        </w:rPr>
        <w:t xml:space="preserve">            носил.</w:t>
      </w:r>
    </w:p>
    <w:p w:rsidR="00432FD7" w:rsidRPr="00B016A4" w:rsidRDefault="008B708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32FD7" w:rsidRPr="00B016A4">
        <w:rPr>
          <w:rFonts w:ascii="Times New Roman" w:hAnsi="Times New Roman" w:cs="Times New Roman"/>
          <w:sz w:val="24"/>
          <w:szCs w:val="24"/>
        </w:rPr>
        <w:t xml:space="preserve">лава губернии стоит у дел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бумажных -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писывать их очень важн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городу давно шептали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Он – бюрократ и формалист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В делах серьёзных – чистый лист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А также называли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чальника «строкой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 не простой, а «приказной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дин, что посмелей, сказал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Он просто негодяй!»..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в том повинен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Виноградский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распустил тюремное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начальство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нём порядка не было в тюрьме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рязь, вонь и попустительство везде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до поры молчали все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о том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вдруг при ясном небе гром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эт Михайлов в кандалах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крепко скованных ногах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правлен был в Сибирь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Тобольске, в камере прожи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есколько недель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В тюрьме свободу он имел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ог в городе гулять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накомых посеща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даже гостем был у лиц чиновных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сё это в нарушение законов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потому что Виноградский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либералом был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тел поэта участь облегчать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ет, безразличным он давно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прослыл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просто ничего не замеча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гда в столице обо всём узнали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верхи» Тобольска очень пострадали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уду был предан Виноградский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следствии, довольно тяжком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выгораживал себя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воих чиновников виня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о дело очень затянулось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Для губернатора всё обернулось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рагично. До решения суда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н навсегда ушёл туда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куда возвращенья нет…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кой же он оставил след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томкам? Абсолютно ясн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а, точка ставится прекрасно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рассказе о делах его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кажется, нет ничего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 чём бы можно говорить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, думаю, нельзя черни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лько лишь черни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любого человека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даже одиозног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И если мы хотим серьёзно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ценить его поступки и дела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 этом забывать нельзя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усть будет ложка мёда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в бочке дёгтя -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только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учитывать её история должна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я в этом полностью убеждена…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В тот год, как Виноградский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стал главой губернии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з-за большого наводнения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акого частого в Сибири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в ней беды начались другие: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дёж скота, неурожай –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й страшный голод угрожал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губернатор действовал решительно: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становить сумел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дъём он цен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а хлеб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которые росли стремительн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 xml:space="preserve">Он создал карантины для скота,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всюду разослал ветеринаров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мера оказалась та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ля эпидемии большой преградой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Это надо 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знать заслугой губернатора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 больше не найдётся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хоть старательно</w:t>
      </w:r>
    </w:p>
    <w:p w:rsidR="00432FD7" w:rsidRPr="00B016A4" w:rsidRDefault="00412322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</w:t>
      </w:r>
      <w:r w:rsidR="00432FD7" w:rsidRPr="00B016A4">
        <w:rPr>
          <w:rFonts w:ascii="Times New Roman" w:hAnsi="Times New Roman" w:cs="Times New Roman"/>
          <w:sz w:val="24"/>
          <w:szCs w:val="24"/>
        </w:rPr>
        <w:t>ивать мы будем жизнь его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квозь решето…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томкам - нам – полезно зна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юдей, их деянья - как в прошлом был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лько тех, что солнцем осветили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о и таких, что совершили зло,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ы уроки извлекать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ащищать добро.</w:t>
      </w:r>
    </w:p>
    <w:p w:rsidR="00432FD7" w:rsidRPr="00B016A4" w:rsidRDefault="00432FD7" w:rsidP="0043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D7" w:rsidRPr="00B016A4" w:rsidRDefault="00432FD7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077210" w:rsidRDefault="00077210" w:rsidP="008B6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210">
        <w:rPr>
          <w:rFonts w:ascii="Times New Roman" w:hAnsi="Times New Roman" w:cs="Times New Roman"/>
          <w:b/>
          <w:i/>
          <w:sz w:val="28"/>
          <w:szCs w:val="28"/>
        </w:rPr>
        <w:t>А. И. Деспот-Зенович</w:t>
      </w:r>
    </w:p>
    <w:p w:rsidR="008B6634" w:rsidRPr="00077210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7210">
        <w:rPr>
          <w:rFonts w:ascii="Times New Roman" w:hAnsi="Times New Roman" w:cs="Times New Roman"/>
          <w:b/>
        </w:rPr>
        <w:t>(1824-1895)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Эй, прохожий, поспеши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Это кто в ночной тиши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 толстой палкою в руке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шагал невдалеке?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араульный закрича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огами застучал.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 за странный господин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закоулках здесь один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одит, бродит, словно тать?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чень трудно в нём узна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губернатора Тобольска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щет он в проулках скользких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спорядок где у дома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Ну-ка, кто из вас виновны?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 спине как стукнет палкой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лавно взгреет для острастки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еспот-Зенович, став губернатором</w:t>
      </w:r>
      <w:r w:rsidR="00DD3C62" w:rsidRPr="00B016A4"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  <w:r w:rsidRPr="00B016A4">
        <w:rPr>
          <w:rFonts w:ascii="Times New Roman" w:hAnsi="Times New Roman" w:cs="Times New Roman"/>
          <w:sz w:val="24"/>
          <w:szCs w:val="24"/>
        </w:rPr>
        <w:t>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волокитой боролся старательно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навидел он подкуп и взятку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щищая крестьян, вступал в схватку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с беззаконием и поборами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личался он мерами скорыми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трафовал, увольнял, учреждал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Много нового он насаждал: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митеты, приют и лечебницу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Беднякам можно было надеяться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леченье, лекарства бесплатные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И манеры имел он приятные.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Даму встретив, уступит дорогу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беседует мило немного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Прошу Вас руку дать сейчас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то упасть нетрудно в грязь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Неловко, право! Ах! Пустяк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ойду уж как-нибудь я так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Мадам, позвольте, помогу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 честь Вас проводить сочту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- В таких чинах и так просты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боте Вашей нет цены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- К услугам я, мадам, всегда,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тоб не случилась вдруг беда!.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С гостями деликатный ведёт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разговор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Но уж вспыльчив! Как будто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мотор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друг взревёт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шумит, наорёт!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ьский гонор – ведь кров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не водица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толкнул человек он немало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у, а польские ссыльные лиц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поддержку его уповали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напрасно. Помог им добиться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б на службу в Тобольске их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                      брали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иберал. Но пришлось уступить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силе власти, что ссыльных прижала,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за ними контроль учредить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этом пресса его обвиняла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арубежная – «Колокол» Герцена –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т обиды сжималось сердце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разцовой считалась губерния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ри его неустанном рвении…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е идеал, но и не деспот был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 нашу память заслужил: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потомки чтут его деянья.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что принесли Сибири 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                         процветанье.</w:t>
      </w:r>
    </w:p>
    <w:p w:rsidR="008B6634" w:rsidRPr="00B016A4" w:rsidRDefault="008B663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0A5" w:rsidRPr="002810D6" w:rsidRDefault="00EC20A5" w:rsidP="00EC20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 М</w:t>
      </w:r>
      <w:r w:rsidRPr="002810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810D6">
        <w:rPr>
          <w:rFonts w:ascii="Times New Roman" w:hAnsi="Times New Roman" w:cs="Times New Roman"/>
          <w:b/>
          <w:i/>
          <w:sz w:val="24"/>
          <w:szCs w:val="24"/>
        </w:rPr>
        <w:t>Богданович</w:t>
      </w:r>
    </w:p>
    <w:p w:rsidR="00EC20A5" w:rsidRPr="002810D6" w:rsidRDefault="00EC20A5" w:rsidP="00EC2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D6">
        <w:rPr>
          <w:rFonts w:ascii="Times New Roman" w:hAnsi="Times New Roman" w:cs="Times New Roman"/>
          <w:b/>
          <w:sz w:val="24"/>
          <w:szCs w:val="24"/>
        </w:rPr>
        <w:t>(1854-1903)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D6">
        <w:rPr>
          <w:rFonts w:ascii="Times New Roman" w:hAnsi="Times New Roman" w:cs="Times New Roman"/>
          <w:sz w:val="24"/>
          <w:szCs w:val="24"/>
        </w:rPr>
        <w:t xml:space="preserve"> - Ег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жестоко 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</w:t>
      </w:r>
      <w:r w:rsidR="002810D6">
        <w:rPr>
          <w:rFonts w:ascii="Times New Roman" w:hAnsi="Times New Roman" w:cs="Times New Roman"/>
          <w:sz w:val="24"/>
          <w:szCs w:val="24"/>
        </w:rPr>
        <w:t>окарать!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согласны вы?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мненья нет. Достаточно 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</w:t>
      </w:r>
      <w:r w:rsidR="002810D6">
        <w:rPr>
          <w:rFonts w:ascii="Times New Roman" w:hAnsi="Times New Roman" w:cs="Times New Roman"/>
          <w:sz w:val="24"/>
          <w:szCs w:val="24"/>
        </w:rPr>
        <w:t>казать: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10D6">
        <w:rPr>
          <w:rFonts w:ascii="Times New Roman" w:hAnsi="Times New Roman" w:cs="Times New Roman"/>
          <w:sz w:val="24"/>
          <w:szCs w:val="24"/>
        </w:rPr>
        <w:t>асстреляны им без вины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10D6">
        <w:rPr>
          <w:rFonts w:ascii="Times New Roman" w:hAnsi="Times New Roman" w:cs="Times New Roman"/>
          <w:sz w:val="24"/>
          <w:szCs w:val="24"/>
        </w:rPr>
        <w:t>абочих двадцать восемь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ч</w:t>
      </w:r>
      <w:r w:rsidR="002810D6">
        <w:rPr>
          <w:rFonts w:ascii="Times New Roman" w:hAnsi="Times New Roman" w:cs="Times New Roman"/>
          <w:sz w:val="24"/>
          <w:szCs w:val="24"/>
        </w:rPr>
        <w:t>еловек,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810D6">
        <w:rPr>
          <w:rFonts w:ascii="Times New Roman" w:hAnsi="Times New Roman" w:cs="Times New Roman"/>
          <w:sz w:val="24"/>
          <w:szCs w:val="24"/>
        </w:rPr>
        <w:t xml:space="preserve"> ранено их более двухсот.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вый он оставил след,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10D6">
        <w:rPr>
          <w:rFonts w:ascii="Times New Roman" w:hAnsi="Times New Roman" w:cs="Times New Roman"/>
          <w:sz w:val="24"/>
          <w:szCs w:val="24"/>
        </w:rPr>
        <w:t>ткрыв убитым счёт.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Златоуст был потрясён,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810D6">
        <w:rPr>
          <w:rFonts w:ascii="Times New Roman" w:hAnsi="Times New Roman" w:cs="Times New Roman"/>
          <w:sz w:val="24"/>
          <w:szCs w:val="24"/>
        </w:rPr>
        <w:t>огда он приказал войскам</w:t>
      </w:r>
    </w:p>
    <w:p w:rsidR="002810D6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10D6">
        <w:rPr>
          <w:rFonts w:ascii="Times New Roman" w:hAnsi="Times New Roman" w:cs="Times New Roman"/>
          <w:sz w:val="24"/>
          <w:szCs w:val="24"/>
        </w:rPr>
        <w:t>трелять, как будто по врагам</w:t>
      </w:r>
    </w:p>
    <w:p w:rsid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бастовщикам. Их стон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7052">
        <w:rPr>
          <w:rFonts w:ascii="Times New Roman" w:hAnsi="Times New Roman" w:cs="Times New Roman"/>
          <w:sz w:val="24"/>
          <w:szCs w:val="24"/>
        </w:rPr>
        <w:t>ад городом стоял.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 ещё такого не видал!..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ила партия эсеров</w:t>
      </w:r>
    </w:p>
    <w:p w:rsidR="00DF212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7052">
        <w:rPr>
          <w:rFonts w:ascii="Times New Roman" w:hAnsi="Times New Roman" w:cs="Times New Roman"/>
          <w:sz w:val="24"/>
          <w:szCs w:val="24"/>
        </w:rPr>
        <w:t xml:space="preserve">убернии начальника 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B7052">
        <w:rPr>
          <w:rFonts w:ascii="Times New Roman" w:hAnsi="Times New Roman" w:cs="Times New Roman"/>
          <w:sz w:val="24"/>
          <w:szCs w:val="24"/>
        </w:rPr>
        <w:t>к расстрелу.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Богданович был. Уфимский 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г</w:t>
      </w:r>
      <w:r w:rsidR="007B7052">
        <w:rPr>
          <w:rFonts w:ascii="Times New Roman" w:hAnsi="Times New Roman" w:cs="Times New Roman"/>
          <w:sz w:val="24"/>
          <w:szCs w:val="24"/>
        </w:rPr>
        <w:t>убернатор.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ёл себя он как диктатор.</w:t>
      </w:r>
    </w:p>
    <w:p w:rsidR="00DF212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что и поплатился: 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ули террориста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7052">
        <w:rPr>
          <w:rFonts w:ascii="Times New Roman" w:hAnsi="Times New Roman" w:cs="Times New Roman"/>
          <w:sz w:val="24"/>
          <w:szCs w:val="24"/>
        </w:rPr>
        <w:t>огиб в аллее городского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</w:t>
      </w:r>
      <w:r w:rsidR="007B7052">
        <w:rPr>
          <w:rFonts w:ascii="Times New Roman" w:hAnsi="Times New Roman" w:cs="Times New Roman"/>
          <w:sz w:val="24"/>
          <w:szCs w:val="24"/>
        </w:rPr>
        <w:t>ада –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7052">
        <w:rPr>
          <w:rFonts w:ascii="Times New Roman" w:hAnsi="Times New Roman" w:cs="Times New Roman"/>
          <w:sz w:val="24"/>
          <w:szCs w:val="24"/>
        </w:rPr>
        <w:t>пал с сиренью рядом.</w:t>
      </w:r>
    </w:p>
    <w:p w:rsidR="007B7052" w:rsidRDefault="007B705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рок восемь лет всего</w:t>
      </w:r>
    </w:p>
    <w:p w:rsidR="007B7052" w:rsidRDefault="00DF2122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B7052">
        <w:rPr>
          <w:rFonts w:ascii="Times New Roman" w:hAnsi="Times New Roman" w:cs="Times New Roman"/>
          <w:sz w:val="24"/>
          <w:szCs w:val="24"/>
        </w:rPr>
        <w:t>акончилась так жизнь его…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Николай Модестович!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Вы могли?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, никак не верится,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B3E6B">
        <w:rPr>
          <w:rFonts w:ascii="Times New Roman" w:hAnsi="Times New Roman" w:cs="Times New Roman"/>
          <w:sz w:val="24"/>
          <w:szCs w:val="24"/>
        </w:rPr>
        <w:t>то это Вы!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чный, гуманный человек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B3E6B">
        <w:rPr>
          <w:rFonts w:ascii="Times New Roman" w:hAnsi="Times New Roman" w:cs="Times New Roman"/>
          <w:sz w:val="24"/>
          <w:szCs w:val="24"/>
        </w:rPr>
        <w:t>аложником системы стал?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жестоким мерам приступал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E6B">
        <w:rPr>
          <w:rFonts w:ascii="Times New Roman" w:hAnsi="Times New Roman" w:cs="Times New Roman"/>
          <w:sz w:val="24"/>
          <w:szCs w:val="24"/>
        </w:rPr>
        <w:t xml:space="preserve"> жестокий век?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 губернатора Вас принудил</w:t>
      </w:r>
      <w:r w:rsidR="00711E66">
        <w:rPr>
          <w:rFonts w:ascii="Times New Roman" w:hAnsi="Times New Roman" w:cs="Times New Roman"/>
          <w:sz w:val="24"/>
          <w:szCs w:val="24"/>
        </w:rPr>
        <w:t>,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B3E6B">
        <w:rPr>
          <w:rFonts w:ascii="Times New Roman" w:hAnsi="Times New Roman" w:cs="Times New Roman"/>
          <w:sz w:val="24"/>
          <w:szCs w:val="24"/>
        </w:rPr>
        <w:t xml:space="preserve"> с колеи никак свернуть нельзя?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благородства растерялся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ыл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ала чёрствою душа? </w:t>
      </w:r>
    </w:p>
    <w:p w:rsidR="00711E66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 губернатор 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3E6B">
        <w:rPr>
          <w:rFonts w:ascii="Times New Roman" w:hAnsi="Times New Roman" w:cs="Times New Roman"/>
          <w:sz w:val="24"/>
          <w:szCs w:val="24"/>
        </w:rPr>
        <w:t>не мог иначе поступить,</w:t>
      </w:r>
    </w:p>
    <w:p w:rsidR="00711E66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совесть, честь свою 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B3E6B">
        <w:rPr>
          <w:rFonts w:ascii="Times New Roman" w:hAnsi="Times New Roman" w:cs="Times New Roman"/>
          <w:sz w:val="24"/>
          <w:szCs w:val="24"/>
        </w:rPr>
        <w:t>не погубить,</w:t>
      </w:r>
    </w:p>
    <w:p w:rsidR="00FB3E6B" w:rsidRDefault="00711E6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E6B">
        <w:rPr>
          <w:rFonts w:ascii="Times New Roman" w:hAnsi="Times New Roman" w:cs="Times New Roman"/>
          <w:sz w:val="24"/>
          <w:szCs w:val="24"/>
        </w:rPr>
        <w:t xml:space="preserve"> отставку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B3E6B">
        <w:rPr>
          <w:rFonts w:ascii="Times New Roman" w:hAnsi="Times New Roman" w:cs="Times New Roman"/>
          <w:sz w:val="24"/>
          <w:szCs w:val="24"/>
        </w:rPr>
        <w:t>ы могли б подать…</w:t>
      </w:r>
    </w:p>
    <w:p w:rsidR="00FB3E6B" w:rsidRDefault="00FB3E6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не могу я </w:t>
      </w:r>
      <w:r w:rsidR="00711E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понять!..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чиналось так прекрасно.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нимал чины большие,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A663B">
        <w:rPr>
          <w:rFonts w:ascii="Times New Roman" w:hAnsi="Times New Roman" w:cs="Times New Roman"/>
          <w:sz w:val="24"/>
          <w:szCs w:val="24"/>
        </w:rPr>
        <w:t xml:space="preserve">ачальствовал в губернях 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75C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ных,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A663B">
        <w:rPr>
          <w:rFonts w:ascii="Times New Roman" w:hAnsi="Times New Roman" w:cs="Times New Roman"/>
          <w:sz w:val="24"/>
          <w:szCs w:val="24"/>
        </w:rPr>
        <w:t>азначен был на пост в Сибири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ьским губернатором</w:t>
      </w:r>
      <w:r w:rsidR="00810931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663B">
        <w:rPr>
          <w:rFonts w:ascii="Times New Roman" w:hAnsi="Times New Roman" w:cs="Times New Roman"/>
          <w:sz w:val="24"/>
          <w:szCs w:val="24"/>
        </w:rPr>
        <w:t>роблемы старожилов изучал,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A663B">
        <w:rPr>
          <w:rFonts w:ascii="Times New Roman" w:hAnsi="Times New Roman" w:cs="Times New Roman"/>
          <w:sz w:val="24"/>
          <w:szCs w:val="24"/>
        </w:rPr>
        <w:t>х интересы защищал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A663B">
        <w:rPr>
          <w:rFonts w:ascii="Times New Roman" w:hAnsi="Times New Roman" w:cs="Times New Roman"/>
          <w:sz w:val="24"/>
          <w:szCs w:val="24"/>
        </w:rPr>
        <w:t xml:space="preserve"> вместе с тем заботой окружал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663B">
        <w:rPr>
          <w:rFonts w:ascii="Times New Roman" w:hAnsi="Times New Roman" w:cs="Times New Roman"/>
          <w:sz w:val="24"/>
          <w:szCs w:val="24"/>
        </w:rPr>
        <w:t>ереселенцев он. Им помогал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A663B">
        <w:rPr>
          <w:rFonts w:ascii="Times New Roman" w:hAnsi="Times New Roman" w:cs="Times New Roman"/>
          <w:sz w:val="24"/>
          <w:szCs w:val="24"/>
        </w:rPr>
        <w:t>строиться на новом месте –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663B">
        <w:rPr>
          <w:rFonts w:ascii="Times New Roman" w:hAnsi="Times New Roman" w:cs="Times New Roman"/>
          <w:sz w:val="24"/>
          <w:szCs w:val="24"/>
        </w:rPr>
        <w:t xml:space="preserve"> Сибири никому не тесно.</w:t>
      </w:r>
    </w:p>
    <w:p w:rsidR="002A663B" w:rsidRDefault="002A663B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он, чтоб Тобольский край</w:t>
      </w:r>
    </w:p>
    <w:p w:rsidR="002A663B" w:rsidRDefault="008C75C4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2A663B">
        <w:rPr>
          <w:rFonts w:ascii="Times New Roman" w:hAnsi="Times New Roman" w:cs="Times New Roman"/>
          <w:sz w:val="24"/>
          <w:szCs w:val="24"/>
        </w:rPr>
        <w:t>озяйством крепким процветал.</w:t>
      </w:r>
    </w:p>
    <w:p w:rsidR="001F7706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бирью надо заниматься, - </w:t>
      </w:r>
    </w:p>
    <w:p w:rsidR="001F7706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 в правительство записки. -</w:t>
      </w:r>
    </w:p>
    <w:p w:rsidR="001F7706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овников к нам присылайте.</w:t>
      </w:r>
    </w:p>
    <w:p w:rsidR="001F7706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могли бы убедиться</w:t>
      </w:r>
    </w:p>
    <w:p w:rsidR="001F7706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х возможностях </w:t>
      </w:r>
    </w:p>
    <w:p w:rsidR="00A16E21" w:rsidRDefault="001F770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ибири</w:t>
      </w:r>
    </w:p>
    <w:p w:rsidR="001F7706" w:rsidRDefault="00AE64B3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16E21">
        <w:rPr>
          <w:rFonts w:ascii="Times New Roman" w:hAnsi="Times New Roman" w:cs="Times New Roman"/>
          <w:sz w:val="24"/>
          <w:szCs w:val="24"/>
        </w:rPr>
        <w:t>ыть главной житницей России</w:t>
      </w:r>
      <w:r w:rsidR="001F7706">
        <w:rPr>
          <w:rFonts w:ascii="Times New Roman" w:hAnsi="Times New Roman" w:cs="Times New Roman"/>
          <w:sz w:val="24"/>
          <w:szCs w:val="24"/>
        </w:rPr>
        <w:t>»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ов приглашал на выставку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</w:t>
      </w:r>
      <w:r w:rsidR="00CB2855">
        <w:rPr>
          <w:rFonts w:ascii="Times New Roman" w:hAnsi="Times New Roman" w:cs="Times New Roman"/>
          <w:sz w:val="24"/>
          <w:szCs w:val="24"/>
        </w:rPr>
        <w:t xml:space="preserve"> Кургане: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2855">
        <w:rPr>
          <w:rFonts w:ascii="Times New Roman" w:hAnsi="Times New Roman" w:cs="Times New Roman"/>
          <w:sz w:val="24"/>
          <w:szCs w:val="24"/>
        </w:rPr>
        <w:t>Увидите там без обмана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B2855">
        <w:rPr>
          <w:rFonts w:ascii="Times New Roman" w:hAnsi="Times New Roman" w:cs="Times New Roman"/>
          <w:sz w:val="24"/>
          <w:szCs w:val="24"/>
        </w:rPr>
        <w:t>огатство местного вы производства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B2855">
        <w:rPr>
          <w:rFonts w:ascii="Times New Roman" w:hAnsi="Times New Roman" w:cs="Times New Roman"/>
          <w:sz w:val="24"/>
          <w:szCs w:val="24"/>
        </w:rPr>
        <w:t xml:space="preserve"> полеводства, лесоводства – 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B2855">
        <w:rPr>
          <w:rFonts w:ascii="Times New Roman" w:hAnsi="Times New Roman" w:cs="Times New Roman"/>
          <w:sz w:val="24"/>
          <w:szCs w:val="24"/>
        </w:rPr>
        <w:t>ого всего, что нам дано,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B2855">
        <w:rPr>
          <w:rFonts w:ascii="Times New Roman" w:hAnsi="Times New Roman" w:cs="Times New Roman"/>
          <w:sz w:val="24"/>
          <w:szCs w:val="24"/>
        </w:rPr>
        <w:t>то в крае нашем рождено»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орожил сибирскою природой,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B2855">
        <w:rPr>
          <w:rFonts w:ascii="Times New Roman" w:hAnsi="Times New Roman" w:cs="Times New Roman"/>
          <w:sz w:val="24"/>
          <w:szCs w:val="24"/>
        </w:rPr>
        <w:t>спользовать её разумно призывал,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B2855">
        <w:rPr>
          <w:rFonts w:ascii="Times New Roman" w:hAnsi="Times New Roman" w:cs="Times New Roman"/>
          <w:sz w:val="24"/>
          <w:szCs w:val="24"/>
        </w:rPr>
        <w:t>ечтал железною дорогой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2855">
        <w:rPr>
          <w:rFonts w:ascii="Times New Roman" w:hAnsi="Times New Roman" w:cs="Times New Roman"/>
          <w:sz w:val="24"/>
          <w:szCs w:val="24"/>
        </w:rPr>
        <w:t xml:space="preserve">оедин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B2855">
        <w:rPr>
          <w:rFonts w:ascii="Times New Roman" w:hAnsi="Times New Roman" w:cs="Times New Roman"/>
          <w:sz w:val="24"/>
          <w:szCs w:val="24"/>
        </w:rPr>
        <w:t>обольский край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2855">
        <w:rPr>
          <w:rFonts w:ascii="Times New Roman" w:hAnsi="Times New Roman" w:cs="Times New Roman"/>
          <w:sz w:val="24"/>
          <w:szCs w:val="24"/>
        </w:rPr>
        <w:t xml:space="preserve"> Уралом и Россией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е</w:t>
      </w:r>
      <w:r w:rsidR="00CB2855">
        <w:rPr>
          <w:rFonts w:ascii="Times New Roman" w:hAnsi="Times New Roman" w:cs="Times New Roman"/>
          <w:sz w:val="24"/>
          <w:szCs w:val="24"/>
        </w:rPr>
        <w:t>вропейской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мечали ум и честность,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855">
        <w:rPr>
          <w:rFonts w:ascii="Times New Roman" w:hAnsi="Times New Roman" w:cs="Times New Roman"/>
          <w:sz w:val="24"/>
          <w:szCs w:val="24"/>
        </w:rPr>
        <w:t>оспитанность, начальника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т</w:t>
      </w:r>
      <w:r w:rsidR="00CB2855">
        <w:rPr>
          <w:rFonts w:ascii="Times New Roman" w:hAnsi="Times New Roman" w:cs="Times New Roman"/>
          <w:sz w:val="24"/>
          <w:szCs w:val="24"/>
        </w:rPr>
        <w:t>алант –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B2855">
        <w:rPr>
          <w:rFonts w:ascii="Times New Roman" w:hAnsi="Times New Roman" w:cs="Times New Roman"/>
          <w:sz w:val="24"/>
          <w:szCs w:val="24"/>
        </w:rPr>
        <w:t>а это стоит уважать!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ой организатор пригодится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лиже к нам» - подумали в столице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дгановича перевели туда обратно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зже на Урал поехал губернатор…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ический конец уже известен…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могу я, если честно,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2855">
        <w:rPr>
          <w:rFonts w:ascii="Times New Roman" w:hAnsi="Times New Roman" w:cs="Times New Roman"/>
          <w:sz w:val="24"/>
          <w:szCs w:val="24"/>
        </w:rPr>
        <w:t>икак понять, как сочетать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B2855">
        <w:rPr>
          <w:rFonts w:ascii="Times New Roman" w:hAnsi="Times New Roman" w:cs="Times New Roman"/>
          <w:sz w:val="24"/>
          <w:szCs w:val="24"/>
        </w:rPr>
        <w:t xml:space="preserve">ва совершенно разных 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ношенья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B2855">
        <w:rPr>
          <w:rFonts w:ascii="Times New Roman" w:hAnsi="Times New Roman" w:cs="Times New Roman"/>
          <w:sz w:val="24"/>
          <w:szCs w:val="24"/>
        </w:rPr>
        <w:t xml:space="preserve"> соответственно два разных 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765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денья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855">
        <w:rPr>
          <w:rFonts w:ascii="Times New Roman" w:hAnsi="Times New Roman" w:cs="Times New Roman"/>
          <w:sz w:val="24"/>
          <w:szCs w:val="24"/>
        </w:rPr>
        <w:t xml:space="preserve"> герое моего повествованья.</w:t>
      </w:r>
    </w:p>
    <w:p w:rsidR="00CB2855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 в душе остались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57DD">
        <w:rPr>
          <w:rFonts w:ascii="Times New Roman" w:hAnsi="Times New Roman" w:cs="Times New Roman"/>
          <w:sz w:val="24"/>
          <w:szCs w:val="24"/>
        </w:rPr>
        <w:t xml:space="preserve"> его</w:t>
      </w:r>
      <w:r w:rsidR="00CB2855">
        <w:rPr>
          <w:rFonts w:ascii="Times New Roman" w:hAnsi="Times New Roman" w:cs="Times New Roman"/>
          <w:sz w:val="24"/>
          <w:szCs w:val="24"/>
        </w:rPr>
        <w:t xml:space="preserve"> судьбе</w:t>
      </w:r>
      <w:r w:rsidR="008B57DD">
        <w:rPr>
          <w:rFonts w:ascii="Times New Roman" w:hAnsi="Times New Roman" w:cs="Times New Roman"/>
          <w:sz w:val="24"/>
          <w:szCs w:val="24"/>
        </w:rPr>
        <w:t>-то</w:t>
      </w:r>
      <w:r w:rsidR="00CB2855">
        <w:rPr>
          <w:rFonts w:ascii="Times New Roman" w:hAnsi="Times New Roman" w:cs="Times New Roman"/>
          <w:sz w:val="24"/>
          <w:szCs w:val="24"/>
        </w:rPr>
        <w:t xml:space="preserve"> жалость,</w:t>
      </w:r>
    </w:p>
    <w:p w:rsidR="008B57DD" w:rsidRDefault="00CB2855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упк</w:t>
      </w:r>
      <w:r w:rsidR="008B57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негодованье.</w:t>
      </w:r>
      <w:r w:rsidR="008B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855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="008B57DD">
        <w:rPr>
          <w:rFonts w:ascii="Times New Roman" w:hAnsi="Times New Roman" w:cs="Times New Roman"/>
          <w:sz w:val="24"/>
          <w:szCs w:val="24"/>
        </w:rPr>
        <w:t xml:space="preserve"> думается:</w:t>
      </w:r>
    </w:p>
    <w:p w:rsidR="008B57DD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57DD">
        <w:rPr>
          <w:rFonts w:ascii="Times New Roman" w:hAnsi="Times New Roman" w:cs="Times New Roman"/>
          <w:sz w:val="24"/>
          <w:szCs w:val="24"/>
        </w:rPr>
        <w:t>аково</w:t>
      </w:r>
    </w:p>
    <w:p w:rsidR="008B57DD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B57DD">
        <w:rPr>
          <w:rFonts w:ascii="Times New Roman" w:hAnsi="Times New Roman" w:cs="Times New Roman"/>
          <w:sz w:val="24"/>
          <w:szCs w:val="24"/>
        </w:rPr>
        <w:t>ить после этого</w:t>
      </w:r>
    </w:p>
    <w:p w:rsidR="008B57DD" w:rsidRDefault="00B7657F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</w:t>
      </w:r>
      <w:r w:rsidR="008B57DD">
        <w:rPr>
          <w:rFonts w:ascii="Times New Roman" w:hAnsi="Times New Roman" w:cs="Times New Roman"/>
          <w:sz w:val="24"/>
          <w:szCs w:val="24"/>
        </w:rPr>
        <w:t>етям его?</w:t>
      </w:r>
    </w:p>
    <w:p w:rsidR="00FB01E5" w:rsidRPr="00360FB8" w:rsidRDefault="00FB01E5" w:rsidP="00FB0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</w:t>
      </w:r>
      <w:r w:rsidRPr="00360F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C570E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. Гондатти</w:t>
      </w:r>
    </w:p>
    <w:p w:rsidR="00FB01E5" w:rsidRDefault="00FB01E5" w:rsidP="00FB01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863 – 1946</w:t>
      </w:r>
      <w:r w:rsidRPr="00360FB8">
        <w:rPr>
          <w:rFonts w:ascii="Times New Roman" w:hAnsi="Times New Roman" w:cs="Times New Roman"/>
          <w:b/>
        </w:rPr>
        <w:t>)</w:t>
      </w:r>
    </w:p>
    <w:p w:rsidR="00FB01E5" w:rsidRDefault="00FB01E5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тайском городе </w:t>
      </w:r>
    </w:p>
    <w:p w:rsidR="00FB01E5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01E5">
        <w:rPr>
          <w:rFonts w:ascii="Times New Roman" w:hAnsi="Times New Roman" w:cs="Times New Roman"/>
          <w:sz w:val="24"/>
          <w:szCs w:val="24"/>
        </w:rPr>
        <w:t>Харбине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усских господина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и на скамейке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летним днём.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… Вот уж десять лет, 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к здесь живём…</w:t>
      </w:r>
    </w:p>
    <w:p w:rsidR="00A2142C" w:rsidRDefault="00A2142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оды-то летят… Давно ли мы,</w:t>
      </w:r>
    </w:p>
    <w:p w:rsidR="00A2142C" w:rsidRDefault="00C6518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к</w:t>
      </w:r>
      <w:r w:rsidR="00A2142C">
        <w:rPr>
          <w:rFonts w:ascii="Times New Roman" w:hAnsi="Times New Roman" w:cs="Times New Roman"/>
          <w:sz w:val="24"/>
          <w:szCs w:val="24"/>
        </w:rPr>
        <w:t>азалось,</w:t>
      </w:r>
    </w:p>
    <w:p w:rsidR="00A2142C" w:rsidRDefault="00C6518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2142C">
        <w:rPr>
          <w:rFonts w:ascii="Times New Roman" w:hAnsi="Times New Roman" w:cs="Times New Roman"/>
          <w:sz w:val="24"/>
          <w:szCs w:val="24"/>
        </w:rPr>
        <w:t xml:space="preserve"> Тобольске с Вами </w:t>
      </w:r>
    </w:p>
    <w:p w:rsidR="00A2142C" w:rsidRDefault="00C6518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</w:t>
      </w:r>
      <w:r w:rsidR="00A2142C">
        <w:rPr>
          <w:rFonts w:ascii="Times New Roman" w:hAnsi="Times New Roman" w:cs="Times New Roman"/>
          <w:sz w:val="24"/>
          <w:szCs w:val="24"/>
        </w:rPr>
        <w:t>овстречались.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были времена!..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– губернатор,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дел в Сибири генератор,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я губернии училищ…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революция пришла – 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сё изменилось.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в чужой стране</w:t>
      </w:r>
    </w:p>
    <w:p w:rsidR="003F6D04" w:rsidRDefault="003F6D0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удьба свела…</w:t>
      </w:r>
    </w:p>
    <w:p w:rsidR="002A634C" w:rsidRDefault="002A634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льше будет – кто же знает?</w:t>
      </w:r>
    </w:p>
    <w:p w:rsidR="002A634C" w:rsidRDefault="002A634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арость тихо подползает</w:t>
      </w:r>
      <w:r w:rsidR="0023608C">
        <w:rPr>
          <w:rFonts w:ascii="Times New Roman" w:hAnsi="Times New Roman" w:cs="Times New Roman"/>
          <w:sz w:val="24"/>
          <w:szCs w:val="24"/>
        </w:rPr>
        <w:t>.</w:t>
      </w:r>
    </w:p>
    <w:p w:rsidR="0023608C" w:rsidRDefault="0023608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тягостен её приход,</w:t>
      </w:r>
    </w:p>
    <w:p w:rsidR="0023608C" w:rsidRDefault="0023608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одинок.</w:t>
      </w:r>
    </w:p>
    <w:p w:rsidR="0023608C" w:rsidRDefault="0023608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мне полегче в этом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</w:t>
      </w:r>
      <w:r w:rsidR="0023608C">
        <w:rPr>
          <w:rFonts w:ascii="Times New Roman" w:hAnsi="Times New Roman" w:cs="Times New Roman"/>
          <w:sz w:val="24"/>
          <w:szCs w:val="24"/>
        </w:rPr>
        <w:t>мысле: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608C">
        <w:rPr>
          <w:rFonts w:ascii="Times New Roman" w:hAnsi="Times New Roman" w:cs="Times New Roman"/>
          <w:sz w:val="24"/>
          <w:szCs w:val="24"/>
        </w:rPr>
        <w:t>емья мо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3608C">
        <w:rPr>
          <w:rFonts w:ascii="Times New Roman" w:hAnsi="Times New Roman" w:cs="Times New Roman"/>
          <w:sz w:val="24"/>
          <w:szCs w:val="24"/>
        </w:rPr>
        <w:t xml:space="preserve"> не за границей,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608C">
        <w:rPr>
          <w:rFonts w:ascii="Times New Roman" w:hAnsi="Times New Roman" w:cs="Times New Roman"/>
          <w:sz w:val="24"/>
          <w:szCs w:val="24"/>
        </w:rPr>
        <w:t xml:space="preserve"> вместе здесь со мной.</w:t>
      </w:r>
    </w:p>
    <w:p w:rsidR="0023608C" w:rsidRDefault="0023608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в этом-то покой!</w:t>
      </w:r>
    </w:p>
    <w:p w:rsidR="0023608C" w:rsidRDefault="0023608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ичего. В нас жизнь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е</w:t>
      </w:r>
      <w:r w:rsidR="0023608C">
        <w:rPr>
          <w:rFonts w:ascii="Times New Roman" w:hAnsi="Times New Roman" w:cs="Times New Roman"/>
          <w:sz w:val="24"/>
          <w:szCs w:val="24"/>
        </w:rPr>
        <w:t>щё кипит,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608C">
        <w:rPr>
          <w:rFonts w:ascii="Times New Roman" w:hAnsi="Times New Roman" w:cs="Times New Roman"/>
          <w:sz w:val="24"/>
          <w:szCs w:val="24"/>
        </w:rPr>
        <w:t>е опустили планку для себя –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3608C">
        <w:rPr>
          <w:rFonts w:ascii="Times New Roman" w:hAnsi="Times New Roman" w:cs="Times New Roman"/>
          <w:sz w:val="24"/>
          <w:szCs w:val="24"/>
        </w:rPr>
        <w:t xml:space="preserve"> здесь нашли себе дела,</w:t>
      </w:r>
    </w:p>
    <w:p w:rsidR="0023608C" w:rsidRDefault="00E37531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3608C">
        <w:rPr>
          <w:rFonts w:ascii="Times New Roman" w:hAnsi="Times New Roman" w:cs="Times New Roman"/>
          <w:sz w:val="24"/>
          <w:szCs w:val="24"/>
        </w:rPr>
        <w:t>тоб пользу приносить.</w:t>
      </w:r>
    </w:p>
    <w:p w:rsidR="00274F97" w:rsidRDefault="00274F97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общество, какое Вы </w:t>
      </w:r>
    </w:p>
    <w:p w:rsidR="00274F97" w:rsidRDefault="00274F97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озглавили,</w:t>
      </w:r>
    </w:p>
    <w:p w:rsidR="00274F97" w:rsidRDefault="00274F97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 местное направило,</w:t>
      </w:r>
    </w:p>
    <w:p w:rsidR="00274F97" w:rsidRDefault="00274F97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земледелия культуру </w:t>
      </w:r>
    </w:p>
    <w:p w:rsidR="00274F97" w:rsidRDefault="00274F97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развивать,</w:t>
      </w:r>
    </w:p>
    <w:p w:rsidR="00274F97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74F97">
        <w:rPr>
          <w:rFonts w:ascii="Times New Roman" w:hAnsi="Times New Roman" w:cs="Times New Roman"/>
          <w:sz w:val="24"/>
          <w:szCs w:val="24"/>
        </w:rPr>
        <w:t>ольшие урожаи получ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уд огромный Вы свершили –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 Харбине институт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ехнический, чтоб кадры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были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собственными тут –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ет сложней,</w:t>
      </w:r>
    </w:p>
    <w:p w:rsidR="00DC2DE0" w:rsidRDefault="00DC2D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правились Вы с ней.</w:t>
      </w:r>
    </w:p>
    <w:p w:rsidR="003B035C" w:rsidRDefault="003B035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датьевкой студенты </w:t>
      </w:r>
    </w:p>
    <w:p w:rsidR="003B035C" w:rsidRDefault="003B035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азывают</w:t>
      </w:r>
    </w:p>
    <w:p w:rsidR="003B035C" w:rsidRDefault="003B035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, в котором проживают. </w:t>
      </w:r>
    </w:p>
    <w:p w:rsidR="003B035C" w:rsidRDefault="003B035C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подлинная честь!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ответ скажу: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аслуг не счесть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2573">
        <w:rPr>
          <w:rFonts w:ascii="Times New Roman" w:hAnsi="Times New Roman" w:cs="Times New Roman"/>
          <w:sz w:val="24"/>
          <w:szCs w:val="24"/>
        </w:rPr>
        <w:t xml:space="preserve"> в Вашем личном списке.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ёте Вы в Харбинском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льном институте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</w:t>
      </w:r>
      <w:r w:rsidR="00492573">
        <w:rPr>
          <w:rFonts w:ascii="Times New Roman" w:hAnsi="Times New Roman" w:cs="Times New Roman"/>
          <w:sz w:val="24"/>
          <w:szCs w:val="24"/>
        </w:rPr>
        <w:t>аук коммерческих,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2573">
        <w:rPr>
          <w:rFonts w:ascii="Times New Roman" w:hAnsi="Times New Roman" w:cs="Times New Roman"/>
          <w:sz w:val="24"/>
          <w:szCs w:val="24"/>
        </w:rPr>
        <w:t xml:space="preserve"> уважает Вас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92573">
        <w:rPr>
          <w:rFonts w:ascii="Times New Roman" w:hAnsi="Times New Roman" w:cs="Times New Roman"/>
          <w:sz w:val="24"/>
          <w:szCs w:val="24"/>
        </w:rPr>
        <w:t>туденчество.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сем недавно я слыхал: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2573">
        <w:rPr>
          <w:rFonts w:ascii="Times New Roman" w:hAnsi="Times New Roman" w:cs="Times New Roman"/>
          <w:sz w:val="24"/>
          <w:szCs w:val="24"/>
        </w:rPr>
        <w:t xml:space="preserve">тудент знакомый, 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</w:t>
      </w:r>
      <w:r w:rsidR="00492573">
        <w:rPr>
          <w:rFonts w:ascii="Times New Roman" w:hAnsi="Times New Roman" w:cs="Times New Roman"/>
          <w:sz w:val="24"/>
          <w:szCs w:val="24"/>
        </w:rPr>
        <w:t>то на лекциях бывал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573">
        <w:rPr>
          <w:rFonts w:ascii="Times New Roman" w:hAnsi="Times New Roman" w:cs="Times New Roman"/>
          <w:sz w:val="24"/>
          <w:szCs w:val="24"/>
        </w:rPr>
        <w:t xml:space="preserve">а Ваших, восхищался 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</w:t>
      </w:r>
      <w:r w:rsidR="00492573">
        <w:rPr>
          <w:rFonts w:ascii="Times New Roman" w:hAnsi="Times New Roman" w:cs="Times New Roman"/>
          <w:sz w:val="24"/>
          <w:szCs w:val="24"/>
        </w:rPr>
        <w:t>астерством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92573">
        <w:rPr>
          <w:rFonts w:ascii="Times New Roman" w:hAnsi="Times New Roman" w:cs="Times New Roman"/>
          <w:sz w:val="24"/>
          <w:szCs w:val="24"/>
        </w:rPr>
        <w:t xml:space="preserve">влечь глубокой мыслью 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и</w:t>
      </w:r>
      <w:r w:rsidR="00492573">
        <w:rPr>
          <w:rFonts w:ascii="Times New Roman" w:hAnsi="Times New Roman" w:cs="Times New Roman"/>
          <w:sz w:val="24"/>
          <w:szCs w:val="24"/>
        </w:rPr>
        <w:t xml:space="preserve"> притом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92573">
        <w:rPr>
          <w:rFonts w:ascii="Times New Roman" w:hAnsi="Times New Roman" w:cs="Times New Roman"/>
          <w:sz w:val="24"/>
          <w:szCs w:val="24"/>
        </w:rPr>
        <w:t>ак просто излагать –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92573">
        <w:rPr>
          <w:rFonts w:ascii="Times New Roman" w:hAnsi="Times New Roman" w:cs="Times New Roman"/>
          <w:sz w:val="24"/>
          <w:szCs w:val="24"/>
        </w:rPr>
        <w:t>егко студентам всё понять.</w:t>
      </w:r>
    </w:p>
    <w:p w:rsidR="00492573" w:rsidRDefault="0049257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олько сделали для изученья края,</w:t>
      </w:r>
    </w:p>
    <w:p w:rsidR="00492573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</w:t>
      </w:r>
      <w:r w:rsidR="00492573">
        <w:rPr>
          <w:rFonts w:ascii="Times New Roman" w:hAnsi="Times New Roman" w:cs="Times New Roman"/>
          <w:sz w:val="24"/>
          <w:szCs w:val="24"/>
        </w:rPr>
        <w:t xml:space="preserve"> который нас забросила судьба!..</w:t>
      </w:r>
    </w:p>
    <w:p w:rsidR="00CD389A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я, ведь забываем,</w:t>
      </w:r>
    </w:p>
    <w:p w:rsidR="00CD389A" w:rsidRDefault="00CD389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часть эмигранта нелегка</w:t>
      </w:r>
      <w:r w:rsidR="006208E0">
        <w:rPr>
          <w:rFonts w:ascii="Times New Roman" w:hAnsi="Times New Roman" w:cs="Times New Roman"/>
          <w:sz w:val="24"/>
          <w:szCs w:val="24"/>
        </w:rPr>
        <w:t>…</w:t>
      </w:r>
    </w:p>
    <w:p w:rsidR="006208E0" w:rsidRDefault="006208E0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ли на скамейке тесной</w:t>
      </w:r>
    </w:p>
    <w:p w:rsidR="006208E0" w:rsidRDefault="00F62DD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08E0">
        <w:rPr>
          <w:rFonts w:ascii="Times New Roman" w:hAnsi="Times New Roman" w:cs="Times New Roman"/>
          <w:sz w:val="24"/>
          <w:szCs w:val="24"/>
        </w:rPr>
        <w:t>ва эмигранта:</w:t>
      </w:r>
    </w:p>
    <w:p w:rsidR="006208E0" w:rsidRDefault="00F62DD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208E0">
        <w:rPr>
          <w:rFonts w:ascii="Times New Roman" w:hAnsi="Times New Roman" w:cs="Times New Roman"/>
          <w:sz w:val="24"/>
          <w:szCs w:val="24"/>
        </w:rPr>
        <w:t>Маляревский</w:t>
      </w:r>
    </w:p>
    <w:p w:rsidR="00F62DD3" w:rsidRDefault="00F62DD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вший губернатор</w:t>
      </w:r>
    </w:p>
    <w:p w:rsidR="00F62DD3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2DD3">
        <w:rPr>
          <w:rFonts w:ascii="Times New Roman" w:hAnsi="Times New Roman" w:cs="Times New Roman"/>
          <w:sz w:val="24"/>
          <w:szCs w:val="24"/>
        </w:rPr>
        <w:t>Гондатти.</w:t>
      </w:r>
    </w:p>
    <w:p w:rsidR="00F62DD3" w:rsidRDefault="00F62DD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 два года были Вы в Тобольске,</w:t>
      </w:r>
      <w:r w:rsidR="00613E83"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</w:p>
    <w:p w:rsidR="00F62DD3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2DD3">
        <w:rPr>
          <w:rFonts w:ascii="Times New Roman" w:hAnsi="Times New Roman" w:cs="Times New Roman"/>
          <w:sz w:val="24"/>
          <w:szCs w:val="24"/>
        </w:rPr>
        <w:t>о очень умным руководством</w:t>
      </w:r>
    </w:p>
    <w:p w:rsidR="00F62DD3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2DD3">
        <w:rPr>
          <w:rFonts w:ascii="Times New Roman" w:hAnsi="Times New Roman" w:cs="Times New Roman"/>
          <w:sz w:val="24"/>
          <w:szCs w:val="24"/>
        </w:rPr>
        <w:t xml:space="preserve">апомнились. И так мне жаль, </w:t>
      </w:r>
    </w:p>
    <w:p w:rsidR="00F62DD3" w:rsidRDefault="00F62DD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успел, как ни желал,</w:t>
      </w:r>
    </w:p>
    <w:p w:rsidR="001A53B6" w:rsidRDefault="001A53B6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я фонд для учрежденья</w:t>
      </w:r>
    </w:p>
    <w:p w:rsidR="001A53B6" w:rsidRDefault="001A53B6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и в честь Вашего</w:t>
      </w:r>
    </w:p>
    <w:p w:rsidR="001A53B6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53B6">
        <w:rPr>
          <w:rFonts w:ascii="Times New Roman" w:hAnsi="Times New Roman" w:cs="Times New Roman"/>
          <w:sz w:val="24"/>
          <w:szCs w:val="24"/>
        </w:rPr>
        <w:t>правленья.</w:t>
      </w:r>
    </w:p>
    <w:p w:rsidR="001A53B6" w:rsidRDefault="001A53B6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Вас за то благодарю,</w:t>
      </w:r>
    </w:p>
    <w:p w:rsidR="001A53B6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53B6">
        <w:rPr>
          <w:rFonts w:ascii="Times New Roman" w:hAnsi="Times New Roman" w:cs="Times New Roman"/>
          <w:sz w:val="24"/>
          <w:szCs w:val="24"/>
        </w:rPr>
        <w:t>то мысль такую Вы под</w:t>
      </w:r>
      <w:r w:rsidR="001A53B6" w:rsidRPr="007C570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A53B6">
        <w:rPr>
          <w:rFonts w:ascii="Times New Roman" w:hAnsi="Times New Roman" w:cs="Times New Roman"/>
          <w:sz w:val="24"/>
          <w:szCs w:val="24"/>
        </w:rPr>
        <w:t>ли.</w:t>
      </w:r>
    </w:p>
    <w:p w:rsidR="001A53B6" w:rsidRDefault="001A53B6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Тобольск не забываю</w:t>
      </w:r>
      <w:r w:rsidR="008C0C4B">
        <w:rPr>
          <w:rFonts w:ascii="Times New Roman" w:hAnsi="Times New Roman" w:cs="Times New Roman"/>
          <w:sz w:val="24"/>
          <w:szCs w:val="24"/>
        </w:rPr>
        <w:t>.</w:t>
      </w:r>
    </w:p>
    <w:p w:rsidR="001A53B6" w:rsidRDefault="001A53B6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уж много лет –</w:t>
      </w:r>
    </w:p>
    <w:p w:rsidR="001A53B6" w:rsidRDefault="008C0C4B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r w:rsidR="001A53B6">
        <w:rPr>
          <w:rFonts w:ascii="Times New Roman" w:hAnsi="Times New Roman" w:cs="Times New Roman"/>
          <w:sz w:val="24"/>
          <w:szCs w:val="24"/>
        </w:rPr>
        <w:t>ак наяву…</w:t>
      </w:r>
    </w:p>
    <w:p w:rsidR="00635853" w:rsidRDefault="0063585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53" w:rsidRDefault="0063585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являлся новичком в Сибири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853">
        <w:rPr>
          <w:rFonts w:ascii="Times New Roman" w:hAnsi="Times New Roman" w:cs="Times New Roman"/>
          <w:sz w:val="24"/>
          <w:szCs w:val="24"/>
        </w:rPr>
        <w:t>, более того, заслуги были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у</w:t>
      </w:r>
      <w:r w:rsidR="00635853">
        <w:rPr>
          <w:rFonts w:ascii="Times New Roman" w:hAnsi="Times New Roman" w:cs="Times New Roman"/>
          <w:sz w:val="24"/>
          <w:szCs w:val="24"/>
        </w:rPr>
        <w:t xml:space="preserve"> него большие.</w:t>
      </w:r>
    </w:p>
    <w:p w:rsidR="00635853" w:rsidRDefault="00635853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ствовал три года 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</w:t>
      </w:r>
      <w:r w:rsidR="00635853">
        <w:rPr>
          <w:rFonts w:ascii="Times New Roman" w:hAnsi="Times New Roman" w:cs="Times New Roman"/>
          <w:sz w:val="24"/>
          <w:szCs w:val="24"/>
        </w:rPr>
        <w:t xml:space="preserve"> Анадыре,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5853">
        <w:rPr>
          <w:rFonts w:ascii="Times New Roman" w:hAnsi="Times New Roman" w:cs="Times New Roman"/>
          <w:sz w:val="24"/>
          <w:szCs w:val="24"/>
        </w:rPr>
        <w:t xml:space="preserve"> одном бараке с казаками жил,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35853">
        <w:rPr>
          <w:rFonts w:ascii="Times New Roman" w:hAnsi="Times New Roman" w:cs="Times New Roman"/>
          <w:sz w:val="24"/>
          <w:szCs w:val="24"/>
        </w:rPr>
        <w:t>ухлянку эскимосскую носил,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35853">
        <w:rPr>
          <w:rFonts w:ascii="Times New Roman" w:hAnsi="Times New Roman" w:cs="Times New Roman"/>
          <w:sz w:val="24"/>
          <w:szCs w:val="24"/>
        </w:rPr>
        <w:t>боригенов интересы защищал</w:t>
      </w:r>
    </w:p>
    <w:p w:rsidR="00635853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853">
        <w:rPr>
          <w:rFonts w:ascii="Times New Roman" w:hAnsi="Times New Roman" w:cs="Times New Roman"/>
          <w:sz w:val="24"/>
          <w:szCs w:val="24"/>
        </w:rPr>
        <w:t xml:space="preserve"> для науки матерьялы собирал.</w:t>
      </w:r>
    </w:p>
    <w:p w:rsidR="007277D4" w:rsidRDefault="00B7213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в Приморской области </w:t>
      </w:r>
    </w:p>
    <w:p w:rsidR="00B7213A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7213A">
        <w:rPr>
          <w:rFonts w:ascii="Times New Roman" w:hAnsi="Times New Roman" w:cs="Times New Roman"/>
          <w:sz w:val="24"/>
          <w:szCs w:val="24"/>
        </w:rPr>
        <w:t>служил,</w:t>
      </w:r>
    </w:p>
    <w:p w:rsidR="00B7213A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213A">
        <w:rPr>
          <w:rFonts w:ascii="Times New Roman" w:hAnsi="Times New Roman" w:cs="Times New Roman"/>
          <w:sz w:val="24"/>
          <w:szCs w:val="24"/>
        </w:rPr>
        <w:t>ост занимая вице-губернатора,</w:t>
      </w:r>
    </w:p>
    <w:p w:rsidR="00B7213A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7213A">
        <w:rPr>
          <w:rFonts w:ascii="Times New Roman" w:hAnsi="Times New Roman" w:cs="Times New Roman"/>
          <w:sz w:val="24"/>
          <w:szCs w:val="24"/>
        </w:rPr>
        <w:t xml:space="preserve"> Иркутске эту ж должность</w:t>
      </w:r>
    </w:p>
    <w:p w:rsidR="00B7213A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</w:t>
      </w:r>
      <w:r w:rsidR="00B7213A">
        <w:rPr>
          <w:rFonts w:ascii="Times New Roman" w:hAnsi="Times New Roman" w:cs="Times New Roman"/>
          <w:sz w:val="24"/>
          <w:szCs w:val="24"/>
        </w:rPr>
        <w:t>олучил</w:t>
      </w:r>
    </w:p>
    <w:p w:rsidR="00B7213A" w:rsidRDefault="007277D4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213A">
        <w:rPr>
          <w:rFonts w:ascii="Times New Roman" w:hAnsi="Times New Roman" w:cs="Times New Roman"/>
          <w:sz w:val="24"/>
          <w:szCs w:val="24"/>
        </w:rPr>
        <w:t xml:space="preserve"> исполнял её старательно.</w:t>
      </w:r>
    </w:p>
    <w:p w:rsidR="00B7213A" w:rsidRDefault="00EE5E4F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7213A">
        <w:rPr>
          <w:rFonts w:ascii="Times New Roman" w:hAnsi="Times New Roman" w:cs="Times New Roman"/>
          <w:sz w:val="24"/>
          <w:szCs w:val="24"/>
        </w:rPr>
        <w:t>всюду энергичен, справедлив,</w:t>
      </w:r>
    </w:p>
    <w:p w:rsidR="00B7213A" w:rsidRDefault="00EE5E4F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213A">
        <w:rPr>
          <w:rFonts w:ascii="Times New Roman" w:hAnsi="Times New Roman" w:cs="Times New Roman"/>
          <w:sz w:val="24"/>
          <w:szCs w:val="24"/>
        </w:rPr>
        <w:t>уманен и трудолюбив,</w:t>
      </w:r>
    </w:p>
    <w:p w:rsidR="00B7213A" w:rsidRDefault="00EE5E4F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213A">
        <w:rPr>
          <w:rFonts w:ascii="Times New Roman" w:hAnsi="Times New Roman" w:cs="Times New Roman"/>
          <w:sz w:val="24"/>
          <w:szCs w:val="24"/>
        </w:rPr>
        <w:t>н заслужил любовь и уваженье</w:t>
      </w:r>
    </w:p>
    <w:p w:rsidR="00B7213A" w:rsidRDefault="00EE5E4F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213A">
        <w:rPr>
          <w:rFonts w:ascii="Times New Roman" w:hAnsi="Times New Roman" w:cs="Times New Roman"/>
          <w:sz w:val="24"/>
          <w:szCs w:val="24"/>
        </w:rPr>
        <w:t>т сельского и городского</w:t>
      </w:r>
    </w:p>
    <w:p w:rsidR="00B7213A" w:rsidRDefault="00EE5E4F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н</w:t>
      </w:r>
      <w:r w:rsidR="00B7213A">
        <w:rPr>
          <w:rFonts w:ascii="Times New Roman" w:hAnsi="Times New Roman" w:cs="Times New Roman"/>
          <w:sz w:val="24"/>
          <w:szCs w:val="24"/>
        </w:rPr>
        <w:t>аселенья.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всегда чиновником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</w:t>
      </w:r>
      <w:r w:rsidR="00B22AE8">
        <w:rPr>
          <w:rFonts w:ascii="Times New Roman" w:hAnsi="Times New Roman" w:cs="Times New Roman"/>
          <w:sz w:val="24"/>
          <w:szCs w:val="24"/>
        </w:rPr>
        <w:t>н был,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2AE8">
        <w:rPr>
          <w:rFonts w:ascii="Times New Roman" w:hAnsi="Times New Roman" w:cs="Times New Roman"/>
          <w:sz w:val="24"/>
          <w:szCs w:val="24"/>
        </w:rPr>
        <w:t xml:space="preserve"> молодые годы посвятил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2AE8">
        <w:rPr>
          <w:rFonts w:ascii="Times New Roman" w:hAnsi="Times New Roman" w:cs="Times New Roman"/>
          <w:sz w:val="24"/>
          <w:szCs w:val="24"/>
        </w:rPr>
        <w:t>аучным изысканьям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2AE8">
        <w:rPr>
          <w:rFonts w:ascii="Times New Roman" w:hAnsi="Times New Roman" w:cs="Times New Roman"/>
          <w:sz w:val="24"/>
          <w:szCs w:val="24"/>
        </w:rPr>
        <w:t xml:space="preserve"> получил признанье.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в университет,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 повидал весь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</w:t>
      </w:r>
      <w:r w:rsidR="00B22AE8">
        <w:rPr>
          <w:rFonts w:ascii="Times New Roman" w:hAnsi="Times New Roman" w:cs="Times New Roman"/>
          <w:sz w:val="24"/>
          <w:szCs w:val="24"/>
        </w:rPr>
        <w:t>вет: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, Египет и Китай.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мерике он побывал.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овало </w:t>
      </w:r>
    </w:p>
    <w:p w:rsidR="00B22AE8" w:rsidRDefault="00B22AE8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6F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е: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22AE8">
        <w:rPr>
          <w:rFonts w:ascii="Times New Roman" w:hAnsi="Times New Roman" w:cs="Times New Roman"/>
          <w:sz w:val="24"/>
          <w:szCs w:val="24"/>
        </w:rPr>
        <w:t>стествознание, археология,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22AE8">
        <w:rPr>
          <w:rFonts w:ascii="Times New Roman" w:hAnsi="Times New Roman" w:cs="Times New Roman"/>
          <w:sz w:val="24"/>
          <w:szCs w:val="24"/>
        </w:rPr>
        <w:t>озяйство сельское  и этнограф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2AE8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2AE8">
        <w:rPr>
          <w:rFonts w:ascii="Times New Roman" w:hAnsi="Times New Roman" w:cs="Times New Roman"/>
          <w:sz w:val="24"/>
          <w:szCs w:val="24"/>
        </w:rPr>
        <w:t>нтропология и даже фотограф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 немало изучал,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алей много получал, 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звания российские,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траны, очень нам 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еблизкие,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заслуги отмечали </w:t>
      </w:r>
    </w:p>
    <w:p w:rsidR="00426F7A" w:rsidRDefault="00426F7A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дена вручали</w:t>
      </w:r>
      <w:r w:rsidR="007C570E">
        <w:rPr>
          <w:rFonts w:ascii="Times New Roman" w:hAnsi="Times New Roman" w:cs="Times New Roman"/>
          <w:sz w:val="24"/>
          <w:szCs w:val="24"/>
        </w:rPr>
        <w:t>…</w:t>
      </w:r>
    </w:p>
    <w:p w:rsidR="00B228A9" w:rsidRDefault="00B228A9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BBA" w:rsidRDefault="00CE6BB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ёлыми те были годы:</w:t>
      </w:r>
    </w:p>
    <w:p w:rsidR="00CE6BBA" w:rsidRDefault="00CE6BB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жиданье, и тревога</w:t>
      </w:r>
    </w:p>
    <w:p w:rsidR="00CE6BBA" w:rsidRDefault="00CE6BB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ли в русском государстве,</w:t>
      </w:r>
    </w:p>
    <w:p w:rsidR="00CE6BBA" w:rsidRDefault="00CE6BB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ондатти встал у власти</w:t>
      </w:r>
    </w:p>
    <w:p w:rsidR="00CE6BBA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6BBA">
        <w:rPr>
          <w:rFonts w:ascii="Times New Roman" w:hAnsi="Times New Roman" w:cs="Times New Roman"/>
          <w:sz w:val="24"/>
          <w:szCs w:val="24"/>
        </w:rPr>
        <w:t xml:space="preserve"> Тобольском крае.</w:t>
      </w:r>
    </w:p>
    <w:p w:rsidR="00CE6BBA" w:rsidRDefault="00CE6BB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адали:</w:t>
      </w:r>
    </w:p>
    <w:p w:rsidR="00CE6BBA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6BBA">
        <w:rPr>
          <w:rFonts w:ascii="Times New Roman" w:hAnsi="Times New Roman" w:cs="Times New Roman"/>
          <w:sz w:val="24"/>
          <w:szCs w:val="24"/>
        </w:rPr>
        <w:t>иктатором иль либералом</w:t>
      </w:r>
    </w:p>
    <w:p w:rsidR="00CE6BBA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6BBA">
        <w:rPr>
          <w:rFonts w:ascii="Times New Roman" w:hAnsi="Times New Roman" w:cs="Times New Roman"/>
          <w:sz w:val="24"/>
          <w:szCs w:val="24"/>
        </w:rPr>
        <w:t xml:space="preserve">кажется начальник новый – </w:t>
      </w:r>
    </w:p>
    <w:p w:rsidR="00CE6BBA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E6BBA">
        <w:rPr>
          <w:rFonts w:ascii="Times New Roman" w:hAnsi="Times New Roman" w:cs="Times New Roman"/>
          <w:sz w:val="24"/>
          <w:szCs w:val="24"/>
        </w:rPr>
        <w:t>ащитник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6BBA">
        <w:rPr>
          <w:rFonts w:ascii="Times New Roman" w:hAnsi="Times New Roman" w:cs="Times New Roman"/>
          <w:sz w:val="24"/>
          <w:szCs w:val="24"/>
        </w:rPr>
        <w:t>рого он строя,</w:t>
      </w:r>
    </w:p>
    <w:p w:rsidR="00CE6BBA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6BBA">
        <w:rPr>
          <w:rFonts w:ascii="Times New Roman" w:hAnsi="Times New Roman" w:cs="Times New Roman"/>
          <w:sz w:val="24"/>
          <w:szCs w:val="24"/>
        </w:rPr>
        <w:t xml:space="preserve"> прогрессу ли лоялен</w:t>
      </w:r>
      <w:r w:rsidR="00D65ABC">
        <w:rPr>
          <w:rFonts w:ascii="Times New Roman" w:hAnsi="Times New Roman" w:cs="Times New Roman"/>
          <w:sz w:val="24"/>
          <w:szCs w:val="24"/>
        </w:rPr>
        <w:t>?</w:t>
      </w:r>
    </w:p>
    <w:p w:rsidR="00D65ABC" w:rsidRDefault="00D65AB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 был самим собой</w:t>
      </w:r>
    </w:p>
    <w:p w:rsidR="00D65ABC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5ABC">
        <w:rPr>
          <w:rFonts w:ascii="Times New Roman" w:hAnsi="Times New Roman" w:cs="Times New Roman"/>
          <w:sz w:val="24"/>
          <w:szCs w:val="24"/>
        </w:rPr>
        <w:t xml:space="preserve"> никому он угождать</w:t>
      </w:r>
    </w:p>
    <w:p w:rsidR="00D65ABC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</w:t>
      </w:r>
      <w:r w:rsidR="00D65ABC">
        <w:rPr>
          <w:rFonts w:ascii="Times New Roman" w:hAnsi="Times New Roman" w:cs="Times New Roman"/>
          <w:sz w:val="24"/>
          <w:szCs w:val="24"/>
        </w:rPr>
        <w:t>е собирался</w:t>
      </w:r>
      <w:r w:rsidR="00A0676E">
        <w:rPr>
          <w:rFonts w:ascii="Times New Roman" w:hAnsi="Times New Roman" w:cs="Times New Roman"/>
          <w:sz w:val="24"/>
          <w:szCs w:val="24"/>
        </w:rPr>
        <w:t>,</w:t>
      </w:r>
    </w:p>
    <w:p w:rsidR="00A0676E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676E">
        <w:rPr>
          <w:rFonts w:ascii="Times New Roman" w:hAnsi="Times New Roman" w:cs="Times New Roman"/>
          <w:sz w:val="24"/>
          <w:szCs w:val="24"/>
        </w:rPr>
        <w:t xml:space="preserve"> управлял губернией с душой</w:t>
      </w:r>
    </w:p>
    <w:p w:rsidR="00A0676E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0676E">
        <w:rPr>
          <w:rFonts w:ascii="Times New Roman" w:hAnsi="Times New Roman" w:cs="Times New Roman"/>
          <w:sz w:val="24"/>
          <w:szCs w:val="24"/>
        </w:rPr>
        <w:t xml:space="preserve"> честным быть старался </w:t>
      </w:r>
    </w:p>
    <w:p w:rsidR="00A0676E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676E">
        <w:rPr>
          <w:rFonts w:ascii="Times New Roman" w:hAnsi="Times New Roman" w:cs="Times New Roman"/>
          <w:sz w:val="24"/>
          <w:szCs w:val="24"/>
        </w:rPr>
        <w:t>сегда – такое его кредо.</w:t>
      </w:r>
    </w:p>
    <w:p w:rsidR="00A0676E" w:rsidRDefault="00A0676E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держал победу: </w:t>
      </w:r>
    </w:p>
    <w:p w:rsidR="00A0676E" w:rsidRDefault="00A0676E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броде общем государства,</w:t>
      </w:r>
    </w:p>
    <w:p w:rsidR="00A0676E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676E">
        <w:rPr>
          <w:rFonts w:ascii="Times New Roman" w:hAnsi="Times New Roman" w:cs="Times New Roman"/>
          <w:sz w:val="24"/>
          <w:szCs w:val="24"/>
        </w:rPr>
        <w:t xml:space="preserve"> ха</w:t>
      </w:r>
      <w:r w:rsidR="00A0676E" w:rsidRPr="00A0676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0676E">
        <w:rPr>
          <w:rFonts w:ascii="Times New Roman" w:hAnsi="Times New Roman" w:cs="Times New Roman"/>
          <w:sz w:val="24"/>
          <w:szCs w:val="24"/>
        </w:rPr>
        <w:t>се революции страстей</w:t>
      </w:r>
    </w:p>
    <w:p w:rsidR="00FD06FF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06FF">
        <w:rPr>
          <w:rFonts w:ascii="Times New Roman" w:hAnsi="Times New Roman" w:cs="Times New Roman"/>
          <w:sz w:val="24"/>
          <w:szCs w:val="24"/>
        </w:rPr>
        <w:t>обился он своим начальством</w:t>
      </w:r>
    </w:p>
    <w:p w:rsidR="00FD06FF" w:rsidRDefault="0051437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убернии </w:t>
      </w:r>
      <w:r w:rsidR="007D30DF">
        <w:rPr>
          <w:rFonts w:ascii="Times New Roman" w:hAnsi="Times New Roman" w:cs="Times New Roman"/>
          <w:sz w:val="24"/>
          <w:szCs w:val="24"/>
        </w:rPr>
        <w:t>б</w:t>
      </w:r>
      <w:r w:rsidR="00FD06FF">
        <w:rPr>
          <w:rFonts w:ascii="Times New Roman" w:hAnsi="Times New Roman" w:cs="Times New Roman"/>
          <w:sz w:val="24"/>
          <w:szCs w:val="24"/>
        </w:rPr>
        <w:t>лагополуч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C2BCF">
        <w:rPr>
          <w:rFonts w:ascii="Times New Roman" w:hAnsi="Times New Roman" w:cs="Times New Roman"/>
          <w:sz w:val="24"/>
          <w:szCs w:val="24"/>
        </w:rPr>
        <w:t>е</w:t>
      </w:r>
      <w:r w:rsidR="00FD06FF">
        <w:rPr>
          <w:rFonts w:ascii="Times New Roman" w:hAnsi="Times New Roman" w:cs="Times New Roman"/>
          <w:sz w:val="24"/>
          <w:szCs w:val="24"/>
        </w:rPr>
        <w:t xml:space="preserve"> всей.</w:t>
      </w:r>
    </w:p>
    <w:p w:rsidR="00801193" w:rsidRDefault="0080119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иром разрешал</w:t>
      </w:r>
    </w:p>
    <w:p w:rsidR="00801193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1193">
        <w:rPr>
          <w:rFonts w:ascii="Times New Roman" w:hAnsi="Times New Roman" w:cs="Times New Roman"/>
          <w:sz w:val="24"/>
          <w:szCs w:val="24"/>
        </w:rPr>
        <w:t>се спорные вопросы,</w:t>
      </w:r>
    </w:p>
    <w:p w:rsidR="00801193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1193">
        <w:rPr>
          <w:rFonts w:ascii="Times New Roman" w:hAnsi="Times New Roman" w:cs="Times New Roman"/>
          <w:sz w:val="24"/>
          <w:szCs w:val="24"/>
        </w:rPr>
        <w:t>рестьян в обиду не давал</w:t>
      </w:r>
    </w:p>
    <w:p w:rsidR="00801193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1193">
        <w:rPr>
          <w:rFonts w:ascii="Times New Roman" w:hAnsi="Times New Roman" w:cs="Times New Roman"/>
          <w:sz w:val="24"/>
          <w:szCs w:val="24"/>
        </w:rPr>
        <w:t>ибирских. Но запросы</w:t>
      </w:r>
    </w:p>
    <w:p w:rsidR="00801193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1193">
        <w:rPr>
          <w:rFonts w:ascii="Times New Roman" w:hAnsi="Times New Roman" w:cs="Times New Roman"/>
          <w:sz w:val="24"/>
          <w:szCs w:val="24"/>
        </w:rPr>
        <w:t>ереселенцев уважал.</w:t>
      </w:r>
    </w:p>
    <w:p w:rsidR="00801193" w:rsidRDefault="0080119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нии был прост,</w:t>
      </w:r>
    </w:p>
    <w:p w:rsidR="00801193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01193">
        <w:rPr>
          <w:rFonts w:ascii="Times New Roman" w:hAnsi="Times New Roman" w:cs="Times New Roman"/>
          <w:sz w:val="24"/>
          <w:szCs w:val="24"/>
        </w:rPr>
        <w:t xml:space="preserve">оступен всем. И от </w:t>
      </w:r>
    </w:p>
    <w:p w:rsidR="00801193" w:rsidRDefault="0080119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30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стьян</w:t>
      </w:r>
    </w:p>
    <w:p w:rsidR="001976B5" w:rsidRDefault="007D30D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76B5">
        <w:rPr>
          <w:rFonts w:ascii="Times New Roman" w:hAnsi="Times New Roman" w:cs="Times New Roman"/>
          <w:sz w:val="24"/>
          <w:szCs w:val="24"/>
        </w:rPr>
        <w:t>н сотни писем получал.</w:t>
      </w:r>
    </w:p>
    <w:p w:rsidR="001976B5" w:rsidRDefault="001976B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каждодневно их читал,</w:t>
      </w:r>
    </w:p>
    <w:p w:rsidR="00EC6C92" w:rsidRDefault="00EC6C92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суть понять </w:t>
      </w:r>
    </w:p>
    <w:p w:rsidR="00EC6C92" w:rsidRDefault="00EC6C92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ощь оказать.</w:t>
      </w:r>
    </w:p>
    <w:p w:rsidR="00FE18B0" w:rsidRDefault="00FE18B0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 ссыльных уважал</w:t>
      </w:r>
      <w:r w:rsidR="005833A9">
        <w:rPr>
          <w:rFonts w:ascii="Times New Roman" w:hAnsi="Times New Roman" w:cs="Times New Roman"/>
          <w:sz w:val="24"/>
          <w:szCs w:val="24"/>
        </w:rPr>
        <w:t>,</w:t>
      </w:r>
    </w:p>
    <w:p w:rsidR="005833A9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33A9">
        <w:rPr>
          <w:rFonts w:ascii="Times New Roman" w:hAnsi="Times New Roman" w:cs="Times New Roman"/>
          <w:sz w:val="24"/>
          <w:szCs w:val="24"/>
        </w:rPr>
        <w:t>о службой очень помогал –</w:t>
      </w:r>
    </w:p>
    <w:p w:rsidR="005833A9" w:rsidRDefault="00FA217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833A9">
        <w:rPr>
          <w:rFonts w:ascii="Times New Roman" w:hAnsi="Times New Roman" w:cs="Times New Roman"/>
          <w:sz w:val="24"/>
          <w:szCs w:val="24"/>
        </w:rPr>
        <w:t>ужды чтоб не терпели…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в тюрьме сидели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320D">
        <w:rPr>
          <w:rFonts w:ascii="Times New Roman" w:hAnsi="Times New Roman" w:cs="Times New Roman"/>
          <w:sz w:val="24"/>
          <w:szCs w:val="24"/>
        </w:rPr>
        <w:t xml:space="preserve">емь террористов. Их 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</w:t>
      </w:r>
      <w:r w:rsidR="0050320D">
        <w:rPr>
          <w:rFonts w:ascii="Times New Roman" w:hAnsi="Times New Roman" w:cs="Times New Roman"/>
          <w:sz w:val="24"/>
          <w:szCs w:val="24"/>
        </w:rPr>
        <w:t xml:space="preserve"> расстрелу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320D">
        <w:rPr>
          <w:rFonts w:ascii="Times New Roman" w:hAnsi="Times New Roman" w:cs="Times New Roman"/>
          <w:sz w:val="24"/>
          <w:szCs w:val="24"/>
        </w:rPr>
        <w:t xml:space="preserve">риговорил военный губернатор 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0320D">
        <w:rPr>
          <w:rFonts w:ascii="Times New Roman" w:hAnsi="Times New Roman" w:cs="Times New Roman"/>
          <w:sz w:val="24"/>
          <w:szCs w:val="24"/>
        </w:rPr>
        <w:t>Шмидт.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 телеграммой стал просить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320D">
        <w:rPr>
          <w:rFonts w:ascii="Times New Roman" w:hAnsi="Times New Roman" w:cs="Times New Roman"/>
          <w:sz w:val="24"/>
          <w:szCs w:val="24"/>
        </w:rPr>
        <w:t>толичное правительство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320D">
        <w:rPr>
          <w:rFonts w:ascii="Times New Roman" w:hAnsi="Times New Roman" w:cs="Times New Roman"/>
          <w:sz w:val="24"/>
          <w:szCs w:val="24"/>
        </w:rPr>
        <w:t xml:space="preserve"> «крамольникам» о милости.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очь телеграфировал не раз –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0320D">
        <w:rPr>
          <w:rFonts w:ascii="Times New Roman" w:hAnsi="Times New Roman" w:cs="Times New Roman"/>
          <w:sz w:val="24"/>
          <w:szCs w:val="24"/>
        </w:rPr>
        <w:t>дал разрешения,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</w:t>
      </w:r>
      <w:r w:rsidR="0050320D">
        <w:rPr>
          <w:rFonts w:ascii="Times New Roman" w:hAnsi="Times New Roman" w:cs="Times New Roman"/>
          <w:sz w:val="24"/>
          <w:szCs w:val="24"/>
        </w:rPr>
        <w:t>тоб отменили казнь.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дождался…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е начальство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320D">
        <w:rPr>
          <w:rFonts w:ascii="Times New Roman" w:hAnsi="Times New Roman" w:cs="Times New Roman"/>
          <w:sz w:val="24"/>
          <w:szCs w:val="24"/>
        </w:rPr>
        <w:t>астойчиво в решении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320D">
        <w:rPr>
          <w:rFonts w:ascii="Times New Roman" w:hAnsi="Times New Roman" w:cs="Times New Roman"/>
          <w:sz w:val="24"/>
          <w:szCs w:val="24"/>
        </w:rPr>
        <w:t>рамолы подавления…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ал о земстве для Сибири,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0320D">
        <w:rPr>
          <w:rFonts w:ascii="Times New Roman" w:hAnsi="Times New Roman" w:cs="Times New Roman"/>
          <w:sz w:val="24"/>
          <w:szCs w:val="24"/>
        </w:rPr>
        <w:t>тобы крестьяне получили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320D">
        <w:rPr>
          <w:rFonts w:ascii="Times New Roman" w:hAnsi="Times New Roman" w:cs="Times New Roman"/>
          <w:sz w:val="24"/>
          <w:szCs w:val="24"/>
        </w:rPr>
        <w:t>амостоятельность в делах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</w:t>
      </w:r>
      <w:r w:rsidR="0050320D">
        <w:rPr>
          <w:rFonts w:ascii="Times New Roman" w:hAnsi="Times New Roman" w:cs="Times New Roman"/>
          <w:sz w:val="24"/>
          <w:szCs w:val="24"/>
        </w:rPr>
        <w:t>воих –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320D">
        <w:rPr>
          <w:rFonts w:ascii="Times New Roman" w:hAnsi="Times New Roman" w:cs="Times New Roman"/>
          <w:sz w:val="24"/>
          <w:szCs w:val="24"/>
        </w:rPr>
        <w:t>н верил в силы их.</w:t>
      </w:r>
    </w:p>
    <w:p w:rsidR="0050320D" w:rsidRDefault="0050320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 медицину развивал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0320D">
        <w:rPr>
          <w:rFonts w:ascii="Times New Roman" w:hAnsi="Times New Roman" w:cs="Times New Roman"/>
          <w:sz w:val="24"/>
          <w:szCs w:val="24"/>
        </w:rPr>
        <w:t xml:space="preserve"> просвещенью помогал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320D">
        <w:rPr>
          <w:rFonts w:ascii="Times New Roman" w:hAnsi="Times New Roman" w:cs="Times New Roman"/>
          <w:sz w:val="24"/>
          <w:szCs w:val="24"/>
        </w:rPr>
        <w:t xml:space="preserve">аспространяться по </w:t>
      </w:r>
    </w:p>
    <w:p w:rsidR="0050320D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320D">
        <w:rPr>
          <w:rFonts w:ascii="Times New Roman" w:hAnsi="Times New Roman" w:cs="Times New Roman"/>
          <w:sz w:val="24"/>
          <w:szCs w:val="24"/>
        </w:rPr>
        <w:t>Сибири.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деянья оценили –</w:t>
      </w:r>
    </w:p>
    <w:p w:rsidR="00F2647B" w:rsidRDefault="00EB40B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647B">
        <w:rPr>
          <w:rFonts w:ascii="Times New Roman" w:hAnsi="Times New Roman" w:cs="Times New Roman"/>
          <w:sz w:val="24"/>
          <w:szCs w:val="24"/>
        </w:rPr>
        <w:t>ровозгласили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ым гражданином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ута и Тюмени.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чень все  жалели, 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ондатти в Томск</w:t>
      </w:r>
    </w:p>
    <w:p w:rsidR="00F2647B" w:rsidRDefault="005E715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47B">
        <w:rPr>
          <w:rFonts w:ascii="Times New Roman" w:hAnsi="Times New Roman" w:cs="Times New Roman"/>
          <w:sz w:val="24"/>
          <w:szCs w:val="24"/>
        </w:rPr>
        <w:t>отправлен был…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рой-правдою служил</w:t>
      </w:r>
    </w:p>
    <w:p w:rsidR="00F2647B" w:rsidRDefault="00F2647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три десятка лет</w:t>
      </w:r>
    </w:p>
    <w:p w:rsidR="00F2647B" w:rsidRDefault="005E715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647B">
        <w:rPr>
          <w:rFonts w:ascii="Times New Roman" w:hAnsi="Times New Roman" w:cs="Times New Roman"/>
          <w:sz w:val="24"/>
          <w:szCs w:val="24"/>
        </w:rPr>
        <w:t xml:space="preserve"> яркий свой оставил след…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итайском городе Харбине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36876">
        <w:rPr>
          <w:rFonts w:ascii="Times New Roman" w:hAnsi="Times New Roman" w:cs="Times New Roman"/>
          <w:sz w:val="24"/>
          <w:szCs w:val="24"/>
        </w:rPr>
        <w:t>ва русских господина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6876">
        <w:rPr>
          <w:rFonts w:ascii="Times New Roman" w:hAnsi="Times New Roman" w:cs="Times New Roman"/>
          <w:sz w:val="24"/>
          <w:szCs w:val="24"/>
        </w:rPr>
        <w:t>идели молча летним днём,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6876">
        <w:rPr>
          <w:rFonts w:ascii="Times New Roman" w:hAnsi="Times New Roman" w:cs="Times New Roman"/>
          <w:sz w:val="24"/>
          <w:szCs w:val="24"/>
        </w:rPr>
        <w:t xml:space="preserve"> каждый думал о своём…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!.. Испытали мы утраты, - 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ил тишину Гондатти.-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удем дальше жить</w:t>
      </w:r>
    </w:p>
    <w:p w:rsidR="00545B2F" w:rsidRDefault="00545B2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ществу служить,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36876">
        <w:rPr>
          <w:rFonts w:ascii="Times New Roman" w:hAnsi="Times New Roman" w:cs="Times New Roman"/>
          <w:sz w:val="24"/>
          <w:szCs w:val="24"/>
        </w:rPr>
        <w:t>ж сколько нам осталось лет.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6876">
        <w:rPr>
          <w:rFonts w:ascii="Times New Roman" w:hAnsi="Times New Roman" w:cs="Times New Roman"/>
          <w:sz w:val="24"/>
          <w:szCs w:val="24"/>
        </w:rPr>
        <w:t xml:space="preserve"> так, чтоб не пришлось</w:t>
      </w:r>
    </w:p>
    <w:p w:rsidR="00336876" w:rsidRDefault="0007356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к</w:t>
      </w:r>
      <w:r w:rsidR="00336876">
        <w:rPr>
          <w:rFonts w:ascii="Times New Roman" w:hAnsi="Times New Roman" w:cs="Times New Roman"/>
          <w:sz w:val="24"/>
          <w:szCs w:val="24"/>
        </w:rPr>
        <w:t>раснеть.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</w:t>
      </w:r>
      <w:r w:rsidR="00073568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>удем жить</w:t>
      </w:r>
      <w:r w:rsidR="00073568">
        <w:rPr>
          <w:rFonts w:ascii="Times New Roman" w:hAnsi="Times New Roman" w:cs="Times New Roman"/>
          <w:sz w:val="24"/>
          <w:szCs w:val="24"/>
        </w:rPr>
        <w:t xml:space="preserve"> - д</w:t>
      </w:r>
      <w:r>
        <w:rPr>
          <w:rFonts w:ascii="Times New Roman" w:hAnsi="Times New Roman" w:cs="Times New Roman"/>
          <w:sz w:val="24"/>
          <w:szCs w:val="24"/>
        </w:rPr>
        <w:t xml:space="preserve">остойно, честно, - </w:t>
      </w:r>
    </w:p>
    <w:p w:rsidR="00336876" w:rsidRDefault="00336876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согласился Маляревский.</w:t>
      </w:r>
    </w:p>
    <w:p w:rsidR="00911987" w:rsidRDefault="0091198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987" w:rsidRPr="00911987" w:rsidRDefault="00911987" w:rsidP="00CE6B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987">
        <w:rPr>
          <w:rFonts w:ascii="Times New Roman" w:hAnsi="Times New Roman" w:cs="Times New Roman"/>
          <w:b/>
          <w:i/>
          <w:sz w:val="28"/>
          <w:szCs w:val="28"/>
        </w:rPr>
        <w:t>Жёны губернаторов</w:t>
      </w:r>
    </w:p>
    <w:p w:rsidR="0069001B" w:rsidRDefault="0091198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убернаторах тобольских </w:t>
      </w:r>
    </w:p>
    <w:p w:rsidR="00911987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11987">
        <w:rPr>
          <w:rFonts w:ascii="Times New Roman" w:hAnsi="Times New Roman" w:cs="Times New Roman"/>
          <w:sz w:val="24"/>
          <w:szCs w:val="24"/>
        </w:rPr>
        <w:t>говорят,</w:t>
      </w:r>
    </w:p>
    <w:p w:rsidR="00911987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1987">
        <w:rPr>
          <w:rFonts w:ascii="Times New Roman" w:hAnsi="Times New Roman" w:cs="Times New Roman"/>
          <w:sz w:val="24"/>
          <w:szCs w:val="24"/>
        </w:rPr>
        <w:t>орою даже пишут.</w:t>
      </w:r>
    </w:p>
    <w:p w:rsidR="0032540C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всякие бывали: </w:t>
      </w:r>
    </w:p>
    <w:p w:rsidR="0018499F" w:rsidRDefault="00385F31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, </w:t>
      </w:r>
    </w:p>
    <w:p w:rsidR="00385F31" w:rsidRDefault="0018499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5F31">
        <w:rPr>
          <w:rFonts w:ascii="Times New Roman" w:hAnsi="Times New Roman" w:cs="Times New Roman"/>
          <w:sz w:val="24"/>
          <w:szCs w:val="24"/>
        </w:rPr>
        <w:t xml:space="preserve">кому б ума занять, </w:t>
      </w:r>
    </w:p>
    <w:p w:rsidR="0018499F" w:rsidRDefault="00133B5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, </w:t>
      </w:r>
    </w:p>
    <w:p w:rsidR="00385F31" w:rsidRDefault="0018499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3B5D">
        <w:rPr>
          <w:rFonts w:ascii="Times New Roman" w:hAnsi="Times New Roman" w:cs="Times New Roman"/>
          <w:sz w:val="24"/>
          <w:szCs w:val="24"/>
        </w:rPr>
        <w:t>к</w:t>
      </w:r>
      <w:r w:rsidR="00B21CA1">
        <w:rPr>
          <w:rFonts w:ascii="Times New Roman" w:hAnsi="Times New Roman" w:cs="Times New Roman"/>
          <w:sz w:val="24"/>
          <w:szCs w:val="24"/>
        </w:rPr>
        <w:t>то никого не слыши</w:t>
      </w:r>
      <w:r w:rsidR="00385F31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е мужи к нам тоже</w:t>
      </w:r>
    </w:p>
    <w:p w:rsidR="0069001B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="0069001B">
        <w:rPr>
          <w:rFonts w:ascii="Times New Roman" w:hAnsi="Times New Roman" w:cs="Times New Roman"/>
          <w:sz w:val="24"/>
          <w:szCs w:val="24"/>
        </w:rPr>
        <w:t>риезжали…</w:t>
      </w:r>
    </w:p>
    <w:p w:rsidR="00B21CA1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то помянет добрым словом</w:t>
      </w:r>
    </w:p>
    <w:p w:rsidR="00B21CA1" w:rsidRDefault="00B21CA1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 женщин, чьим Тобольск стал </w:t>
      </w:r>
    </w:p>
    <w:p w:rsidR="0069001B" w:rsidRDefault="00B21CA1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мом</w:t>
      </w:r>
      <w:r w:rsidR="00690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9001B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9001B">
        <w:rPr>
          <w:rFonts w:ascii="Times New Roman" w:hAnsi="Times New Roman" w:cs="Times New Roman"/>
          <w:sz w:val="24"/>
          <w:szCs w:val="24"/>
        </w:rPr>
        <w:t>ён</w:t>
      </w:r>
      <w:r w:rsidR="00B21CA1">
        <w:rPr>
          <w:rFonts w:ascii="Times New Roman" w:hAnsi="Times New Roman" w:cs="Times New Roman"/>
          <w:sz w:val="24"/>
          <w:szCs w:val="24"/>
        </w:rPr>
        <w:t xml:space="preserve"> </w:t>
      </w:r>
      <w:r w:rsidR="007C0C8E">
        <w:rPr>
          <w:rFonts w:ascii="Times New Roman" w:hAnsi="Times New Roman" w:cs="Times New Roman"/>
          <w:sz w:val="24"/>
          <w:szCs w:val="24"/>
        </w:rPr>
        <w:t>губернаторов</w:t>
      </w:r>
      <w:r w:rsidR="0069001B">
        <w:rPr>
          <w:rFonts w:ascii="Times New Roman" w:hAnsi="Times New Roman" w:cs="Times New Roman"/>
          <w:sz w:val="24"/>
          <w:szCs w:val="24"/>
        </w:rPr>
        <w:t>?</w:t>
      </w:r>
      <w:r w:rsidR="00534FE4">
        <w:rPr>
          <w:rFonts w:ascii="Times New Roman" w:hAnsi="Times New Roman" w:cs="Times New Roman"/>
          <w:sz w:val="24"/>
          <w:szCs w:val="24"/>
        </w:rPr>
        <w:t xml:space="preserve"> Умело,</w:t>
      </w:r>
    </w:p>
    <w:p w:rsidR="0069001B" w:rsidRDefault="00534FE4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001B">
        <w:rPr>
          <w:rFonts w:ascii="Times New Roman" w:hAnsi="Times New Roman" w:cs="Times New Roman"/>
          <w:sz w:val="24"/>
          <w:szCs w:val="24"/>
        </w:rPr>
        <w:t>ебя на первый план не выдвигая,</w:t>
      </w:r>
    </w:p>
    <w:p w:rsidR="0069001B" w:rsidRDefault="006061E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001B">
        <w:rPr>
          <w:rFonts w:ascii="Times New Roman" w:hAnsi="Times New Roman" w:cs="Times New Roman"/>
          <w:sz w:val="24"/>
          <w:szCs w:val="24"/>
        </w:rPr>
        <w:t>ни творили много дел</w:t>
      </w:r>
      <w:r w:rsidR="00F75E41">
        <w:rPr>
          <w:rFonts w:ascii="Times New Roman" w:hAnsi="Times New Roman" w:cs="Times New Roman"/>
          <w:sz w:val="24"/>
          <w:szCs w:val="24"/>
        </w:rPr>
        <w:t>а</w:t>
      </w:r>
      <w:r w:rsidR="0069001B">
        <w:rPr>
          <w:rFonts w:ascii="Times New Roman" w:hAnsi="Times New Roman" w:cs="Times New Roman"/>
          <w:sz w:val="24"/>
          <w:szCs w:val="24"/>
        </w:rPr>
        <w:t>,</w:t>
      </w:r>
    </w:p>
    <w:p w:rsidR="0069001B" w:rsidRDefault="006061E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001B">
        <w:rPr>
          <w:rFonts w:ascii="Times New Roman" w:hAnsi="Times New Roman" w:cs="Times New Roman"/>
          <w:sz w:val="24"/>
          <w:szCs w:val="24"/>
        </w:rPr>
        <w:t>частьем добрым помогая.</w:t>
      </w: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лись, чтоб средства собирать</w:t>
      </w:r>
    </w:p>
    <w:p w:rsidR="0069001B" w:rsidRDefault="006061E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001B">
        <w:rPr>
          <w:rFonts w:ascii="Times New Roman" w:hAnsi="Times New Roman" w:cs="Times New Roman"/>
          <w:sz w:val="24"/>
          <w:szCs w:val="24"/>
        </w:rPr>
        <w:t>ля обученья бедных гимназистов,</w:t>
      </w:r>
    </w:p>
    <w:p w:rsidR="0069001B" w:rsidRDefault="006061E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54BD5">
        <w:rPr>
          <w:rFonts w:ascii="Times New Roman" w:hAnsi="Times New Roman" w:cs="Times New Roman"/>
          <w:sz w:val="24"/>
          <w:szCs w:val="24"/>
        </w:rPr>
        <w:t>тобы дома призренья открывать,</w:t>
      </w:r>
    </w:p>
    <w:p w:rsidR="00554BD5" w:rsidRDefault="00554BD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ыло б там тепло и чисто.</w:t>
      </w: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ища дневные для детей</w:t>
      </w:r>
    </w:p>
    <w:p w:rsidR="0069001B" w:rsidRDefault="002E088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6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61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их матерей</w:t>
      </w:r>
      <w:r w:rsidR="00E4713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9001B" w:rsidRDefault="006061E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001B">
        <w:rPr>
          <w:rFonts w:ascii="Times New Roman" w:hAnsi="Times New Roman" w:cs="Times New Roman"/>
          <w:sz w:val="24"/>
          <w:szCs w:val="24"/>
        </w:rPr>
        <w:t>ейчас их детсадами называют.</w:t>
      </w: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тюрьмах не было заразы,</w:t>
      </w:r>
    </w:p>
    <w:p w:rsidR="00E160F2" w:rsidRDefault="002B27D3" w:rsidP="00E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9001B">
        <w:rPr>
          <w:rFonts w:ascii="Times New Roman" w:hAnsi="Times New Roman" w:cs="Times New Roman"/>
          <w:sz w:val="24"/>
          <w:szCs w:val="24"/>
        </w:rPr>
        <w:t xml:space="preserve"> женщины, </w:t>
      </w:r>
      <w:r w:rsidR="00E160F2">
        <w:rPr>
          <w:rFonts w:ascii="Times New Roman" w:hAnsi="Times New Roman" w:cs="Times New Roman"/>
          <w:sz w:val="24"/>
          <w:szCs w:val="24"/>
        </w:rPr>
        <w:t>законом осуждённые,</w:t>
      </w:r>
    </w:p>
    <w:p w:rsidR="0069001B" w:rsidRDefault="00E160F2" w:rsidP="00E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морах тесных заключённые, </w:t>
      </w: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человечески</w:t>
      </w:r>
      <w:r w:rsidR="007911C1">
        <w:rPr>
          <w:rFonts w:ascii="Times New Roman" w:hAnsi="Times New Roman" w:cs="Times New Roman"/>
          <w:sz w:val="24"/>
          <w:szCs w:val="24"/>
        </w:rPr>
        <w:t xml:space="preserve"> держали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001B" w:rsidRDefault="002B27D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11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001B">
        <w:rPr>
          <w:rFonts w:ascii="Times New Roman" w:hAnsi="Times New Roman" w:cs="Times New Roman"/>
          <w:sz w:val="24"/>
          <w:szCs w:val="24"/>
        </w:rPr>
        <w:t>не по-скотски.</w:t>
      </w:r>
    </w:p>
    <w:p w:rsidR="00B85B87" w:rsidRDefault="00B85B8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ьям помощницами были:</w:t>
      </w:r>
    </w:p>
    <w:p w:rsidR="00E94053" w:rsidRDefault="00B2100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ницкая,</w:t>
      </w:r>
      <w:r w:rsidR="00E94053">
        <w:rPr>
          <w:rFonts w:ascii="Times New Roman" w:hAnsi="Times New Roman" w:cs="Times New Roman"/>
          <w:sz w:val="24"/>
          <w:szCs w:val="24"/>
        </w:rPr>
        <w:t xml:space="preserve"> Лысогорская,</w:t>
      </w:r>
    </w:p>
    <w:p w:rsidR="00B85B87" w:rsidRDefault="00B85B87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датти, Князева Мария</w:t>
      </w:r>
    </w:p>
    <w:p w:rsidR="00745BFA" w:rsidRDefault="002E088F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A50A7">
        <w:rPr>
          <w:rFonts w:ascii="Times New Roman" w:hAnsi="Times New Roman" w:cs="Times New Roman"/>
          <w:sz w:val="24"/>
          <w:szCs w:val="24"/>
        </w:rPr>
        <w:t xml:space="preserve"> Арцимович Анна</w:t>
      </w:r>
      <w:r w:rsidR="00745BF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A50A7" w:rsidRDefault="00745BFA" w:rsidP="00745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всюду жданны.</w:t>
      </w:r>
      <w:r w:rsidR="002A5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46B" w:rsidRDefault="001C246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чьи школы опекали,</w:t>
      </w:r>
    </w:p>
    <w:p w:rsidR="001C246B" w:rsidRDefault="006F37E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246B">
        <w:rPr>
          <w:rFonts w:ascii="Times New Roman" w:hAnsi="Times New Roman" w:cs="Times New Roman"/>
          <w:sz w:val="24"/>
          <w:szCs w:val="24"/>
        </w:rPr>
        <w:t>лаготворителей искали</w:t>
      </w:r>
    </w:p>
    <w:p w:rsidR="001C246B" w:rsidRDefault="006F37E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C246B">
        <w:rPr>
          <w:rFonts w:ascii="Times New Roman" w:hAnsi="Times New Roman" w:cs="Times New Roman"/>
          <w:sz w:val="24"/>
          <w:szCs w:val="24"/>
        </w:rPr>
        <w:t xml:space="preserve"> сами жертвовали много,</w:t>
      </w:r>
    </w:p>
    <w:p w:rsidR="001C246B" w:rsidRDefault="006F37E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C246B">
        <w:rPr>
          <w:rFonts w:ascii="Times New Roman" w:hAnsi="Times New Roman" w:cs="Times New Roman"/>
          <w:sz w:val="24"/>
          <w:szCs w:val="24"/>
        </w:rPr>
        <w:t>тоб легче было жить убогим.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аивали ёлку для детей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авали им подарки,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ждый, кто присутствовал 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на ней,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инал тот праздник</w:t>
      </w:r>
    </w:p>
    <w:p w:rsidR="004F07C5" w:rsidRDefault="004F07C5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яркий.</w:t>
      </w:r>
    </w:p>
    <w:p w:rsidR="005B322F" w:rsidRDefault="001C246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ели жизнь</w:t>
      </w:r>
      <w:r w:rsidR="006F3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больска</w:t>
      </w:r>
      <w:r w:rsidR="005B322F">
        <w:rPr>
          <w:rFonts w:ascii="Times New Roman" w:hAnsi="Times New Roman" w:cs="Times New Roman"/>
          <w:sz w:val="24"/>
          <w:szCs w:val="24"/>
        </w:rPr>
        <w:t>,</w:t>
      </w:r>
    </w:p>
    <w:p w:rsidR="006F37ED" w:rsidRDefault="00EE51FA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</w:t>
      </w:r>
      <w:r w:rsidR="005B322F">
        <w:rPr>
          <w:rFonts w:ascii="Times New Roman" w:hAnsi="Times New Roman" w:cs="Times New Roman"/>
          <w:sz w:val="24"/>
          <w:szCs w:val="24"/>
        </w:rPr>
        <w:t>то очень ведь не просто -</w:t>
      </w:r>
      <w:r w:rsidR="001C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46B" w:rsidRDefault="0088762E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ног</w:t>
      </w:r>
      <w:r w:rsidR="005B322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Pr="0032540C">
        <w:rPr>
          <w:rFonts w:ascii="Times New Roman" w:hAnsi="Times New Roman" w:cs="Times New Roman"/>
          <w:sz w:val="24"/>
          <w:szCs w:val="24"/>
        </w:rPr>
        <w:t xml:space="preserve"> </w:t>
      </w:r>
      <w:r w:rsidR="0032540C">
        <w:rPr>
          <w:rFonts w:ascii="Times New Roman" w:hAnsi="Times New Roman" w:cs="Times New Roman"/>
          <w:sz w:val="24"/>
          <w:szCs w:val="24"/>
        </w:rPr>
        <w:t>интересней,</w:t>
      </w:r>
    </w:p>
    <w:p w:rsidR="005B322F" w:rsidRDefault="006F37ED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01AF">
        <w:rPr>
          <w:rFonts w:ascii="Times New Roman" w:hAnsi="Times New Roman" w:cs="Times New Roman"/>
          <w:sz w:val="24"/>
          <w:szCs w:val="24"/>
        </w:rPr>
        <w:t>асыщенной культурой повсеместно.</w:t>
      </w:r>
    </w:p>
    <w:p w:rsidR="006A367C" w:rsidRDefault="0025411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540C">
        <w:rPr>
          <w:rFonts w:ascii="Times New Roman" w:hAnsi="Times New Roman" w:cs="Times New Roman"/>
          <w:sz w:val="24"/>
          <w:szCs w:val="24"/>
        </w:rPr>
        <w:t xml:space="preserve"> Общественном собрании </w:t>
      </w:r>
      <w:r w:rsidR="006A367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м красивом здании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уководством их концерты 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роводили,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и на сцену выходили,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омедию ил</w:t>
      </w:r>
      <w:r w:rsidR="002541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раму показать –</w:t>
      </w:r>
    </w:p>
    <w:p w:rsidR="006A367C" w:rsidRDefault="006A367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яков сердца завоевать.</w:t>
      </w:r>
    </w:p>
    <w:p w:rsidR="0032540C" w:rsidRDefault="00A5771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и дочки </w:t>
      </w:r>
      <w:r w:rsidR="0032540C">
        <w:rPr>
          <w:rFonts w:ascii="Times New Roman" w:hAnsi="Times New Roman" w:cs="Times New Roman"/>
          <w:sz w:val="24"/>
          <w:szCs w:val="24"/>
        </w:rPr>
        <w:t>их играли</w:t>
      </w:r>
      <w:r w:rsidR="00AE3649">
        <w:rPr>
          <w:rFonts w:ascii="Times New Roman" w:hAnsi="Times New Roman" w:cs="Times New Roman"/>
          <w:sz w:val="24"/>
          <w:szCs w:val="24"/>
        </w:rPr>
        <w:t>.</w:t>
      </w:r>
      <w:r w:rsidR="0032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40C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редства собирали</w:t>
      </w:r>
    </w:p>
    <w:p w:rsidR="00196D80" w:rsidRDefault="00AE364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</w:t>
      </w:r>
      <w:r w:rsidR="00196D80">
        <w:rPr>
          <w:rFonts w:ascii="Times New Roman" w:hAnsi="Times New Roman" w:cs="Times New Roman"/>
          <w:sz w:val="24"/>
          <w:szCs w:val="24"/>
        </w:rPr>
        <w:t xml:space="preserve">а нужды бедных, </w:t>
      </w:r>
    </w:p>
    <w:p w:rsidR="0032540C" w:rsidRDefault="00196D80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 рабочих многодетных.</w:t>
      </w:r>
    </w:p>
    <w:p w:rsidR="0032540C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проводились</w:t>
      </w:r>
    </w:p>
    <w:p w:rsidR="0032540C" w:rsidRDefault="00AE364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90528">
        <w:rPr>
          <w:rFonts w:ascii="Times New Roman" w:hAnsi="Times New Roman" w:cs="Times New Roman"/>
          <w:sz w:val="24"/>
          <w:szCs w:val="24"/>
        </w:rPr>
        <w:t>маскарады –</w:t>
      </w:r>
    </w:p>
    <w:p w:rsidR="0032540C" w:rsidRDefault="0099052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оболяков отрады,</w:t>
      </w:r>
      <w:r w:rsidR="00AE3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2540C" w:rsidRDefault="00AE364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2540C">
        <w:rPr>
          <w:rFonts w:ascii="Times New Roman" w:hAnsi="Times New Roman" w:cs="Times New Roman"/>
          <w:sz w:val="24"/>
          <w:szCs w:val="24"/>
        </w:rPr>
        <w:t xml:space="preserve"> лотереи, и гулянья -</w:t>
      </w:r>
    </w:p>
    <w:p w:rsidR="0032540C" w:rsidRDefault="0099052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3649">
        <w:rPr>
          <w:rFonts w:ascii="Times New Roman" w:hAnsi="Times New Roman" w:cs="Times New Roman"/>
          <w:sz w:val="24"/>
          <w:szCs w:val="24"/>
        </w:rPr>
        <w:t>н</w:t>
      </w:r>
      <w:r w:rsidR="0032540C">
        <w:rPr>
          <w:rFonts w:ascii="Times New Roman" w:hAnsi="Times New Roman" w:cs="Times New Roman"/>
          <w:sz w:val="24"/>
          <w:szCs w:val="24"/>
        </w:rPr>
        <w:t>ародные – в саду</w:t>
      </w:r>
    </w:p>
    <w:p w:rsidR="0032540C" w:rsidRDefault="00AE364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2540C">
        <w:rPr>
          <w:rFonts w:ascii="Times New Roman" w:hAnsi="Times New Roman" w:cs="Times New Roman"/>
          <w:sz w:val="24"/>
          <w:szCs w:val="24"/>
        </w:rPr>
        <w:t xml:space="preserve"> памятника Ермаку</w:t>
      </w:r>
      <w:r w:rsidR="00D13BCA">
        <w:rPr>
          <w:rFonts w:ascii="Times New Roman" w:hAnsi="Times New Roman" w:cs="Times New Roman"/>
          <w:sz w:val="24"/>
          <w:szCs w:val="24"/>
        </w:rPr>
        <w:t>…</w:t>
      </w:r>
    </w:p>
    <w:p w:rsidR="00254118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Есть </w:t>
      </w:r>
    </w:p>
    <w:p w:rsidR="0032540C" w:rsidRDefault="00254118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540C">
        <w:rPr>
          <w:rFonts w:ascii="Times New Roman" w:hAnsi="Times New Roman" w:cs="Times New Roman"/>
          <w:sz w:val="24"/>
          <w:szCs w:val="24"/>
        </w:rPr>
        <w:t xml:space="preserve">чем вспомнить этих дам </w:t>
      </w:r>
    </w:p>
    <w:p w:rsidR="0032540C" w:rsidRDefault="00AE3649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</w:t>
      </w:r>
      <w:r w:rsidR="0032540C">
        <w:rPr>
          <w:rFonts w:ascii="Times New Roman" w:hAnsi="Times New Roman" w:cs="Times New Roman"/>
          <w:sz w:val="24"/>
          <w:szCs w:val="24"/>
        </w:rPr>
        <w:t>очтенных.</w:t>
      </w:r>
    </w:p>
    <w:p w:rsidR="0032540C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заслуживают уваженья!</w:t>
      </w:r>
    </w:p>
    <w:p w:rsidR="0032540C" w:rsidRDefault="0032540C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1B" w:rsidRDefault="0069001B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193" w:rsidRPr="00FB01E5" w:rsidRDefault="00801193" w:rsidP="00CE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855" w:rsidRDefault="00CB2855" w:rsidP="00FB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0D6" w:rsidRPr="002810D6" w:rsidRDefault="002810D6" w:rsidP="00EC2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74" w:rsidRPr="00B016A4" w:rsidRDefault="00E05774" w:rsidP="008B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74" w:rsidRPr="00B016A4" w:rsidRDefault="00E05774">
      <w:pPr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br w:type="page"/>
      </w:r>
    </w:p>
    <w:p w:rsidR="001C246B" w:rsidRDefault="001C246B" w:rsidP="005C2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8E" w:rsidRPr="00B016A4" w:rsidRDefault="005C228E" w:rsidP="005C2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Аукается слово в тишине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Зов слова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то пишет, должен ездить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6A4">
        <w:rPr>
          <w:rFonts w:ascii="Times New Roman" w:hAnsi="Times New Roman" w:cs="Times New Roman"/>
          <w:i/>
          <w:sz w:val="24"/>
          <w:szCs w:val="24"/>
        </w:rPr>
        <w:t>по стране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Слова передо мною выстроились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6A4">
        <w:rPr>
          <w:rFonts w:ascii="Times New Roman" w:hAnsi="Times New Roman" w:cs="Times New Roman"/>
          <w:i/>
          <w:sz w:val="24"/>
          <w:szCs w:val="24"/>
        </w:rPr>
        <w:t>в ряд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Люблю писать я на клочках бумаги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огда я остаюсь с собой наедине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А как же в наши времена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попыхах не рождаются стихи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 могиле поэта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амяти В. И. Белова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«Люди, как реки…»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ак много на Руси талантливых людей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огда читаешь о хороших людях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Т. И. Беловой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Девочка играет на органе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отя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Увидеть Израиль было золотой мечтой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С годами понимаешь: простота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Отклик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агазин семян</w:t>
      </w:r>
      <w:r w:rsidRPr="00B016A4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День России</w:t>
      </w:r>
      <w:r w:rsidRPr="00B016A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F42BD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Халатность……………………………………………………….</w:t>
      </w:r>
    </w:p>
    <w:p w:rsidR="00B52011" w:rsidRPr="00B016A4" w:rsidRDefault="00B52011" w:rsidP="00B520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011">
        <w:rPr>
          <w:rFonts w:ascii="Times New Roman" w:hAnsi="Times New Roman" w:cs="Times New Roman"/>
          <w:sz w:val="24"/>
          <w:szCs w:val="24"/>
        </w:rPr>
        <w:t>Перенимайте опыт!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ечальный юбилей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альяжно развалившись на диване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«А</w:t>
      </w:r>
      <w:r w:rsidR="00DF02D3">
        <w:rPr>
          <w:rFonts w:ascii="Times New Roman" w:hAnsi="Times New Roman" w:cs="Times New Roman"/>
          <w:sz w:val="24"/>
          <w:szCs w:val="24"/>
        </w:rPr>
        <w:t>фтар жжот</w:t>
      </w:r>
      <w:r w:rsidRPr="00B016A4">
        <w:rPr>
          <w:rFonts w:ascii="Times New Roman" w:hAnsi="Times New Roman" w:cs="Times New Roman"/>
          <w:sz w:val="24"/>
          <w:szCs w:val="24"/>
        </w:rPr>
        <w:t>»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О жизни размышляя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«На свете счастья нет…»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ы слышали все выраженье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Почему, когда мы думаем о Боге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«Сон разума рождает чудовищ»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сё чаще встречаемся в ритуальном зале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«Рождённый ползать…»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 духовной притче прочитала я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Неправда, что с возрастом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Есть в Библии выражение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онотонность жизни навевает скуку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ы обыденность ругаем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Нам кажется прекрасным всё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Уходят, уходят, уходят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Сегодня праздник у Софии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чему упал бычок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Природа наша многолика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Природа наша многолика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lastRenderedPageBreak/>
        <w:t>Весна-красавица, не будь такой ленивой!......................................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едунка! Цветок долгожданный!..............................................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Одуванчиков цвет мне душу лелеет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Цветы запоздалые…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Облака………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апли дождя…………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орщинистый Иртыш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оза…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16A4">
        <w:rPr>
          <w:rFonts w:ascii="Times New Roman" w:eastAsia="Times New Roman" w:hAnsi="Times New Roman" w:cs="Times New Roman"/>
          <w:i/>
          <w:sz w:val="24"/>
          <w:szCs w:val="24"/>
        </w:rPr>
        <w:t>Однажды в Крыму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Кукушка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Жаба……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Радость, тоска, привязанность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У стен тобольского кремля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6A4">
        <w:rPr>
          <w:rFonts w:ascii="Times New Roman" w:hAnsi="Times New Roman" w:cs="Times New Roman"/>
          <w:sz w:val="24"/>
          <w:szCs w:val="24"/>
        </w:rPr>
        <w:t>роны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Основательный и неторопливый</w:t>
      </w:r>
      <w:r w:rsidRPr="00B016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6A4">
        <w:rPr>
          <w:rFonts w:ascii="Times New Roman" w:hAnsi="Times New Roman" w:cs="Times New Roman"/>
          <w:i/>
          <w:sz w:val="24"/>
          <w:szCs w:val="24"/>
        </w:rPr>
        <w:t>ночью шёл дождь</w:t>
      </w:r>
      <w:r w:rsidRPr="00B016A4">
        <w:rPr>
          <w:rFonts w:ascii="Times New Roman" w:hAnsi="Times New Roman" w:cs="Times New Roman"/>
          <w:sz w:val="24"/>
          <w:szCs w:val="24"/>
        </w:rPr>
        <w:t>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Осень……………………………………………………………… 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Оранжевый бок солнечной тыквы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«Люблю грозу в начале мая!..»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ремя между осенью и зимой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Хочу навсегда запомнить это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Луна девчонкой шаловливой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Природа любит удивлять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Иртыш холодный засыпает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Зима приходит в лес быстрей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не кажется, что птичьи голоса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есёлой курочкой Рябой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Ночь. Холодно. Зима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Раннее утро……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ак свежестью зима пахнула!..................................................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Мозаика…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ак ярок, образен язык народных песен!.........................................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Импрессионистское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Сплетни, слухи и наветы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Когда я училась в институте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Уснуло время в тишине лесов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лушутливое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Шутливое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Дорога из Тобольска до Тюмени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Волшебно музыка симфонии звучит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Нежный – весной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Мне снились волны голубые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>Давай-ка, время, соберём котомку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Дороги – ближние и дальние………………………………………….</w:t>
      </w:r>
    </w:p>
    <w:p w:rsidR="006F42BD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орожные впечатления………………………………………………….</w:t>
      </w:r>
    </w:p>
    <w:p w:rsidR="00E50720" w:rsidRDefault="00E50720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толбы…………………………………………………………</w:t>
      </w:r>
    </w:p>
    <w:p w:rsidR="00E50720" w:rsidRPr="00B016A4" w:rsidRDefault="00E50720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айны дорог……………………………………………………</w:t>
      </w:r>
    </w:p>
    <w:p w:rsidR="006F42BD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 центре Барабы…………………………………………………………..</w:t>
      </w:r>
    </w:p>
    <w:p w:rsidR="00E50720" w:rsidRDefault="00E50720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уйбышев-Каинск…………………………………………….</w:t>
      </w:r>
    </w:p>
    <w:p w:rsidR="00E50720" w:rsidRDefault="00E50720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«Степушка-степка»…………………………………………..</w:t>
      </w:r>
    </w:p>
    <w:p w:rsidR="006218C1" w:rsidRPr="00B016A4" w:rsidRDefault="006218C1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чему так назвали Барабу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lastRenderedPageBreak/>
        <w:t>Сибирская глубинка……………………………………………………</w:t>
      </w:r>
    </w:p>
    <w:p w:rsidR="006F42BD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Летнее путешествие к горам и морю……………………………………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ебе верное………………………………………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на время…………………………………………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Румынию…………………………………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лнухи в жару………………………………………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 России в Софии………………………………………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ылтите навете……………………………………………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ание с античностью……………………………………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к Дракулы…………………………………………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тся прошлое……………………………………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Болгария!.......................................................</w:t>
      </w:r>
    </w:p>
    <w:p w:rsidR="00626DCD" w:rsidRDefault="00626DCD" w:rsidP="00626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озвращения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Веками дышат имена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Ермак…………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После……………………………………………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. Г. Перов………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. И. Менделеев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A4">
        <w:rPr>
          <w:rFonts w:ascii="Times New Roman" w:hAnsi="Times New Roman" w:cs="Times New Roman"/>
          <w:b/>
          <w:sz w:val="24"/>
          <w:szCs w:val="24"/>
        </w:rPr>
        <w:t>Рассказы в стихах о тобольских губернаторах…………………………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М. П. Гагарин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Ф. И. Соймонов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Д. И. Чичерин………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. В. Алябьев………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В. А. Арцимович…………………………………………………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. В. Виноградский………………………………………………..</w:t>
      </w:r>
    </w:p>
    <w:p w:rsidR="006F42BD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А. И. Деспот-Зенович………………………………………………….</w:t>
      </w:r>
    </w:p>
    <w:p w:rsidR="00A070A5" w:rsidRDefault="00A070A5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Богданович…………………………………………………..</w:t>
      </w:r>
    </w:p>
    <w:p w:rsidR="00E0222F" w:rsidRDefault="00E0222F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Л. Гондатти………………………………………………….</w:t>
      </w:r>
    </w:p>
    <w:p w:rsidR="00511303" w:rsidRPr="00B016A4" w:rsidRDefault="00511303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ны губернаторов……………………………………………………..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6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57" w:rsidRPr="00AE5C05" w:rsidRDefault="008A7857" w:rsidP="008A7857">
      <w:pPr>
        <w:tabs>
          <w:tab w:val="left" w:pos="604"/>
          <w:tab w:val="left" w:pos="9720"/>
        </w:tabs>
        <w:ind w:left="-1620" w:right="-442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AE5C05">
        <w:rPr>
          <w:rFonts w:ascii="Times New Roman" w:hAnsi="Times New Roman" w:cs="Times New Roman"/>
          <w:sz w:val="32"/>
          <w:szCs w:val="32"/>
        </w:rPr>
        <w:t>Татьяна Ильинична Солодова  (Матиканская)</w:t>
      </w: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BD" w:rsidRPr="00B016A4" w:rsidRDefault="006F42BD" w:rsidP="006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>
      <w:pPr>
        <w:rPr>
          <w:rFonts w:ascii="Times New Roman" w:hAnsi="Times New Roman" w:cs="Times New Roman"/>
          <w:sz w:val="24"/>
          <w:szCs w:val="24"/>
        </w:rPr>
      </w:pPr>
    </w:p>
    <w:p w:rsidR="008B6634" w:rsidRPr="00B016A4" w:rsidRDefault="008B6634" w:rsidP="005C2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325" w:rsidRPr="00B016A4" w:rsidRDefault="00997325" w:rsidP="0099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center"/>
        <w:rPr>
          <w:b/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center"/>
        <w:rPr>
          <w:b/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center"/>
        <w:rPr>
          <w:b/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center"/>
        <w:rPr>
          <w:b/>
          <w:sz w:val="24"/>
          <w:szCs w:val="24"/>
        </w:rPr>
      </w:pPr>
    </w:p>
    <w:p w:rsidR="00D500AC" w:rsidRPr="00C803D8" w:rsidRDefault="00D500AC" w:rsidP="00D500AC">
      <w:pPr>
        <w:tabs>
          <w:tab w:val="left" w:pos="9720"/>
        </w:tabs>
        <w:ind w:left="-1620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3D8">
        <w:rPr>
          <w:rFonts w:ascii="Times New Roman" w:hAnsi="Times New Roman" w:cs="Times New Roman"/>
          <w:b/>
          <w:sz w:val="36"/>
          <w:szCs w:val="36"/>
        </w:rPr>
        <w:t>ЗОВ СЛОВА. СТИХИ</w:t>
      </w:r>
    </w:p>
    <w:p w:rsidR="00D500AC" w:rsidRPr="00B016A4" w:rsidRDefault="00D500AC" w:rsidP="00D500AC">
      <w:pPr>
        <w:tabs>
          <w:tab w:val="left" w:pos="9720"/>
        </w:tabs>
        <w:ind w:left="-1620" w:firstLine="540"/>
        <w:jc w:val="center"/>
        <w:rPr>
          <w:b/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both"/>
        <w:rPr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both"/>
        <w:rPr>
          <w:sz w:val="24"/>
          <w:szCs w:val="24"/>
        </w:rPr>
      </w:pPr>
    </w:p>
    <w:p w:rsidR="00D500AC" w:rsidRPr="00B016A4" w:rsidRDefault="00D500AC" w:rsidP="00D500AC">
      <w:pPr>
        <w:tabs>
          <w:tab w:val="left" w:pos="9720"/>
        </w:tabs>
        <w:ind w:left="-1620" w:firstLine="540"/>
        <w:jc w:val="both"/>
        <w:rPr>
          <w:sz w:val="24"/>
          <w:szCs w:val="24"/>
        </w:rPr>
      </w:pPr>
    </w:p>
    <w:p w:rsidR="00D500AC" w:rsidRPr="00B016A4" w:rsidRDefault="00D500AC" w:rsidP="00D500AC">
      <w:pPr>
        <w:tabs>
          <w:tab w:val="left" w:pos="604"/>
          <w:tab w:val="left" w:pos="9720"/>
        </w:tabs>
        <w:ind w:left="-1620" w:right="-442" w:firstLine="540"/>
        <w:jc w:val="center"/>
        <w:rPr>
          <w:sz w:val="24"/>
          <w:szCs w:val="24"/>
        </w:rPr>
      </w:pPr>
    </w:p>
    <w:p w:rsidR="00D500AC" w:rsidRPr="00B016A4" w:rsidRDefault="00D500AC" w:rsidP="00D500AC">
      <w:pPr>
        <w:tabs>
          <w:tab w:val="left" w:pos="604"/>
          <w:tab w:val="left" w:pos="9720"/>
        </w:tabs>
        <w:spacing w:after="0" w:line="240" w:lineRule="auto"/>
        <w:ind w:left="-1622" w:right="-442" w:firstLine="539"/>
        <w:jc w:val="right"/>
        <w:rPr>
          <w:sz w:val="24"/>
          <w:szCs w:val="24"/>
        </w:rPr>
      </w:pPr>
      <w:r w:rsidRPr="00B016A4">
        <w:rPr>
          <w:sz w:val="24"/>
          <w:szCs w:val="24"/>
        </w:rPr>
        <w:t xml:space="preserve">© Художественное оформление </w:t>
      </w:r>
    </w:p>
    <w:p w:rsidR="00D500AC" w:rsidRPr="00B016A4" w:rsidRDefault="00D500AC" w:rsidP="00D500AC">
      <w:pPr>
        <w:tabs>
          <w:tab w:val="left" w:pos="604"/>
          <w:tab w:val="left" w:pos="9720"/>
        </w:tabs>
        <w:spacing w:after="0" w:line="240" w:lineRule="auto"/>
        <w:ind w:left="-1622" w:right="-442" w:firstLine="539"/>
        <w:jc w:val="right"/>
        <w:rPr>
          <w:sz w:val="24"/>
          <w:szCs w:val="24"/>
        </w:rPr>
      </w:pPr>
      <w:r w:rsidRPr="00B016A4">
        <w:rPr>
          <w:sz w:val="24"/>
          <w:szCs w:val="24"/>
        </w:rPr>
        <w:t>Р. И. Нагуманова</w:t>
      </w:r>
    </w:p>
    <w:p w:rsidR="00D500AC" w:rsidRPr="00B016A4" w:rsidRDefault="00D500AC" w:rsidP="00D500AC">
      <w:pPr>
        <w:tabs>
          <w:tab w:val="left" w:pos="604"/>
          <w:tab w:val="left" w:pos="9720"/>
        </w:tabs>
        <w:ind w:left="-1620" w:right="-442" w:firstLine="540"/>
        <w:jc w:val="center"/>
        <w:rPr>
          <w:sz w:val="24"/>
          <w:szCs w:val="24"/>
        </w:rPr>
      </w:pPr>
    </w:p>
    <w:p w:rsidR="00D500AC" w:rsidRPr="00B016A4" w:rsidRDefault="00D500AC" w:rsidP="00D500AC">
      <w:pPr>
        <w:tabs>
          <w:tab w:val="left" w:pos="604"/>
          <w:tab w:val="left" w:pos="9720"/>
        </w:tabs>
        <w:ind w:left="-1620" w:right="-442" w:firstLine="540"/>
        <w:jc w:val="center"/>
        <w:rPr>
          <w:sz w:val="24"/>
          <w:szCs w:val="24"/>
        </w:rPr>
      </w:pPr>
    </w:p>
    <w:p w:rsidR="00D500AC" w:rsidRPr="00B016A4" w:rsidRDefault="00613011" w:rsidP="00D500AC">
      <w:pPr>
        <w:tabs>
          <w:tab w:val="left" w:pos="604"/>
          <w:tab w:val="left" w:pos="9720"/>
        </w:tabs>
        <w:ind w:left="-1620" w:right="-442" w:firstLine="540"/>
        <w:jc w:val="center"/>
        <w:rPr>
          <w:sz w:val="24"/>
          <w:szCs w:val="24"/>
        </w:rPr>
      </w:pPr>
      <w:r w:rsidRPr="00B016A4">
        <w:rPr>
          <w:sz w:val="24"/>
          <w:szCs w:val="24"/>
        </w:rPr>
        <w:lastRenderedPageBreak/>
        <w:t>2018</w:t>
      </w:r>
    </w:p>
    <w:p w:rsidR="00613011" w:rsidRPr="00B016A4" w:rsidRDefault="00613011" w:rsidP="00D500AC">
      <w:pPr>
        <w:pStyle w:val="a8"/>
        <w:spacing w:after="0"/>
        <w:ind w:firstLine="360"/>
        <w:jc w:val="both"/>
      </w:pPr>
    </w:p>
    <w:p w:rsidR="00613011" w:rsidRPr="00B016A4" w:rsidRDefault="00613011" w:rsidP="00D500AC">
      <w:pPr>
        <w:pStyle w:val="a8"/>
        <w:spacing w:after="0"/>
        <w:ind w:firstLine="360"/>
        <w:jc w:val="both"/>
      </w:pPr>
    </w:p>
    <w:p w:rsidR="00613011" w:rsidRPr="00B016A4" w:rsidRDefault="00613011" w:rsidP="00D500AC">
      <w:pPr>
        <w:pStyle w:val="a8"/>
        <w:spacing w:after="0"/>
        <w:ind w:firstLine="360"/>
        <w:jc w:val="both"/>
      </w:pPr>
    </w:p>
    <w:p w:rsidR="00613011" w:rsidRPr="00B016A4" w:rsidRDefault="00613011" w:rsidP="00D500AC">
      <w:pPr>
        <w:pStyle w:val="a8"/>
        <w:spacing w:after="0"/>
        <w:ind w:firstLine="360"/>
        <w:jc w:val="both"/>
      </w:pPr>
    </w:p>
    <w:p w:rsidR="00D500AC" w:rsidRPr="00B016A4" w:rsidRDefault="00D500AC" w:rsidP="00D500AC">
      <w:pPr>
        <w:pStyle w:val="a8"/>
        <w:spacing w:after="0"/>
        <w:ind w:firstLine="360"/>
        <w:jc w:val="both"/>
      </w:pPr>
      <w:r w:rsidRPr="00B016A4">
        <w:t xml:space="preserve">Татьяна Ильинична Солодова (Матиканская) родилась в г. Тобольске. В </w:t>
      </w:r>
      <w:smartTag w:uri="urn:schemas-microsoft-com:office:smarttags" w:element="metricconverter">
        <w:smartTagPr>
          <w:attr w:name="ProductID" w:val="1970 г"/>
        </w:smartTagPr>
        <w:r w:rsidRPr="00B016A4">
          <w:t>1970 г</w:t>
        </w:r>
      </w:smartTag>
      <w:r w:rsidRPr="00B016A4">
        <w:t>. окончила филологический факультет Тобольского педагогического института им. Д. И. Менделеева. Почти сорок лет преподавала в Тобольском колледже искусств и культуры им. А. А. Алябьева. Имеет более 100 публикаций по литературно-краеведческой и краеведческой тематике в газетах, журналах и научных сборниках.</w:t>
      </w:r>
    </w:p>
    <w:p w:rsidR="00D500AC" w:rsidRPr="00B016A4" w:rsidRDefault="00C16060" w:rsidP="00D500AC">
      <w:pPr>
        <w:pStyle w:val="a8"/>
        <w:spacing w:after="0"/>
        <w:ind w:left="-180" w:firstLine="360"/>
        <w:jc w:val="both"/>
      </w:pPr>
      <w:r>
        <w:t xml:space="preserve"> Автор 16</w:t>
      </w:r>
      <w:r w:rsidR="00D500AC" w:rsidRPr="00B016A4">
        <w:t xml:space="preserve"> книг: «Подвижник искусства», «Сплетенье судеб и времён», «Заповедное слово», «Корабль из добрых дел», «Заложник времени», «Это нужно живым», «Человек долга и чести», «Город одуванчиков», «Отзыв мыслей благородных», «Деятель высокой важности», «Феномен Семёна Надсона», «Взлёты и падения тобольского поэта Е. Милькеева», «Вдохновлённые люди. Отец и сын Грабовские»</w:t>
      </w:r>
      <w:r w:rsidR="00613011" w:rsidRPr="00B016A4">
        <w:t xml:space="preserve"> и сборников стихов </w:t>
      </w:r>
      <w:r>
        <w:t>«Осеннее», «Естественный голос», «Зов слова».</w:t>
      </w:r>
    </w:p>
    <w:p w:rsidR="00D500AC" w:rsidRPr="00B016A4" w:rsidRDefault="00D500AC" w:rsidP="00D500AC">
      <w:pPr>
        <w:pStyle w:val="a8"/>
        <w:spacing w:after="0"/>
        <w:ind w:left="-180" w:firstLine="360"/>
        <w:jc w:val="both"/>
      </w:pPr>
      <w:r w:rsidRPr="00B016A4">
        <w:t>Редактор книги Л. Ульяновой «Всё пропускаю через сердце» (</w:t>
      </w:r>
      <w:smartTag w:uri="urn:schemas-microsoft-com:office:smarttags" w:element="metricconverter">
        <w:smartTagPr>
          <w:attr w:name="ProductID" w:val="2011 г"/>
        </w:smartTagPr>
        <w:r w:rsidRPr="00B016A4">
          <w:t>2011 г</w:t>
        </w:r>
      </w:smartTag>
      <w:r w:rsidRPr="00B016A4">
        <w:t>.). Редактор-составитель двухтомного собрания произведений С. Соловьёвой «Капли с берёз».</w:t>
      </w:r>
    </w:p>
    <w:p w:rsidR="00D500AC" w:rsidRPr="00B016A4" w:rsidRDefault="00D500AC" w:rsidP="00D500AC">
      <w:pPr>
        <w:pStyle w:val="a8"/>
        <w:spacing w:after="0"/>
        <w:ind w:left="-180" w:firstLine="360"/>
        <w:jc w:val="both"/>
      </w:pPr>
      <w:r w:rsidRPr="00B016A4">
        <w:t>Автор работы «Родословные дороги памяти (История крестьянского рода Просвиркиных)» - Сборник «Сибирский лад».</w:t>
      </w:r>
    </w:p>
    <w:p w:rsidR="00D500AC" w:rsidRPr="00B016A4" w:rsidRDefault="00D500AC" w:rsidP="00D500AC">
      <w:pPr>
        <w:pStyle w:val="a8"/>
        <w:spacing w:after="0"/>
        <w:ind w:left="-180" w:firstLine="360"/>
        <w:jc w:val="both"/>
      </w:pPr>
      <w:r w:rsidRPr="00B016A4">
        <w:t>Основатель серии книг «Жизнь замечательных людей Тобольска» («ЖЗЛТ») (</w:t>
      </w:r>
      <w:smartTag w:uri="urn:schemas-microsoft-com:office:smarttags" w:element="metricconverter">
        <w:smartTagPr>
          <w:attr w:name="ProductID" w:val="2010 г"/>
        </w:smartTagPr>
        <w:r w:rsidRPr="00B016A4">
          <w:t>2010 г</w:t>
        </w:r>
      </w:smartTag>
      <w:r w:rsidRPr="00B016A4">
        <w:t>.).</w:t>
      </w:r>
    </w:p>
    <w:p w:rsidR="00D500AC" w:rsidRPr="00B016A4" w:rsidRDefault="00D500AC" w:rsidP="00D500AC">
      <w:pPr>
        <w:pStyle w:val="a8"/>
        <w:spacing w:after="0"/>
        <w:ind w:left="-180" w:firstLine="360"/>
        <w:jc w:val="both"/>
      </w:pPr>
      <w:r w:rsidRPr="00B016A4">
        <w:t>Лауреат регионального конкурса «КНИГА ГОДА - 2010» и «КНИГА ГОДА - 2012» в номинации «Лучшая документально-мемуарная книга» и как редактор-составитель двухтомного собрания произведений С. Соловьёвой «Капли с берёз» (2014 г.) регионального конкурса «Книга года – 2014» в номинации «Лучшая художественная книга».</w:t>
      </w:r>
    </w:p>
    <w:p w:rsidR="00D500AC" w:rsidRPr="00B016A4" w:rsidRDefault="00D500AC" w:rsidP="00D500AC">
      <w:pPr>
        <w:spacing w:after="0" w:line="240" w:lineRule="auto"/>
        <w:ind w:firstLine="284"/>
        <w:jc w:val="both"/>
        <w:rPr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Член общественного редакционного совета журнала «Град Тобольск». Член редколлегии  сборников Тюм</w:t>
      </w:r>
      <w:r w:rsidR="00F8715F">
        <w:rPr>
          <w:rFonts w:ascii="Times New Roman" w:hAnsi="Times New Roman" w:cs="Times New Roman"/>
          <w:sz w:val="24"/>
          <w:szCs w:val="24"/>
        </w:rPr>
        <w:t>енских родословных чтений 2014,</w:t>
      </w:r>
      <w:r w:rsidRPr="00B016A4">
        <w:rPr>
          <w:rFonts w:ascii="Times New Roman" w:hAnsi="Times New Roman" w:cs="Times New Roman"/>
          <w:sz w:val="24"/>
          <w:szCs w:val="24"/>
        </w:rPr>
        <w:t xml:space="preserve"> 2015</w:t>
      </w:r>
      <w:r w:rsidR="00F8715F">
        <w:rPr>
          <w:rFonts w:ascii="Times New Roman" w:hAnsi="Times New Roman" w:cs="Times New Roman"/>
          <w:sz w:val="24"/>
          <w:szCs w:val="24"/>
        </w:rPr>
        <w:t xml:space="preserve"> и 2016</w:t>
      </w:r>
      <w:r w:rsidRPr="00B016A4">
        <w:rPr>
          <w:rFonts w:ascii="Times New Roman" w:hAnsi="Times New Roman" w:cs="Times New Roman"/>
          <w:sz w:val="24"/>
          <w:szCs w:val="24"/>
        </w:rPr>
        <w:t xml:space="preserve"> гг. </w:t>
      </w:r>
    </w:p>
    <w:p w:rsidR="00D500AC" w:rsidRPr="00B016A4" w:rsidRDefault="00D500AC" w:rsidP="00D500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>Награждена медалью 2-й степени «За вклад в развитие генеалогии и прочих специальных исторических дисциплин» в 2015 г.</w:t>
      </w:r>
    </w:p>
    <w:p w:rsidR="00D500AC" w:rsidRPr="00B016A4" w:rsidRDefault="00D500AC" w:rsidP="00D500AC">
      <w:pPr>
        <w:rPr>
          <w:sz w:val="24"/>
          <w:szCs w:val="24"/>
        </w:rPr>
      </w:pPr>
      <w:r w:rsidRPr="00B016A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70815</wp:posOffset>
            </wp:positionV>
            <wp:extent cx="2279650" cy="2532380"/>
            <wp:effectExtent l="19050" t="0" r="6350" b="0"/>
            <wp:wrapNone/>
            <wp:docPr id="3" name="Рисунок 2" descr="IMG_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89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01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500AC" w:rsidRPr="00B016A4" w:rsidRDefault="00D500AC" w:rsidP="00D50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00AC" w:rsidRPr="00B016A4" w:rsidSect="00DB5A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0F" w:rsidRDefault="0088020F" w:rsidP="00E34A46">
      <w:pPr>
        <w:spacing w:after="0" w:line="240" w:lineRule="auto"/>
      </w:pPr>
      <w:r>
        <w:separator/>
      </w:r>
    </w:p>
  </w:endnote>
  <w:endnote w:type="continuationSeparator" w:id="1">
    <w:p w:rsidR="0088020F" w:rsidRDefault="0088020F" w:rsidP="00E3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22"/>
      <w:docPartObj>
        <w:docPartGallery w:val="Page Numbers (Bottom of Page)"/>
        <w:docPartUnique/>
      </w:docPartObj>
    </w:sdtPr>
    <w:sdtContent>
      <w:p w:rsidR="00F75E41" w:rsidRDefault="009E07E1">
        <w:pPr>
          <w:pStyle w:val="ac"/>
          <w:jc w:val="center"/>
        </w:pPr>
        <w:fldSimple w:instr=" PAGE   \* MERGEFORMAT ">
          <w:r w:rsidR="00C16060">
            <w:rPr>
              <w:noProof/>
            </w:rPr>
            <w:t>114</w:t>
          </w:r>
        </w:fldSimple>
      </w:p>
    </w:sdtContent>
  </w:sdt>
  <w:p w:rsidR="00F75E41" w:rsidRDefault="00F75E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0F" w:rsidRDefault="0088020F" w:rsidP="00E34A46">
      <w:pPr>
        <w:spacing w:after="0" w:line="240" w:lineRule="auto"/>
      </w:pPr>
      <w:r>
        <w:separator/>
      </w:r>
    </w:p>
  </w:footnote>
  <w:footnote w:type="continuationSeparator" w:id="1">
    <w:p w:rsidR="0088020F" w:rsidRDefault="0088020F" w:rsidP="00E34A46">
      <w:pPr>
        <w:spacing w:after="0" w:line="240" w:lineRule="auto"/>
      </w:pPr>
      <w:r>
        <w:continuationSeparator/>
      </w:r>
    </w:p>
  </w:footnote>
  <w:footnote w:id="2">
    <w:p w:rsidR="00F75E41" w:rsidRPr="009736B2" w:rsidRDefault="00F75E41" w:rsidP="00E34A46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Сегвей - </w:t>
      </w:r>
      <w:r w:rsidRPr="009736B2">
        <w:rPr>
          <w:rFonts w:ascii="Arial" w:hAnsi="Arial" w:cs="Arial"/>
          <w:color w:val="222222"/>
          <w:sz w:val="18"/>
          <w:szCs w:val="18"/>
          <w:shd w:val="clear" w:color="auto" w:fill="FFFFFF"/>
        </w:rPr>
        <w:t>электрическое самобалансирующееся транспортное средство с двумя колёсами, расположенными по обе стороны от водителя, внешне напоминающее колесницу.</w:t>
      </w:r>
    </w:p>
  </w:footnote>
  <w:footnote w:id="3">
    <w:p w:rsidR="00F75E41" w:rsidRDefault="00F75E41" w:rsidP="00E34A46">
      <w:pPr>
        <w:pStyle w:val="a4"/>
      </w:pPr>
      <w:r>
        <w:rPr>
          <w:rStyle w:val="a6"/>
        </w:rPr>
        <w:footnoteRef/>
      </w:r>
      <w:r>
        <w:t xml:space="preserve"> Обменные пункты.</w:t>
      </w:r>
    </w:p>
  </w:footnote>
  <w:footnote w:id="4">
    <w:p w:rsidR="00F75E41" w:rsidRPr="001E1BEB" w:rsidRDefault="00F75E41" w:rsidP="00D7785C">
      <w:pPr>
        <w:pStyle w:val="a4"/>
      </w:pPr>
      <w:r>
        <w:rPr>
          <w:rStyle w:val="a6"/>
        </w:rPr>
        <w:footnoteRef/>
      </w:r>
      <w:r>
        <w:t xml:space="preserve"> Александру </w:t>
      </w:r>
      <w:r>
        <w:rPr>
          <w:lang w:val="en-US"/>
        </w:rPr>
        <w:t>II</w:t>
      </w:r>
    </w:p>
  </w:footnote>
  <w:footnote w:id="5">
    <w:p w:rsidR="00F75E41" w:rsidRDefault="00F75E41" w:rsidP="00D7785C">
      <w:pPr>
        <w:pStyle w:val="a4"/>
      </w:pPr>
      <w:r>
        <w:rPr>
          <w:rStyle w:val="a6"/>
        </w:rPr>
        <w:footnoteRef/>
      </w:r>
      <w:r>
        <w:t xml:space="preserve"> </w:t>
      </w:r>
      <w:r w:rsidRPr="00C06E70">
        <w:rPr>
          <w:sz w:val="22"/>
          <w:szCs w:val="22"/>
        </w:rPr>
        <w:t>Валахия</w:t>
      </w:r>
      <w:r>
        <w:t xml:space="preserve"> </w:t>
      </w:r>
      <w:r w:rsidRPr="00343A48">
        <w:t xml:space="preserve">- </w:t>
      </w:r>
      <w:hyperlink r:id="rId1" w:history="1">
        <w:r w:rsidRPr="00C06E70">
          <w:rPr>
            <w:rStyle w:val="a7"/>
            <w:rFonts w:ascii="Arial" w:hAnsi="Arial" w:cs="Arial"/>
            <w:color w:val="0B0080"/>
            <w:sz w:val="18"/>
            <w:szCs w:val="18"/>
            <w:shd w:val="clear" w:color="auto" w:fill="FFFFFF"/>
          </w:rPr>
          <w:t>историческая область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расположенная на юге современной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2" w:tooltip="Румыния" w:history="1">
        <w:r w:rsidRPr="00343A48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Румынии</w:t>
        </w:r>
      </w:hyperlink>
      <w:r w:rsidRPr="00343A48">
        <w:rPr>
          <w:rFonts w:ascii="Arial" w:hAnsi="Arial" w:cs="Arial"/>
          <w:sz w:val="18"/>
          <w:szCs w:val="18"/>
          <w:shd w:val="clear" w:color="auto" w:fill="FFFFFF"/>
        </w:rPr>
        <w:t>,</w:t>
      </w:r>
    </w:p>
  </w:footnote>
  <w:footnote w:id="6">
    <w:p w:rsidR="00F75E41" w:rsidRPr="001A4353" w:rsidRDefault="00F75E41" w:rsidP="00D7785C">
      <w:pPr>
        <w:pStyle w:val="a4"/>
        <w:rPr>
          <w:sz w:val="22"/>
          <w:szCs w:val="22"/>
        </w:rPr>
      </w:pPr>
      <w:r w:rsidRPr="001A4353">
        <w:rPr>
          <w:rStyle w:val="a6"/>
          <w:sz w:val="22"/>
          <w:szCs w:val="22"/>
        </w:rPr>
        <w:footnoteRef/>
      </w:r>
      <w:r w:rsidRPr="001A4353">
        <w:rPr>
          <w:sz w:val="22"/>
          <w:szCs w:val="22"/>
        </w:rPr>
        <w:t xml:space="preserve"> Т.е. колосажатель.</w:t>
      </w:r>
    </w:p>
  </w:footnote>
  <w:footnote w:id="7">
    <w:p w:rsidR="00F75E41" w:rsidRPr="00E016CE" w:rsidRDefault="00F75E41" w:rsidP="00D7785C">
      <w:pPr>
        <w:pStyle w:val="a4"/>
      </w:pPr>
      <w:r>
        <w:rPr>
          <w:rStyle w:val="a6"/>
        </w:rPr>
        <w:footnoteRef/>
      </w:r>
      <w:r>
        <w:t xml:space="preserve"> Александру </w:t>
      </w:r>
      <w:r>
        <w:rPr>
          <w:lang w:val="en-US"/>
        </w:rPr>
        <w:t>II</w:t>
      </w:r>
      <w:r w:rsidRPr="00D71565">
        <w:t>.</w:t>
      </w:r>
    </w:p>
  </w:footnote>
  <w:footnote w:id="8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Был Сибирским губернатором с 1711 по 1719 гг.</w:t>
      </w:r>
    </w:p>
  </w:footnote>
  <w:footnote w:id="9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Был Сибирским губернатором с 1757 по 1763 гг.</w:t>
      </w:r>
    </w:p>
  </w:footnote>
  <w:footnote w:id="10">
    <w:p w:rsidR="00F75E41" w:rsidRDefault="00F75E41" w:rsidP="001D319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Свои работы Фёдор Иванович 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оймонов подписывал так: «Благосклонного читателя всепокорнейший слуга, Всероссийского Отечества всенижайший патриот».</w:t>
      </w:r>
    </w:p>
  </w:footnote>
  <w:footnote w:id="11">
    <w:p w:rsidR="00F75E41" w:rsidRDefault="00F75E41" w:rsidP="00643B6D">
      <w:pPr>
        <w:pStyle w:val="a4"/>
      </w:pPr>
      <w:r>
        <w:rPr>
          <w:rStyle w:val="a6"/>
        </w:rPr>
        <w:footnoteRef/>
      </w:r>
      <w:r>
        <w:t xml:space="preserve"> Был Тобольским губернатором с 1763 по 1780 гг.</w:t>
      </w:r>
    </w:p>
    <w:p w:rsidR="00F75E41" w:rsidRDefault="00F75E41">
      <w:pPr>
        <w:pStyle w:val="a4"/>
      </w:pPr>
    </w:p>
  </w:footnote>
  <w:footnote w:id="12">
    <w:p w:rsidR="00F75E41" w:rsidRDefault="00F75E41" w:rsidP="00F71942">
      <w:pPr>
        <w:pStyle w:val="a4"/>
      </w:pPr>
      <w:r>
        <w:rPr>
          <w:rStyle w:val="a6"/>
        </w:rPr>
        <w:footnoteRef/>
      </w:r>
      <w:r>
        <w:t xml:space="preserve"> Тобольский губернатор с 1787 по 1796 гг.</w:t>
      </w:r>
    </w:p>
  </w:footnote>
  <w:footnote w:id="13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Был тобольским губернатором с 1854 по 1858 гг.</w:t>
      </w:r>
    </w:p>
  </w:footnote>
  <w:footnote w:id="14">
    <w:p w:rsidR="00F75E41" w:rsidRDefault="00F75E41" w:rsidP="00432FD7">
      <w:pPr>
        <w:pStyle w:val="a4"/>
      </w:pPr>
      <w:r>
        <w:rPr>
          <w:rStyle w:val="a6"/>
        </w:rPr>
        <w:footnoteRef/>
      </w:r>
      <w:r>
        <w:t xml:space="preserve"> Дата смерти точно не установлена</w:t>
      </w:r>
    </w:p>
  </w:footnote>
  <w:footnote w:id="15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С 1859 по 1862 гг.</w:t>
      </w:r>
    </w:p>
  </w:footnote>
  <w:footnote w:id="16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Был Тобольским губернатором с 1863 по 1867 гг.</w:t>
      </w:r>
    </w:p>
  </w:footnote>
  <w:footnote w:id="17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Был Тобольским губернатором с 1892 по 1895 гг.</w:t>
      </w:r>
    </w:p>
  </w:footnote>
  <w:footnote w:id="18">
    <w:p w:rsidR="00F75E41" w:rsidRDefault="00F75E41">
      <w:pPr>
        <w:pStyle w:val="a4"/>
      </w:pPr>
      <w:r>
        <w:rPr>
          <w:rStyle w:val="a6"/>
        </w:rPr>
        <w:footnoteRef/>
      </w:r>
      <w:r>
        <w:t xml:space="preserve"> Н. Л. Гондатти был Тобольским губернатором с 1906 по 1908 г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BB7"/>
    <w:multiLevelType w:val="hybridMultilevel"/>
    <w:tmpl w:val="46A6E1A8"/>
    <w:lvl w:ilvl="0" w:tplc="3C7008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B76D8"/>
    <w:multiLevelType w:val="hybridMultilevel"/>
    <w:tmpl w:val="C0285744"/>
    <w:lvl w:ilvl="0" w:tplc="8AB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F5953"/>
    <w:multiLevelType w:val="hybridMultilevel"/>
    <w:tmpl w:val="7D802D68"/>
    <w:lvl w:ilvl="0" w:tplc="1A3016D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B7500D"/>
    <w:multiLevelType w:val="hybridMultilevel"/>
    <w:tmpl w:val="3D847232"/>
    <w:lvl w:ilvl="0" w:tplc="BBB47B08">
      <w:start w:val="10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52D1"/>
    <w:multiLevelType w:val="hybridMultilevel"/>
    <w:tmpl w:val="5ED6C986"/>
    <w:lvl w:ilvl="0" w:tplc="8752E9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9E"/>
    <w:rsid w:val="00002DE6"/>
    <w:rsid w:val="00003428"/>
    <w:rsid w:val="000044B4"/>
    <w:rsid w:val="00007AF6"/>
    <w:rsid w:val="00010614"/>
    <w:rsid w:val="000127B3"/>
    <w:rsid w:val="00016434"/>
    <w:rsid w:val="00020F6D"/>
    <w:rsid w:val="00030158"/>
    <w:rsid w:val="00033842"/>
    <w:rsid w:val="000408F8"/>
    <w:rsid w:val="00052F2F"/>
    <w:rsid w:val="00054466"/>
    <w:rsid w:val="000608F7"/>
    <w:rsid w:val="000667A6"/>
    <w:rsid w:val="0007287A"/>
    <w:rsid w:val="00073568"/>
    <w:rsid w:val="00077210"/>
    <w:rsid w:val="00087CB6"/>
    <w:rsid w:val="00096723"/>
    <w:rsid w:val="000A7C83"/>
    <w:rsid w:val="000B351C"/>
    <w:rsid w:val="000B63F5"/>
    <w:rsid w:val="000B7E62"/>
    <w:rsid w:val="000E6A63"/>
    <w:rsid w:val="000F3063"/>
    <w:rsid w:val="00101AFA"/>
    <w:rsid w:val="001063AA"/>
    <w:rsid w:val="00111712"/>
    <w:rsid w:val="00113574"/>
    <w:rsid w:val="0012002C"/>
    <w:rsid w:val="0013000B"/>
    <w:rsid w:val="00133B5D"/>
    <w:rsid w:val="00140CC0"/>
    <w:rsid w:val="00145F53"/>
    <w:rsid w:val="00151A5A"/>
    <w:rsid w:val="00151E24"/>
    <w:rsid w:val="001609F9"/>
    <w:rsid w:val="00162DEA"/>
    <w:rsid w:val="001674B4"/>
    <w:rsid w:val="0017253A"/>
    <w:rsid w:val="00173256"/>
    <w:rsid w:val="00173A1C"/>
    <w:rsid w:val="001769FC"/>
    <w:rsid w:val="0018282E"/>
    <w:rsid w:val="001844C6"/>
    <w:rsid w:val="0018499F"/>
    <w:rsid w:val="001857B1"/>
    <w:rsid w:val="00190112"/>
    <w:rsid w:val="00196D80"/>
    <w:rsid w:val="001975A1"/>
    <w:rsid w:val="001976B5"/>
    <w:rsid w:val="001A53B6"/>
    <w:rsid w:val="001B0D23"/>
    <w:rsid w:val="001C246B"/>
    <w:rsid w:val="001C42A6"/>
    <w:rsid w:val="001C6FD0"/>
    <w:rsid w:val="001C77E4"/>
    <w:rsid w:val="001C7C4B"/>
    <w:rsid w:val="001D3193"/>
    <w:rsid w:val="001E2046"/>
    <w:rsid w:val="001E2B33"/>
    <w:rsid w:val="001E4583"/>
    <w:rsid w:val="001E7E90"/>
    <w:rsid w:val="001F7706"/>
    <w:rsid w:val="00213BC3"/>
    <w:rsid w:val="002147F2"/>
    <w:rsid w:val="00216072"/>
    <w:rsid w:val="00217212"/>
    <w:rsid w:val="00222775"/>
    <w:rsid w:val="002266C5"/>
    <w:rsid w:val="00235505"/>
    <w:rsid w:val="0023608C"/>
    <w:rsid w:val="002373C7"/>
    <w:rsid w:val="00241B47"/>
    <w:rsid w:val="002449AB"/>
    <w:rsid w:val="00247D0E"/>
    <w:rsid w:val="00254118"/>
    <w:rsid w:val="0026043D"/>
    <w:rsid w:val="002632BB"/>
    <w:rsid w:val="00274F97"/>
    <w:rsid w:val="002810D6"/>
    <w:rsid w:val="002903A7"/>
    <w:rsid w:val="00290BE7"/>
    <w:rsid w:val="00291143"/>
    <w:rsid w:val="002A164A"/>
    <w:rsid w:val="002A2D06"/>
    <w:rsid w:val="002A50A7"/>
    <w:rsid w:val="002A634C"/>
    <w:rsid w:val="002A663B"/>
    <w:rsid w:val="002A7E05"/>
    <w:rsid w:val="002B27D3"/>
    <w:rsid w:val="002B7426"/>
    <w:rsid w:val="002C44C4"/>
    <w:rsid w:val="002D3E20"/>
    <w:rsid w:val="002E088F"/>
    <w:rsid w:val="002E4259"/>
    <w:rsid w:val="002E54CA"/>
    <w:rsid w:val="0030514C"/>
    <w:rsid w:val="003160AE"/>
    <w:rsid w:val="00321328"/>
    <w:rsid w:val="0032540C"/>
    <w:rsid w:val="00326D1F"/>
    <w:rsid w:val="0032718F"/>
    <w:rsid w:val="00331E60"/>
    <w:rsid w:val="003325DE"/>
    <w:rsid w:val="00336876"/>
    <w:rsid w:val="00337332"/>
    <w:rsid w:val="00343954"/>
    <w:rsid w:val="0034525D"/>
    <w:rsid w:val="0034692A"/>
    <w:rsid w:val="003525B3"/>
    <w:rsid w:val="0035451B"/>
    <w:rsid w:val="00355349"/>
    <w:rsid w:val="00360FB8"/>
    <w:rsid w:val="00374842"/>
    <w:rsid w:val="00377EC3"/>
    <w:rsid w:val="00385057"/>
    <w:rsid w:val="00385A68"/>
    <w:rsid w:val="00385F31"/>
    <w:rsid w:val="003871F8"/>
    <w:rsid w:val="0039306E"/>
    <w:rsid w:val="00396D14"/>
    <w:rsid w:val="003B035C"/>
    <w:rsid w:val="003B364B"/>
    <w:rsid w:val="003C334A"/>
    <w:rsid w:val="003C7401"/>
    <w:rsid w:val="003E633F"/>
    <w:rsid w:val="003F3022"/>
    <w:rsid w:val="003F5E86"/>
    <w:rsid w:val="003F64EF"/>
    <w:rsid w:val="003F6D04"/>
    <w:rsid w:val="004079F8"/>
    <w:rsid w:val="00412322"/>
    <w:rsid w:val="00426F7A"/>
    <w:rsid w:val="00432FD7"/>
    <w:rsid w:val="004440F4"/>
    <w:rsid w:val="004544E3"/>
    <w:rsid w:val="0045493E"/>
    <w:rsid w:val="00455101"/>
    <w:rsid w:val="00456A6D"/>
    <w:rsid w:val="00460AE8"/>
    <w:rsid w:val="0046326F"/>
    <w:rsid w:val="00463406"/>
    <w:rsid w:val="0046424B"/>
    <w:rsid w:val="00467FB1"/>
    <w:rsid w:val="00471ECE"/>
    <w:rsid w:val="00491F48"/>
    <w:rsid w:val="00492573"/>
    <w:rsid w:val="004A0F7B"/>
    <w:rsid w:val="004A15FA"/>
    <w:rsid w:val="004B14FD"/>
    <w:rsid w:val="004B36E7"/>
    <w:rsid w:val="004B7BAB"/>
    <w:rsid w:val="004D2475"/>
    <w:rsid w:val="004E5A12"/>
    <w:rsid w:val="004F07C5"/>
    <w:rsid w:val="004F27C9"/>
    <w:rsid w:val="004F7CD6"/>
    <w:rsid w:val="00500510"/>
    <w:rsid w:val="005021D0"/>
    <w:rsid w:val="0050320D"/>
    <w:rsid w:val="00506746"/>
    <w:rsid w:val="00506996"/>
    <w:rsid w:val="00511303"/>
    <w:rsid w:val="00512653"/>
    <w:rsid w:val="0051437A"/>
    <w:rsid w:val="005257D4"/>
    <w:rsid w:val="00533684"/>
    <w:rsid w:val="00534FE4"/>
    <w:rsid w:val="00540010"/>
    <w:rsid w:val="00544F7C"/>
    <w:rsid w:val="00545B2F"/>
    <w:rsid w:val="00551BCA"/>
    <w:rsid w:val="005524B1"/>
    <w:rsid w:val="005528AE"/>
    <w:rsid w:val="00554BD5"/>
    <w:rsid w:val="00564B76"/>
    <w:rsid w:val="00577687"/>
    <w:rsid w:val="00577766"/>
    <w:rsid w:val="00577D8E"/>
    <w:rsid w:val="005810E7"/>
    <w:rsid w:val="005833A9"/>
    <w:rsid w:val="00584346"/>
    <w:rsid w:val="00593153"/>
    <w:rsid w:val="005A0E48"/>
    <w:rsid w:val="005A4536"/>
    <w:rsid w:val="005A54B8"/>
    <w:rsid w:val="005A6F16"/>
    <w:rsid w:val="005B322F"/>
    <w:rsid w:val="005B41A6"/>
    <w:rsid w:val="005C228E"/>
    <w:rsid w:val="005D0B94"/>
    <w:rsid w:val="005D2A85"/>
    <w:rsid w:val="005D45CF"/>
    <w:rsid w:val="005E715B"/>
    <w:rsid w:val="00600E67"/>
    <w:rsid w:val="0060344C"/>
    <w:rsid w:val="006061E7"/>
    <w:rsid w:val="0060718C"/>
    <w:rsid w:val="00613011"/>
    <w:rsid w:val="00613E83"/>
    <w:rsid w:val="00615A97"/>
    <w:rsid w:val="00617C44"/>
    <w:rsid w:val="006208E0"/>
    <w:rsid w:val="006218C1"/>
    <w:rsid w:val="00626DCD"/>
    <w:rsid w:val="00635853"/>
    <w:rsid w:val="00643B6D"/>
    <w:rsid w:val="006560A3"/>
    <w:rsid w:val="00657C80"/>
    <w:rsid w:val="00657CB9"/>
    <w:rsid w:val="006634B4"/>
    <w:rsid w:val="00663AEE"/>
    <w:rsid w:val="006654AF"/>
    <w:rsid w:val="00665AA0"/>
    <w:rsid w:val="00666B95"/>
    <w:rsid w:val="00666FD8"/>
    <w:rsid w:val="00672FC4"/>
    <w:rsid w:val="0067727D"/>
    <w:rsid w:val="006816F1"/>
    <w:rsid w:val="00682F48"/>
    <w:rsid w:val="006831B8"/>
    <w:rsid w:val="006860E2"/>
    <w:rsid w:val="0069001B"/>
    <w:rsid w:val="0069684E"/>
    <w:rsid w:val="006A367C"/>
    <w:rsid w:val="006B0835"/>
    <w:rsid w:val="006B3CA6"/>
    <w:rsid w:val="006C09FA"/>
    <w:rsid w:val="006C40A6"/>
    <w:rsid w:val="006C454E"/>
    <w:rsid w:val="006C7DC5"/>
    <w:rsid w:val="006D3E3A"/>
    <w:rsid w:val="006D4ACA"/>
    <w:rsid w:val="006F37ED"/>
    <w:rsid w:val="006F42BD"/>
    <w:rsid w:val="006F5C72"/>
    <w:rsid w:val="0070076C"/>
    <w:rsid w:val="007060B8"/>
    <w:rsid w:val="00711E66"/>
    <w:rsid w:val="0072559E"/>
    <w:rsid w:val="00725844"/>
    <w:rsid w:val="007277D4"/>
    <w:rsid w:val="00731610"/>
    <w:rsid w:val="00737CF2"/>
    <w:rsid w:val="007458D9"/>
    <w:rsid w:val="00745BFA"/>
    <w:rsid w:val="00751B4A"/>
    <w:rsid w:val="00754E24"/>
    <w:rsid w:val="00755A40"/>
    <w:rsid w:val="00761523"/>
    <w:rsid w:val="00761EBC"/>
    <w:rsid w:val="0076509A"/>
    <w:rsid w:val="0077670A"/>
    <w:rsid w:val="00776B61"/>
    <w:rsid w:val="00783534"/>
    <w:rsid w:val="00784996"/>
    <w:rsid w:val="007867DB"/>
    <w:rsid w:val="00786D1D"/>
    <w:rsid w:val="00790929"/>
    <w:rsid w:val="007911C1"/>
    <w:rsid w:val="007962EA"/>
    <w:rsid w:val="007A6596"/>
    <w:rsid w:val="007A7A1C"/>
    <w:rsid w:val="007B32C9"/>
    <w:rsid w:val="007B4B97"/>
    <w:rsid w:val="007B6F05"/>
    <w:rsid w:val="007B7052"/>
    <w:rsid w:val="007C0C8E"/>
    <w:rsid w:val="007C245B"/>
    <w:rsid w:val="007C29E0"/>
    <w:rsid w:val="007C570E"/>
    <w:rsid w:val="007C732E"/>
    <w:rsid w:val="007C7454"/>
    <w:rsid w:val="007C7B58"/>
    <w:rsid w:val="007D30DF"/>
    <w:rsid w:val="007D34DC"/>
    <w:rsid w:val="007D5B98"/>
    <w:rsid w:val="007F3366"/>
    <w:rsid w:val="007F3E14"/>
    <w:rsid w:val="00801193"/>
    <w:rsid w:val="00803CD5"/>
    <w:rsid w:val="00810265"/>
    <w:rsid w:val="00810931"/>
    <w:rsid w:val="00811DDF"/>
    <w:rsid w:val="00812A7B"/>
    <w:rsid w:val="0082615A"/>
    <w:rsid w:val="00834948"/>
    <w:rsid w:val="00845061"/>
    <w:rsid w:val="008466B3"/>
    <w:rsid w:val="008522A0"/>
    <w:rsid w:val="00857A02"/>
    <w:rsid w:val="0086053C"/>
    <w:rsid w:val="008735D1"/>
    <w:rsid w:val="0087619F"/>
    <w:rsid w:val="0088020F"/>
    <w:rsid w:val="00887530"/>
    <w:rsid w:val="0088762E"/>
    <w:rsid w:val="00896C89"/>
    <w:rsid w:val="00896F94"/>
    <w:rsid w:val="008A233E"/>
    <w:rsid w:val="008A515C"/>
    <w:rsid w:val="008A66CB"/>
    <w:rsid w:val="008A7691"/>
    <w:rsid w:val="008A7857"/>
    <w:rsid w:val="008B1DD9"/>
    <w:rsid w:val="008B2157"/>
    <w:rsid w:val="008B57DD"/>
    <w:rsid w:val="008B5F38"/>
    <w:rsid w:val="008B6634"/>
    <w:rsid w:val="008B7087"/>
    <w:rsid w:val="008C0C4B"/>
    <w:rsid w:val="008C75C4"/>
    <w:rsid w:val="008D0F98"/>
    <w:rsid w:val="008D5152"/>
    <w:rsid w:val="008D5242"/>
    <w:rsid w:val="008D60EB"/>
    <w:rsid w:val="008D7C2E"/>
    <w:rsid w:val="008E0C38"/>
    <w:rsid w:val="008E2022"/>
    <w:rsid w:val="008E2CFC"/>
    <w:rsid w:val="008E37F8"/>
    <w:rsid w:val="008E6B60"/>
    <w:rsid w:val="008F0027"/>
    <w:rsid w:val="008F0B48"/>
    <w:rsid w:val="008F43E0"/>
    <w:rsid w:val="00911987"/>
    <w:rsid w:val="00913E99"/>
    <w:rsid w:val="00923CDE"/>
    <w:rsid w:val="00923F65"/>
    <w:rsid w:val="00925E57"/>
    <w:rsid w:val="00932F90"/>
    <w:rsid w:val="00934367"/>
    <w:rsid w:val="009506D8"/>
    <w:rsid w:val="00973A59"/>
    <w:rsid w:val="00973CBE"/>
    <w:rsid w:val="0097458B"/>
    <w:rsid w:val="00976299"/>
    <w:rsid w:val="00983BA6"/>
    <w:rsid w:val="00983F9A"/>
    <w:rsid w:val="00984183"/>
    <w:rsid w:val="00990528"/>
    <w:rsid w:val="009930B8"/>
    <w:rsid w:val="00997325"/>
    <w:rsid w:val="009A0C42"/>
    <w:rsid w:val="009B4B6B"/>
    <w:rsid w:val="009B5415"/>
    <w:rsid w:val="009D0625"/>
    <w:rsid w:val="009D0D8A"/>
    <w:rsid w:val="009D52BD"/>
    <w:rsid w:val="009D6D04"/>
    <w:rsid w:val="009E07E1"/>
    <w:rsid w:val="009E34DE"/>
    <w:rsid w:val="009E4491"/>
    <w:rsid w:val="00A001AF"/>
    <w:rsid w:val="00A0676E"/>
    <w:rsid w:val="00A070A5"/>
    <w:rsid w:val="00A114C0"/>
    <w:rsid w:val="00A16E21"/>
    <w:rsid w:val="00A17E56"/>
    <w:rsid w:val="00A2142C"/>
    <w:rsid w:val="00A22693"/>
    <w:rsid w:val="00A25850"/>
    <w:rsid w:val="00A26829"/>
    <w:rsid w:val="00A37FBC"/>
    <w:rsid w:val="00A44D15"/>
    <w:rsid w:val="00A4683A"/>
    <w:rsid w:val="00A52A19"/>
    <w:rsid w:val="00A57718"/>
    <w:rsid w:val="00A62805"/>
    <w:rsid w:val="00A64B5D"/>
    <w:rsid w:val="00A7371B"/>
    <w:rsid w:val="00A83D1C"/>
    <w:rsid w:val="00A91A14"/>
    <w:rsid w:val="00A92AD2"/>
    <w:rsid w:val="00AB7D7E"/>
    <w:rsid w:val="00AC2BCF"/>
    <w:rsid w:val="00AE3367"/>
    <w:rsid w:val="00AE3649"/>
    <w:rsid w:val="00AE64B3"/>
    <w:rsid w:val="00AF4B4C"/>
    <w:rsid w:val="00AF4E7D"/>
    <w:rsid w:val="00AF6398"/>
    <w:rsid w:val="00B00370"/>
    <w:rsid w:val="00B016A4"/>
    <w:rsid w:val="00B10BED"/>
    <w:rsid w:val="00B13F8D"/>
    <w:rsid w:val="00B21003"/>
    <w:rsid w:val="00B21265"/>
    <w:rsid w:val="00B21CA1"/>
    <w:rsid w:val="00B228A9"/>
    <w:rsid w:val="00B22AE8"/>
    <w:rsid w:val="00B244F7"/>
    <w:rsid w:val="00B24E2B"/>
    <w:rsid w:val="00B320A8"/>
    <w:rsid w:val="00B351D5"/>
    <w:rsid w:val="00B379D0"/>
    <w:rsid w:val="00B52011"/>
    <w:rsid w:val="00B67EFD"/>
    <w:rsid w:val="00B7213A"/>
    <w:rsid w:val="00B72879"/>
    <w:rsid w:val="00B73893"/>
    <w:rsid w:val="00B7657F"/>
    <w:rsid w:val="00B8111F"/>
    <w:rsid w:val="00B85B87"/>
    <w:rsid w:val="00B9280E"/>
    <w:rsid w:val="00BA42B6"/>
    <w:rsid w:val="00BA6CA0"/>
    <w:rsid w:val="00BB526A"/>
    <w:rsid w:val="00BB7DA4"/>
    <w:rsid w:val="00BC768A"/>
    <w:rsid w:val="00BD2C65"/>
    <w:rsid w:val="00BD5D50"/>
    <w:rsid w:val="00BD6B5E"/>
    <w:rsid w:val="00BE51AE"/>
    <w:rsid w:val="00BF19D5"/>
    <w:rsid w:val="00BF1D79"/>
    <w:rsid w:val="00BF317B"/>
    <w:rsid w:val="00BF6298"/>
    <w:rsid w:val="00BF6605"/>
    <w:rsid w:val="00C02081"/>
    <w:rsid w:val="00C04F45"/>
    <w:rsid w:val="00C16060"/>
    <w:rsid w:val="00C169B3"/>
    <w:rsid w:val="00C2086D"/>
    <w:rsid w:val="00C3163F"/>
    <w:rsid w:val="00C32C88"/>
    <w:rsid w:val="00C51E71"/>
    <w:rsid w:val="00C548B4"/>
    <w:rsid w:val="00C56238"/>
    <w:rsid w:val="00C60D8C"/>
    <w:rsid w:val="00C6133C"/>
    <w:rsid w:val="00C63BB1"/>
    <w:rsid w:val="00C65184"/>
    <w:rsid w:val="00C65C0F"/>
    <w:rsid w:val="00C803D8"/>
    <w:rsid w:val="00C93D8A"/>
    <w:rsid w:val="00CA4262"/>
    <w:rsid w:val="00CA4918"/>
    <w:rsid w:val="00CA5F4A"/>
    <w:rsid w:val="00CB2855"/>
    <w:rsid w:val="00CB7639"/>
    <w:rsid w:val="00CC1790"/>
    <w:rsid w:val="00CC1E08"/>
    <w:rsid w:val="00CD389A"/>
    <w:rsid w:val="00CE09B3"/>
    <w:rsid w:val="00CE0AAE"/>
    <w:rsid w:val="00CE6BBA"/>
    <w:rsid w:val="00CF10E4"/>
    <w:rsid w:val="00D110B3"/>
    <w:rsid w:val="00D13BCA"/>
    <w:rsid w:val="00D17F6C"/>
    <w:rsid w:val="00D24C68"/>
    <w:rsid w:val="00D2721E"/>
    <w:rsid w:val="00D35FF6"/>
    <w:rsid w:val="00D37D4A"/>
    <w:rsid w:val="00D40C07"/>
    <w:rsid w:val="00D421CE"/>
    <w:rsid w:val="00D4282F"/>
    <w:rsid w:val="00D4340D"/>
    <w:rsid w:val="00D500AC"/>
    <w:rsid w:val="00D56268"/>
    <w:rsid w:val="00D65ABC"/>
    <w:rsid w:val="00D744C7"/>
    <w:rsid w:val="00D7785C"/>
    <w:rsid w:val="00D84A79"/>
    <w:rsid w:val="00D86FD3"/>
    <w:rsid w:val="00D920F4"/>
    <w:rsid w:val="00D9573B"/>
    <w:rsid w:val="00D97DA4"/>
    <w:rsid w:val="00DA3D96"/>
    <w:rsid w:val="00DB569F"/>
    <w:rsid w:val="00DB5A2B"/>
    <w:rsid w:val="00DC214C"/>
    <w:rsid w:val="00DC2DE0"/>
    <w:rsid w:val="00DD3C62"/>
    <w:rsid w:val="00DD4E86"/>
    <w:rsid w:val="00DE2094"/>
    <w:rsid w:val="00DF02D3"/>
    <w:rsid w:val="00DF2122"/>
    <w:rsid w:val="00DF24D1"/>
    <w:rsid w:val="00DF43EC"/>
    <w:rsid w:val="00E01368"/>
    <w:rsid w:val="00E0222F"/>
    <w:rsid w:val="00E0490B"/>
    <w:rsid w:val="00E05774"/>
    <w:rsid w:val="00E160F2"/>
    <w:rsid w:val="00E201CF"/>
    <w:rsid w:val="00E20CDC"/>
    <w:rsid w:val="00E22434"/>
    <w:rsid w:val="00E27ECF"/>
    <w:rsid w:val="00E34896"/>
    <w:rsid w:val="00E34A46"/>
    <w:rsid w:val="00E37531"/>
    <w:rsid w:val="00E47132"/>
    <w:rsid w:val="00E50720"/>
    <w:rsid w:val="00E56E8E"/>
    <w:rsid w:val="00E61138"/>
    <w:rsid w:val="00E6226B"/>
    <w:rsid w:val="00E62CE0"/>
    <w:rsid w:val="00E75B25"/>
    <w:rsid w:val="00E94053"/>
    <w:rsid w:val="00EA6C88"/>
    <w:rsid w:val="00EB40B9"/>
    <w:rsid w:val="00EC20A5"/>
    <w:rsid w:val="00EC308A"/>
    <w:rsid w:val="00EC30A1"/>
    <w:rsid w:val="00EC6C92"/>
    <w:rsid w:val="00ED42C3"/>
    <w:rsid w:val="00EE0F46"/>
    <w:rsid w:val="00EE24B7"/>
    <w:rsid w:val="00EE51FA"/>
    <w:rsid w:val="00EE5E4F"/>
    <w:rsid w:val="00EE648C"/>
    <w:rsid w:val="00EE655F"/>
    <w:rsid w:val="00EF1169"/>
    <w:rsid w:val="00EF4F21"/>
    <w:rsid w:val="00F03793"/>
    <w:rsid w:val="00F0384D"/>
    <w:rsid w:val="00F053A8"/>
    <w:rsid w:val="00F06F7C"/>
    <w:rsid w:val="00F1353E"/>
    <w:rsid w:val="00F203D3"/>
    <w:rsid w:val="00F2251C"/>
    <w:rsid w:val="00F2647B"/>
    <w:rsid w:val="00F3236E"/>
    <w:rsid w:val="00F406EC"/>
    <w:rsid w:val="00F407EE"/>
    <w:rsid w:val="00F52190"/>
    <w:rsid w:val="00F528D0"/>
    <w:rsid w:val="00F56E96"/>
    <w:rsid w:val="00F62DD3"/>
    <w:rsid w:val="00F667DA"/>
    <w:rsid w:val="00F71942"/>
    <w:rsid w:val="00F75E41"/>
    <w:rsid w:val="00F82BD9"/>
    <w:rsid w:val="00F8715F"/>
    <w:rsid w:val="00F87246"/>
    <w:rsid w:val="00F875AA"/>
    <w:rsid w:val="00F97C9E"/>
    <w:rsid w:val="00FA217D"/>
    <w:rsid w:val="00FA3E85"/>
    <w:rsid w:val="00FB01E5"/>
    <w:rsid w:val="00FB3573"/>
    <w:rsid w:val="00FB3E6B"/>
    <w:rsid w:val="00FC0FF6"/>
    <w:rsid w:val="00FC1306"/>
    <w:rsid w:val="00FC27F0"/>
    <w:rsid w:val="00FC7DAC"/>
    <w:rsid w:val="00FD06FF"/>
    <w:rsid w:val="00FD4469"/>
    <w:rsid w:val="00FD6E2F"/>
    <w:rsid w:val="00FE18B0"/>
    <w:rsid w:val="00FE24A1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D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34A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4A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4A4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D778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785C"/>
  </w:style>
  <w:style w:type="paragraph" w:styleId="a8">
    <w:name w:val="Body Text"/>
    <w:basedOn w:val="a"/>
    <w:link w:val="a9"/>
    <w:rsid w:val="00D500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500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1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3011"/>
  </w:style>
  <w:style w:type="paragraph" w:styleId="ac">
    <w:name w:val="footer"/>
    <w:basedOn w:val="a"/>
    <w:link w:val="ad"/>
    <w:uiPriority w:val="99"/>
    <w:unhideWhenUsed/>
    <w:rsid w:val="0061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0%D1%83%D0%BC%D1%8B%D0%BD%D0%B8%D1%8F" TargetMode="External"/><Relationship Id="rId1" Type="http://schemas.openxmlformats.org/officeDocument/2006/relationships/hyperlink" Target="https://ru.wikipedia.org/wiki/%D0%98%D1%81%D1%82%D0%BE%D1%80%D0%B8%D1%87%D0%B5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A8AC-8376-4F0B-B695-EA64B72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4</Pages>
  <Words>21668</Words>
  <Characters>12351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4</cp:revision>
  <cp:lastPrinted>2018-01-27T14:30:00Z</cp:lastPrinted>
  <dcterms:created xsi:type="dcterms:W3CDTF">2018-01-25T14:59:00Z</dcterms:created>
  <dcterms:modified xsi:type="dcterms:W3CDTF">2018-04-16T07:37:00Z</dcterms:modified>
</cp:coreProperties>
</file>